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2DAFC" w14:textId="5C926F2C" w:rsidR="006465A7" w:rsidRPr="00C16BBD" w:rsidRDefault="00195E0E" w:rsidP="00C75CD6">
      <w:pPr>
        <w:jc w:val="center"/>
        <w:rPr>
          <w:rFonts w:ascii="Times New Roman" w:hAnsi="Times New Roman" w:cs="Times New Roman"/>
          <w:b/>
          <w:sz w:val="24"/>
        </w:rPr>
      </w:pPr>
      <w:r w:rsidRPr="00C16BBD">
        <w:rPr>
          <w:rFonts w:ascii="Times New Roman" w:hAnsi="Times New Roman" w:cs="Times New Roman"/>
          <w:b/>
          <w:sz w:val="24"/>
        </w:rPr>
        <w:t>ANGGARAN DASAR</w:t>
      </w:r>
    </w:p>
    <w:p w14:paraId="5CE7CD96" w14:textId="20BDF937" w:rsidR="006465A7" w:rsidRPr="00C16BBD" w:rsidRDefault="00195E0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16BBD">
        <w:rPr>
          <w:rFonts w:ascii="Times New Roman" w:hAnsi="Times New Roman" w:cs="Times New Roman"/>
          <w:b/>
          <w:sz w:val="24"/>
        </w:rPr>
        <w:t xml:space="preserve">HIMAPRO-TI </w:t>
      </w:r>
      <w:r w:rsidR="00BE6B37" w:rsidRPr="00C16BBD">
        <w:rPr>
          <w:rFonts w:ascii="Times New Roman" w:hAnsi="Times New Roman" w:cs="Times New Roman"/>
          <w:b/>
          <w:sz w:val="24"/>
          <w:lang w:val="en-US"/>
        </w:rPr>
        <w:t>SAKTI</w:t>
      </w:r>
    </w:p>
    <w:p w14:paraId="43C6DDBE" w14:textId="1CCC8DD5" w:rsidR="006465A7" w:rsidRPr="00C16BBD" w:rsidRDefault="00195E0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16BBD">
        <w:rPr>
          <w:rFonts w:ascii="Times New Roman" w:hAnsi="Times New Roman" w:cs="Times New Roman"/>
          <w:b/>
          <w:sz w:val="24"/>
        </w:rPr>
        <w:t>PERIODE 20</w:t>
      </w:r>
      <w:r w:rsidR="00B05BC2" w:rsidRPr="00C16BBD">
        <w:rPr>
          <w:rFonts w:ascii="Times New Roman" w:hAnsi="Times New Roman" w:cs="Times New Roman"/>
          <w:b/>
          <w:sz w:val="24"/>
          <w:lang w:val="en-US"/>
        </w:rPr>
        <w:t>21</w:t>
      </w:r>
      <w:r w:rsidRPr="00C16BBD">
        <w:rPr>
          <w:rFonts w:ascii="Times New Roman" w:hAnsi="Times New Roman" w:cs="Times New Roman"/>
          <w:b/>
          <w:sz w:val="24"/>
        </w:rPr>
        <w:t>-20</w:t>
      </w:r>
      <w:r w:rsidR="00B05BC2" w:rsidRPr="00C16BBD">
        <w:rPr>
          <w:rFonts w:ascii="Times New Roman" w:hAnsi="Times New Roman" w:cs="Times New Roman"/>
          <w:b/>
          <w:sz w:val="24"/>
          <w:lang w:val="en-US"/>
        </w:rPr>
        <w:t>22</w:t>
      </w:r>
    </w:p>
    <w:p w14:paraId="3F358B3B" w14:textId="77777777" w:rsidR="006465A7" w:rsidRPr="00AB631D" w:rsidRDefault="006465A7">
      <w:pPr>
        <w:jc w:val="center"/>
        <w:rPr>
          <w:rFonts w:ascii="Times New Roman" w:hAnsi="Times New Roman" w:cs="Times New Roman"/>
          <w:b/>
          <w:sz w:val="24"/>
        </w:rPr>
      </w:pPr>
    </w:p>
    <w:p w14:paraId="0D03D7EB" w14:textId="081734FA" w:rsidR="00F04E60" w:rsidRPr="00AB631D" w:rsidRDefault="00195E0E" w:rsidP="00F04E60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BAB I</w:t>
      </w:r>
    </w:p>
    <w:p w14:paraId="525F8AE5" w14:textId="27D4BD9F" w:rsidR="00F04E60" w:rsidRPr="00AB631D" w:rsidRDefault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NAMA, WAKTU, TEMPAT</w:t>
      </w:r>
      <w:r w:rsidR="0012375D">
        <w:rPr>
          <w:rFonts w:ascii="Times New Roman" w:hAnsi="Times New Roman" w:cs="Times New Roman"/>
          <w:b/>
          <w:sz w:val="24"/>
          <w:lang w:val="en-US"/>
        </w:rPr>
        <w:t>,</w:t>
      </w:r>
      <w:r w:rsidR="00BE6B37">
        <w:rPr>
          <w:rFonts w:ascii="Times New Roman" w:hAnsi="Times New Roman" w:cs="Times New Roman"/>
          <w:b/>
          <w:sz w:val="24"/>
          <w:lang w:val="en-US"/>
        </w:rPr>
        <w:t xml:space="preserve"> KEDUDUKAN</w:t>
      </w:r>
      <w:r w:rsidR="0012375D">
        <w:rPr>
          <w:rFonts w:ascii="Times New Roman" w:hAnsi="Times New Roman" w:cs="Times New Roman"/>
          <w:b/>
          <w:sz w:val="24"/>
          <w:lang w:val="en-US"/>
        </w:rPr>
        <w:t xml:space="preserve"> DAN HUBUNGAN</w:t>
      </w:r>
    </w:p>
    <w:p w14:paraId="5F04853F" w14:textId="7389F9A7" w:rsidR="00F04E60" w:rsidRPr="00AB631D" w:rsidRDefault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Pasal 1</w:t>
      </w:r>
    </w:p>
    <w:p w14:paraId="5B0265FD" w14:textId="0F64E2F9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Nama</w:t>
      </w:r>
    </w:p>
    <w:p w14:paraId="2C6431F1" w14:textId="6B9A17AC" w:rsidR="00C16F0F" w:rsidRPr="00AB631D" w:rsidRDefault="003B143D" w:rsidP="00AB631D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AB631D">
        <w:rPr>
          <w:rFonts w:ascii="Times New Roman" w:hAnsi="Times New Roman" w:cs="Times New Roman"/>
          <w:bCs/>
          <w:sz w:val="24"/>
          <w:lang w:val="en-US"/>
        </w:rPr>
        <w:t xml:space="preserve">Organisasi ini bernama </w:t>
      </w:r>
      <w:r w:rsidR="00784510" w:rsidRPr="00AB631D">
        <w:rPr>
          <w:rFonts w:ascii="Times New Roman" w:hAnsi="Times New Roman" w:cs="Times New Roman"/>
          <w:bCs/>
          <w:sz w:val="24"/>
          <w:lang w:val="en-US"/>
        </w:rPr>
        <w:t>Himpunan</w:t>
      </w:r>
      <w:r w:rsidRPr="00AB631D">
        <w:rPr>
          <w:rFonts w:ascii="Times New Roman" w:hAnsi="Times New Roman" w:cs="Times New Roman"/>
          <w:bCs/>
          <w:sz w:val="24"/>
          <w:lang w:val="en-US"/>
        </w:rPr>
        <w:t xml:space="preserve"> Mahasiswa Program Studi Teknik Informatika Sindikat Akademik Teknik Informatika selanjutnya disingkat Himapro TI Sakti.</w:t>
      </w:r>
    </w:p>
    <w:p w14:paraId="1D7B86C4" w14:textId="1F3D5410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Pasal 2</w:t>
      </w:r>
    </w:p>
    <w:p w14:paraId="0ECEB8CA" w14:textId="349EC35A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Waktu</w:t>
      </w:r>
      <w:r w:rsidR="00D556DE" w:rsidRPr="00AB631D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27099404" w14:textId="01D9B671" w:rsidR="003B143D" w:rsidRPr="00AB631D" w:rsidRDefault="00BB61F7" w:rsidP="003B143D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imapro TI Sakti</w:t>
      </w:r>
      <w:r w:rsidR="003B143D" w:rsidRPr="00AB631D">
        <w:rPr>
          <w:rFonts w:ascii="Times New Roman" w:hAnsi="Times New Roman" w:cs="Times New Roman"/>
          <w:bCs/>
          <w:sz w:val="24"/>
          <w:lang w:val="en-US"/>
        </w:rPr>
        <w:t xml:space="preserve"> didirikan pada tanggal 8 April 2012</w:t>
      </w:r>
      <w:r w:rsidR="00583FB7" w:rsidRPr="00AB631D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DE5D141" w14:textId="44D0569E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Pasal 3</w:t>
      </w:r>
    </w:p>
    <w:p w14:paraId="0797D6B3" w14:textId="358014E7" w:rsidR="00F04E60" w:rsidRPr="00AB631D" w:rsidRDefault="00F04E60" w:rsidP="00F04E6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Tempat</w:t>
      </w:r>
    </w:p>
    <w:p w14:paraId="0DAEA548" w14:textId="09DA7FA8" w:rsidR="003B143D" w:rsidRDefault="00BB61F7" w:rsidP="00BE5E49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imapro TI Sakti</w:t>
      </w:r>
      <w:r w:rsidR="00BE5E49" w:rsidRPr="00AB631D">
        <w:rPr>
          <w:rFonts w:ascii="Times New Roman" w:hAnsi="Times New Roman" w:cs="Times New Roman"/>
          <w:bCs/>
          <w:sz w:val="24"/>
          <w:lang w:val="en-US"/>
        </w:rPr>
        <w:t xml:space="preserve"> didirikan di kampus pusat </w:t>
      </w:r>
      <w:r>
        <w:rPr>
          <w:rFonts w:ascii="Times New Roman" w:hAnsi="Times New Roman" w:cs="Times New Roman"/>
          <w:bCs/>
          <w:sz w:val="24"/>
          <w:lang w:val="en-US"/>
        </w:rPr>
        <w:t>Institut Teknologi dan Bisnis Asia Malang (</w:t>
      </w:r>
      <w:r w:rsidR="00DB7993" w:rsidRPr="00AB631D">
        <w:rPr>
          <w:rFonts w:ascii="Times New Roman" w:hAnsi="Times New Roman" w:cs="Times New Roman"/>
          <w:sz w:val="24"/>
          <w:lang w:val="en-US"/>
        </w:rPr>
        <w:t>ITB</w:t>
      </w:r>
      <w:r w:rsidR="00583FB7" w:rsidRPr="00AB631D">
        <w:rPr>
          <w:rFonts w:ascii="Times New Roman" w:hAnsi="Times New Roman" w:cs="Times New Roman"/>
          <w:sz w:val="24"/>
        </w:rPr>
        <w:t xml:space="preserve"> Asia Malang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583FB7" w:rsidRPr="00AB631D">
        <w:rPr>
          <w:rFonts w:ascii="Times New Roman" w:hAnsi="Times New Roman" w:cs="Times New Roman"/>
          <w:bCs/>
          <w:sz w:val="24"/>
          <w:lang w:val="en-US"/>
        </w:rPr>
        <w:t xml:space="preserve"> yang sebelumnya bernama </w:t>
      </w:r>
      <w:r w:rsidR="00BE5E49" w:rsidRPr="00AB631D">
        <w:rPr>
          <w:rFonts w:ascii="Times New Roman" w:hAnsi="Times New Roman" w:cs="Times New Roman"/>
          <w:bCs/>
          <w:sz w:val="24"/>
          <w:lang w:val="en-US"/>
        </w:rPr>
        <w:t xml:space="preserve">STMIK-STIE Asia Malang jl. Soekarno-Hatta , </w:t>
      </w:r>
      <w:r w:rsidR="000E30D1" w:rsidRPr="00AB631D">
        <w:rPr>
          <w:rFonts w:ascii="Times New Roman" w:hAnsi="Times New Roman" w:cs="Times New Roman"/>
          <w:bCs/>
          <w:sz w:val="24"/>
          <w:lang w:val="en-US"/>
        </w:rPr>
        <w:t>R</w:t>
      </w:r>
      <w:r w:rsidR="00BE5E49" w:rsidRPr="00AB631D">
        <w:rPr>
          <w:rFonts w:ascii="Times New Roman" w:hAnsi="Times New Roman" w:cs="Times New Roman"/>
          <w:bCs/>
          <w:sz w:val="24"/>
          <w:lang w:val="en-US"/>
        </w:rPr>
        <w:t>embuksari 1A Malang</w:t>
      </w:r>
      <w:r w:rsidR="000E30D1" w:rsidRPr="00AB631D">
        <w:rPr>
          <w:rFonts w:ascii="Times New Roman" w:hAnsi="Times New Roman" w:cs="Times New Roman"/>
          <w:bCs/>
          <w:sz w:val="24"/>
          <w:lang w:val="en-US"/>
        </w:rPr>
        <w:t>.</w:t>
      </w:r>
    </w:p>
    <w:p w14:paraId="63AFECB1" w14:textId="2804E6B8" w:rsidR="00BB61F7" w:rsidRPr="00AB631D" w:rsidRDefault="00BB61F7" w:rsidP="00BB61F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4</w:t>
      </w:r>
    </w:p>
    <w:p w14:paraId="6F182760" w14:textId="18A80915" w:rsidR="00BB61F7" w:rsidRPr="00AB631D" w:rsidRDefault="00BB61F7" w:rsidP="00BB61F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dudukan</w:t>
      </w:r>
    </w:p>
    <w:p w14:paraId="0981117C" w14:textId="4B491AF0" w:rsidR="00C75CD6" w:rsidRPr="00AB631D" w:rsidRDefault="00BB61F7" w:rsidP="00BE5E49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imapro TI Sakti berkedudukan di Fakultas Teknologi dan Desain (FTD), ITB Asia Malang.</w:t>
      </w:r>
    </w:p>
    <w:p w14:paraId="68EEEB80" w14:textId="17A9599B" w:rsidR="0012375D" w:rsidRPr="00AB631D" w:rsidRDefault="00F87880" w:rsidP="0012375D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5</w:t>
      </w:r>
    </w:p>
    <w:p w14:paraId="0B8F2B87" w14:textId="4284811D" w:rsidR="0012375D" w:rsidRPr="00AB631D" w:rsidRDefault="00F87880" w:rsidP="00F8788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ubungan</w:t>
      </w:r>
    </w:p>
    <w:p w14:paraId="7EC93662" w14:textId="55A1FD6F" w:rsidR="00F26D50" w:rsidRPr="00F87880" w:rsidRDefault="00F87880" w:rsidP="00F87880">
      <w:pPr>
        <w:jc w:val="both"/>
        <w:rPr>
          <w:rFonts w:ascii="Times New Roman" w:hAnsi="Times New Roman" w:cs="Times New Roman"/>
          <w:sz w:val="24"/>
          <w:lang w:val="en-US"/>
        </w:rPr>
        <w:sectPr w:rsidR="00F26D50" w:rsidRPr="00F87880" w:rsidSect="00C75CD6">
          <w:headerReference w:type="default" r:id="rId8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lang w:val="en-US"/>
        </w:rPr>
        <w:t>Hubungan Himapro TI Sakti dengan pihak ITB Asia Malang adalah timbal balik.</w:t>
      </w:r>
    </w:p>
    <w:p w14:paraId="5F22023F" w14:textId="4E2F11C3" w:rsidR="00C16F0F" w:rsidRPr="00AB631D" w:rsidRDefault="00F04E60" w:rsidP="00C16F0F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lastRenderedPageBreak/>
        <w:t>BAB II</w:t>
      </w:r>
    </w:p>
    <w:p w14:paraId="2ADF0A59" w14:textId="77777777" w:rsidR="00F26D50" w:rsidRPr="00C16BB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16BBD">
        <w:rPr>
          <w:rFonts w:ascii="Times New Roman" w:eastAsia="Times New Roman" w:hAnsi="Times New Roman" w:cs="Times New Roman"/>
          <w:b/>
          <w:sz w:val="24"/>
          <w:szCs w:val="28"/>
        </w:rPr>
        <w:t>LAMBANG ORGANISASI DAN MAKNA</w:t>
      </w:r>
    </w:p>
    <w:p w14:paraId="499CB21A" w14:textId="77777777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B696B03" w14:textId="4A6B2C3E" w:rsidR="00F26D50" w:rsidRDefault="00F8788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al 6</w:t>
      </w:r>
    </w:p>
    <w:p w14:paraId="4BAEE8AA" w14:textId="1F466260" w:rsidR="00C16BBD" w:rsidRPr="00C16BBD" w:rsidRDefault="00C16BBD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mbang Organisasi</w:t>
      </w:r>
    </w:p>
    <w:p w14:paraId="363B0438" w14:textId="772D8739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B631D">
        <w:rPr>
          <w:rFonts w:ascii="Times New Roman" w:hAnsi="Times New Roman"/>
          <w:b/>
          <w:noProof/>
          <w:sz w:val="32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4E732CA" wp14:editId="28A983A1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1933575" cy="1898650"/>
            <wp:effectExtent l="0" t="0" r="9525" b="6350"/>
            <wp:wrapSquare wrapText="bothSides"/>
            <wp:docPr id="1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-WAnZ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D9FAE" w14:textId="06833A53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88386B1" w14:textId="52D958B9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8D2FBC9" w14:textId="6BDE29CD" w:rsidR="00F26D50" w:rsidRPr="00AB631D" w:rsidRDefault="00F26D50" w:rsidP="00F26D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1120C6F" w14:textId="14D84A73" w:rsidR="00F26D50" w:rsidRPr="00AB631D" w:rsidRDefault="00F26D50" w:rsidP="00F26D5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6C73E3ED" w14:textId="3C57C00E" w:rsidR="00F26D50" w:rsidRPr="00AB631D" w:rsidRDefault="00F26D50" w:rsidP="00F26D50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34FBE0A0" w14:textId="77777777" w:rsidR="00F26D50" w:rsidRPr="00AB631D" w:rsidRDefault="00F26D50" w:rsidP="00F26D50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57E94466" w14:textId="4E9B346A" w:rsidR="00F26D50" w:rsidRPr="00AB631D" w:rsidRDefault="00F26D50" w:rsidP="00F26D50">
      <w:pPr>
        <w:rPr>
          <w:rFonts w:ascii="Times New Roman" w:eastAsia="Times New Roman" w:hAnsi="Times New Roman" w:cs="Times New Roman"/>
          <w:b/>
          <w:sz w:val="28"/>
        </w:rPr>
      </w:pPr>
    </w:p>
    <w:p w14:paraId="2AF1F3F8" w14:textId="1BD7B034" w:rsidR="00F26D50" w:rsidRDefault="00F87880" w:rsidP="00F26D5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sal 7</w:t>
      </w:r>
    </w:p>
    <w:p w14:paraId="0CA32D0D" w14:textId="4AA14CA6" w:rsidR="00213D2D" w:rsidRPr="00213D2D" w:rsidRDefault="00213D2D" w:rsidP="00F26D5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Makna</w:t>
      </w:r>
    </w:p>
    <w:p w14:paraId="1F292EB0" w14:textId="77777777" w:rsidR="00F26D50" w:rsidRPr="00C16BBD" w:rsidRDefault="00F26D50" w:rsidP="00F075EE">
      <w:pPr>
        <w:numPr>
          <w:ilvl w:val="0"/>
          <w:numId w:val="12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b/>
          <w:sz w:val="24"/>
        </w:rPr>
      </w:pPr>
      <w:r w:rsidRPr="00C16BBD">
        <w:rPr>
          <w:rFonts w:ascii="Times New Roman" w:eastAsia="Times New Roman" w:hAnsi="Times New Roman" w:cs="Times New Roman"/>
          <w:b/>
          <w:sz w:val="24"/>
        </w:rPr>
        <w:t>Bentuk Dasar</w:t>
      </w:r>
    </w:p>
    <w:p w14:paraId="09F0D541" w14:textId="7D59899A" w:rsidR="00F26D50" w:rsidRPr="00C16BBD" w:rsidRDefault="001E7D3C" w:rsidP="001E7D3C">
      <w:pPr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C16BBD">
        <w:rPr>
          <w:rFonts w:ascii="Times New Roman" w:eastAsia="Times New Roman" w:hAnsi="Times New Roman" w:cs="Times New Roman"/>
          <w:sz w:val="24"/>
          <w:lang w:val="en-US"/>
        </w:rPr>
        <w:t xml:space="preserve">Bangun </w:t>
      </w:r>
      <w:r w:rsidRPr="00C16BBD">
        <w:rPr>
          <w:rFonts w:ascii="Times New Roman" w:eastAsia="Times New Roman" w:hAnsi="Times New Roman" w:cs="Times New Roman"/>
          <w:sz w:val="24"/>
        </w:rPr>
        <w:t>Hexagonal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16BBD">
        <w:rPr>
          <w:rFonts w:ascii="Times New Roman" w:eastAsia="Times New Roman" w:hAnsi="Times New Roman" w:cs="Times New Roman"/>
          <w:sz w:val="24"/>
        </w:rPr>
        <w:t>digambarkan persegi enam</w:t>
      </w:r>
      <w:r w:rsidR="00F26D50" w:rsidRPr="00C16BBD">
        <w:rPr>
          <w:rFonts w:ascii="Times New Roman" w:eastAsia="Times New Roman" w:hAnsi="Times New Roman" w:cs="Times New Roman"/>
          <w:sz w:val="24"/>
        </w:rPr>
        <w:t>, melambangkan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C16BBD">
        <w:rPr>
          <w:rFonts w:ascii="Times New Roman" w:eastAsia="Times New Roman" w:hAnsi="Times New Roman" w:cs="Times New Roman"/>
          <w:sz w:val="24"/>
        </w:rPr>
        <w:t xml:space="preserve"> pengembangan dari ilmu teknik atau bisa disebut juga ilmu IT, 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L</w:t>
      </w:r>
      <w:r w:rsidRPr="00C16BBD">
        <w:rPr>
          <w:rFonts w:ascii="Times New Roman" w:eastAsia="Times New Roman" w:hAnsi="Times New Roman" w:cs="Times New Roman"/>
          <w:sz w:val="24"/>
        </w:rPr>
        <w:t>ogo hexagonal banyak digunakan dalam bidang jaringan dan sebagainya karena bentuk hexagonal sendiri melambangkan ikatan yang saling bersinergi dan berkesinambungan</w:t>
      </w:r>
      <w:r w:rsidR="00F26D50" w:rsidRPr="00C16BBD">
        <w:rPr>
          <w:rFonts w:ascii="Times New Roman" w:eastAsia="Times New Roman" w:hAnsi="Times New Roman" w:cs="Times New Roman"/>
          <w:sz w:val="24"/>
        </w:rPr>
        <w:t>.</w:t>
      </w:r>
    </w:p>
    <w:p w14:paraId="7731E4BE" w14:textId="77777777" w:rsidR="00F26D50" w:rsidRPr="00C16BBD" w:rsidRDefault="00F26D50" w:rsidP="00F075EE">
      <w:pPr>
        <w:numPr>
          <w:ilvl w:val="0"/>
          <w:numId w:val="12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b/>
          <w:sz w:val="24"/>
        </w:rPr>
      </w:pPr>
      <w:r w:rsidRPr="00C16BBD">
        <w:rPr>
          <w:rFonts w:ascii="Times New Roman" w:eastAsia="Times New Roman" w:hAnsi="Times New Roman" w:cs="Times New Roman"/>
          <w:b/>
          <w:sz w:val="24"/>
        </w:rPr>
        <w:t>Warna Dasar</w:t>
      </w:r>
    </w:p>
    <w:p w14:paraId="50214DD3" w14:textId="735FF865" w:rsidR="00F26D50" w:rsidRPr="00C16BBD" w:rsidRDefault="001E7D3C" w:rsidP="00F26D50">
      <w:pPr>
        <w:spacing w:line="276" w:lineRule="auto"/>
        <w:ind w:left="420" w:right="20"/>
        <w:jc w:val="both"/>
        <w:rPr>
          <w:rFonts w:ascii="Times New Roman" w:eastAsia="Times New Roman" w:hAnsi="Times New Roman" w:cs="Times New Roman"/>
          <w:sz w:val="28"/>
        </w:rPr>
      </w:pPr>
      <w:r w:rsidRPr="00C16BBD">
        <w:rPr>
          <w:rFonts w:ascii="Times New Roman" w:eastAsia="Times New Roman" w:hAnsi="Times New Roman" w:cs="Times New Roman"/>
          <w:sz w:val="24"/>
          <w:lang w:val="en-US"/>
        </w:rPr>
        <w:t>Kuning</w:t>
      </w:r>
      <w:r w:rsidR="00F26D50" w:rsidRPr="00C16BBD">
        <w:rPr>
          <w:rFonts w:ascii="Times New Roman" w:eastAsia="Times New Roman" w:hAnsi="Times New Roman" w:cs="Times New Roman"/>
          <w:sz w:val="24"/>
        </w:rPr>
        <w:t xml:space="preserve"> me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miki</w:t>
      </w:r>
      <w:r w:rsidRPr="00C16BB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C16BBD">
        <w:rPr>
          <w:rFonts w:ascii="Times New Roman" w:hAnsi="Times New Roman" w:cs="Times New Roman"/>
          <w:color w:val="202124"/>
          <w:sz w:val="24"/>
          <w:shd w:val="clear" w:color="auto" w:fill="FFFFFF"/>
        </w:rPr>
        <w:t xml:space="preserve">makna positif adalah </w:t>
      </w:r>
      <w:r w:rsidRPr="00C16BBD">
        <w:rPr>
          <w:rFonts w:ascii="Times New Roman" w:hAnsi="Times New Roman" w:cs="Times New Roman"/>
          <w:color w:val="202124"/>
          <w:sz w:val="24"/>
          <w:shd w:val="clear" w:color="auto" w:fill="FFFFFF"/>
          <w:lang w:val="en-US"/>
        </w:rPr>
        <w:t xml:space="preserve">keceriaan, </w:t>
      </w:r>
      <w:r w:rsidRPr="00C16BBD">
        <w:rPr>
          <w:rFonts w:ascii="Times New Roman" w:hAnsi="Times New Roman" w:cs="Times New Roman"/>
          <w:color w:val="202124"/>
          <w:sz w:val="24"/>
          <w:shd w:val="clear" w:color="auto" w:fill="FFFFFF"/>
        </w:rPr>
        <w:t>kebahagiaan, optimisme, kecerdasan, kesetiaan, kreati</w:t>
      </w:r>
      <w:r w:rsidR="00213D2D">
        <w:rPr>
          <w:rFonts w:ascii="Times New Roman" w:hAnsi="Times New Roman" w:cs="Times New Roman"/>
          <w:color w:val="202124"/>
          <w:sz w:val="24"/>
          <w:shd w:val="clear" w:color="auto" w:fill="FFFFFF"/>
        </w:rPr>
        <w:t>vitas, kebijaksanaan dan energi</w:t>
      </w:r>
      <w:r w:rsidR="00F26D50" w:rsidRPr="00C16BBD">
        <w:rPr>
          <w:rFonts w:ascii="Times New Roman" w:eastAsia="Times New Roman" w:hAnsi="Times New Roman" w:cs="Times New Roman"/>
          <w:sz w:val="28"/>
        </w:rPr>
        <w:t>.</w:t>
      </w:r>
    </w:p>
    <w:p w14:paraId="529FF93F" w14:textId="46A9DAE0" w:rsidR="00F26D50" w:rsidRPr="00C16BBD" w:rsidRDefault="001E7D3C" w:rsidP="00F075EE">
      <w:pPr>
        <w:numPr>
          <w:ilvl w:val="0"/>
          <w:numId w:val="12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b/>
          <w:sz w:val="24"/>
        </w:rPr>
      </w:pPr>
      <w:r w:rsidRPr="00C16BBD">
        <w:rPr>
          <w:rFonts w:ascii="Times New Roman" w:eastAsia="Times New Roman" w:hAnsi="Times New Roman" w:cs="Times New Roman"/>
          <w:b/>
          <w:sz w:val="24"/>
        </w:rPr>
        <w:t xml:space="preserve">Gambar </w:t>
      </w:r>
      <w:r w:rsidRPr="00C16BBD">
        <w:rPr>
          <w:rFonts w:ascii="Times New Roman" w:eastAsia="Times New Roman" w:hAnsi="Times New Roman" w:cs="Times New Roman"/>
          <w:b/>
          <w:sz w:val="24"/>
          <w:lang w:val="en-US"/>
        </w:rPr>
        <w:t>Lebah</w:t>
      </w:r>
    </w:p>
    <w:p w14:paraId="5E29BC34" w14:textId="124738D5" w:rsidR="00F26D50" w:rsidRPr="00C16BBD" w:rsidRDefault="00DB6EBD" w:rsidP="00F26D50">
      <w:pPr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C16BBD">
        <w:rPr>
          <w:rFonts w:ascii="Times New Roman" w:eastAsia="Times New Roman" w:hAnsi="Times New Roman" w:cs="Times New Roman"/>
          <w:sz w:val="24"/>
        </w:rPr>
        <w:t>Gambar leb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ah</w:t>
      </w:r>
      <w:r w:rsidR="00F26D50" w:rsidRPr="00C16BBD">
        <w:rPr>
          <w:rFonts w:ascii="Times New Roman" w:eastAsia="Times New Roman" w:hAnsi="Times New Roman" w:cs="Times New Roman"/>
          <w:sz w:val="24"/>
        </w:rPr>
        <w:t xml:space="preserve"> seperti terlihat pada gambar merupakan ciri khas dari </w:t>
      </w:r>
      <w:r w:rsidRPr="00C16BBD">
        <w:rPr>
          <w:rFonts w:ascii="Times New Roman" w:hAnsi="Times New Roman" w:cs="Times New Roman"/>
          <w:bCs/>
          <w:lang w:val="en-US"/>
        </w:rPr>
        <w:t>Himapro TI Sakti</w:t>
      </w:r>
      <w:r w:rsidR="00F26D50" w:rsidRPr="00C16BBD">
        <w:rPr>
          <w:rFonts w:ascii="Times New Roman" w:eastAsia="Times New Roman" w:hAnsi="Times New Roman" w:cs="Times New Roman"/>
          <w:sz w:val="24"/>
        </w:rPr>
        <w:t xml:space="preserve">. 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L</w:t>
      </w:r>
      <w:r w:rsidRPr="00C16BBD">
        <w:rPr>
          <w:rFonts w:ascii="Times New Roman" w:eastAsia="Times New Roman" w:hAnsi="Times New Roman" w:cs="Times New Roman"/>
          <w:sz w:val="24"/>
        </w:rPr>
        <w:t>ebah  melambangkan kerjasama dan Lebah memberi manfaat bagi manusia.</w:t>
      </w:r>
    </w:p>
    <w:p w14:paraId="44FEBB21" w14:textId="77777777" w:rsidR="00DB6EBD" w:rsidRPr="00C16BBD" w:rsidRDefault="00DB6EBD" w:rsidP="00F075EE">
      <w:pPr>
        <w:numPr>
          <w:ilvl w:val="0"/>
          <w:numId w:val="12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b/>
          <w:sz w:val="24"/>
        </w:rPr>
      </w:pPr>
      <w:r w:rsidRPr="00C16BBD">
        <w:rPr>
          <w:rFonts w:ascii="Times New Roman" w:eastAsia="Times New Roman" w:hAnsi="Times New Roman" w:cs="Times New Roman"/>
          <w:b/>
          <w:sz w:val="24"/>
        </w:rPr>
        <w:t>Tulisan</w:t>
      </w:r>
    </w:p>
    <w:p w14:paraId="75E6DFF4" w14:textId="20646ABB" w:rsidR="00DB6EBD" w:rsidRPr="00C16BBD" w:rsidRDefault="00DB6EBD" w:rsidP="00DB6EBD">
      <w:pPr>
        <w:spacing w:line="276" w:lineRule="auto"/>
        <w:ind w:left="420"/>
        <w:jc w:val="both"/>
        <w:rPr>
          <w:rFonts w:ascii="Times New Roman" w:eastAsia="Times New Roman" w:hAnsi="Times New Roman" w:cs="Times New Roman"/>
          <w:sz w:val="24"/>
        </w:rPr>
      </w:pPr>
      <w:r w:rsidRPr="00C16BBD">
        <w:rPr>
          <w:rFonts w:ascii="Times New Roman" w:eastAsia="Times New Roman" w:hAnsi="Times New Roman" w:cs="Times New Roman"/>
          <w:sz w:val="24"/>
        </w:rPr>
        <w:t xml:space="preserve">Tulisan </w:t>
      </w:r>
      <w:r w:rsidRPr="00C16BBD">
        <w:rPr>
          <w:rFonts w:ascii="Times New Roman" w:eastAsia="Times New Roman" w:hAnsi="Times New Roman" w:cs="Times New Roman"/>
          <w:sz w:val="24"/>
          <w:lang w:val="en-US"/>
        </w:rPr>
        <w:t>Sindikat Akademi Teknik Informatika disingkat SAKTI,</w:t>
      </w:r>
      <w:r w:rsidRPr="00C16BBD">
        <w:rPr>
          <w:rFonts w:ascii="Times New Roman" w:eastAsia="Times New Roman" w:hAnsi="Times New Roman" w:cs="Times New Roman"/>
          <w:sz w:val="24"/>
        </w:rPr>
        <w:t xml:space="preserve"> </w:t>
      </w:r>
      <w:r w:rsidR="00A21EAF">
        <w:rPr>
          <w:rFonts w:ascii="Times New Roman" w:eastAsia="Times New Roman" w:hAnsi="Times New Roman" w:cs="Times New Roman"/>
          <w:sz w:val="24"/>
          <w:lang w:val="en-US"/>
        </w:rPr>
        <w:t>Sindikat memiliki makna sekumpulan orang yang memiliki tujuan, visi misi yang sama ser</w:t>
      </w:r>
      <w:r w:rsidR="004431C5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A21EAF">
        <w:rPr>
          <w:rFonts w:ascii="Times New Roman" w:eastAsia="Times New Roman" w:hAnsi="Times New Roman" w:cs="Times New Roman"/>
          <w:sz w:val="24"/>
          <w:lang w:val="en-US"/>
        </w:rPr>
        <w:t>a memiliki tujuan yang jelas dan pengaruh yang luas</w:t>
      </w:r>
      <w:r w:rsidRPr="00C16BBD">
        <w:rPr>
          <w:rFonts w:ascii="Times New Roman" w:eastAsia="Times New Roman" w:hAnsi="Times New Roman" w:cs="Times New Roman"/>
          <w:sz w:val="24"/>
        </w:rPr>
        <w:t>.</w:t>
      </w:r>
    </w:p>
    <w:p w14:paraId="5CB5F64B" w14:textId="77777777" w:rsidR="00DB6EBD" w:rsidRPr="00AB631D" w:rsidRDefault="00DB6EBD">
      <w:pPr>
        <w:suppressAutoHyphens w:val="0"/>
        <w:spacing w:after="0"/>
        <w:rPr>
          <w:rFonts w:ascii="Times New Roman" w:eastAsia="Times New Roman" w:hAnsi="Times New Roman" w:cs="Times New Roman"/>
          <w:sz w:val="28"/>
        </w:rPr>
      </w:pPr>
      <w:r w:rsidRPr="00AB631D">
        <w:rPr>
          <w:rFonts w:ascii="Times New Roman" w:eastAsia="Times New Roman" w:hAnsi="Times New Roman" w:cs="Times New Roman"/>
          <w:sz w:val="28"/>
        </w:rPr>
        <w:br w:type="page"/>
      </w:r>
    </w:p>
    <w:p w14:paraId="23D5DD71" w14:textId="6691B677" w:rsidR="00F26D50" w:rsidRPr="00AB631D" w:rsidRDefault="00F26D50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lastRenderedPageBreak/>
        <w:t>BAB III</w:t>
      </w:r>
    </w:p>
    <w:p w14:paraId="7F11DD2D" w14:textId="6C7BF534" w:rsidR="00073E89" w:rsidRPr="00AB631D" w:rsidRDefault="00073E89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VISI DAN MISI</w:t>
      </w:r>
    </w:p>
    <w:p w14:paraId="2A83CE9E" w14:textId="26113D8F" w:rsidR="008C651A" w:rsidRDefault="008C651A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Pasal </w:t>
      </w:r>
      <w:r w:rsidR="00F87880">
        <w:rPr>
          <w:rFonts w:ascii="Times New Roman" w:hAnsi="Times New Roman" w:cs="Times New Roman"/>
          <w:b/>
          <w:sz w:val="24"/>
          <w:lang w:val="en-US"/>
        </w:rPr>
        <w:t>8</w:t>
      </w:r>
    </w:p>
    <w:p w14:paraId="2D59E717" w14:textId="6DA0F97E" w:rsidR="004431C5" w:rsidRPr="00AB631D" w:rsidRDefault="004431C5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Visi</w:t>
      </w:r>
    </w:p>
    <w:p w14:paraId="4968B1A4" w14:textId="14A716BD" w:rsidR="00073E89" w:rsidRPr="00AB631D" w:rsidRDefault="00073E89" w:rsidP="009D3C27">
      <w:pPr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  <w:lang w:val="en-US"/>
        </w:rPr>
        <w:t>Sebagai wadah untuk menyatukan mahasiswa program studi Teknik Informatika dalam menunjang proses akademis dan non akademis.</w:t>
      </w:r>
    </w:p>
    <w:p w14:paraId="48030071" w14:textId="150586E1" w:rsidR="00073E89" w:rsidRDefault="00F87880" w:rsidP="00073E89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9</w:t>
      </w:r>
    </w:p>
    <w:p w14:paraId="5FDEEF2C" w14:textId="0AFAD933" w:rsidR="004431C5" w:rsidRPr="00AB631D" w:rsidRDefault="004431C5" w:rsidP="00073E89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isi</w:t>
      </w:r>
    </w:p>
    <w:p w14:paraId="2E9F1407" w14:textId="00F58401" w:rsidR="00073E89" w:rsidRPr="00C16BBD" w:rsidRDefault="00073E89" w:rsidP="00F075EE">
      <w:pPr>
        <w:numPr>
          <w:ilvl w:val="0"/>
          <w:numId w:val="13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gembangkan kepribadian, skill, kreatifitas dan pengetahuan</w:t>
      </w:r>
      <w:r w:rsidRPr="00C16B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5DC39" w14:textId="761EA93B" w:rsidR="00073E89" w:rsidRPr="00C16BBD" w:rsidRDefault="00073E89" w:rsidP="00F075EE">
      <w:pPr>
        <w:numPr>
          <w:ilvl w:val="0"/>
          <w:numId w:val="13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akukan kajian – kajian untuk pengurus </w:t>
      </w:r>
      <w:r w:rsidR="00BB61F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Himapro TI Sakti</w:t>
      </w: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tertanam keilmuan fakultatif yang menonjol.</w:t>
      </w:r>
    </w:p>
    <w:p w14:paraId="4B991F03" w14:textId="35AD12FE" w:rsidR="00073E89" w:rsidRPr="00C16BBD" w:rsidRDefault="00073E89" w:rsidP="00F075EE">
      <w:pPr>
        <w:numPr>
          <w:ilvl w:val="0"/>
          <w:numId w:val="13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Melakukan kegiatan rutin untuk menyerap aspirasi mahasiswa Teknik Informatika Institut Teknologi dan Bisnis Asia Malang.</w:t>
      </w:r>
    </w:p>
    <w:p w14:paraId="4BBE7DA1" w14:textId="2840661A" w:rsidR="00073E89" w:rsidRPr="00C16BBD" w:rsidRDefault="00073E89" w:rsidP="00F075EE">
      <w:pPr>
        <w:numPr>
          <w:ilvl w:val="0"/>
          <w:numId w:val="13"/>
        </w:numPr>
        <w:tabs>
          <w:tab w:val="left" w:pos="420"/>
        </w:tabs>
        <w:suppressAutoHyphens w:val="0"/>
        <w:spacing w:after="0" w:line="276" w:lineRule="auto"/>
        <w:ind w:left="420" w:hanging="367"/>
        <w:rPr>
          <w:rFonts w:ascii="Times New Roman" w:eastAsia="Times New Roman" w:hAnsi="Times New Roman" w:cs="Times New Roman"/>
          <w:sz w:val="24"/>
          <w:szCs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libatkan mahasiswa Teknik Informatika Institut Teknologi dan Bisnis Asia Malang dalam berbagai kegiatan </w:t>
      </w:r>
      <w:r w:rsidR="00BB61F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Himapro TI Sakti</w:t>
      </w: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2523395" w14:textId="77777777" w:rsidR="00073E89" w:rsidRPr="00AB631D" w:rsidRDefault="00073E89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3C7EF708" w14:textId="6392E489" w:rsidR="008C651A" w:rsidRPr="00AB631D" w:rsidRDefault="008C651A" w:rsidP="00F26D5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BAB VI</w:t>
      </w:r>
    </w:p>
    <w:p w14:paraId="04D142AC" w14:textId="32E19E4F" w:rsidR="006465A7" w:rsidRPr="00AB631D" w:rsidRDefault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ASAS, SIFAT, </w:t>
      </w:r>
      <w:r w:rsidRPr="00AB631D">
        <w:rPr>
          <w:rFonts w:ascii="Times New Roman" w:hAnsi="Times New Roman" w:cs="Times New Roman"/>
          <w:b/>
          <w:sz w:val="24"/>
        </w:rPr>
        <w:t>TUJUAN,</w:t>
      </w: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 FUNGSI</w:t>
      </w:r>
      <w:r w:rsidR="00195E0E" w:rsidRPr="00AB631D">
        <w:rPr>
          <w:rFonts w:ascii="Times New Roman" w:hAnsi="Times New Roman" w:cs="Times New Roman"/>
          <w:b/>
          <w:sz w:val="24"/>
        </w:rPr>
        <w:t xml:space="preserve"> </w:t>
      </w: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DAN </w:t>
      </w:r>
      <w:r w:rsidR="00195E0E" w:rsidRPr="00AB631D">
        <w:rPr>
          <w:rFonts w:ascii="Times New Roman" w:hAnsi="Times New Roman" w:cs="Times New Roman"/>
          <w:b/>
          <w:sz w:val="24"/>
        </w:rPr>
        <w:t>SASARAN</w:t>
      </w:r>
      <w:r w:rsidRPr="00AB631D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6164EF7" w14:textId="31E1B8FE" w:rsidR="009D3C27" w:rsidRPr="00AB631D" w:rsidRDefault="00F87880" w:rsidP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10</w:t>
      </w:r>
    </w:p>
    <w:p w14:paraId="2A2659C3" w14:textId="20E00D82" w:rsidR="009D3C27" w:rsidRPr="00AB631D" w:rsidRDefault="009D3C27" w:rsidP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Asas</w:t>
      </w:r>
    </w:p>
    <w:p w14:paraId="4E72FB68" w14:textId="2C795A4A" w:rsidR="009D3C27" w:rsidRPr="00C16BBD" w:rsidRDefault="00BB61F7" w:rsidP="009D3C2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Himapro TI Sakti</w:t>
      </w:r>
      <w:r w:rsidR="009D3C2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asaskan Pancasila dan UUD 1945.</w:t>
      </w:r>
    </w:p>
    <w:p w14:paraId="7F6BEF1F" w14:textId="4A2B8061" w:rsidR="009D3C27" w:rsidRPr="00AB631D" w:rsidRDefault="00F87880" w:rsidP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11</w:t>
      </w:r>
    </w:p>
    <w:p w14:paraId="6AC1741E" w14:textId="741C37AD" w:rsidR="009D3C27" w:rsidRPr="00AB631D" w:rsidRDefault="009D3C27" w:rsidP="009D3C27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Sifat</w:t>
      </w:r>
    </w:p>
    <w:p w14:paraId="1A90867B" w14:textId="269658E2" w:rsidR="009D3C27" w:rsidRPr="00C16BBD" w:rsidRDefault="00BB61F7" w:rsidP="009D3C27">
      <w:pPr>
        <w:jc w:val="both"/>
        <w:rPr>
          <w:rFonts w:ascii="Times New Roman" w:hAnsi="Times New Roman" w:cs="Times New Roman"/>
          <w:b/>
          <w:lang w:val="en-US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Himapro TI Sakti</w:t>
      </w:r>
      <w:r w:rsidR="009D3C2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sifat Merdeka, D</w:t>
      </w:r>
      <w:r w:rsidR="00820F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okratis, Aspiratif, Progresif, </w:t>
      </w:r>
      <w:r w:rsidR="009D3C2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Akademis</w:t>
      </w:r>
      <w:r w:rsidR="00820F4A">
        <w:rPr>
          <w:rFonts w:ascii="Times New Roman" w:eastAsia="Times New Roman" w:hAnsi="Times New Roman" w:cs="Times New Roman"/>
          <w:sz w:val="24"/>
          <w:szCs w:val="24"/>
          <w:lang w:val="en-US"/>
        </w:rPr>
        <w:t>, Kekeluargaan dan Profesional</w:t>
      </w:r>
      <w:r w:rsidR="009D3C27"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AF761E6" w14:textId="50412735" w:rsidR="006465A7" w:rsidRPr="00AB631D" w:rsidRDefault="00195E0E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12</w:t>
      </w:r>
    </w:p>
    <w:p w14:paraId="039A9C29" w14:textId="5A0745FC" w:rsidR="00450584" w:rsidRPr="00AB631D" w:rsidRDefault="00450584" w:rsidP="00C75CD6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Tujuan</w:t>
      </w:r>
    </w:p>
    <w:p w14:paraId="04FB8774" w14:textId="258D92A1" w:rsidR="006465A7" w:rsidRPr="00AB631D" w:rsidRDefault="00AA4953" w:rsidP="00C75CD6">
      <w:pPr>
        <w:rPr>
          <w:rFonts w:ascii="Times New Roman" w:hAnsi="Times New Roman" w:cs="Times New Roman"/>
          <w:sz w:val="24"/>
        </w:rPr>
      </w:pPr>
      <w:r w:rsidRPr="00C16B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mapro TI Sakti </w:t>
      </w:r>
      <w:r>
        <w:rPr>
          <w:rFonts w:ascii="Times New Roman" w:hAnsi="Times New Roman" w:cs="Times New Roman"/>
          <w:sz w:val="24"/>
        </w:rPr>
        <w:t>bertujuan</w:t>
      </w:r>
      <w:r w:rsidR="00195E0E" w:rsidRPr="00AB631D">
        <w:rPr>
          <w:rFonts w:ascii="Times New Roman" w:hAnsi="Times New Roman" w:cs="Times New Roman"/>
          <w:sz w:val="24"/>
        </w:rPr>
        <w:t>:</w:t>
      </w:r>
    </w:p>
    <w:p w14:paraId="40880E69" w14:textId="433EEB9A" w:rsidR="006465A7" w:rsidRPr="00AB631D" w:rsidRDefault="00195E0E" w:rsidP="00F075EE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ebagai Organisasi</w:t>
      </w:r>
      <w:r w:rsidR="00010B74" w:rsidRPr="00AB631D">
        <w:rPr>
          <w:rFonts w:ascii="Times New Roman" w:hAnsi="Times New Roman" w:cs="Times New Roman"/>
          <w:sz w:val="24"/>
        </w:rPr>
        <w:t xml:space="preserve"> Intra Kampus</w:t>
      </w:r>
      <w:r w:rsidRPr="00AB631D">
        <w:rPr>
          <w:rFonts w:ascii="Times New Roman" w:hAnsi="Times New Roman" w:cs="Times New Roman"/>
          <w:sz w:val="24"/>
        </w:rPr>
        <w:t xml:space="preserve"> </w:t>
      </w:r>
      <w:r w:rsidR="005603C6" w:rsidRPr="00AB631D">
        <w:rPr>
          <w:rFonts w:ascii="Times New Roman" w:hAnsi="Times New Roman" w:cs="Times New Roman"/>
          <w:sz w:val="24"/>
          <w:lang w:val="en-US"/>
        </w:rPr>
        <w:t xml:space="preserve">ITB </w:t>
      </w:r>
      <w:r w:rsidRPr="00AB631D">
        <w:rPr>
          <w:rFonts w:ascii="Times New Roman" w:hAnsi="Times New Roman" w:cs="Times New Roman"/>
          <w:sz w:val="24"/>
        </w:rPr>
        <w:t xml:space="preserve">Asia </w:t>
      </w:r>
      <w:r w:rsidR="00666D4D" w:rsidRPr="00AB631D">
        <w:rPr>
          <w:rFonts w:ascii="Times New Roman" w:hAnsi="Times New Roman" w:cs="Times New Roman"/>
          <w:sz w:val="24"/>
        </w:rPr>
        <w:t>Malang</w:t>
      </w:r>
      <w:r w:rsidR="00AA4953">
        <w:rPr>
          <w:rFonts w:ascii="Times New Roman" w:hAnsi="Times New Roman" w:cs="Times New Roman"/>
          <w:sz w:val="24"/>
          <w:lang w:val="en-US"/>
        </w:rPr>
        <w:t>.</w:t>
      </w:r>
    </w:p>
    <w:p w14:paraId="3E9D9E7F" w14:textId="3F6045AA" w:rsidR="006465A7" w:rsidRPr="00AB631D" w:rsidRDefault="00195E0E" w:rsidP="00F075EE">
      <w:pPr>
        <w:pStyle w:val="ListParagraph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dorong dan</w:t>
      </w:r>
      <w:r w:rsidR="00E237A6" w:rsidRPr="00AB631D">
        <w:rPr>
          <w:rFonts w:ascii="Times New Roman" w:hAnsi="Times New Roman" w:cs="Times New Roman"/>
          <w:sz w:val="24"/>
        </w:rPr>
        <w:t xml:space="preserve"> saling</w:t>
      </w:r>
      <w:r w:rsidRPr="00AB631D">
        <w:rPr>
          <w:rFonts w:ascii="Times New Roman" w:hAnsi="Times New Roman" w:cs="Times New Roman"/>
          <w:sz w:val="24"/>
        </w:rPr>
        <w:t xml:space="preserve"> membantu mahasiswa Program Studi Teknik Informatika </w:t>
      </w:r>
      <w:r w:rsidR="0012375D">
        <w:rPr>
          <w:rFonts w:ascii="Times New Roman" w:hAnsi="Times New Roman" w:cs="Times New Roman"/>
          <w:sz w:val="24"/>
        </w:rPr>
        <w:t>dalam mengembangkan ilmu dan k</w:t>
      </w:r>
      <w:r w:rsidRPr="00AB631D">
        <w:rPr>
          <w:rFonts w:ascii="Times New Roman" w:hAnsi="Times New Roman" w:cs="Times New Roman"/>
          <w:sz w:val="24"/>
        </w:rPr>
        <w:t>reati</w:t>
      </w:r>
      <w:r w:rsidR="0012375D">
        <w:rPr>
          <w:rFonts w:ascii="Times New Roman" w:hAnsi="Times New Roman" w:cs="Times New Roman"/>
          <w:sz w:val="24"/>
        </w:rPr>
        <w:t>v</w:t>
      </w:r>
      <w:r w:rsidR="00AA4953">
        <w:rPr>
          <w:rFonts w:ascii="Times New Roman" w:hAnsi="Times New Roman" w:cs="Times New Roman"/>
          <w:sz w:val="24"/>
        </w:rPr>
        <w:t>itas agar mampu be</w:t>
      </w:r>
      <w:r w:rsidR="00666D4D" w:rsidRPr="00AB631D">
        <w:rPr>
          <w:rFonts w:ascii="Times New Roman" w:hAnsi="Times New Roman" w:cs="Times New Roman"/>
          <w:sz w:val="24"/>
        </w:rPr>
        <w:t>rsaing di Ka</w:t>
      </w:r>
      <w:r w:rsidRPr="00AB631D">
        <w:rPr>
          <w:rFonts w:ascii="Times New Roman" w:hAnsi="Times New Roman" w:cs="Times New Roman"/>
          <w:sz w:val="24"/>
        </w:rPr>
        <w:t>ncah Nasional Maupun Internasional.</w:t>
      </w:r>
    </w:p>
    <w:p w14:paraId="638F2F56" w14:textId="30F3FD32" w:rsidR="009D3C27" w:rsidRDefault="00320263" w:rsidP="00F075EE">
      <w:pPr>
        <w:pStyle w:val="ListParagraph"/>
        <w:numPr>
          <w:ilvl w:val="0"/>
          <w:numId w:val="10"/>
        </w:numPr>
        <w:suppressAutoHyphens w:val="0"/>
        <w:spacing w:after="0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nggalang Persatuan,</w:t>
      </w:r>
      <w:r w:rsidR="00195E0E" w:rsidRPr="00AA4953">
        <w:rPr>
          <w:rFonts w:ascii="Times New Roman" w:hAnsi="Times New Roman" w:cs="Times New Roman"/>
          <w:sz w:val="24"/>
        </w:rPr>
        <w:t xml:space="preserve"> Kesatuan</w:t>
      </w:r>
      <w:r>
        <w:rPr>
          <w:rFonts w:ascii="Times New Roman" w:hAnsi="Times New Roman" w:cs="Times New Roman"/>
          <w:sz w:val="24"/>
          <w:lang w:val="en-US"/>
        </w:rPr>
        <w:t>,</w:t>
      </w:r>
      <w:r w:rsidR="00195E0E" w:rsidRPr="00AA4953">
        <w:rPr>
          <w:rFonts w:ascii="Times New Roman" w:hAnsi="Times New Roman" w:cs="Times New Roman"/>
          <w:sz w:val="24"/>
        </w:rPr>
        <w:t xml:space="preserve"> Menjunjung Asa dan Kode Etika Bersama dalam berorganisasi</w:t>
      </w:r>
      <w:r w:rsidR="00D633B9" w:rsidRPr="00AA4953">
        <w:rPr>
          <w:rFonts w:ascii="Times New Roman" w:hAnsi="Times New Roman" w:cs="Times New Roman"/>
          <w:sz w:val="24"/>
        </w:rPr>
        <w:t xml:space="preserve"> </w:t>
      </w:r>
      <w:r w:rsidR="00AA4953" w:rsidRPr="00AA4953">
        <w:rPr>
          <w:rFonts w:ascii="Times New Roman" w:hAnsi="Times New Roman" w:cs="Times New Roman"/>
          <w:sz w:val="24"/>
        </w:rPr>
        <w:t>Himapro TI Sakti</w:t>
      </w:r>
      <w:r w:rsidR="00010B74" w:rsidRPr="00AA4953">
        <w:rPr>
          <w:rFonts w:ascii="Times New Roman" w:hAnsi="Times New Roman" w:cs="Times New Roman"/>
          <w:sz w:val="24"/>
        </w:rPr>
        <w:t>.</w:t>
      </w:r>
    </w:p>
    <w:p w14:paraId="148D6ED4" w14:textId="77777777" w:rsidR="00AA4953" w:rsidRPr="00AA4953" w:rsidRDefault="00AA4953" w:rsidP="00AA4953">
      <w:pPr>
        <w:pStyle w:val="ListParagraph"/>
        <w:suppressAutoHyphens w:val="0"/>
        <w:spacing w:after="0"/>
        <w:ind w:left="851"/>
        <w:rPr>
          <w:rFonts w:ascii="Times New Roman" w:hAnsi="Times New Roman" w:cs="Times New Roman"/>
          <w:sz w:val="24"/>
        </w:rPr>
      </w:pPr>
    </w:p>
    <w:p w14:paraId="08BEBE89" w14:textId="22BC4F5D" w:rsidR="009D3C27" w:rsidRPr="00AB631D" w:rsidRDefault="00C16BBD" w:rsidP="009D3C27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asal 13</w:t>
      </w:r>
    </w:p>
    <w:p w14:paraId="18A0370F" w14:textId="208FCCCF" w:rsidR="009D3C27" w:rsidRPr="00AB631D" w:rsidRDefault="009D3C27" w:rsidP="009D3C27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Fungsi</w:t>
      </w:r>
    </w:p>
    <w:p w14:paraId="556CF125" w14:textId="4B516FBB" w:rsidR="009D3C27" w:rsidRPr="00AB631D" w:rsidRDefault="009D3C27" w:rsidP="00320263">
      <w:pPr>
        <w:ind w:left="360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Fungsi</w:t>
      </w:r>
      <w:r w:rsidRPr="00AB631D">
        <w:rPr>
          <w:rFonts w:ascii="Times New Roman" w:hAnsi="Times New Roman" w:cs="Times New Roman"/>
          <w:sz w:val="24"/>
        </w:rPr>
        <w:t xml:space="preserve">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320263">
        <w:rPr>
          <w:rFonts w:ascii="Times New Roman" w:hAnsi="Times New Roman" w:cs="Times New Roman"/>
          <w:sz w:val="24"/>
        </w:rPr>
        <w:t xml:space="preserve"> adalah</w:t>
      </w:r>
      <w:r w:rsidRPr="00AB631D">
        <w:rPr>
          <w:rFonts w:ascii="Times New Roman" w:hAnsi="Times New Roman" w:cs="Times New Roman"/>
          <w:sz w:val="24"/>
        </w:rPr>
        <w:t>:</w:t>
      </w:r>
    </w:p>
    <w:p w14:paraId="7EAA1E40" w14:textId="5277D2B3" w:rsidR="009D3C27" w:rsidRPr="00AB631D" w:rsidRDefault="00320263" w:rsidP="00F075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ebagai </w:t>
      </w:r>
      <w:r w:rsidR="00AD05A2" w:rsidRPr="00AB631D">
        <w:rPr>
          <w:rFonts w:ascii="Times New Roman" w:hAnsi="Times New Roman" w:cs="Times New Roman"/>
          <w:sz w:val="24"/>
          <w:lang w:val="en-US"/>
        </w:rPr>
        <w:t xml:space="preserve">Perwakilan mahasiswa </w:t>
      </w:r>
      <w:r>
        <w:rPr>
          <w:rFonts w:ascii="Times New Roman" w:hAnsi="Times New Roman" w:cs="Times New Roman"/>
          <w:sz w:val="24"/>
          <w:lang w:val="en-US"/>
        </w:rPr>
        <w:t>Program Studi Teknik Informatika</w:t>
      </w:r>
      <w:r w:rsidR="00AD05A2" w:rsidRPr="00AB631D">
        <w:rPr>
          <w:rFonts w:ascii="Times New Roman" w:hAnsi="Times New Roman" w:cs="Times New Roman"/>
          <w:sz w:val="24"/>
          <w:lang w:val="en-US"/>
        </w:rPr>
        <w:t xml:space="preserve"> untuk menampung dan menyalurkan aspirasi mahasiswa, dan kegiatan mahasiswa.</w:t>
      </w:r>
    </w:p>
    <w:p w14:paraId="35BC2777" w14:textId="0FE867A5" w:rsidR="00AD05A2" w:rsidRPr="00AB631D" w:rsidRDefault="00AD05A2" w:rsidP="00F075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Pelaksana kegiatan kemahasiswaan.</w:t>
      </w:r>
    </w:p>
    <w:p w14:paraId="17BD6167" w14:textId="12761652" w:rsidR="00AD05A2" w:rsidRPr="00AB631D" w:rsidRDefault="00AD05A2" w:rsidP="00F075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Pengembangan potensi dan jati diri mahasiswa sebagai insan akademis dan intelektual yang berguna dimasa depan.</w:t>
      </w:r>
    </w:p>
    <w:p w14:paraId="65144DF9" w14:textId="10B77302" w:rsidR="00AD05A2" w:rsidRPr="00AB631D" w:rsidRDefault="00AD05A2" w:rsidP="00F075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Pengembangan atau pelatihan keterampilan organisasi dan kepemimpinan.</w:t>
      </w:r>
    </w:p>
    <w:p w14:paraId="1BE4530E" w14:textId="2EED550C" w:rsidR="00450584" w:rsidRPr="00AB631D" w:rsidRDefault="00AD05A2" w:rsidP="00F075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>Memelihara dan mengembangkan ilmu pengetahuan, teknologi, minat dan bakat.</w:t>
      </w:r>
    </w:p>
    <w:p w14:paraId="61E47E21" w14:textId="77777777" w:rsidR="0016790C" w:rsidRPr="00AB631D" w:rsidRDefault="0016790C" w:rsidP="0016790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638E3A1C" w14:textId="26CD389A" w:rsidR="00450584" w:rsidRPr="00AB631D" w:rsidRDefault="00F87880" w:rsidP="00450584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14</w:t>
      </w:r>
    </w:p>
    <w:p w14:paraId="51490A72" w14:textId="084BE63E" w:rsidR="00450584" w:rsidRPr="00AB631D" w:rsidRDefault="00450584" w:rsidP="00C75CD6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Sasaran</w:t>
      </w:r>
    </w:p>
    <w:p w14:paraId="23A8AD04" w14:textId="423D1D4D" w:rsidR="006465A7" w:rsidRPr="00AB631D" w:rsidRDefault="00195E0E" w:rsidP="00C75CD6">
      <w:pPr>
        <w:ind w:left="360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Sasaran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666D4D" w:rsidRPr="00AB631D">
        <w:rPr>
          <w:rFonts w:ascii="Times New Roman" w:hAnsi="Times New Roman" w:cs="Times New Roman"/>
          <w:sz w:val="24"/>
        </w:rPr>
        <w:t xml:space="preserve"> </w:t>
      </w:r>
      <w:r w:rsidR="00320263">
        <w:rPr>
          <w:rFonts w:ascii="Times New Roman" w:hAnsi="Times New Roman" w:cs="Times New Roman"/>
          <w:sz w:val="24"/>
        </w:rPr>
        <w:t>adalah</w:t>
      </w:r>
      <w:r w:rsidRPr="00AB631D">
        <w:rPr>
          <w:rFonts w:ascii="Times New Roman" w:hAnsi="Times New Roman" w:cs="Times New Roman"/>
          <w:sz w:val="24"/>
        </w:rPr>
        <w:t>:</w:t>
      </w:r>
    </w:p>
    <w:p w14:paraId="19023238" w14:textId="21B787F0" w:rsidR="006465A7" w:rsidRPr="00AB631D" w:rsidRDefault="00320263" w:rsidP="00F075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Mahasiswa </w:t>
      </w:r>
      <w:r w:rsidR="00195E0E" w:rsidRPr="00AB631D">
        <w:rPr>
          <w:rFonts w:ascii="Times New Roman" w:hAnsi="Times New Roman" w:cs="Times New Roman"/>
          <w:sz w:val="24"/>
        </w:rPr>
        <w:t>Program Studi Teknik Informatika</w:t>
      </w:r>
      <w:r w:rsidR="000E30D1"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08E74A82" w14:textId="2C4D61C2" w:rsidR="006465A7" w:rsidRPr="00AB631D" w:rsidRDefault="00195E0E" w:rsidP="00F075E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asyarakat diluar </w:t>
      </w:r>
      <w:r w:rsidR="006D196F">
        <w:rPr>
          <w:rFonts w:ascii="Times New Roman" w:hAnsi="Times New Roman" w:cs="Times New Roman"/>
          <w:sz w:val="24"/>
          <w:lang w:val="en-US"/>
        </w:rPr>
        <w:t>point 1 pada pasal ini serta mengamalkan Tridarma Perguruan Tinggi</w:t>
      </w:r>
      <w:r w:rsidRPr="00AB631D">
        <w:rPr>
          <w:rFonts w:ascii="Times New Roman" w:hAnsi="Times New Roman" w:cs="Times New Roman"/>
          <w:sz w:val="24"/>
        </w:rPr>
        <w:t>.</w:t>
      </w:r>
    </w:p>
    <w:p w14:paraId="1CDA5958" w14:textId="77777777" w:rsidR="005777CD" w:rsidRPr="00AB631D" w:rsidRDefault="005777CD" w:rsidP="005777CD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2C220085" w14:textId="079C547D" w:rsidR="006465A7" w:rsidRPr="00AB631D" w:rsidRDefault="00195E0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t>BAB II</w:t>
      </w:r>
      <w:r w:rsidR="00D633B9" w:rsidRPr="00AB631D">
        <w:rPr>
          <w:rFonts w:ascii="Times New Roman" w:hAnsi="Times New Roman" w:cs="Times New Roman"/>
          <w:b/>
          <w:sz w:val="24"/>
          <w:lang w:val="en-US"/>
        </w:rPr>
        <w:t>I</w:t>
      </w:r>
    </w:p>
    <w:p w14:paraId="2F7AB700" w14:textId="77777777" w:rsidR="006465A7" w:rsidRPr="00AB631D" w:rsidRDefault="00195E0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t>KEGIATAN</w:t>
      </w:r>
    </w:p>
    <w:p w14:paraId="11CB35D2" w14:textId="0CE4AA2E" w:rsidR="006465A7" w:rsidRPr="00AB631D" w:rsidRDefault="00195E0E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15</w:t>
      </w:r>
    </w:p>
    <w:p w14:paraId="3BDC8352" w14:textId="3CAFA2DB" w:rsidR="006465A7" w:rsidRPr="00AB631D" w:rsidRDefault="00377129" w:rsidP="006D196F">
      <w:p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 xml:space="preserve">       </w:t>
      </w:r>
      <w:r w:rsidR="00195E0E" w:rsidRPr="00AB631D">
        <w:rPr>
          <w:rFonts w:ascii="Times New Roman" w:hAnsi="Times New Roman" w:cs="Times New Roman"/>
          <w:sz w:val="24"/>
        </w:rPr>
        <w:t>Kegiatan</w:t>
      </w:r>
      <w:r w:rsidR="00D633B9" w:rsidRPr="00AB631D">
        <w:rPr>
          <w:rFonts w:ascii="Times New Roman" w:hAnsi="Times New Roman" w:cs="Times New Roman"/>
          <w:sz w:val="24"/>
        </w:rPr>
        <w:t xml:space="preserve">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195E0E" w:rsidRPr="00AB631D">
        <w:rPr>
          <w:rFonts w:ascii="Times New Roman" w:hAnsi="Times New Roman" w:cs="Times New Roman"/>
          <w:sz w:val="24"/>
        </w:rPr>
        <w:t>:</w:t>
      </w:r>
    </w:p>
    <w:p w14:paraId="15A6A5F3" w14:textId="1FBF8C6C" w:rsidR="006465A7" w:rsidRPr="00AB631D" w:rsidRDefault="00195E0E" w:rsidP="00F075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laja</w:t>
      </w:r>
      <w:r w:rsidR="00DE5CA7" w:rsidRPr="00AB631D">
        <w:rPr>
          <w:rFonts w:ascii="Times New Roman" w:hAnsi="Times New Roman" w:cs="Times New Roman"/>
          <w:sz w:val="24"/>
        </w:rPr>
        <w:t>r</w:t>
      </w:r>
      <w:r w:rsidRPr="00AB631D">
        <w:rPr>
          <w:rFonts w:ascii="Times New Roman" w:hAnsi="Times New Roman" w:cs="Times New Roman"/>
          <w:sz w:val="24"/>
        </w:rPr>
        <w:t xml:space="preserve"> bersama dalam </w:t>
      </w:r>
      <w:r w:rsidR="006D196F">
        <w:rPr>
          <w:rFonts w:ascii="Times New Roman" w:hAnsi="Times New Roman" w:cs="Times New Roman"/>
          <w:sz w:val="24"/>
        </w:rPr>
        <w:t>meningkatkan potensi dan Kreativ</w:t>
      </w:r>
      <w:r w:rsidRPr="00AB631D">
        <w:rPr>
          <w:rFonts w:ascii="Times New Roman" w:hAnsi="Times New Roman" w:cs="Times New Roman"/>
          <w:sz w:val="24"/>
        </w:rPr>
        <w:t>itas Mahasiswa s</w:t>
      </w:r>
      <w:r w:rsidR="00791FE9" w:rsidRPr="00AB631D">
        <w:rPr>
          <w:rFonts w:ascii="Times New Roman" w:hAnsi="Times New Roman" w:cs="Times New Roman"/>
          <w:sz w:val="24"/>
        </w:rPr>
        <w:t>ecara umum dan khususnya pengurus</w:t>
      </w:r>
      <w:r w:rsidR="0096569E" w:rsidRPr="00AB631D">
        <w:rPr>
          <w:rFonts w:ascii="Times New Roman" w:hAnsi="Times New Roman" w:cs="Times New Roman"/>
          <w:sz w:val="24"/>
        </w:rPr>
        <w:t xml:space="preserve">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791FE9" w:rsidRPr="00AB631D">
        <w:rPr>
          <w:rFonts w:ascii="Times New Roman" w:hAnsi="Times New Roman" w:cs="Times New Roman"/>
          <w:sz w:val="24"/>
        </w:rPr>
        <w:t>.</w:t>
      </w:r>
    </w:p>
    <w:p w14:paraId="35D0ABC2" w14:textId="76FFEE9A" w:rsidR="00450584" w:rsidRPr="00AB631D" w:rsidRDefault="00195E0E" w:rsidP="00F075E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Kebebasan </w:t>
      </w:r>
      <w:r w:rsidR="0096569E" w:rsidRPr="00AB631D">
        <w:rPr>
          <w:rFonts w:ascii="Times New Roman" w:hAnsi="Times New Roman" w:cs="Times New Roman"/>
          <w:sz w:val="24"/>
        </w:rPr>
        <w:t>d</w:t>
      </w:r>
      <w:r w:rsidRPr="00AB631D">
        <w:rPr>
          <w:rFonts w:ascii="Times New Roman" w:hAnsi="Times New Roman" w:cs="Times New Roman"/>
          <w:sz w:val="24"/>
        </w:rPr>
        <w:t xml:space="preserve">alam </w:t>
      </w:r>
      <w:r w:rsidR="0096569E" w:rsidRPr="00AB631D">
        <w:rPr>
          <w:rFonts w:ascii="Times New Roman" w:hAnsi="Times New Roman" w:cs="Times New Roman"/>
          <w:sz w:val="24"/>
        </w:rPr>
        <w:t>b</w:t>
      </w:r>
      <w:r w:rsidRPr="00AB631D">
        <w:rPr>
          <w:rFonts w:ascii="Times New Roman" w:hAnsi="Times New Roman" w:cs="Times New Roman"/>
          <w:sz w:val="24"/>
        </w:rPr>
        <w:t>erka</w:t>
      </w:r>
      <w:r w:rsidR="0096569E" w:rsidRPr="00AB631D">
        <w:rPr>
          <w:rFonts w:ascii="Times New Roman" w:hAnsi="Times New Roman" w:cs="Times New Roman"/>
          <w:sz w:val="24"/>
        </w:rPr>
        <w:t>r</w:t>
      </w:r>
      <w:r w:rsidRPr="00AB631D">
        <w:rPr>
          <w:rFonts w:ascii="Times New Roman" w:hAnsi="Times New Roman" w:cs="Times New Roman"/>
          <w:sz w:val="24"/>
        </w:rPr>
        <w:t>y</w:t>
      </w:r>
      <w:r w:rsidR="0096569E" w:rsidRPr="00AB631D">
        <w:rPr>
          <w:rFonts w:ascii="Times New Roman" w:hAnsi="Times New Roman" w:cs="Times New Roman"/>
          <w:sz w:val="24"/>
        </w:rPr>
        <w:t>a baik dalam bidang akademik maupun non akademik.</w:t>
      </w:r>
    </w:p>
    <w:p w14:paraId="53716F06" w14:textId="41BD145E" w:rsidR="00450584" w:rsidRPr="00AB631D" w:rsidRDefault="00450584" w:rsidP="00377129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09DC1ED4" w14:textId="77777777" w:rsidR="006D196F" w:rsidRDefault="006D196F" w:rsidP="00377129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  <w:sectPr w:rsidR="006D196F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5DBC2E3A" w14:textId="127ABE1D" w:rsidR="00377129" w:rsidRPr="00AB631D" w:rsidRDefault="00377129" w:rsidP="00377129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BAB IV</w:t>
      </w:r>
    </w:p>
    <w:p w14:paraId="17463FB7" w14:textId="77777777" w:rsidR="00377129" w:rsidRPr="00AB631D" w:rsidRDefault="00377129" w:rsidP="00377129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EDAULATAN</w:t>
      </w:r>
    </w:p>
    <w:p w14:paraId="7D06FE62" w14:textId="013A7303" w:rsidR="00377129" w:rsidRPr="00AB631D" w:rsidRDefault="00F87880" w:rsidP="00377129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16</w:t>
      </w:r>
    </w:p>
    <w:p w14:paraId="1059EA91" w14:textId="36BD1FBE" w:rsidR="00377129" w:rsidRPr="00AB631D" w:rsidRDefault="00377129" w:rsidP="006D196F">
      <w:pPr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  <w:lang w:val="en-US"/>
        </w:rPr>
        <w:t xml:space="preserve">        </w:t>
      </w:r>
      <w:r w:rsidR="006D196F">
        <w:rPr>
          <w:rFonts w:ascii="Times New Roman" w:hAnsi="Times New Roman" w:cs="Times New Roman"/>
          <w:sz w:val="24"/>
          <w:lang w:val="en-US"/>
        </w:rPr>
        <w:t>Kedaulatan Himapro TI Sakti</w:t>
      </w:r>
      <w:r w:rsidRPr="00AB631D">
        <w:rPr>
          <w:rFonts w:ascii="Times New Roman" w:hAnsi="Times New Roman" w:cs="Times New Roman"/>
          <w:sz w:val="24"/>
          <w:lang w:val="en-US"/>
        </w:rPr>
        <w:t>:</w:t>
      </w:r>
    </w:p>
    <w:p w14:paraId="7877C0A9" w14:textId="17B606B5" w:rsidR="009D3C27" w:rsidRPr="00AB631D" w:rsidRDefault="00377129" w:rsidP="00F075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Kedaulatan Tertinggi </w:t>
      </w:r>
      <w:r w:rsidR="00AA4953"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 adalah Hukum Dan Hak Asa</w:t>
      </w:r>
      <w:r w:rsidR="009D3C27" w:rsidRPr="00AB631D">
        <w:rPr>
          <w:rFonts w:ascii="Times New Roman" w:hAnsi="Times New Roman" w:cs="Times New Roman"/>
          <w:sz w:val="24"/>
        </w:rPr>
        <w:t>si Mahasiswa Teknik Informatika.</w:t>
      </w:r>
    </w:p>
    <w:p w14:paraId="0DC3362A" w14:textId="5E01118B" w:rsidR="00450584" w:rsidRPr="00AB631D" w:rsidRDefault="00377129" w:rsidP="00F075E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Pelaksanaan Kedaulatan Adalah Ketua umum dan Pengurus </w:t>
      </w:r>
      <w:r w:rsidR="00AA4953"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4D957F4E" w14:textId="77777777" w:rsidR="009D3C27" w:rsidRPr="00AB631D" w:rsidRDefault="009D3C27" w:rsidP="009D3C27">
      <w:pPr>
        <w:ind w:left="720"/>
        <w:rPr>
          <w:sz w:val="24"/>
          <w:lang w:val="en-US"/>
        </w:rPr>
      </w:pPr>
    </w:p>
    <w:p w14:paraId="5CAA0C6D" w14:textId="7548F561" w:rsidR="00377129" w:rsidRPr="00AB631D" w:rsidRDefault="00195E0E" w:rsidP="00B73D61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BAB V</w:t>
      </w:r>
    </w:p>
    <w:p w14:paraId="31AA62EA" w14:textId="02AB9435" w:rsidR="006465A7" w:rsidRPr="00AB631D" w:rsidRDefault="00195E0E" w:rsidP="00B73D61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KEANGGOTAAN DAN KEPENGURUSAN</w:t>
      </w:r>
    </w:p>
    <w:p w14:paraId="70A189F0" w14:textId="0AFA807B" w:rsidR="006465A7" w:rsidRPr="00AB631D" w:rsidRDefault="00195E0E" w:rsidP="00B73D61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17</w:t>
      </w:r>
    </w:p>
    <w:p w14:paraId="2620938B" w14:textId="4535865A" w:rsidR="00BD19C8" w:rsidRPr="00AB631D" w:rsidRDefault="00BD19C8" w:rsidP="00B73D61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</w:t>
      </w:r>
      <w:r w:rsidR="00897391" w:rsidRPr="00AB631D">
        <w:rPr>
          <w:rFonts w:ascii="Times New Roman" w:hAnsi="Times New Roman" w:cs="Times New Roman"/>
          <w:b/>
          <w:bCs/>
          <w:sz w:val="24"/>
          <w:lang w:val="en-US"/>
        </w:rPr>
        <w:t>eanggotaan</w:t>
      </w:r>
    </w:p>
    <w:p w14:paraId="01705603" w14:textId="53CEAFB1" w:rsidR="009D3C27" w:rsidRPr="00AB631D" w:rsidRDefault="00195E0E" w:rsidP="00DF7C38">
      <w:pPr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Anggota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B05BC2" w:rsidRPr="00AB631D">
        <w:rPr>
          <w:rFonts w:ascii="Times New Roman" w:hAnsi="Times New Roman" w:cs="Times New Roman"/>
          <w:sz w:val="24"/>
        </w:rPr>
        <w:t xml:space="preserve"> </w:t>
      </w:r>
      <w:r w:rsidR="00791FE9" w:rsidRPr="00AB631D">
        <w:rPr>
          <w:rFonts w:ascii="Times New Roman" w:hAnsi="Times New Roman" w:cs="Times New Roman"/>
          <w:sz w:val="24"/>
        </w:rPr>
        <w:t>adalah s</w:t>
      </w:r>
      <w:r w:rsidRPr="00AB631D">
        <w:rPr>
          <w:rFonts w:ascii="Times New Roman" w:hAnsi="Times New Roman" w:cs="Times New Roman"/>
          <w:sz w:val="24"/>
        </w:rPr>
        <w:t xml:space="preserve">emua </w:t>
      </w:r>
      <w:r w:rsidR="00DE5CA7" w:rsidRPr="00AB631D">
        <w:rPr>
          <w:rFonts w:ascii="Times New Roman" w:hAnsi="Times New Roman" w:cs="Times New Roman"/>
          <w:sz w:val="24"/>
        </w:rPr>
        <w:t>Mahasiswa Program Studi Teknik I</w:t>
      </w:r>
      <w:r w:rsidRPr="00AB631D">
        <w:rPr>
          <w:rFonts w:ascii="Times New Roman" w:hAnsi="Times New Roman" w:cs="Times New Roman"/>
          <w:sz w:val="24"/>
        </w:rPr>
        <w:t xml:space="preserve">nformatika </w:t>
      </w:r>
      <w:r w:rsidR="00096F81" w:rsidRPr="00AB631D">
        <w:rPr>
          <w:rFonts w:ascii="Times New Roman" w:hAnsi="Times New Roman" w:cs="Times New Roman"/>
          <w:sz w:val="24"/>
          <w:lang w:val="en-US"/>
        </w:rPr>
        <w:t xml:space="preserve">ITB </w:t>
      </w:r>
      <w:r w:rsidR="00B05BC2" w:rsidRPr="00AB631D">
        <w:rPr>
          <w:rFonts w:ascii="Times New Roman" w:hAnsi="Times New Roman" w:cs="Times New Roman"/>
          <w:sz w:val="24"/>
        </w:rPr>
        <w:t xml:space="preserve">Asia Malang </w:t>
      </w:r>
      <w:r w:rsidRPr="00AB631D">
        <w:rPr>
          <w:rFonts w:ascii="Times New Roman" w:hAnsi="Times New Roman" w:cs="Times New Roman"/>
          <w:sz w:val="24"/>
        </w:rPr>
        <w:t xml:space="preserve"> yang masih aktif dalam perkuliahan.</w:t>
      </w:r>
    </w:p>
    <w:p w14:paraId="295530F8" w14:textId="59BB1136" w:rsidR="006465A7" w:rsidRPr="00AB631D" w:rsidRDefault="00195E0E" w:rsidP="00B73D61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 w:rsidR="00F87880">
        <w:rPr>
          <w:rFonts w:ascii="Times New Roman" w:hAnsi="Times New Roman" w:cs="Times New Roman"/>
          <w:b/>
          <w:bCs/>
          <w:sz w:val="24"/>
          <w:lang w:val="en-US"/>
        </w:rPr>
        <w:t>18</w:t>
      </w:r>
    </w:p>
    <w:p w14:paraId="1A7BCD02" w14:textId="13A67714" w:rsidR="00BD19C8" w:rsidRPr="00AB631D" w:rsidRDefault="00BD19C8" w:rsidP="00B73D61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</w:t>
      </w:r>
      <w:r w:rsidR="00897391" w:rsidRPr="00AB631D">
        <w:rPr>
          <w:rFonts w:ascii="Times New Roman" w:hAnsi="Times New Roman" w:cs="Times New Roman"/>
          <w:b/>
          <w:bCs/>
          <w:sz w:val="24"/>
          <w:lang w:val="en-US"/>
        </w:rPr>
        <w:t>epengurusan</w:t>
      </w:r>
    </w:p>
    <w:p w14:paraId="4444695F" w14:textId="3B36EB33" w:rsidR="006465A7" w:rsidRDefault="00195E0E" w:rsidP="005777CD">
      <w:pPr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Pengurus </w:t>
      </w:r>
      <w:r w:rsidR="00AA4953">
        <w:rPr>
          <w:rFonts w:ascii="Times New Roman" w:hAnsi="Times New Roman" w:cs="Times New Roman"/>
          <w:sz w:val="24"/>
        </w:rPr>
        <w:t>Himapro TI Sakti</w:t>
      </w:r>
      <w:r w:rsidR="00A90A70" w:rsidRPr="00AB631D">
        <w:rPr>
          <w:rFonts w:ascii="Times New Roman" w:hAnsi="Times New Roman" w:cs="Times New Roman"/>
          <w:sz w:val="24"/>
          <w:lang w:val="en-US"/>
        </w:rPr>
        <w:t xml:space="preserve"> </w:t>
      </w:r>
      <w:r w:rsidRPr="00AB631D">
        <w:rPr>
          <w:rFonts w:ascii="Times New Roman" w:hAnsi="Times New Roman" w:cs="Times New Roman"/>
          <w:sz w:val="24"/>
        </w:rPr>
        <w:t xml:space="preserve">adalah Mahasiswa Program Studi Teknik Informatika </w:t>
      </w:r>
      <w:r w:rsidR="00B05BC2" w:rsidRPr="00AB631D">
        <w:rPr>
          <w:rFonts w:ascii="Times New Roman" w:hAnsi="Times New Roman" w:cs="Times New Roman"/>
          <w:sz w:val="24"/>
        </w:rPr>
        <w:t>I</w:t>
      </w:r>
      <w:r w:rsidR="00096F81" w:rsidRPr="00AB631D">
        <w:rPr>
          <w:rFonts w:ascii="Times New Roman" w:hAnsi="Times New Roman" w:cs="Times New Roman"/>
          <w:sz w:val="24"/>
          <w:lang w:val="en-US"/>
        </w:rPr>
        <w:t>TB</w:t>
      </w:r>
      <w:r w:rsidR="00B05BC2" w:rsidRPr="00AB631D">
        <w:rPr>
          <w:rFonts w:ascii="Times New Roman" w:hAnsi="Times New Roman" w:cs="Times New Roman"/>
          <w:sz w:val="24"/>
        </w:rPr>
        <w:t xml:space="preserve"> Asia Malang </w:t>
      </w:r>
      <w:r w:rsidRPr="00AB631D">
        <w:rPr>
          <w:rFonts w:ascii="Times New Roman" w:hAnsi="Times New Roman" w:cs="Times New Roman"/>
          <w:sz w:val="24"/>
        </w:rPr>
        <w:t xml:space="preserve"> yang masih aktif dalam perkuliahan dan kepengurusa</w:t>
      </w:r>
      <w:r w:rsidR="00791FE9" w:rsidRPr="00AB631D">
        <w:rPr>
          <w:rFonts w:ascii="Times New Roman" w:hAnsi="Times New Roman" w:cs="Times New Roman"/>
          <w:sz w:val="24"/>
        </w:rPr>
        <w:t>n ditentukan atau diatur dalam A</w:t>
      </w:r>
      <w:r w:rsidRPr="00AB631D">
        <w:rPr>
          <w:rFonts w:ascii="Times New Roman" w:hAnsi="Times New Roman" w:cs="Times New Roman"/>
          <w:sz w:val="24"/>
        </w:rPr>
        <w:t>ngg</w:t>
      </w:r>
      <w:r w:rsidR="00791FE9" w:rsidRPr="00AB631D">
        <w:rPr>
          <w:rFonts w:ascii="Times New Roman" w:hAnsi="Times New Roman" w:cs="Times New Roman"/>
          <w:sz w:val="24"/>
        </w:rPr>
        <w:t>aran Rumah T</w:t>
      </w:r>
      <w:r w:rsidRPr="00AB631D">
        <w:rPr>
          <w:rFonts w:ascii="Times New Roman" w:hAnsi="Times New Roman" w:cs="Times New Roman"/>
          <w:sz w:val="24"/>
        </w:rPr>
        <w:t>angga.</w:t>
      </w:r>
    </w:p>
    <w:p w14:paraId="44E9CB75" w14:textId="77777777" w:rsidR="00DF7C38" w:rsidRDefault="00DF7C38" w:rsidP="005777CD">
      <w:pPr>
        <w:ind w:left="426"/>
        <w:jc w:val="both"/>
        <w:rPr>
          <w:rFonts w:ascii="Times New Roman" w:hAnsi="Times New Roman" w:cs="Times New Roman"/>
          <w:sz w:val="24"/>
        </w:rPr>
      </w:pPr>
    </w:p>
    <w:p w14:paraId="2D90E5F0" w14:textId="77777777" w:rsidR="00F826C0" w:rsidRPr="00AB631D" w:rsidRDefault="00F826C0" w:rsidP="00F826C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t>BAB V</w:t>
      </w:r>
      <w:r w:rsidRPr="00AB631D">
        <w:rPr>
          <w:rFonts w:ascii="Times New Roman" w:hAnsi="Times New Roman" w:cs="Times New Roman"/>
          <w:b/>
          <w:sz w:val="24"/>
          <w:lang w:val="en-US"/>
        </w:rPr>
        <w:t>I</w:t>
      </w:r>
    </w:p>
    <w:p w14:paraId="2AD1F3CB" w14:textId="074AA9DA" w:rsidR="00F826C0" w:rsidRDefault="00F826C0" w:rsidP="00F826C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ENTUKAN PENGURUS</w:t>
      </w:r>
    </w:p>
    <w:p w14:paraId="538270C9" w14:textId="77777777" w:rsidR="00F826C0" w:rsidRDefault="00F826C0" w:rsidP="00F826C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19</w:t>
      </w:r>
    </w:p>
    <w:p w14:paraId="5384ED50" w14:textId="23A949CD" w:rsidR="00F826C0" w:rsidRPr="00AB631D" w:rsidRDefault="00F826C0" w:rsidP="005777CD">
      <w:pPr>
        <w:ind w:left="426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Wakil Ketua Umum, Sekretaris I, Sekertaris II, Bendahara I, Bendahara II, dan Ketua Divisi dipilih berdasarkan kebijakan Ketua Umum Himapro TI Sakti terpilih.</w:t>
      </w:r>
    </w:p>
    <w:p w14:paraId="15608709" w14:textId="77777777" w:rsidR="009E53AA" w:rsidRDefault="009E53AA" w:rsidP="00B73D61">
      <w:pPr>
        <w:jc w:val="center"/>
        <w:rPr>
          <w:rFonts w:ascii="Times New Roman" w:hAnsi="Times New Roman" w:cs="Times New Roman"/>
          <w:b/>
          <w:sz w:val="24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0002C952" w14:textId="5CA3DCF5" w:rsidR="00296022" w:rsidRPr="00AB631D" w:rsidRDefault="00296022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lastRenderedPageBreak/>
        <w:t>BAB V</w:t>
      </w:r>
      <w:r w:rsidRPr="00AB631D">
        <w:rPr>
          <w:rFonts w:ascii="Times New Roman" w:hAnsi="Times New Roman" w:cs="Times New Roman"/>
          <w:b/>
          <w:sz w:val="24"/>
          <w:lang w:val="en-US"/>
        </w:rPr>
        <w:t>I</w:t>
      </w:r>
      <w:r w:rsidR="00115D68">
        <w:rPr>
          <w:rFonts w:ascii="Times New Roman" w:hAnsi="Times New Roman" w:cs="Times New Roman"/>
          <w:b/>
          <w:sz w:val="24"/>
          <w:lang w:val="en-US"/>
        </w:rPr>
        <w:t>I</w:t>
      </w:r>
    </w:p>
    <w:p w14:paraId="05F2020B" w14:textId="40DB6253" w:rsidR="00296022" w:rsidRDefault="00296022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SUNAN DAN WEWENANG</w:t>
      </w:r>
    </w:p>
    <w:p w14:paraId="3B57F1C7" w14:textId="47145074" w:rsidR="00296022" w:rsidRDefault="00115D68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0</w:t>
      </w:r>
    </w:p>
    <w:p w14:paraId="1912C6BB" w14:textId="2AE81FA7" w:rsidR="00296022" w:rsidRDefault="00296022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sunan</w:t>
      </w:r>
    </w:p>
    <w:p w14:paraId="26132336" w14:textId="29307139" w:rsidR="00FD3DA0" w:rsidRDefault="00FD3DA0" w:rsidP="00FD3DA0">
      <w:pPr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sunan organisasi ini bekerja dalam satu tim, terdiri dari:</w:t>
      </w:r>
    </w:p>
    <w:p w14:paraId="42745F0A" w14:textId="3CD9793D" w:rsidR="00FD3DA0" w:rsidRDefault="00FD3DA0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mbina</w:t>
      </w:r>
    </w:p>
    <w:p w14:paraId="7E0CF792" w14:textId="08BF14F4" w:rsidR="00FD3DA0" w:rsidRDefault="00FD3DA0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ewan Kehormatan</w:t>
      </w:r>
    </w:p>
    <w:p w14:paraId="25937B75" w14:textId="72FCEB11" w:rsidR="00FD3DA0" w:rsidRDefault="00FD3DA0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ua Umum</w:t>
      </w:r>
    </w:p>
    <w:p w14:paraId="6BD2D738" w14:textId="19AB6AAE" w:rsidR="00FD3DA0" w:rsidRDefault="00FD3DA0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akil Ketua Umum</w:t>
      </w:r>
    </w:p>
    <w:p w14:paraId="60285D11" w14:textId="053CAD49" w:rsidR="00FD3DA0" w:rsidRDefault="00FD3DA0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kretaris I</w:t>
      </w:r>
    </w:p>
    <w:p w14:paraId="03D07F2C" w14:textId="763D585B" w:rsidR="00FD3DA0" w:rsidRDefault="00FD3DA0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kretaris II</w:t>
      </w:r>
    </w:p>
    <w:p w14:paraId="2A73927F" w14:textId="2DB5E5AF" w:rsidR="00FD3DA0" w:rsidRDefault="00FD3DA0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ndahara I</w:t>
      </w:r>
    </w:p>
    <w:p w14:paraId="36393F65" w14:textId="3DEC9A70" w:rsidR="00FD3DA0" w:rsidRDefault="00FD3DA0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ndahara II</w:t>
      </w:r>
    </w:p>
    <w:p w14:paraId="38ED9AE5" w14:textId="7D7005C6" w:rsidR="00FD3DA0" w:rsidRDefault="00025EE1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ua Di</w:t>
      </w:r>
      <w:r w:rsidR="00FD3DA0">
        <w:rPr>
          <w:rFonts w:ascii="Times New Roman" w:hAnsi="Times New Roman" w:cs="Times New Roman"/>
          <w:sz w:val="24"/>
          <w:lang w:val="en-US"/>
        </w:rPr>
        <w:t>visi Internal</w:t>
      </w:r>
    </w:p>
    <w:p w14:paraId="327DE680" w14:textId="6CE197EE" w:rsidR="00FD3DA0" w:rsidRDefault="00025EE1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ua Di</w:t>
      </w:r>
      <w:r w:rsidR="00FD3DA0">
        <w:rPr>
          <w:rFonts w:ascii="Times New Roman" w:hAnsi="Times New Roman" w:cs="Times New Roman"/>
          <w:sz w:val="24"/>
          <w:lang w:val="en-US"/>
        </w:rPr>
        <w:t>visi Eksternal</w:t>
      </w:r>
    </w:p>
    <w:p w14:paraId="6E8ADF48" w14:textId="1F1CABB1" w:rsidR="00FD3DA0" w:rsidRPr="00FD3DA0" w:rsidRDefault="00025EE1" w:rsidP="00F075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ua Di</w:t>
      </w:r>
      <w:r w:rsidR="00FD3DA0">
        <w:rPr>
          <w:rFonts w:ascii="Times New Roman" w:hAnsi="Times New Roman" w:cs="Times New Roman"/>
          <w:sz w:val="24"/>
          <w:lang w:val="en-US"/>
        </w:rPr>
        <w:t>visi Minat dan Bakat</w:t>
      </w:r>
    </w:p>
    <w:p w14:paraId="2FE017CF" w14:textId="49EA0DB2" w:rsidR="005E6EA4" w:rsidRDefault="00115D68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1</w:t>
      </w:r>
    </w:p>
    <w:p w14:paraId="42FE3FBC" w14:textId="6C0D9058" w:rsidR="005E6EA4" w:rsidRDefault="005E6EA4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Wewenang</w:t>
      </w:r>
    </w:p>
    <w:p w14:paraId="0F8B2A1F" w14:textId="2A40DFD0" w:rsidR="006465A7" w:rsidRDefault="00FD3DA0" w:rsidP="008704CD">
      <w:pPr>
        <w:ind w:left="426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entukan program kerja sesuai kegiatan, kebijakan program Himapro TI Sakti yang meliputi perencanaan, pelaksanaan, dan laporan pertanggung jawaban.</w:t>
      </w:r>
    </w:p>
    <w:p w14:paraId="15D70735" w14:textId="77777777" w:rsidR="008704CD" w:rsidRPr="008704CD" w:rsidRDefault="008704CD" w:rsidP="008704CD">
      <w:pPr>
        <w:ind w:left="426"/>
        <w:jc w:val="both"/>
        <w:rPr>
          <w:rFonts w:ascii="Times New Roman" w:hAnsi="Times New Roman" w:cs="Times New Roman"/>
          <w:sz w:val="24"/>
          <w:lang w:val="en-US"/>
        </w:rPr>
      </w:pPr>
    </w:p>
    <w:p w14:paraId="2CB8D1B0" w14:textId="331C4C51" w:rsidR="005E6EA4" w:rsidRPr="00AB631D" w:rsidRDefault="005E6EA4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</w:rPr>
        <w:t>BAB V</w:t>
      </w:r>
      <w:r w:rsidRPr="00AB631D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r w:rsidR="00115D68">
        <w:rPr>
          <w:rFonts w:ascii="Times New Roman" w:hAnsi="Times New Roman" w:cs="Times New Roman"/>
          <w:b/>
          <w:sz w:val="24"/>
          <w:lang w:val="en-US"/>
        </w:rPr>
        <w:t>I</w:t>
      </w:r>
    </w:p>
    <w:p w14:paraId="56F26927" w14:textId="571AB4A7" w:rsidR="005E6EA4" w:rsidRDefault="005E6EA4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RSIDANGAN</w:t>
      </w:r>
    </w:p>
    <w:p w14:paraId="36915F2F" w14:textId="7EA3D3CA" w:rsidR="00FD3DA0" w:rsidRDefault="00115D68" w:rsidP="00B73D6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2</w:t>
      </w:r>
    </w:p>
    <w:p w14:paraId="40EBD06C" w14:textId="758BA2E9" w:rsidR="00FD3DA0" w:rsidRDefault="00FD3DA0" w:rsidP="00F075EE">
      <w:pPr>
        <w:pStyle w:val="ListParagraph"/>
        <w:numPr>
          <w:ilvl w:val="3"/>
          <w:numId w:val="26"/>
        </w:numPr>
        <w:ind w:left="709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Jenis – jenis persidangan dalam Himapro TI Sakti terdiri dari Sidang Paripurna dan Sidang Istimewa.</w:t>
      </w:r>
    </w:p>
    <w:p w14:paraId="5932B4FD" w14:textId="1FA48CBE" w:rsidR="00E72203" w:rsidRDefault="00FD3DA0" w:rsidP="00F075EE">
      <w:pPr>
        <w:pStyle w:val="ListParagraph"/>
        <w:numPr>
          <w:ilvl w:val="3"/>
          <w:numId w:val="26"/>
        </w:numPr>
        <w:ind w:left="709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tentuan – ketentuan mengenai jenis – jenis persidangan diatur dalam Anggaran Rumah Tangga (ART)</w:t>
      </w:r>
    </w:p>
    <w:p w14:paraId="06B80941" w14:textId="77777777" w:rsidR="00E72203" w:rsidRPr="00E72203" w:rsidRDefault="00E72203" w:rsidP="00E72203">
      <w:pPr>
        <w:pStyle w:val="ListParagraph"/>
        <w:ind w:left="709"/>
        <w:rPr>
          <w:rFonts w:ascii="Times New Roman" w:hAnsi="Times New Roman" w:cs="Times New Roman"/>
          <w:sz w:val="24"/>
          <w:lang w:val="en-US"/>
        </w:rPr>
      </w:pPr>
    </w:p>
    <w:p w14:paraId="4D524B99" w14:textId="77777777" w:rsidR="009E53AA" w:rsidRDefault="009E53AA" w:rsidP="00E72203">
      <w:pPr>
        <w:jc w:val="center"/>
        <w:rPr>
          <w:rFonts w:ascii="Times New Roman" w:hAnsi="Times New Roman" w:cs="Times New Roman"/>
          <w:b/>
          <w:sz w:val="24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2D9D1A5C" w14:textId="33292A8E" w:rsidR="00E72203" w:rsidRPr="00AB631D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BAB IX</w:t>
      </w:r>
    </w:p>
    <w:p w14:paraId="7F08F6FD" w14:textId="77777777" w:rsidR="00E72203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APAT</w:t>
      </w:r>
    </w:p>
    <w:p w14:paraId="15F83143" w14:textId="77777777" w:rsidR="00E72203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23</w:t>
      </w:r>
    </w:p>
    <w:p w14:paraId="6D8699CC" w14:textId="77777777" w:rsidR="00E72203" w:rsidRPr="00F826C0" w:rsidRDefault="00E72203" w:rsidP="00F075EE">
      <w:pPr>
        <w:pStyle w:val="ListParagraph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kerja dilaksanakan diawal kepengurusan untuk membicarakan program kerja selama satu periode ke depan.</w:t>
      </w:r>
    </w:p>
    <w:p w14:paraId="5FC72BBB" w14:textId="77777777" w:rsidR="00E72203" w:rsidRPr="00F826C0" w:rsidRDefault="00E72203" w:rsidP="00F075EE">
      <w:pPr>
        <w:pStyle w:val="ListParagraph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rutin pengurus dilaksanakan oleh pengurus Himapro TI Sakti untuk mempersiapkan pelaksanaan program kerja.</w:t>
      </w:r>
    </w:p>
    <w:p w14:paraId="76E59240" w14:textId="77777777" w:rsidR="00E72203" w:rsidRPr="00F826C0" w:rsidRDefault="00E72203" w:rsidP="00F075EE">
      <w:pPr>
        <w:pStyle w:val="ListParagraph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rutin pengurus sekurang-kurangnya dilaksanakan satu kali dalam satu minggu dan dapat dilaksanakan sewaktu-waktu apabila dianggap perlu oleh pengurus.</w:t>
      </w:r>
    </w:p>
    <w:p w14:paraId="6028A1FA" w14:textId="77777777" w:rsidR="00E72203" w:rsidRPr="00F826C0" w:rsidRDefault="00E72203" w:rsidP="00F075EE">
      <w:pPr>
        <w:pStyle w:val="ListParagraph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koordinasi dilaksanakan untuk mengkoordinasikan pelaksanaan program kerja dan dilaksanakan oleh panitia kegiatan.</w:t>
      </w:r>
    </w:p>
    <w:p w14:paraId="11DAD00F" w14:textId="77777777" w:rsidR="00E72203" w:rsidRPr="00F826C0" w:rsidRDefault="00E72203" w:rsidP="00F075EE">
      <w:pPr>
        <w:pStyle w:val="ListParagraph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evaluasi dilaksanakan untuk mengevaluasi pelaksanaan program kerja.</w:t>
      </w:r>
    </w:p>
    <w:p w14:paraId="126C99EE" w14:textId="77777777" w:rsidR="00E72203" w:rsidRPr="00F826C0" w:rsidRDefault="00E72203" w:rsidP="00F075EE">
      <w:pPr>
        <w:pStyle w:val="ListParagraph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Rapat dilaksanakan berdasarkan musyawarah untuk mencapai mufakat.</w:t>
      </w:r>
    </w:p>
    <w:p w14:paraId="6B5A0810" w14:textId="77777777" w:rsidR="00E72203" w:rsidRPr="00115D68" w:rsidRDefault="00E72203" w:rsidP="00F075EE">
      <w:pPr>
        <w:pStyle w:val="ListParagraph"/>
        <w:numPr>
          <w:ilvl w:val="0"/>
          <w:numId w:val="2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826C0">
        <w:rPr>
          <w:rFonts w:ascii="Times New Roman" w:hAnsi="Times New Roman" w:cs="Times New Roman"/>
          <w:sz w:val="24"/>
        </w:rPr>
        <w:t>Hasil keputusan rapat wajib ditaati dan dil</w:t>
      </w:r>
      <w:r>
        <w:rPr>
          <w:rFonts w:ascii="Times New Roman" w:hAnsi="Times New Roman" w:cs="Times New Roman"/>
          <w:sz w:val="24"/>
        </w:rPr>
        <w:t>aksanakan oleh seluruh penguru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A50ECE7" w14:textId="32AEABB3" w:rsidR="00E72203" w:rsidRDefault="00E72203" w:rsidP="00E72203">
      <w:pPr>
        <w:rPr>
          <w:rFonts w:ascii="Times New Roman" w:hAnsi="Times New Roman" w:cs="Times New Roman"/>
          <w:b/>
          <w:sz w:val="24"/>
        </w:rPr>
      </w:pPr>
    </w:p>
    <w:p w14:paraId="3196C8E8" w14:textId="77777777" w:rsidR="00E72203" w:rsidRPr="00BD2A66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r>
        <w:rPr>
          <w:rFonts w:ascii="Times New Roman" w:hAnsi="Times New Roman" w:cs="Times New Roman"/>
          <w:b/>
          <w:sz w:val="24"/>
          <w:lang w:val="en-US"/>
        </w:rPr>
        <w:t>X</w:t>
      </w:r>
    </w:p>
    <w:p w14:paraId="00A639D6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KEKUASAAN DAN KEPEMIMPINAN</w:t>
      </w:r>
    </w:p>
    <w:p w14:paraId="04057A26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>
        <w:rPr>
          <w:rFonts w:ascii="Times New Roman" w:hAnsi="Times New Roman" w:cs="Times New Roman"/>
          <w:b/>
          <w:bCs/>
          <w:sz w:val="24"/>
          <w:lang w:val="en-US"/>
        </w:rPr>
        <w:t>24</w:t>
      </w:r>
    </w:p>
    <w:p w14:paraId="612BA825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ekuasaan</w:t>
      </w:r>
    </w:p>
    <w:p w14:paraId="27889B54" w14:textId="2546E5D0" w:rsidR="00E72203" w:rsidRDefault="00E72203" w:rsidP="00DF7C38">
      <w:pPr>
        <w:ind w:left="426"/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</w:rPr>
        <w:t xml:space="preserve">Kekuasaan Tertinggi Berada di tangan Musyawarah 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mufakat </w:t>
      </w:r>
      <w:r w:rsidRPr="00AB631D">
        <w:rPr>
          <w:rFonts w:ascii="Times New Roman" w:hAnsi="Times New Roman" w:cs="Times New Roman"/>
          <w:sz w:val="24"/>
        </w:rPr>
        <w:t>Pengurus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352DDEDA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>
        <w:rPr>
          <w:rFonts w:ascii="Times New Roman" w:hAnsi="Times New Roman" w:cs="Times New Roman"/>
          <w:b/>
          <w:bCs/>
          <w:sz w:val="24"/>
          <w:lang w:val="en-US"/>
        </w:rPr>
        <w:t>25</w:t>
      </w:r>
    </w:p>
    <w:p w14:paraId="3BCB3141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Kepemimpinan</w:t>
      </w:r>
    </w:p>
    <w:p w14:paraId="7D2D5F34" w14:textId="77777777" w:rsidR="00E72203" w:rsidRPr="00AB631D" w:rsidRDefault="00E72203" w:rsidP="00E72203">
      <w:pPr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pemimpinan Tertinggi Dipegang oleh Ketua Umum dan dibantu Pengurus seperti yang tercantum dalam Anggaran Rumah Tangga.</w:t>
      </w:r>
    </w:p>
    <w:p w14:paraId="50AA50DD" w14:textId="77777777" w:rsidR="00E72203" w:rsidRPr="00AB631D" w:rsidRDefault="00E72203" w:rsidP="00E72203">
      <w:pPr>
        <w:ind w:left="426"/>
        <w:jc w:val="center"/>
        <w:rPr>
          <w:rFonts w:ascii="Times New Roman" w:hAnsi="Times New Roman" w:cs="Times New Roman"/>
          <w:sz w:val="24"/>
        </w:rPr>
      </w:pPr>
    </w:p>
    <w:p w14:paraId="32C78D3A" w14:textId="77777777" w:rsidR="009E53AA" w:rsidRDefault="009E53AA" w:rsidP="00E72203">
      <w:pPr>
        <w:jc w:val="center"/>
        <w:rPr>
          <w:rFonts w:ascii="Times New Roman" w:hAnsi="Times New Roman" w:cs="Times New Roman"/>
          <w:b/>
          <w:sz w:val="24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30ED1B9B" w14:textId="692B0765" w:rsidR="00E72203" w:rsidRPr="00115D68" w:rsidRDefault="00E72203" w:rsidP="00E7220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BAB X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</w:p>
    <w:p w14:paraId="1348E3AD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ATRIBUT</w:t>
      </w:r>
    </w:p>
    <w:p w14:paraId="6E531992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>Pasal 26</w:t>
      </w:r>
    </w:p>
    <w:p w14:paraId="0508D8F3" w14:textId="77777777" w:rsidR="00E72203" w:rsidRDefault="00E72203" w:rsidP="00E72203">
      <w:pPr>
        <w:jc w:val="center"/>
        <w:rPr>
          <w:rFonts w:ascii="Times New Roman" w:hAnsi="Times New Roman" w:cs="Times New Roman"/>
          <w:b/>
          <w:sz w:val="24"/>
        </w:rPr>
      </w:pPr>
      <w:r w:rsidRPr="008704CD">
        <w:rPr>
          <w:rFonts w:ascii="Times New Roman" w:hAnsi="Times New Roman" w:cs="Times New Roman"/>
          <w:b/>
          <w:sz w:val="24"/>
        </w:rPr>
        <w:t>Logo</w:t>
      </w:r>
    </w:p>
    <w:p w14:paraId="49819CC6" w14:textId="77777777" w:rsidR="009E53AA" w:rsidRDefault="00E72203" w:rsidP="00E72203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AB631D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35ABFD05" wp14:editId="2216765F">
            <wp:extent cx="2898559" cy="2050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DERA LOGO SAKT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86" cy="20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045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85FEE4D" w14:textId="0C682ACE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t xml:space="preserve">Pasal </w:t>
      </w:r>
      <w:r>
        <w:rPr>
          <w:rFonts w:ascii="Times New Roman" w:hAnsi="Times New Roman" w:cs="Times New Roman"/>
          <w:b/>
          <w:bCs/>
          <w:sz w:val="24"/>
          <w:lang w:val="en-US"/>
        </w:rPr>
        <w:t>27</w:t>
      </w:r>
    </w:p>
    <w:p w14:paraId="4345FB88" w14:textId="77777777" w:rsidR="00E72203" w:rsidRPr="008704CD" w:rsidRDefault="00E72203" w:rsidP="00E72203">
      <w:pPr>
        <w:jc w:val="center"/>
        <w:rPr>
          <w:rFonts w:ascii="Times New Roman" w:hAnsi="Times New Roman" w:cs="Times New Roman"/>
          <w:b/>
          <w:sz w:val="24"/>
        </w:rPr>
      </w:pPr>
      <w:r w:rsidRPr="008704CD">
        <w:rPr>
          <w:rFonts w:ascii="Times New Roman" w:hAnsi="Times New Roman" w:cs="Times New Roman"/>
          <w:b/>
          <w:sz w:val="24"/>
        </w:rPr>
        <w:t>Panji</w:t>
      </w:r>
    </w:p>
    <w:p w14:paraId="6ECF5809" w14:textId="77777777" w:rsidR="00E72203" w:rsidRPr="00AB631D" w:rsidRDefault="00E72203" w:rsidP="00E72203">
      <w:pPr>
        <w:ind w:left="426"/>
        <w:jc w:val="center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52C7CDE9" wp14:editId="563354B6">
            <wp:extent cx="2977286" cy="16783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4221059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90" cy="16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43FD" w14:textId="3B18E2BE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09BDF998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B229599" w14:textId="6BC899B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</w:rPr>
        <w:lastRenderedPageBreak/>
        <w:t xml:space="preserve">Pasal </w:t>
      </w:r>
      <w:r>
        <w:rPr>
          <w:rFonts w:ascii="Times New Roman" w:hAnsi="Times New Roman" w:cs="Times New Roman"/>
          <w:b/>
          <w:bCs/>
          <w:sz w:val="24"/>
          <w:lang w:val="en-US"/>
        </w:rPr>
        <w:t>28</w:t>
      </w:r>
    </w:p>
    <w:p w14:paraId="78D1FE99" w14:textId="77777777" w:rsidR="00E72203" w:rsidRPr="008704CD" w:rsidRDefault="00E72203" w:rsidP="00E72203">
      <w:pPr>
        <w:jc w:val="center"/>
        <w:rPr>
          <w:rFonts w:ascii="Times New Roman" w:hAnsi="Times New Roman" w:cs="Times New Roman"/>
          <w:b/>
          <w:sz w:val="24"/>
        </w:rPr>
      </w:pPr>
      <w:r w:rsidRPr="008704CD">
        <w:rPr>
          <w:rFonts w:ascii="Times New Roman" w:hAnsi="Times New Roman" w:cs="Times New Roman"/>
          <w:b/>
          <w:sz w:val="24"/>
        </w:rPr>
        <w:t>Pakaian Dinas Harian</w:t>
      </w:r>
    </w:p>
    <w:p w14:paraId="44BF54BC" w14:textId="03F1F4DF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19859003" w14:textId="77777777" w:rsidR="009E53AA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407A7AC3" wp14:editId="35C45CD0">
            <wp:extent cx="3604564" cy="25494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2 FI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069" cy="257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57D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5746357" w14:textId="33F28BEC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BAB XII</w:t>
      </w:r>
    </w:p>
    <w:p w14:paraId="1D13EA2F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SUMBER DANA DAN PEMANFAATAN</w:t>
      </w:r>
    </w:p>
    <w:p w14:paraId="200BBDEE" w14:textId="77777777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29</w:t>
      </w:r>
    </w:p>
    <w:p w14:paraId="7D82176B" w14:textId="77777777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Sumber Dana</w:t>
      </w:r>
    </w:p>
    <w:p w14:paraId="02C95A69" w14:textId="77777777" w:rsidR="00E72203" w:rsidRDefault="00E72203" w:rsidP="00E72203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Sumber dana dan harta benda diatur sebagai berikut:</w:t>
      </w:r>
    </w:p>
    <w:p w14:paraId="019E2F69" w14:textId="77777777" w:rsidR="00E72203" w:rsidRDefault="00E72203" w:rsidP="00F075EE">
      <w:pPr>
        <w:pStyle w:val="ListParagraph"/>
        <w:numPr>
          <w:ilvl w:val="3"/>
          <w:numId w:val="27"/>
        </w:numPr>
        <w:ind w:left="567" w:hanging="283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Dana kemahasiswaan ITB Asia Malang.</w:t>
      </w:r>
    </w:p>
    <w:p w14:paraId="2C8D8AA4" w14:textId="77777777" w:rsidR="00E72203" w:rsidRDefault="00E72203" w:rsidP="00F075EE">
      <w:pPr>
        <w:pStyle w:val="ListParagraph"/>
        <w:numPr>
          <w:ilvl w:val="3"/>
          <w:numId w:val="27"/>
        </w:numPr>
        <w:ind w:left="567" w:hanging="283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Sumber pendapatan yang sah tidak melanggar hukum negara, dan tidak mengikat serta tidak bertentangan dengan AD/ART Himapro TI Sakti.</w:t>
      </w:r>
    </w:p>
    <w:p w14:paraId="4D0C8898" w14:textId="77777777" w:rsidR="00E72203" w:rsidRPr="00115D68" w:rsidRDefault="00E72203" w:rsidP="00F075EE">
      <w:pPr>
        <w:pStyle w:val="ListParagraph"/>
        <w:numPr>
          <w:ilvl w:val="3"/>
          <w:numId w:val="27"/>
        </w:numPr>
        <w:ind w:left="567" w:hanging="283"/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Harta benda Himapro TI Sakti didapatkan dari usaha yang sah dan halal juga tidak mengikat serta kontribusi dari mahasiswa Teknik Informatika.</w:t>
      </w:r>
    </w:p>
    <w:p w14:paraId="74E0FFCD" w14:textId="77777777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30</w:t>
      </w:r>
    </w:p>
    <w:p w14:paraId="76C2560D" w14:textId="77777777" w:rsidR="00E72203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emanfaataan</w:t>
      </w:r>
    </w:p>
    <w:p w14:paraId="186C3739" w14:textId="08D36DE2" w:rsidR="00E72203" w:rsidRDefault="00E72203" w:rsidP="00E72203">
      <w:pPr>
        <w:jc w:val="both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Pemanfaatan sumber dana Himapro TI Sakti dipergunakan untuk pencapaian tujuan organisasi.</w:t>
      </w:r>
    </w:p>
    <w:p w14:paraId="322B3152" w14:textId="77777777" w:rsidR="00E72203" w:rsidRPr="00115D68" w:rsidRDefault="00E72203" w:rsidP="00E72203">
      <w:pPr>
        <w:jc w:val="both"/>
        <w:rPr>
          <w:rFonts w:ascii="Times New Roman" w:hAnsi="Times New Roman" w:cs="Times New Roman"/>
          <w:bCs/>
          <w:sz w:val="24"/>
          <w:lang w:val="en-US"/>
        </w:rPr>
      </w:pPr>
    </w:p>
    <w:p w14:paraId="78031E5E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0A8F3AFC" w14:textId="304F9490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lastRenderedPageBreak/>
        <w:t>BAB XIII</w:t>
      </w:r>
    </w:p>
    <w:p w14:paraId="33D68EA5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ATURAN PERALIHAN DAN ATURAN TAMBAHAN</w:t>
      </w:r>
    </w:p>
    <w:p w14:paraId="492B1327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31</w:t>
      </w:r>
    </w:p>
    <w:p w14:paraId="148A9663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Aturan Peralihan</w:t>
      </w:r>
    </w:p>
    <w:p w14:paraId="23B817ED" w14:textId="77777777" w:rsidR="00E72203" w:rsidRPr="00296022" w:rsidRDefault="00E72203" w:rsidP="00F075EE">
      <w:pPr>
        <w:pStyle w:val="ListParagraph"/>
        <w:numPr>
          <w:ilvl w:val="3"/>
          <w:numId w:val="25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 dapat diamandemen di periode berikutnya.</w:t>
      </w:r>
    </w:p>
    <w:p w14:paraId="687AAF45" w14:textId="77777777" w:rsidR="00E72203" w:rsidRPr="00296022" w:rsidRDefault="00E72203" w:rsidP="00F075EE">
      <w:pPr>
        <w:pStyle w:val="ListParagraph"/>
        <w:numPr>
          <w:ilvl w:val="0"/>
          <w:numId w:val="25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 dapat diubah dalam Sidang Istimewa jika memang diperlukan.</w:t>
      </w:r>
    </w:p>
    <w:p w14:paraId="45A2D18B" w14:textId="77777777" w:rsidR="00E72203" w:rsidRPr="00296022" w:rsidRDefault="00E72203" w:rsidP="00F075EE">
      <w:pPr>
        <w:pStyle w:val="ListParagraph"/>
        <w:numPr>
          <w:ilvl w:val="0"/>
          <w:numId w:val="25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 berlaku sampai Anggaran Dasar yang baru ditetapkan.</w:t>
      </w:r>
    </w:p>
    <w:p w14:paraId="124D956B" w14:textId="77777777" w:rsidR="00E72203" w:rsidRPr="00AB631D" w:rsidRDefault="00E72203" w:rsidP="00E72203">
      <w:pPr>
        <w:ind w:left="426"/>
        <w:rPr>
          <w:rFonts w:ascii="Times New Roman" w:hAnsi="Times New Roman" w:cs="Times New Roman"/>
          <w:sz w:val="24"/>
          <w:lang w:val="en-US"/>
        </w:rPr>
      </w:pPr>
    </w:p>
    <w:p w14:paraId="4569EE21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Pasal</w:t>
      </w:r>
      <w:r>
        <w:rPr>
          <w:rFonts w:ascii="Times New Roman" w:hAnsi="Times New Roman" w:cs="Times New Roman"/>
          <w:b/>
          <w:bCs/>
          <w:sz w:val="24"/>
          <w:lang w:val="en-US"/>
        </w:rPr>
        <w:t xml:space="preserve"> 32</w:t>
      </w:r>
    </w:p>
    <w:p w14:paraId="0BE1540A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Aturan Tambahan</w:t>
      </w:r>
    </w:p>
    <w:p w14:paraId="5E61B442" w14:textId="77777777" w:rsidR="00E72203" w:rsidRPr="00F87880" w:rsidRDefault="00E72203" w:rsidP="00F075EE">
      <w:pPr>
        <w:pStyle w:val="ListParagraph"/>
        <w:numPr>
          <w:ilvl w:val="0"/>
          <w:numId w:val="22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F87880">
        <w:rPr>
          <w:rFonts w:ascii="Times New Roman" w:hAnsi="Times New Roman" w:cs="Times New Roman"/>
          <w:sz w:val="24"/>
          <w:lang w:val="en-US"/>
        </w:rPr>
        <w:t>Aturan tambahan ini mengatur hal-hal yang belum ada sebelumnya.</w:t>
      </w:r>
    </w:p>
    <w:p w14:paraId="654D43C2" w14:textId="77777777" w:rsidR="00E72203" w:rsidRPr="00F87880" w:rsidRDefault="00E72203" w:rsidP="00F075EE">
      <w:pPr>
        <w:pStyle w:val="ListParagraph"/>
        <w:numPr>
          <w:ilvl w:val="0"/>
          <w:numId w:val="22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F87880">
        <w:rPr>
          <w:rFonts w:ascii="Times New Roman" w:hAnsi="Times New Roman" w:cs="Times New Roman"/>
          <w:sz w:val="24"/>
          <w:lang w:val="en-US"/>
        </w:rPr>
        <w:t>Aturan tambahan atau pengganti, akan ditambahkan dalam lembaran tersendiri yang merupakan satu kesatuan naskah dari peraturan ini.</w:t>
      </w:r>
    </w:p>
    <w:p w14:paraId="602D4603" w14:textId="77777777" w:rsidR="00E72203" w:rsidRPr="00F87880" w:rsidRDefault="00E72203" w:rsidP="00F075EE">
      <w:pPr>
        <w:pStyle w:val="ListParagraph"/>
        <w:numPr>
          <w:ilvl w:val="0"/>
          <w:numId w:val="22"/>
        </w:numPr>
        <w:ind w:left="709" w:hanging="284"/>
        <w:jc w:val="both"/>
        <w:rPr>
          <w:rFonts w:ascii="Times New Roman" w:hAnsi="Times New Roman" w:cs="Times New Roman"/>
          <w:sz w:val="24"/>
          <w:lang w:val="en-US"/>
        </w:rPr>
      </w:pPr>
      <w:r w:rsidRPr="00F87880">
        <w:rPr>
          <w:rFonts w:ascii="Times New Roman" w:hAnsi="Times New Roman" w:cs="Times New Roman"/>
          <w:sz w:val="24"/>
          <w:lang w:val="en-US"/>
        </w:rPr>
        <w:t>Ketentuan pemakaian Pakaian Dinas Harian:</w:t>
      </w:r>
    </w:p>
    <w:p w14:paraId="43E3C771" w14:textId="77777777" w:rsidR="00E72203" w:rsidRDefault="00E72203" w:rsidP="00F075E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  <w:lang w:val="en-US"/>
        </w:rPr>
        <w:t>Setiap pengurus wajib m</w:t>
      </w:r>
      <w:r>
        <w:rPr>
          <w:rFonts w:ascii="Times New Roman" w:hAnsi="Times New Roman" w:cs="Times New Roman"/>
          <w:sz w:val="24"/>
          <w:lang w:val="en-US"/>
        </w:rPr>
        <w:t>emiliki Pakaian Dinas Harian.</w:t>
      </w:r>
    </w:p>
    <w:p w14:paraId="1467188A" w14:textId="77777777" w:rsidR="00E72203" w:rsidRPr="00AB631D" w:rsidRDefault="00E72203" w:rsidP="00F075E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AB631D">
        <w:rPr>
          <w:rFonts w:ascii="Times New Roman" w:hAnsi="Times New Roman" w:cs="Times New Roman"/>
          <w:sz w:val="24"/>
          <w:lang w:val="en-US"/>
        </w:rPr>
        <w:t xml:space="preserve">Wajib dipakai setiap Kegiatan </w:t>
      </w:r>
      <w:r>
        <w:rPr>
          <w:rFonts w:ascii="Times New Roman" w:hAnsi="Times New Roman" w:cs="Times New Roman"/>
          <w:sz w:val="24"/>
          <w:lang w:val="en-US"/>
        </w:rPr>
        <w:t>Himapro TI Sakti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, kecuali jika ada alasan tertentu dan alasan tersebut disepakati oleh pengurus </w:t>
      </w:r>
      <w:r>
        <w:rPr>
          <w:rFonts w:ascii="Times New Roman" w:hAnsi="Times New Roman" w:cs="Times New Roman"/>
          <w:sz w:val="24"/>
          <w:lang w:val="en-US"/>
        </w:rPr>
        <w:t>Himapro TI Sakti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52251B7B" w14:textId="77777777" w:rsidR="00E72203" w:rsidRPr="00AB631D" w:rsidRDefault="00E72203" w:rsidP="00E72203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1D98582" w14:textId="77777777" w:rsidR="009E53AA" w:rsidRDefault="009E53AA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  <w:sectPr w:rsidR="009E53AA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49C241C" w14:textId="2AB0F5FC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lastRenderedPageBreak/>
        <w:t>BAB XIV</w:t>
      </w:r>
    </w:p>
    <w:p w14:paraId="25222BA0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 w:rsidRPr="00AB631D">
        <w:rPr>
          <w:rFonts w:ascii="Times New Roman" w:hAnsi="Times New Roman" w:cs="Times New Roman"/>
          <w:b/>
          <w:bCs/>
          <w:sz w:val="24"/>
          <w:lang w:val="en-US"/>
        </w:rPr>
        <w:t>PENUTUP</w:t>
      </w:r>
    </w:p>
    <w:p w14:paraId="2AF070DE" w14:textId="77777777" w:rsidR="00E72203" w:rsidRPr="00AB631D" w:rsidRDefault="00E72203" w:rsidP="00E72203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Pasal 33</w:t>
      </w:r>
    </w:p>
    <w:p w14:paraId="6526C306" w14:textId="77777777" w:rsidR="00E72203" w:rsidRPr="00296022" w:rsidRDefault="00E72203" w:rsidP="00F075EE">
      <w:pPr>
        <w:pStyle w:val="ListParagraph"/>
        <w:numPr>
          <w:ilvl w:val="0"/>
          <w:numId w:val="24"/>
        </w:numPr>
        <w:ind w:left="709" w:hanging="295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, dijabarkan lebih lanjut dalam Anggaran Rumah Tangga (ART).</w:t>
      </w:r>
    </w:p>
    <w:p w14:paraId="1B1496DF" w14:textId="77777777" w:rsidR="00E72203" w:rsidRPr="00296022" w:rsidRDefault="00E72203" w:rsidP="00F075EE">
      <w:pPr>
        <w:pStyle w:val="ListParagraph"/>
        <w:numPr>
          <w:ilvl w:val="0"/>
          <w:numId w:val="24"/>
        </w:numPr>
        <w:ind w:left="709" w:hanging="295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dapat ditinjau kembali dalam Sidang Paripurna berikutnya dan dalam Sidang Istimewa jika dibutuhkan.</w:t>
      </w:r>
    </w:p>
    <w:p w14:paraId="7FECACBE" w14:textId="77777777" w:rsidR="00E72203" w:rsidRDefault="00E72203" w:rsidP="00F075EE">
      <w:pPr>
        <w:pStyle w:val="ListParagraph"/>
        <w:numPr>
          <w:ilvl w:val="0"/>
          <w:numId w:val="24"/>
        </w:numPr>
        <w:ind w:left="709" w:hanging="295"/>
        <w:jc w:val="both"/>
        <w:rPr>
          <w:rFonts w:ascii="Times New Roman" w:hAnsi="Times New Roman" w:cs="Times New Roman"/>
          <w:sz w:val="24"/>
          <w:lang w:val="en-US"/>
        </w:rPr>
      </w:pPr>
      <w:r w:rsidRPr="00296022">
        <w:rPr>
          <w:rFonts w:ascii="Times New Roman" w:hAnsi="Times New Roman" w:cs="Times New Roman"/>
          <w:sz w:val="24"/>
          <w:lang w:val="en-US"/>
        </w:rPr>
        <w:t>Anggaran Dasar ini berlaku sejak tanggal ditetapkan.</w:t>
      </w:r>
    </w:p>
    <w:p w14:paraId="4305161B" w14:textId="0E140FBB" w:rsidR="00E72203" w:rsidRDefault="00E72203" w:rsidP="00E72203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0F4580C" w14:textId="77777777" w:rsidR="00E72203" w:rsidRPr="00C62DE5" w:rsidRDefault="00E72203" w:rsidP="00E72203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Ditetapkan di kampus Institut Teknologi dan Bisnis Asia Malang</w:t>
      </w:r>
    </w:p>
    <w:p w14:paraId="08E27059" w14:textId="77777777" w:rsidR="00E72203" w:rsidRPr="00C62DE5" w:rsidRDefault="00E72203" w:rsidP="00E72203">
      <w:pPr>
        <w:spacing w:after="0"/>
        <w:ind w:left="3969" w:firstLine="567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Tanggal</w:t>
      </w:r>
      <w:r w:rsidRPr="00C62DE5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08</w:t>
      </w:r>
      <w:r w:rsidRPr="00C62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ustus 2021</w:t>
      </w:r>
    </w:p>
    <w:p w14:paraId="71FCAB58" w14:textId="77777777" w:rsidR="00E72203" w:rsidRPr="00C62DE5" w:rsidRDefault="00E72203" w:rsidP="00E72203">
      <w:pPr>
        <w:spacing w:after="0"/>
        <w:ind w:left="3969" w:firstLine="567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Waktu</w:t>
      </w:r>
      <w:r w:rsidRPr="00C62DE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09.31</w:t>
      </w:r>
      <w:r w:rsidRPr="00C62DE5">
        <w:rPr>
          <w:rFonts w:ascii="Times New Roman" w:hAnsi="Times New Roman"/>
          <w:sz w:val="24"/>
          <w:szCs w:val="24"/>
        </w:rPr>
        <w:t xml:space="preserve"> </w:t>
      </w:r>
      <w:r w:rsidRPr="00C62DE5">
        <w:rPr>
          <w:rFonts w:ascii="Times New Roman" w:hAnsi="Times New Roman"/>
          <w:sz w:val="24"/>
          <w:szCs w:val="24"/>
          <w:lang w:val="en-ID"/>
        </w:rPr>
        <w:t>WIB</w:t>
      </w:r>
    </w:p>
    <w:p w14:paraId="054644D6" w14:textId="77777777" w:rsidR="00E72203" w:rsidRPr="00C62DE5" w:rsidRDefault="00E72203" w:rsidP="00E72203">
      <w:pPr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</w:p>
    <w:p w14:paraId="73CB6E93" w14:textId="77777777" w:rsidR="00E72203" w:rsidRPr="00C62DE5" w:rsidRDefault="00E72203" w:rsidP="00E72203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Himpunan Mahasiswa Program Studi</w:t>
      </w:r>
    </w:p>
    <w:p w14:paraId="5E5DFD61" w14:textId="77777777" w:rsidR="00E72203" w:rsidRPr="00C62DE5" w:rsidRDefault="00E72203" w:rsidP="00E72203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Teknik Informatika</w:t>
      </w:r>
    </w:p>
    <w:p w14:paraId="56CE555E" w14:textId="77777777" w:rsidR="00E72203" w:rsidRPr="00C62DE5" w:rsidRDefault="00E72203" w:rsidP="00E72203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Institut Teknologi Dan Bisnis Asia Malang</w:t>
      </w:r>
    </w:p>
    <w:p w14:paraId="44ADDCE7" w14:textId="77777777" w:rsidR="00E72203" w:rsidRPr="00115D68" w:rsidRDefault="00E72203" w:rsidP="00E72203">
      <w:pPr>
        <w:pStyle w:val="ListParagraph"/>
        <w:ind w:left="709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02"/>
        <w:gridCol w:w="3541"/>
      </w:tblGrid>
      <w:tr w:rsidR="00E72203" w:rsidRPr="0012375D" w14:paraId="71173122" w14:textId="77777777" w:rsidTr="009E53AA">
        <w:trPr>
          <w:jc w:val="center"/>
        </w:trPr>
        <w:tc>
          <w:tcPr>
            <w:tcW w:w="8307" w:type="dxa"/>
            <w:gridSpan w:val="3"/>
          </w:tcPr>
          <w:p w14:paraId="5D005705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</w:tc>
      </w:tr>
      <w:tr w:rsidR="00E72203" w:rsidRPr="0012375D" w14:paraId="45391C23" w14:textId="77777777" w:rsidTr="009E53AA">
        <w:trPr>
          <w:jc w:val="center"/>
        </w:trPr>
        <w:tc>
          <w:tcPr>
            <w:tcW w:w="3964" w:type="dxa"/>
          </w:tcPr>
          <w:p w14:paraId="21C4C8C9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>Pembina Himapro TI SAKTI</w:t>
            </w:r>
          </w:p>
        </w:tc>
        <w:tc>
          <w:tcPr>
            <w:tcW w:w="802" w:type="dxa"/>
          </w:tcPr>
          <w:p w14:paraId="15577BFF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83CA939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</w:pPr>
            <w:r w:rsidRPr="0012375D">
              <w:rPr>
                <w:rFonts w:ascii="Times New Roman" w:hAnsi="Times New Roman"/>
                <w:sz w:val="24"/>
                <w:szCs w:val="24"/>
              </w:rPr>
              <w:t xml:space="preserve">Ketua Umum 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 xml:space="preserve">Himapro </w:t>
            </w:r>
          </w:p>
          <w:p w14:paraId="2A34C367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>TI SAKTI</w:t>
            </w:r>
          </w:p>
        </w:tc>
      </w:tr>
      <w:tr w:rsidR="00E72203" w:rsidRPr="0012375D" w14:paraId="41718632" w14:textId="77777777" w:rsidTr="009E53AA">
        <w:trPr>
          <w:jc w:val="center"/>
        </w:trPr>
        <w:tc>
          <w:tcPr>
            <w:tcW w:w="3964" w:type="dxa"/>
          </w:tcPr>
          <w:p w14:paraId="3AF93CC3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CDAB6" w14:textId="77777777" w:rsidR="00E72203" w:rsidRPr="0012375D" w:rsidRDefault="00E72203" w:rsidP="00DE6A5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F31BD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0CA3ED4A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7D2EA41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03" w:rsidRPr="0012375D" w14:paraId="63D80C91" w14:textId="77777777" w:rsidTr="009E53AA">
        <w:trPr>
          <w:jc w:val="center"/>
        </w:trPr>
        <w:tc>
          <w:tcPr>
            <w:tcW w:w="3964" w:type="dxa"/>
          </w:tcPr>
          <w:p w14:paraId="3B360A0D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Jaenal Arifin, S.Kom, M.M., 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en-US"/>
              </w:rPr>
              <w:t>M.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Kom</w:t>
            </w:r>
          </w:p>
        </w:tc>
        <w:tc>
          <w:tcPr>
            <w:tcW w:w="802" w:type="dxa"/>
          </w:tcPr>
          <w:p w14:paraId="232C5F0E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84756C0" w14:textId="77777777" w:rsidR="00E72203" w:rsidRPr="0012375D" w:rsidRDefault="00E72203" w:rsidP="00DE6A5A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Rezal Anggana Putra</w:t>
            </w:r>
          </w:p>
        </w:tc>
      </w:tr>
      <w:tr w:rsidR="00E72203" w:rsidRPr="0012375D" w14:paraId="66A5D48E" w14:textId="77777777" w:rsidTr="009E53AA">
        <w:trPr>
          <w:jc w:val="center"/>
        </w:trPr>
        <w:tc>
          <w:tcPr>
            <w:tcW w:w="3964" w:type="dxa"/>
          </w:tcPr>
          <w:p w14:paraId="72670A96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iCs/>
                <w:sz w:val="24"/>
                <w:szCs w:val="24"/>
              </w:rPr>
              <w:t>NIDN : 0709117502</w:t>
            </w:r>
          </w:p>
        </w:tc>
        <w:tc>
          <w:tcPr>
            <w:tcW w:w="802" w:type="dxa"/>
          </w:tcPr>
          <w:p w14:paraId="760E1C9E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166CCA9E" w14:textId="77777777" w:rsidR="00E72203" w:rsidRPr="0012375D" w:rsidRDefault="00E72203" w:rsidP="00DE6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sz w:val="24"/>
                <w:szCs w:val="24"/>
                <w:lang w:val="pl-PL"/>
              </w:rPr>
              <w:t>NIM :</w:t>
            </w:r>
            <w:r w:rsidRPr="0012375D">
              <w:rPr>
                <w:rFonts w:ascii="Times New Roman" w:hAnsi="Times New Roman"/>
                <w:iCs/>
                <w:sz w:val="24"/>
                <w:szCs w:val="24"/>
                <w:lang w:val="en-ID"/>
              </w:rPr>
              <w:t xml:space="preserve"> </w:t>
            </w:r>
            <w:r w:rsidRPr="0012375D">
              <w:rPr>
                <w:rFonts w:ascii="Times New Roman" w:hAnsi="Times New Roman"/>
                <w:sz w:val="24"/>
                <w:szCs w:val="24"/>
              </w:rPr>
              <w:t>18201168</w:t>
            </w:r>
          </w:p>
        </w:tc>
      </w:tr>
    </w:tbl>
    <w:p w14:paraId="32AC242B" w14:textId="69A058C5" w:rsidR="00E72203" w:rsidRDefault="00E72203" w:rsidP="00E72203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77A7A79" w14:textId="40B95CEF" w:rsidR="00E72203" w:rsidRDefault="00E72203" w:rsidP="00E72203">
      <w:pPr>
        <w:rPr>
          <w:rFonts w:ascii="Times New Roman" w:hAnsi="Times New Roman" w:cs="Times New Roman"/>
          <w:sz w:val="24"/>
          <w:lang w:val="en-US"/>
        </w:rPr>
      </w:pPr>
    </w:p>
    <w:p w14:paraId="37CCA6D8" w14:textId="6D97E670" w:rsidR="00E72203" w:rsidRDefault="00E72203" w:rsidP="00E72203">
      <w:pPr>
        <w:tabs>
          <w:tab w:val="left" w:pos="1064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12D54A98" w14:textId="4902EC8A" w:rsidR="00E72203" w:rsidRPr="008E078B" w:rsidRDefault="00E72203" w:rsidP="008E078B">
      <w:pPr>
        <w:pageBreakBefore/>
        <w:jc w:val="center"/>
        <w:rPr>
          <w:rFonts w:ascii="Times New Roman" w:hAnsi="Times New Roman" w:cs="Times New Roman"/>
          <w:b/>
          <w:sz w:val="28"/>
        </w:rPr>
      </w:pPr>
      <w:r w:rsidRPr="008E078B">
        <w:rPr>
          <w:rFonts w:ascii="Times New Roman" w:hAnsi="Times New Roman" w:cs="Times New Roman"/>
          <w:b/>
          <w:sz w:val="28"/>
        </w:rPr>
        <w:lastRenderedPageBreak/>
        <w:t>ANGGARAN  RUMAH TANGGA</w:t>
      </w:r>
    </w:p>
    <w:p w14:paraId="1B9B55A7" w14:textId="1CB0B27D" w:rsidR="00E72203" w:rsidRPr="008E078B" w:rsidRDefault="00D04A15" w:rsidP="008E078B">
      <w:pPr>
        <w:jc w:val="center"/>
        <w:rPr>
          <w:rFonts w:ascii="Times New Roman" w:hAnsi="Times New Roman" w:cs="Times New Roman"/>
          <w:b/>
          <w:sz w:val="28"/>
        </w:rPr>
      </w:pPr>
      <w:r w:rsidRPr="008E078B">
        <w:rPr>
          <w:rFonts w:ascii="Times New Roman" w:hAnsi="Times New Roman" w:cs="Times New Roman"/>
          <w:b/>
          <w:sz w:val="28"/>
        </w:rPr>
        <w:t xml:space="preserve">Himapro </w:t>
      </w:r>
      <w:r w:rsidR="00E72203" w:rsidRPr="008E078B">
        <w:rPr>
          <w:rFonts w:ascii="Times New Roman" w:hAnsi="Times New Roman" w:cs="Times New Roman"/>
          <w:b/>
          <w:sz w:val="28"/>
        </w:rPr>
        <w:t>TI Sakti</w:t>
      </w:r>
    </w:p>
    <w:p w14:paraId="3131B67E" w14:textId="77777777" w:rsidR="00E72203" w:rsidRPr="008E078B" w:rsidRDefault="00E72203" w:rsidP="008E078B">
      <w:pPr>
        <w:jc w:val="center"/>
        <w:rPr>
          <w:rFonts w:ascii="Times New Roman" w:hAnsi="Times New Roman" w:cs="Times New Roman"/>
          <w:b/>
          <w:sz w:val="28"/>
        </w:rPr>
      </w:pPr>
      <w:r w:rsidRPr="008E078B">
        <w:rPr>
          <w:rFonts w:ascii="Times New Roman" w:hAnsi="Times New Roman" w:cs="Times New Roman"/>
          <w:b/>
          <w:sz w:val="28"/>
        </w:rPr>
        <w:t>PERIODE 2021-2022</w:t>
      </w:r>
    </w:p>
    <w:p w14:paraId="5B32DCE8" w14:textId="77777777" w:rsidR="00E72203" w:rsidRPr="00AB631D" w:rsidRDefault="00E72203" w:rsidP="00E72203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4951A804" w14:textId="77777777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BAB I</w:t>
      </w:r>
    </w:p>
    <w:p w14:paraId="5CA78555" w14:textId="1AB6BB63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ANGGOTA</w:t>
      </w:r>
    </w:p>
    <w:p w14:paraId="59CB56E5" w14:textId="4386C3D9" w:rsidR="00D04A15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Pasal 1</w:t>
      </w:r>
    </w:p>
    <w:p w14:paraId="682B271B" w14:textId="77777777" w:rsidR="00E72203" w:rsidRPr="00AB631D" w:rsidRDefault="00E72203" w:rsidP="00E72203">
      <w:pPr>
        <w:pStyle w:val="ListParagraph"/>
        <w:ind w:left="426"/>
        <w:jc w:val="center"/>
        <w:rPr>
          <w:rFonts w:ascii="Times New Roman" w:hAnsi="Times New Roman" w:cs="Times New Roman"/>
          <w:sz w:val="24"/>
        </w:rPr>
      </w:pPr>
    </w:p>
    <w:p w14:paraId="5A88373C" w14:textId="77777777" w:rsidR="00E72203" w:rsidRPr="00AB631D" w:rsidRDefault="00E72203" w:rsidP="00FA47BE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Anggota adalah:</w:t>
      </w:r>
    </w:p>
    <w:p w14:paraId="36BBDF60" w14:textId="77777777" w:rsidR="00E72203" w:rsidRPr="00AB631D" w:rsidRDefault="00E72203" w:rsidP="00FA47B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Semua Mahasiswa aktif Program Studi Teknik Informatika 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ITB </w:t>
      </w:r>
      <w:r w:rsidRPr="00AB631D">
        <w:rPr>
          <w:rFonts w:ascii="Times New Roman" w:hAnsi="Times New Roman" w:cs="Times New Roman"/>
          <w:sz w:val="24"/>
        </w:rPr>
        <w:t>Asia Malang.</w:t>
      </w:r>
    </w:p>
    <w:p w14:paraId="607532E6" w14:textId="77777777" w:rsidR="00E72203" w:rsidRPr="00AB631D" w:rsidRDefault="00E72203" w:rsidP="00FA47BE">
      <w:pPr>
        <w:pStyle w:val="ListParagraph"/>
        <w:numPr>
          <w:ilvl w:val="0"/>
          <w:numId w:val="1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Semua anggota yang telah dikukuhkan oleh 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Rektor ITB </w:t>
      </w:r>
      <w:r w:rsidRPr="00AB631D">
        <w:rPr>
          <w:rFonts w:ascii="Times New Roman" w:hAnsi="Times New Roman" w:cs="Times New Roman"/>
          <w:sz w:val="24"/>
        </w:rPr>
        <w:t>Asia Malang dan mengetahui Kepala Program Studi Teknik Informatika.</w:t>
      </w:r>
    </w:p>
    <w:p w14:paraId="156DF342" w14:textId="22D01EED" w:rsidR="00E72203" w:rsidRPr="008179C4" w:rsidRDefault="00E72203" w:rsidP="008179C4">
      <w:pPr>
        <w:rPr>
          <w:rFonts w:ascii="Times New Roman" w:hAnsi="Times New Roman" w:cs="Times New Roman"/>
          <w:sz w:val="24"/>
        </w:rPr>
      </w:pPr>
    </w:p>
    <w:p w14:paraId="3619DF81" w14:textId="24143E24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Pasal 2</w:t>
      </w:r>
    </w:p>
    <w:p w14:paraId="37A0AA8B" w14:textId="079A1002" w:rsidR="00D04A15" w:rsidRPr="008179C4" w:rsidRDefault="00D04A15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179C4">
        <w:rPr>
          <w:rFonts w:ascii="Times New Roman" w:hAnsi="Times New Roman" w:cs="Times New Roman"/>
          <w:b/>
          <w:sz w:val="24"/>
          <w:lang w:val="en-US"/>
        </w:rPr>
        <w:t>Hak Anggota</w:t>
      </w:r>
    </w:p>
    <w:p w14:paraId="3C64C45D" w14:textId="77777777" w:rsidR="00D04A15" w:rsidRPr="00D04A15" w:rsidRDefault="00D04A15" w:rsidP="00E72203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2DC5A46C" w14:textId="77777777" w:rsidR="00E72203" w:rsidRPr="00AB631D" w:rsidRDefault="00E72203" w:rsidP="00FA47BE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ikuti semua kegiatan yang telah ditentukan.</w:t>
      </w:r>
    </w:p>
    <w:p w14:paraId="124196B5" w14:textId="77777777" w:rsidR="00E72203" w:rsidRPr="00AB631D" w:rsidRDefault="00E72203" w:rsidP="00FA47BE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eluarkan pendapat secara lisan maupun tulisan.</w:t>
      </w:r>
    </w:p>
    <w:p w14:paraId="793F5E90" w14:textId="163660D8" w:rsidR="00E72203" w:rsidRPr="00AB631D" w:rsidRDefault="00E72203" w:rsidP="00FA47BE">
      <w:pPr>
        <w:pStyle w:val="ListParagraph"/>
        <w:numPr>
          <w:ilvl w:val="0"/>
          <w:numId w:val="2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  <w:lang w:val="en-US"/>
        </w:rPr>
        <w:t xml:space="preserve">Mendaftarkan </w:t>
      </w:r>
      <w:r w:rsidRPr="00AB631D">
        <w:rPr>
          <w:rFonts w:ascii="Times New Roman" w:hAnsi="Times New Roman" w:cs="Times New Roman"/>
          <w:sz w:val="24"/>
        </w:rPr>
        <w:t>diri sebagai pengurus</w:t>
      </w:r>
      <w:r w:rsidR="00D04A15">
        <w:rPr>
          <w:rFonts w:ascii="Times New Roman" w:hAnsi="Times New Roman" w:cs="Times New Roman"/>
          <w:sz w:val="24"/>
          <w:lang w:val="en-US"/>
        </w:rPr>
        <w:t xml:space="preserve"> 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0F1BBF17" w14:textId="77777777" w:rsidR="00E72203" w:rsidRPr="00AB631D" w:rsidRDefault="00E72203" w:rsidP="00E72203">
      <w:pPr>
        <w:ind w:left="426"/>
        <w:rPr>
          <w:rFonts w:ascii="Times New Roman" w:hAnsi="Times New Roman" w:cs="Times New Roman"/>
          <w:sz w:val="24"/>
        </w:rPr>
      </w:pPr>
    </w:p>
    <w:p w14:paraId="367E83BD" w14:textId="3F2E0C05" w:rsidR="00E72203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Pasal 3</w:t>
      </w:r>
    </w:p>
    <w:p w14:paraId="648FF594" w14:textId="079A1C5F" w:rsidR="00D04A15" w:rsidRPr="00D04A15" w:rsidRDefault="00D04A15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wajiban Anggota</w:t>
      </w:r>
    </w:p>
    <w:p w14:paraId="7F6A1C8B" w14:textId="4F082B71" w:rsidR="00E72203" w:rsidRPr="00AB631D" w:rsidRDefault="00E72203" w:rsidP="00FA47BE">
      <w:pPr>
        <w:pStyle w:val="ListParagraph"/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jaga Nama Baik Program Studi Teknik Informatika ITB</w:t>
      </w:r>
      <w:r w:rsidR="00D04A15">
        <w:rPr>
          <w:rFonts w:ascii="Times New Roman" w:hAnsi="Times New Roman" w:cs="Times New Roman"/>
          <w:sz w:val="24"/>
        </w:rPr>
        <w:t xml:space="preserve"> Asia Malang.</w:t>
      </w:r>
    </w:p>
    <w:p w14:paraId="24D601F9" w14:textId="18408742" w:rsidR="00E72203" w:rsidRPr="00AB631D" w:rsidRDefault="008179C4" w:rsidP="00FA47BE">
      <w:pPr>
        <w:pStyle w:val="ListParagraph"/>
        <w:numPr>
          <w:ilvl w:val="0"/>
          <w:numId w:val="3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kerja sama dalam m</w:t>
      </w:r>
      <w:r w:rsidR="00E72203" w:rsidRPr="00AB631D">
        <w:rPr>
          <w:rFonts w:ascii="Times New Roman" w:hAnsi="Times New Roman" w:cs="Times New Roman"/>
          <w:sz w:val="24"/>
        </w:rPr>
        <w:t>embangun dan meningkatkan kualitas serta kreat</w:t>
      </w:r>
      <w:r>
        <w:rPr>
          <w:rFonts w:ascii="Times New Roman" w:hAnsi="Times New Roman" w:cs="Times New Roman"/>
          <w:sz w:val="24"/>
        </w:rPr>
        <w:t>iv</w:t>
      </w:r>
      <w:r w:rsidR="00E72203" w:rsidRPr="00AB631D">
        <w:rPr>
          <w:rFonts w:ascii="Times New Roman" w:hAnsi="Times New Roman" w:cs="Times New Roman"/>
          <w:sz w:val="24"/>
        </w:rPr>
        <w:t xml:space="preserve">itas dalam Himpunan Mahasiswa </w:t>
      </w:r>
      <w:r w:rsidR="00E72203" w:rsidRPr="00AB631D">
        <w:rPr>
          <w:rFonts w:ascii="Times New Roman" w:hAnsi="Times New Roman" w:cs="Times New Roman"/>
          <w:sz w:val="24"/>
          <w:lang w:val="en-US"/>
        </w:rPr>
        <w:t xml:space="preserve">Program Studi </w:t>
      </w:r>
      <w:r w:rsidR="00E72203" w:rsidRPr="00AB631D">
        <w:rPr>
          <w:rFonts w:ascii="Times New Roman" w:hAnsi="Times New Roman" w:cs="Times New Roman"/>
          <w:sz w:val="24"/>
        </w:rPr>
        <w:t>Teknik Informatika.</w:t>
      </w:r>
    </w:p>
    <w:p w14:paraId="7507DAA9" w14:textId="0A65DEEF" w:rsidR="008179C4" w:rsidRDefault="00E72203" w:rsidP="008179C4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B631D">
        <w:rPr>
          <w:rFonts w:ascii="Times New Roman" w:hAnsi="Times New Roman" w:cs="Times New Roman"/>
          <w:b/>
          <w:sz w:val="24"/>
          <w:lang w:val="en-US"/>
        </w:rPr>
        <w:t>Pasal 4</w:t>
      </w:r>
    </w:p>
    <w:p w14:paraId="38845A9A" w14:textId="483D5C39" w:rsidR="008179C4" w:rsidRPr="00AB631D" w:rsidRDefault="008179C4" w:rsidP="008179C4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erhentian Anggota</w:t>
      </w:r>
    </w:p>
    <w:p w14:paraId="75E1331B" w14:textId="77777777" w:rsidR="00E72203" w:rsidRPr="00AB631D" w:rsidRDefault="00E72203" w:rsidP="00614AB5">
      <w:pPr>
        <w:pStyle w:val="ListParagraph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5B728021" w14:textId="77777777" w:rsidR="00E72203" w:rsidRPr="00AB631D" w:rsidRDefault="00E72203" w:rsidP="00614AB5">
      <w:pPr>
        <w:pStyle w:val="ListParagraph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enti kuliah di ITB A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sia </w:t>
      </w:r>
      <w:r w:rsidRPr="00AB631D">
        <w:rPr>
          <w:rFonts w:ascii="Times New Roman" w:hAnsi="Times New Roman" w:cs="Times New Roman"/>
          <w:sz w:val="24"/>
        </w:rPr>
        <w:t>Malang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52AA4C6D" w14:textId="77777777" w:rsidR="00E72203" w:rsidRPr="00AB631D" w:rsidRDefault="00E72203" w:rsidP="00E72203">
      <w:pPr>
        <w:pStyle w:val="ListParagraph"/>
        <w:ind w:left="426"/>
        <w:jc w:val="center"/>
        <w:rPr>
          <w:rFonts w:ascii="Times New Roman" w:hAnsi="Times New Roman" w:cs="Times New Roman"/>
          <w:sz w:val="24"/>
        </w:rPr>
      </w:pPr>
    </w:p>
    <w:p w14:paraId="6752CB83" w14:textId="77777777" w:rsidR="008179C4" w:rsidRDefault="008179C4" w:rsidP="00E72203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</w:rPr>
        <w:sectPr w:rsidR="008179C4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6A42D4A7" w14:textId="473412BC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lastRenderedPageBreak/>
        <w:t>BAB II</w:t>
      </w:r>
    </w:p>
    <w:p w14:paraId="08DCD85E" w14:textId="342DB213" w:rsidR="00E72203" w:rsidRPr="008179C4" w:rsidRDefault="00CC25B1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KE</w:t>
      </w:r>
      <w:r w:rsidR="00E72203" w:rsidRPr="008179C4">
        <w:rPr>
          <w:rFonts w:ascii="Times New Roman" w:hAnsi="Times New Roman" w:cs="Times New Roman"/>
          <w:b/>
          <w:sz w:val="24"/>
        </w:rPr>
        <w:t>PENGURUS</w:t>
      </w:r>
      <w:r>
        <w:rPr>
          <w:rFonts w:ascii="Times New Roman" w:hAnsi="Times New Roman" w:cs="Times New Roman"/>
          <w:b/>
          <w:sz w:val="24"/>
          <w:lang w:val="en-US"/>
        </w:rPr>
        <w:t>AN</w:t>
      </w:r>
    </w:p>
    <w:p w14:paraId="47FE195A" w14:textId="77777777" w:rsidR="00CC25B1" w:rsidRPr="008179C4" w:rsidRDefault="00CC25B1" w:rsidP="00CC25B1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Pasal 5</w:t>
      </w:r>
    </w:p>
    <w:p w14:paraId="4B564767" w14:textId="2AADBAA0" w:rsidR="00CC25B1" w:rsidRDefault="00F56518" w:rsidP="00CC25B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pengurusan didalam Himapro TI Sakti:</w:t>
      </w:r>
    </w:p>
    <w:p w14:paraId="65DD4777" w14:textId="0E267BF5" w:rsidR="00F56518" w:rsidRDefault="00F56518" w:rsidP="00D65A06">
      <w:pPr>
        <w:pStyle w:val="ListParagraph"/>
        <w:numPr>
          <w:ilvl w:val="3"/>
          <w:numId w:val="4"/>
        </w:numPr>
        <w:ind w:left="851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urus Baru</w:t>
      </w:r>
    </w:p>
    <w:p w14:paraId="6F772A49" w14:textId="6F11AD32" w:rsidR="00F56518" w:rsidRDefault="00F56518" w:rsidP="00D65A06">
      <w:pPr>
        <w:pStyle w:val="ListParagraph"/>
        <w:numPr>
          <w:ilvl w:val="3"/>
          <w:numId w:val="4"/>
        </w:numPr>
        <w:ind w:left="851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urus Muda</w:t>
      </w:r>
    </w:p>
    <w:p w14:paraId="7E53A45F" w14:textId="66AD14D3" w:rsidR="00F56518" w:rsidRPr="00F56518" w:rsidRDefault="00F56518" w:rsidP="00D65A06">
      <w:pPr>
        <w:pStyle w:val="ListParagraph"/>
        <w:numPr>
          <w:ilvl w:val="3"/>
          <w:numId w:val="4"/>
        </w:numPr>
        <w:ind w:left="851" w:hanging="284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ngurus Inti</w:t>
      </w:r>
    </w:p>
    <w:p w14:paraId="1B653DBB" w14:textId="5E287ED5" w:rsidR="00E72203" w:rsidRDefault="00F56518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6</w:t>
      </w:r>
    </w:p>
    <w:p w14:paraId="43D9A940" w14:textId="2D9B975E" w:rsidR="00F56518" w:rsidRDefault="00F56518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ngurus Baru</w:t>
      </w:r>
    </w:p>
    <w:p w14:paraId="450ACFB5" w14:textId="11EA00F4" w:rsidR="00F56518" w:rsidRPr="00546051" w:rsidRDefault="00F56518" w:rsidP="00D65A06">
      <w:pPr>
        <w:pStyle w:val="ListParagraph"/>
        <w:numPr>
          <w:ilvl w:val="3"/>
          <w:numId w:val="5"/>
        </w:numPr>
        <w:ind w:left="709" w:hanging="283"/>
        <w:rPr>
          <w:rFonts w:ascii="Times New Roman" w:hAnsi="Times New Roman" w:cs="Times New Roman"/>
          <w:sz w:val="24"/>
        </w:rPr>
      </w:pPr>
      <w:r w:rsidRPr="00546051">
        <w:rPr>
          <w:rFonts w:ascii="Times New Roman" w:hAnsi="Times New Roman" w:cs="Times New Roman"/>
          <w:sz w:val="24"/>
        </w:rPr>
        <w:t xml:space="preserve">Syarat-syarat Pengurus </w:t>
      </w:r>
      <w:r w:rsidRPr="00546051">
        <w:rPr>
          <w:rFonts w:ascii="Times New Roman" w:hAnsi="Times New Roman" w:cs="Times New Roman"/>
          <w:sz w:val="24"/>
          <w:lang w:val="en-US"/>
        </w:rPr>
        <w:t>Baru</w:t>
      </w:r>
      <w:r w:rsidRPr="00546051">
        <w:rPr>
          <w:rFonts w:ascii="Times New Roman" w:hAnsi="Times New Roman" w:cs="Times New Roman"/>
          <w:sz w:val="24"/>
        </w:rPr>
        <w:t>:</w:t>
      </w:r>
    </w:p>
    <w:p w14:paraId="735BE4FE" w14:textId="70F4545A" w:rsidR="00F56518" w:rsidRDefault="00F56518" w:rsidP="00F075EE">
      <w:pPr>
        <w:pStyle w:val="ListParagraph"/>
        <w:numPr>
          <w:ilvl w:val="0"/>
          <w:numId w:val="28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ahasiswa yang masih aktif berkuliah di ITB Asia Malang.</w:t>
      </w:r>
    </w:p>
    <w:p w14:paraId="6854FD26" w14:textId="75EDE1DD" w:rsidR="00F56518" w:rsidRPr="00AB631D" w:rsidRDefault="00F56518" w:rsidP="00F075EE">
      <w:pPr>
        <w:pStyle w:val="ListParagraph"/>
        <w:numPr>
          <w:ilvl w:val="0"/>
          <w:numId w:val="28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ajib mengikuti dan menyelesaikan Ospek Program Studi (OSPRO).</w:t>
      </w:r>
    </w:p>
    <w:p w14:paraId="276CC994" w14:textId="62BF8F30" w:rsidR="00F56518" w:rsidRPr="00AB631D" w:rsidRDefault="00F56518" w:rsidP="00F075EE">
      <w:pPr>
        <w:pStyle w:val="ListParagraph"/>
        <w:numPr>
          <w:ilvl w:val="0"/>
          <w:numId w:val="28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Wajib </w:t>
      </w:r>
      <w:r w:rsidRPr="00F56518">
        <w:rPr>
          <w:rFonts w:ascii="Times New Roman" w:hAnsi="Times New Roman" w:cs="Times New Roman"/>
          <w:sz w:val="24"/>
          <w:lang w:val="en-US"/>
        </w:rPr>
        <w:t>mengikuti dan menyelesaikan</w:t>
      </w:r>
      <w:r w:rsidRPr="00AB631D">
        <w:rPr>
          <w:rFonts w:ascii="Times New Roman" w:hAnsi="Times New Roman" w:cs="Times New Roman"/>
          <w:sz w:val="24"/>
        </w:rPr>
        <w:t xml:space="preserve"> Latihan Dasar Kepemimpinan yang diselenggarakan oleh </w:t>
      </w:r>
      <w:r>
        <w:rPr>
          <w:rFonts w:ascii="Times New Roman" w:hAnsi="Times New Roman" w:cs="Times New Roman"/>
          <w:sz w:val="24"/>
        </w:rPr>
        <w:t>Himapro T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AB631D">
        <w:rPr>
          <w:rFonts w:ascii="Times New Roman" w:hAnsi="Times New Roman" w:cs="Times New Roman"/>
          <w:sz w:val="24"/>
        </w:rPr>
        <w:t xml:space="preserve"> Sakti.</w:t>
      </w:r>
    </w:p>
    <w:p w14:paraId="137DFC6C" w14:textId="325EE773" w:rsidR="00F56518" w:rsidRDefault="00F56518" w:rsidP="00F075EE">
      <w:pPr>
        <w:pStyle w:val="ListParagraph"/>
        <w:numPr>
          <w:ilvl w:val="0"/>
          <w:numId w:val="28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idak boleh menjabat kepengurusan inti di organisasi lain.</w:t>
      </w:r>
    </w:p>
    <w:p w14:paraId="7DE204A9" w14:textId="77777777" w:rsidR="00546051" w:rsidRDefault="00546051" w:rsidP="00546051">
      <w:pPr>
        <w:pStyle w:val="ListParagraph"/>
        <w:tabs>
          <w:tab w:val="left" w:pos="851"/>
        </w:tabs>
        <w:ind w:left="1134"/>
        <w:rPr>
          <w:rFonts w:ascii="Times New Roman" w:hAnsi="Times New Roman" w:cs="Times New Roman"/>
          <w:sz w:val="24"/>
        </w:rPr>
      </w:pPr>
    </w:p>
    <w:p w14:paraId="2687A443" w14:textId="3088E80E" w:rsidR="00546051" w:rsidRPr="00546051" w:rsidRDefault="00546051" w:rsidP="00D65A06">
      <w:pPr>
        <w:pStyle w:val="ListParagraph"/>
        <w:numPr>
          <w:ilvl w:val="3"/>
          <w:numId w:val="5"/>
        </w:numPr>
        <w:tabs>
          <w:tab w:val="left" w:pos="851"/>
        </w:tabs>
        <w:spacing w:after="0"/>
        <w:ind w:left="709" w:hanging="283"/>
        <w:rPr>
          <w:rFonts w:ascii="Times New Roman" w:hAnsi="Times New Roman" w:cs="Times New Roman"/>
          <w:sz w:val="24"/>
          <w:lang w:val="en-US"/>
        </w:rPr>
      </w:pPr>
      <w:r w:rsidRPr="00546051">
        <w:rPr>
          <w:rFonts w:ascii="Times New Roman" w:hAnsi="Times New Roman" w:cs="Times New Roman"/>
          <w:sz w:val="24"/>
          <w:lang w:val="en-US"/>
        </w:rPr>
        <w:t>Kewajiban Pengurus Baru:</w:t>
      </w:r>
    </w:p>
    <w:p w14:paraId="6D448B5A" w14:textId="160EC490" w:rsidR="00546051" w:rsidRDefault="00546051" w:rsidP="00F075EE">
      <w:pPr>
        <w:pStyle w:val="ListParagraph"/>
        <w:numPr>
          <w:ilvl w:val="0"/>
          <w:numId w:val="29"/>
        </w:numPr>
        <w:tabs>
          <w:tab w:val="left" w:pos="851"/>
        </w:tabs>
        <w:spacing w:after="0"/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tanggung jawab kepada organisasi.</w:t>
      </w:r>
    </w:p>
    <w:p w14:paraId="4F979843" w14:textId="6DCE648A" w:rsidR="00546051" w:rsidRDefault="00546051" w:rsidP="00F075EE">
      <w:pPr>
        <w:pStyle w:val="ListParagraph"/>
        <w:numPr>
          <w:ilvl w:val="0"/>
          <w:numId w:val="29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dir dalam setiap kegiatan yang diselenggarakan organisasi.</w:t>
      </w:r>
    </w:p>
    <w:p w14:paraId="21F3EAF6" w14:textId="0325AA6D" w:rsidR="00546051" w:rsidRDefault="00546051" w:rsidP="00F075EE">
      <w:pPr>
        <w:pStyle w:val="ListParagraph"/>
        <w:numPr>
          <w:ilvl w:val="0"/>
          <w:numId w:val="29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jalankan program kerja yang sudah disepakati.</w:t>
      </w:r>
    </w:p>
    <w:p w14:paraId="5707C980" w14:textId="62D9B816" w:rsidR="00546051" w:rsidRDefault="00546051" w:rsidP="00F075EE">
      <w:pPr>
        <w:pStyle w:val="ListParagraph"/>
        <w:numPr>
          <w:ilvl w:val="0"/>
          <w:numId w:val="29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taati dan melaksanakan AD/ART Himapro TI Sakti.</w:t>
      </w:r>
    </w:p>
    <w:p w14:paraId="55780506" w14:textId="77777777" w:rsidR="00546051" w:rsidRDefault="00546051" w:rsidP="00546051">
      <w:pPr>
        <w:pStyle w:val="ListParagraph"/>
        <w:tabs>
          <w:tab w:val="left" w:pos="851"/>
        </w:tabs>
        <w:ind w:left="1134"/>
        <w:rPr>
          <w:rFonts w:ascii="Times New Roman" w:hAnsi="Times New Roman" w:cs="Times New Roman"/>
          <w:sz w:val="24"/>
          <w:lang w:val="en-US"/>
        </w:rPr>
      </w:pPr>
    </w:p>
    <w:p w14:paraId="6573DF4E" w14:textId="2781E556" w:rsidR="00546051" w:rsidRDefault="00546051" w:rsidP="00D65A06">
      <w:pPr>
        <w:pStyle w:val="ListParagraph"/>
        <w:numPr>
          <w:ilvl w:val="3"/>
          <w:numId w:val="5"/>
        </w:numPr>
        <w:tabs>
          <w:tab w:val="left" w:pos="851"/>
        </w:tabs>
        <w:ind w:left="709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ak Pengurus Baru:</w:t>
      </w:r>
    </w:p>
    <w:p w14:paraId="3D47EBFC" w14:textId="50870A9E" w:rsidR="00546051" w:rsidRDefault="006537AB" w:rsidP="00D65A06">
      <w:pPr>
        <w:pStyle w:val="ListParagraph"/>
        <w:numPr>
          <w:ilvl w:val="4"/>
          <w:numId w:val="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hak menjadi anggota dari devisi.</w:t>
      </w:r>
    </w:p>
    <w:p w14:paraId="67AF2DBB" w14:textId="6EEF7C6C" w:rsidR="006537AB" w:rsidRDefault="006537AB" w:rsidP="00D65A06">
      <w:pPr>
        <w:pStyle w:val="ListParagraph"/>
        <w:numPr>
          <w:ilvl w:val="4"/>
          <w:numId w:val="5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mpunyai hak yang sama untuk menyampaikan aspirasi.</w:t>
      </w:r>
    </w:p>
    <w:p w14:paraId="74854074" w14:textId="77777777" w:rsidR="006537AB" w:rsidRDefault="006537AB" w:rsidP="006537AB">
      <w:pPr>
        <w:pStyle w:val="ListParagraph"/>
        <w:tabs>
          <w:tab w:val="left" w:pos="851"/>
        </w:tabs>
        <w:ind w:left="1134"/>
        <w:rPr>
          <w:rFonts w:ascii="Times New Roman" w:hAnsi="Times New Roman" w:cs="Times New Roman"/>
          <w:sz w:val="24"/>
          <w:lang w:val="en-US"/>
        </w:rPr>
      </w:pPr>
    </w:p>
    <w:p w14:paraId="326B8638" w14:textId="174198E5" w:rsidR="006537AB" w:rsidRDefault="00DE6A5A" w:rsidP="00D65A06">
      <w:pPr>
        <w:pStyle w:val="ListParagraph"/>
        <w:numPr>
          <w:ilvl w:val="3"/>
          <w:numId w:val="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em</w:t>
      </w:r>
      <w:r>
        <w:rPr>
          <w:rFonts w:ascii="Times New Roman" w:hAnsi="Times New Roman" w:cs="Times New Roman"/>
          <w:sz w:val="24"/>
        </w:rPr>
        <w:t>berhe</w:t>
      </w:r>
      <w:r w:rsidR="006537AB" w:rsidRPr="006537AB">
        <w:rPr>
          <w:rFonts w:ascii="Times New Roman" w:hAnsi="Times New Roman" w:cs="Times New Roman"/>
          <w:sz w:val="24"/>
        </w:rPr>
        <w:t>nti</w:t>
      </w:r>
      <w:r>
        <w:rPr>
          <w:rFonts w:ascii="Times New Roman" w:hAnsi="Times New Roman" w:cs="Times New Roman"/>
          <w:sz w:val="24"/>
          <w:lang w:val="en-US"/>
        </w:rPr>
        <w:t>an Pengurus Baru</w:t>
      </w:r>
      <w:r w:rsidR="006537AB" w:rsidRPr="006537AB">
        <w:rPr>
          <w:rFonts w:ascii="Times New Roman" w:hAnsi="Times New Roman" w:cs="Times New Roman"/>
          <w:sz w:val="24"/>
        </w:rPr>
        <w:t>:</w:t>
      </w:r>
    </w:p>
    <w:p w14:paraId="74AAA891" w14:textId="77777777" w:rsidR="006537AB" w:rsidRPr="00AB631D" w:rsidRDefault="006537AB" w:rsidP="00F075EE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undurkan diri secara lisan dan tulisan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5211B3D1" w14:textId="77777777" w:rsidR="006537AB" w:rsidRPr="00AB631D" w:rsidRDefault="006537AB" w:rsidP="00F075EE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0C2C3D8F" w14:textId="77777777" w:rsidR="006537AB" w:rsidRPr="00AB631D" w:rsidRDefault="006537AB" w:rsidP="00F075EE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enti kuliah di ITB Asia Malang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18424841" w14:textId="77777777" w:rsidR="006537AB" w:rsidRPr="00AB631D" w:rsidRDefault="006537AB" w:rsidP="00F075EE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41DAAD05" w14:textId="77777777" w:rsidR="006537AB" w:rsidRPr="00AB631D" w:rsidRDefault="006537AB" w:rsidP="00F075EE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Diberhentikan oleh Ketua Umum berdasarkan kesepakatan pengurus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2FC6B215" w14:textId="77777777" w:rsidR="006537AB" w:rsidRPr="006537AB" w:rsidRDefault="006537AB" w:rsidP="006537AB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</w:p>
    <w:p w14:paraId="6ED10037" w14:textId="5BC94CA7" w:rsidR="006537AB" w:rsidRPr="006537AB" w:rsidRDefault="006537AB" w:rsidP="006537AB">
      <w:p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</w:p>
    <w:p w14:paraId="2F79EBE8" w14:textId="56A995C2" w:rsidR="00F56518" w:rsidRDefault="00F56518" w:rsidP="00F56518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14:paraId="42E322AC" w14:textId="1EB5E93E" w:rsidR="00F05450" w:rsidRDefault="00F05450" w:rsidP="00F56518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14:paraId="43C1B150" w14:textId="77777777" w:rsidR="00F05450" w:rsidRPr="00F56518" w:rsidRDefault="00F05450" w:rsidP="00F56518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14:paraId="1A5EAA0E" w14:textId="1AFBCBE9" w:rsidR="00F56518" w:rsidRDefault="00F56518" w:rsidP="00F565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sal 7</w:t>
      </w:r>
    </w:p>
    <w:p w14:paraId="447367B7" w14:textId="02EFEF74" w:rsidR="00F56518" w:rsidRPr="00F56518" w:rsidRDefault="00F56518" w:rsidP="00F5651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ngurus Muda</w:t>
      </w:r>
    </w:p>
    <w:p w14:paraId="15FDEF86" w14:textId="6DD9FC73" w:rsidR="00E72203" w:rsidRPr="00AB631D" w:rsidRDefault="00E72203" w:rsidP="00D65A06">
      <w:pPr>
        <w:pStyle w:val="ListParagraph"/>
        <w:numPr>
          <w:ilvl w:val="6"/>
          <w:numId w:val="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yarat-syarat Pengurus Muda:</w:t>
      </w:r>
    </w:p>
    <w:p w14:paraId="49DAB12F" w14:textId="718D1B41" w:rsidR="00E72203" w:rsidRDefault="00E72203" w:rsidP="00F075EE">
      <w:pPr>
        <w:pStyle w:val="ListParagraph"/>
        <w:numPr>
          <w:ilvl w:val="0"/>
          <w:numId w:val="31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ahasiswa yang masih aktif berkuliah di ITB Asia Malang.</w:t>
      </w:r>
    </w:p>
    <w:p w14:paraId="4D5B797C" w14:textId="34888045" w:rsidR="00DE6A5A" w:rsidRPr="00DE6A5A" w:rsidRDefault="00DE6A5A" w:rsidP="00F075EE">
      <w:pPr>
        <w:pStyle w:val="ListParagraph"/>
        <w:numPr>
          <w:ilvl w:val="0"/>
          <w:numId w:val="31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ajib mengikuti dan menyelesaikan Ospek Program Studi (OSPRO).</w:t>
      </w:r>
    </w:p>
    <w:p w14:paraId="65CC392E" w14:textId="088E8315" w:rsidR="00E72203" w:rsidRPr="00AB631D" w:rsidRDefault="00E72203" w:rsidP="00F075EE">
      <w:pPr>
        <w:pStyle w:val="ListParagraph"/>
        <w:numPr>
          <w:ilvl w:val="0"/>
          <w:numId w:val="31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Wajib menyelesaikan Latihan Dasar Kepemimpinan yang diselenggarakan oleh </w:t>
      </w:r>
      <w:r w:rsidR="00DE6A5A">
        <w:rPr>
          <w:rFonts w:ascii="Times New Roman" w:hAnsi="Times New Roman" w:cs="Times New Roman"/>
          <w:sz w:val="24"/>
        </w:rPr>
        <w:t>Himapro</w:t>
      </w:r>
      <w:r w:rsidR="00DE6A5A">
        <w:rPr>
          <w:rFonts w:ascii="Times New Roman" w:hAnsi="Times New Roman" w:cs="Times New Roman"/>
          <w:sz w:val="24"/>
          <w:lang w:val="en-US"/>
        </w:rPr>
        <w:t xml:space="preserve"> </w:t>
      </w:r>
      <w:r w:rsidR="00DE6A5A">
        <w:rPr>
          <w:rFonts w:ascii="Times New Roman" w:hAnsi="Times New Roman" w:cs="Times New Roman"/>
          <w:sz w:val="24"/>
        </w:rPr>
        <w:t>T</w:t>
      </w:r>
      <w:r w:rsidR="00DE6A5A">
        <w:rPr>
          <w:rFonts w:ascii="Times New Roman" w:hAnsi="Times New Roman" w:cs="Times New Roman"/>
          <w:sz w:val="24"/>
          <w:lang w:val="en-US"/>
        </w:rPr>
        <w:t>I</w:t>
      </w:r>
      <w:r w:rsidR="00DE6A5A" w:rsidRPr="00AB631D">
        <w:rPr>
          <w:rFonts w:ascii="Times New Roman" w:hAnsi="Times New Roman" w:cs="Times New Roman"/>
          <w:sz w:val="24"/>
        </w:rPr>
        <w:t xml:space="preserve">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66BA8322" w14:textId="77777777" w:rsidR="00E72203" w:rsidRPr="00AB631D" w:rsidRDefault="00E72203" w:rsidP="00F075EE">
      <w:pPr>
        <w:pStyle w:val="ListParagraph"/>
        <w:numPr>
          <w:ilvl w:val="0"/>
          <w:numId w:val="31"/>
        </w:numPr>
        <w:tabs>
          <w:tab w:val="left" w:pos="851"/>
        </w:tabs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idak boleh menjabat kepengurusan inti di organisasi lain.</w:t>
      </w:r>
    </w:p>
    <w:p w14:paraId="1C459EFF" w14:textId="77777777" w:rsidR="00E72203" w:rsidRPr="00AB631D" w:rsidRDefault="00E72203" w:rsidP="00E72203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</w:rPr>
        <w:sectPr w:rsidR="00E72203" w:rsidRPr="00AB631D" w:rsidSect="00C75CD6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3FC55EB3" w14:textId="77777777" w:rsidR="008179C4" w:rsidRDefault="008179C4" w:rsidP="008179C4">
      <w:pPr>
        <w:jc w:val="center"/>
        <w:rPr>
          <w:rFonts w:ascii="Times New Roman" w:hAnsi="Times New Roman" w:cs="Times New Roman"/>
          <w:b/>
          <w:sz w:val="24"/>
        </w:rPr>
      </w:pPr>
    </w:p>
    <w:p w14:paraId="094FCF88" w14:textId="34BFFA08" w:rsidR="00E72203" w:rsidRPr="00DE6A5A" w:rsidRDefault="00E72203" w:rsidP="00D65A06">
      <w:pPr>
        <w:pStyle w:val="ListParagraph"/>
        <w:numPr>
          <w:ilvl w:val="6"/>
          <w:numId w:val="5"/>
        </w:numPr>
        <w:ind w:left="709" w:hanging="283"/>
        <w:rPr>
          <w:rFonts w:ascii="Times New Roman" w:hAnsi="Times New Roman" w:cs="Times New Roman"/>
          <w:sz w:val="24"/>
        </w:rPr>
      </w:pPr>
      <w:r w:rsidRPr="00DE6A5A">
        <w:rPr>
          <w:rFonts w:ascii="Times New Roman" w:hAnsi="Times New Roman" w:cs="Times New Roman"/>
          <w:sz w:val="24"/>
        </w:rPr>
        <w:t>Kewajiban Pengurusan Muda:</w:t>
      </w:r>
    </w:p>
    <w:p w14:paraId="55D95C90" w14:textId="77777777" w:rsidR="00E72203" w:rsidRPr="00AB631D" w:rsidRDefault="00E72203" w:rsidP="00F075EE">
      <w:pPr>
        <w:pStyle w:val="ListParagraph"/>
        <w:numPr>
          <w:ilvl w:val="0"/>
          <w:numId w:val="32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jawab kepada organisasi.</w:t>
      </w:r>
    </w:p>
    <w:p w14:paraId="0EC0D715" w14:textId="77777777" w:rsidR="00E72203" w:rsidRPr="00AB631D" w:rsidRDefault="00E72203" w:rsidP="00F075EE">
      <w:pPr>
        <w:pStyle w:val="ListParagraph"/>
        <w:numPr>
          <w:ilvl w:val="0"/>
          <w:numId w:val="32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Hadir dalam setiap kegiatan yang di selenggarakan organisasi.</w:t>
      </w:r>
    </w:p>
    <w:p w14:paraId="2920AAFB" w14:textId="77777777" w:rsidR="00E72203" w:rsidRPr="00AB631D" w:rsidRDefault="00E72203" w:rsidP="00F075EE">
      <w:pPr>
        <w:pStyle w:val="ListParagraph"/>
        <w:numPr>
          <w:ilvl w:val="0"/>
          <w:numId w:val="32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jalankan program kerja yang sudah disepakati saat Rapat Pengurus.</w:t>
      </w:r>
    </w:p>
    <w:p w14:paraId="654C1E0C" w14:textId="3724D9E6" w:rsidR="00E72203" w:rsidRDefault="00E72203" w:rsidP="00F075EE">
      <w:pPr>
        <w:pStyle w:val="ListParagraph"/>
        <w:numPr>
          <w:ilvl w:val="0"/>
          <w:numId w:val="32"/>
        </w:numPr>
        <w:tabs>
          <w:tab w:val="left" w:pos="851"/>
        </w:tabs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ntaati dan melaksanakan AD/ART </w:t>
      </w:r>
      <w:r w:rsidR="00DE6A5A">
        <w:rPr>
          <w:rFonts w:ascii="Times New Roman" w:hAnsi="Times New Roman" w:cs="Times New Roman"/>
          <w:sz w:val="24"/>
          <w:lang w:val="en-US"/>
        </w:rPr>
        <w:t xml:space="preserve">Himapro TI Sakti </w:t>
      </w:r>
      <w:r w:rsidRPr="00AB631D">
        <w:rPr>
          <w:rFonts w:ascii="Times New Roman" w:hAnsi="Times New Roman" w:cs="Times New Roman"/>
          <w:sz w:val="24"/>
        </w:rPr>
        <w:t>yang berlaku.</w:t>
      </w:r>
    </w:p>
    <w:p w14:paraId="1BC81CA8" w14:textId="77777777" w:rsidR="00F55ABC" w:rsidRPr="00AB631D" w:rsidRDefault="00F55ABC" w:rsidP="00F55ABC">
      <w:pPr>
        <w:pStyle w:val="ListParagraph"/>
        <w:tabs>
          <w:tab w:val="left" w:pos="851"/>
        </w:tabs>
        <w:ind w:left="1134"/>
        <w:rPr>
          <w:rFonts w:ascii="Times New Roman" w:hAnsi="Times New Roman" w:cs="Times New Roman"/>
          <w:sz w:val="24"/>
        </w:rPr>
      </w:pPr>
    </w:p>
    <w:p w14:paraId="01D83FBA" w14:textId="2C78BE51" w:rsidR="00E72203" w:rsidRPr="00F55ABC" w:rsidRDefault="00E72203" w:rsidP="00D65A06">
      <w:pPr>
        <w:pStyle w:val="ListParagraph"/>
        <w:numPr>
          <w:ilvl w:val="6"/>
          <w:numId w:val="5"/>
        </w:numPr>
        <w:ind w:left="709" w:hanging="283"/>
        <w:rPr>
          <w:rFonts w:ascii="Times New Roman" w:hAnsi="Times New Roman" w:cs="Times New Roman"/>
          <w:sz w:val="24"/>
        </w:rPr>
      </w:pPr>
      <w:r w:rsidRPr="00F55ABC">
        <w:rPr>
          <w:rFonts w:ascii="Times New Roman" w:hAnsi="Times New Roman" w:cs="Times New Roman"/>
          <w:sz w:val="24"/>
        </w:rPr>
        <w:t>Hak Pengurus Muda:</w:t>
      </w:r>
    </w:p>
    <w:p w14:paraId="601169C2" w14:textId="77777777" w:rsidR="00E72203" w:rsidRPr="00AB631D" w:rsidRDefault="00E72203" w:rsidP="00F075EE">
      <w:pPr>
        <w:pStyle w:val="ListParagraph"/>
        <w:numPr>
          <w:ilvl w:val="0"/>
          <w:numId w:val="33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ak menjadi pengurus inti kecuali Ketua Umum.</w:t>
      </w:r>
    </w:p>
    <w:p w14:paraId="1713113F" w14:textId="77777777" w:rsidR="00E72203" w:rsidRPr="00AB631D" w:rsidRDefault="00E72203" w:rsidP="00F075EE">
      <w:pPr>
        <w:pStyle w:val="ListParagraph"/>
        <w:numPr>
          <w:ilvl w:val="0"/>
          <w:numId w:val="33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yampaikan aspirasi.</w:t>
      </w:r>
    </w:p>
    <w:p w14:paraId="5189593B" w14:textId="77777777" w:rsidR="00E72203" w:rsidRPr="00AB631D" w:rsidRDefault="00E72203" w:rsidP="00F075EE">
      <w:pPr>
        <w:pStyle w:val="ListParagraph"/>
        <w:numPr>
          <w:ilvl w:val="0"/>
          <w:numId w:val="33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ndapatkan surat aktif berorganisasi setelah </w:t>
      </w:r>
      <w:r w:rsidRPr="00AB631D">
        <w:rPr>
          <w:rFonts w:ascii="Times New Roman" w:hAnsi="Times New Roman" w:cs="Times New Roman"/>
          <w:sz w:val="24"/>
          <w:lang w:val="en-US"/>
        </w:rPr>
        <w:t>menyelesaikan masa kepengurusan.</w:t>
      </w:r>
    </w:p>
    <w:p w14:paraId="1D3100E1" w14:textId="476278C1" w:rsidR="00E72203" w:rsidRPr="00F55ABC" w:rsidRDefault="00E72203" w:rsidP="00F075EE">
      <w:pPr>
        <w:pStyle w:val="ListParagraph"/>
        <w:numPr>
          <w:ilvl w:val="0"/>
          <w:numId w:val="33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mpunyai hak yang sama untuk menjadi delegasi dari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kecuali, pendelegasian untuk kepengurusan BEM dan BPM ITB Asia Malang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27BF5C88" w14:textId="77777777" w:rsidR="00F55ABC" w:rsidRPr="00F55ABC" w:rsidRDefault="00F55ABC" w:rsidP="00F55ABC">
      <w:pPr>
        <w:pStyle w:val="ListParagraph"/>
        <w:ind w:left="1134"/>
        <w:rPr>
          <w:rFonts w:ascii="Times New Roman" w:hAnsi="Times New Roman" w:cs="Times New Roman"/>
          <w:sz w:val="24"/>
        </w:rPr>
      </w:pPr>
    </w:p>
    <w:p w14:paraId="3B447C72" w14:textId="53A93F3B" w:rsidR="00E72203" w:rsidRPr="00F55ABC" w:rsidRDefault="001D6FF9" w:rsidP="00F075EE">
      <w:pPr>
        <w:pStyle w:val="ListParagraph"/>
        <w:numPr>
          <w:ilvl w:val="3"/>
          <w:numId w:val="34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emberhenti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engurus </w:t>
      </w:r>
      <w:r>
        <w:rPr>
          <w:rFonts w:ascii="Times New Roman" w:hAnsi="Times New Roman" w:cs="Times New Roman"/>
          <w:sz w:val="24"/>
          <w:lang w:val="en-US"/>
        </w:rPr>
        <w:t>M</w:t>
      </w:r>
      <w:r w:rsidR="00E72203" w:rsidRPr="00F55ABC">
        <w:rPr>
          <w:rFonts w:ascii="Times New Roman" w:hAnsi="Times New Roman" w:cs="Times New Roman"/>
          <w:sz w:val="24"/>
        </w:rPr>
        <w:t>uda:</w:t>
      </w:r>
    </w:p>
    <w:p w14:paraId="4D66E539" w14:textId="77777777" w:rsidR="00E72203" w:rsidRPr="00AB631D" w:rsidRDefault="00E72203" w:rsidP="00F075EE">
      <w:pPr>
        <w:pStyle w:val="ListParagraph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undurkan diri secara lisan dan tulisan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7F74A44E" w14:textId="77777777" w:rsidR="00E72203" w:rsidRPr="00AB631D" w:rsidRDefault="00E72203" w:rsidP="00F075EE">
      <w:pPr>
        <w:pStyle w:val="ListParagraph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38D0340E" w14:textId="77777777" w:rsidR="00E72203" w:rsidRPr="00AB631D" w:rsidRDefault="00E72203" w:rsidP="00F075EE">
      <w:pPr>
        <w:pStyle w:val="ListParagraph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enti kuliah di ITB Asia Malang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2669D055" w14:textId="77777777" w:rsidR="00E72203" w:rsidRPr="00AB631D" w:rsidRDefault="00E72203" w:rsidP="00F075EE">
      <w:pPr>
        <w:pStyle w:val="ListParagraph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446A1F26" w14:textId="77777777" w:rsidR="00E72203" w:rsidRPr="00AB631D" w:rsidRDefault="00E72203" w:rsidP="00F075EE">
      <w:pPr>
        <w:pStyle w:val="ListParagraph"/>
        <w:numPr>
          <w:ilvl w:val="3"/>
          <w:numId w:val="35"/>
        </w:numPr>
        <w:ind w:left="1134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Diberhentikan oleh Ketua Umum berdasarkan kesepakatan pengurus</w:t>
      </w:r>
      <w:r w:rsidRPr="00AB631D">
        <w:rPr>
          <w:rFonts w:ascii="Times New Roman" w:hAnsi="Times New Roman" w:cs="Times New Roman"/>
          <w:sz w:val="24"/>
          <w:lang w:val="en-US"/>
        </w:rPr>
        <w:t>.</w:t>
      </w:r>
    </w:p>
    <w:p w14:paraId="3639DF94" w14:textId="77777777" w:rsidR="00E72203" w:rsidRPr="00AB631D" w:rsidRDefault="00E72203" w:rsidP="00E72203">
      <w:pPr>
        <w:rPr>
          <w:rFonts w:ascii="Times New Roman" w:hAnsi="Times New Roman" w:cs="Times New Roman"/>
          <w:sz w:val="24"/>
        </w:rPr>
      </w:pPr>
    </w:p>
    <w:p w14:paraId="11C3D6F1" w14:textId="77777777" w:rsidR="008179C4" w:rsidRDefault="008179C4" w:rsidP="008179C4">
      <w:pPr>
        <w:jc w:val="center"/>
        <w:rPr>
          <w:rFonts w:ascii="Times New Roman" w:hAnsi="Times New Roman" w:cs="Times New Roman"/>
          <w:b/>
          <w:sz w:val="24"/>
        </w:rPr>
        <w:sectPr w:rsidR="008179C4" w:rsidSect="00D62384">
          <w:type w:val="continuous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05146E99" w14:textId="50D46E0B" w:rsidR="001D6FF9" w:rsidRDefault="001D6FF9" w:rsidP="001D6FF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sal 8</w:t>
      </w:r>
    </w:p>
    <w:p w14:paraId="570C18B7" w14:textId="76426DC7" w:rsidR="00E72203" w:rsidRPr="008179C4" w:rsidRDefault="001D6FF9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Pengurus Inti</w:t>
      </w:r>
    </w:p>
    <w:p w14:paraId="480E809D" w14:textId="77777777" w:rsidR="00E72203" w:rsidRPr="00AB631D" w:rsidRDefault="00E72203" w:rsidP="00F075EE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pengurusan dibentuk melalui Rapat Umum dan dipilih oleh Ketua Umum.</w:t>
      </w:r>
    </w:p>
    <w:p w14:paraId="2585C9F5" w14:textId="6BEEF1D6" w:rsidR="002C160C" w:rsidRDefault="00E72203" w:rsidP="00F075EE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Amanah kepengurusan dijalankan oleh Ketua Umum</w:t>
      </w:r>
      <w:r w:rsidR="002C160C">
        <w:rPr>
          <w:rFonts w:ascii="Times New Roman" w:hAnsi="Times New Roman" w:cs="Times New Roman"/>
          <w:sz w:val="24"/>
          <w:lang w:val="en-US"/>
        </w:rPr>
        <w:t xml:space="preserve"> baru</w:t>
      </w:r>
      <w:r w:rsidRPr="00AB631D">
        <w:rPr>
          <w:rFonts w:ascii="Times New Roman" w:hAnsi="Times New Roman" w:cs="Times New Roman"/>
          <w:sz w:val="24"/>
        </w:rPr>
        <w:t xml:space="preserve"> dan jajaran pengurus deng</w:t>
      </w:r>
      <w:r w:rsidR="002C160C">
        <w:rPr>
          <w:rFonts w:ascii="Times New Roman" w:hAnsi="Times New Roman" w:cs="Times New Roman"/>
          <w:sz w:val="24"/>
        </w:rPr>
        <w:t>an masa jabatan satu periode.</w:t>
      </w:r>
      <w:r w:rsidRPr="00AB631D">
        <w:rPr>
          <w:rFonts w:ascii="Times New Roman" w:hAnsi="Times New Roman" w:cs="Times New Roman"/>
          <w:sz w:val="24"/>
        </w:rPr>
        <w:t xml:space="preserve"> </w:t>
      </w:r>
    </w:p>
    <w:p w14:paraId="6F68E943" w14:textId="09848F47" w:rsidR="00E72203" w:rsidRPr="00AB631D" w:rsidRDefault="002C160C" w:rsidP="00F075EE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</w:t>
      </w:r>
      <w:r w:rsidR="00E72203" w:rsidRPr="00AB631D">
        <w:rPr>
          <w:rFonts w:ascii="Times New Roman" w:hAnsi="Times New Roman" w:cs="Times New Roman"/>
          <w:sz w:val="24"/>
        </w:rPr>
        <w:t xml:space="preserve">ertanggung jawab pada anggota </w:t>
      </w:r>
      <w:r>
        <w:rPr>
          <w:rFonts w:ascii="Times New Roman" w:hAnsi="Times New Roman" w:cs="Times New Roman"/>
          <w:sz w:val="24"/>
          <w:lang w:val="en-US"/>
        </w:rPr>
        <w:t xml:space="preserve">devisi </w:t>
      </w:r>
      <w:r w:rsidR="00E72203" w:rsidRPr="00AB631D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 xml:space="preserve">lalui Serah </w:t>
      </w:r>
      <w:r>
        <w:rPr>
          <w:rFonts w:ascii="Times New Roman" w:hAnsi="Times New Roman" w:cs="Times New Roman"/>
          <w:sz w:val="24"/>
          <w:lang w:val="en-US"/>
        </w:rPr>
        <w:t>Terima Jabatan (SERTIJAB) awal kepengurusan</w:t>
      </w:r>
      <w:r w:rsidR="00E72203" w:rsidRPr="00AB631D">
        <w:rPr>
          <w:rFonts w:ascii="Times New Roman" w:hAnsi="Times New Roman" w:cs="Times New Roman"/>
          <w:sz w:val="24"/>
        </w:rPr>
        <w:t>.</w:t>
      </w:r>
    </w:p>
    <w:p w14:paraId="26C9B490" w14:textId="6EF24B87" w:rsidR="00E72203" w:rsidRPr="00AB631D" w:rsidRDefault="00E72203" w:rsidP="00F075EE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Lama periode ditentukan dalam </w:t>
      </w:r>
      <w:r w:rsidR="002C160C">
        <w:rPr>
          <w:rFonts w:ascii="Times New Roman" w:hAnsi="Times New Roman" w:cs="Times New Roman"/>
          <w:sz w:val="24"/>
          <w:lang w:val="en-US"/>
        </w:rPr>
        <w:t xml:space="preserve">Surat Keputusan (SK) </w:t>
      </w:r>
      <w:r w:rsidR="004C36AC">
        <w:rPr>
          <w:rFonts w:ascii="Times New Roman" w:hAnsi="Times New Roman" w:cs="Times New Roman"/>
          <w:sz w:val="24"/>
          <w:lang w:val="en-US"/>
        </w:rPr>
        <w:t>kepengurusan</w:t>
      </w:r>
      <w:r w:rsidRPr="00AB631D">
        <w:rPr>
          <w:rFonts w:ascii="Times New Roman" w:hAnsi="Times New Roman" w:cs="Times New Roman"/>
          <w:sz w:val="24"/>
        </w:rPr>
        <w:t>.</w:t>
      </w:r>
    </w:p>
    <w:p w14:paraId="6F0271EC" w14:textId="77777777" w:rsidR="00545E49" w:rsidRDefault="00E72203" w:rsidP="00F075EE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Jumlah dan susunan pengurus inti dikukuhkan oleh Ketua Umum</w:t>
      </w:r>
      <w:r w:rsidR="00545E49">
        <w:rPr>
          <w:rFonts w:ascii="Times New Roman" w:hAnsi="Times New Roman" w:cs="Times New Roman"/>
          <w:sz w:val="24"/>
          <w:lang w:val="en-US"/>
        </w:rPr>
        <w:t xml:space="preserve"> melalui SERTIJAB</w:t>
      </w:r>
      <w:r w:rsidRPr="00AB631D">
        <w:rPr>
          <w:rFonts w:ascii="Times New Roman" w:hAnsi="Times New Roman" w:cs="Times New Roman"/>
          <w:sz w:val="24"/>
        </w:rPr>
        <w:t xml:space="preserve"> dan diketahui oleh Ketua Program Studi Teknik Informatika ITB Asia Malang.</w:t>
      </w:r>
    </w:p>
    <w:p w14:paraId="722E8A4E" w14:textId="69DD6F44" w:rsidR="00E72203" w:rsidRPr="00545E49" w:rsidRDefault="00E72203" w:rsidP="00F075EE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545E49">
        <w:rPr>
          <w:rFonts w:ascii="Times New Roman" w:hAnsi="Times New Roman" w:cs="Times New Roman"/>
          <w:sz w:val="24"/>
        </w:rPr>
        <w:t>Syarat-syarat Pengurus Inti:</w:t>
      </w:r>
    </w:p>
    <w:p w14:paraId="7E7CBE27" w14:textId="77777777" w:rsidR="00E72203" w:rsidRPr="00AB631D" w:rsidRDefault="00E72203" w:rsidP="00F075EE">
      <w:pPr>
        <w:pStyle w:val="ListParagraph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ahasiswa yang masih aktif berkuliah di ITB Asia Malang .</w:t>
      </w:r>
    </w:p>
    <w:p w14:paraId="1297ED0F" w14:textId="77777777" w:rsidR="00E72203" w:rsidRPr="00AB631D" w:rsidRDefault="00E72203" w:rsidP="00F075EE">
      <w:pPr>
        <w:pStyle w:val="ListParagraph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Telah menyelesaikan Latihan Dasar Kepemimpinan yang diselenggarakan oleh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.</w:t>
      </w:r>
    </w:p>
    <w:p w14:paraId="696E1AE9" w14:textId="77777777" w:rsidR="00E72203" w:rsidRPr="00AB631D" w:rsidRDefault="00E72203" w:rsidP="00F075EE">
      <w:pPr>
        <w:pStyle w:val="ListParagraph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idak boleh menjabat kepengurusan inti organisasi lain.</w:t>
      </w:r>
    </w:p>
    <w:p w14:paraId="400B3AE8" w14:textId="77777777" w:rsidR="00E72203" w:rsidRPr="00AB631D" w:rsidRDefault="00E72203" w:rsidP="00F075EE">
      <w:pPr>
        <w:pStyle w:val="ListParagraph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Tidak dapat dipilih 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atau </w:t>
      </w:r>
      <w:r w:rsidRPr="00AB631D">
        <w:rPr>
          <w:rFonts w:ascii="Times New Roman" w:hAnsi="Times New Roman" w:cs="Times New Roman"/>
          <w:sz w:val="24"/>
        </w:rPr>
        <w:t>menjabat kembali setelah dua periode.</w:t>
      </w:r>
    </w:p>
    <w:p w14:paraId="09DF9D18" w14:textId="77777777" w:rsidR="00E72203" w:rsidRPr="00AB631D" w:rsidRDefault="00E72203" w:rsidP="00F075EE">
      <w:pPr>
        <w:pStyle w:val="ListParagraph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Aktif sebagai pengurus muda dalam berorganisasi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20F950B5" w14:textId="42E9B182" w:rsidR="00E72203" w:rsidRPr="00545E49" w:rsidRDefault="00E72203" w:rsidP="00F075EE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545E49">
        <w:rPr>
          <w:rFonts w:ascii="Times New Roman" w:hAnsi="Times New Roman" w:cs="Times New Roman"/>
          <w:sz w:val="24"/>
        </w:rPr>
        <w:t>Kewajiban Pengurus Inti:</w:t>
      </w:r>
    </w:p>
    <w:p w14:paraId="1799E149" w14:textId="77777777" w:rsidR="00E72203" w:rsidRPr="00AB631D" w:rsidRDefault="00E72203" w:rsidP="00F075EE">
      <w:pPr>
        <w:pStyle w:val="ListParagraph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jawab kepada organisasi .</w:t>
      </w:r>
    </w:p>
    <w:p w14:paraId="05646379" w14:textId="77777777" w:rsidR="00E72203" w:rsidRPr="00AB631D" w:rsidRDefault="00E72203" w:rsidP="00F075EE">
      <w:pPr>
        <w:pStyle w:val="ListParagraph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Hadir dalam setiap kegiatan yang diselenggarakan organisasi.</w:t>
      </w:r>
    </w:p>
    <w:p w14:paraId="3D959E7B" w14:textId="77777777" w:rsidR="00E72203" w:rsidRPr="00AB631D" w:rsidRDefault="00E72203" w:rsidP="00F075EE">
      <w:pPr>
        <w:pStyle w:val="ListParagraph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 </w:t>
      </w:r>
      <w:r w:rsidRPr="00AB631D">
        <w:rPr>
          <w:rFonts w:ascii="Times New Roman" w:hAnsi="Times New Roman" w:cs="Times New Roman"/>
          <w:sz w:val="24"/>
        </w:rPr>
        <w:t>jawab penuh kepengurusan selama masa jabatannya.</w:t>
      </w:r>
    </w:p>
    <w:p w14:paraId="2FEDAF6C" w14:textId="77777777" w:rsidR="00E72203" w:rsidRPr="00AB631D" w:rsidRDefault="00E72203" w:rsidP="00F075EE">
      <w:pPr>
        <w:pStyle w:val="ListParagraph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jalankan program kerja yang sudah disepakati saat rapat pengurus.</w:t>
      </w:r>
    </w:p>
    <w:p w14:paraId="47207A34" w14:textId="52B02A11" w:rsidR="00AC40B0" w:rsidRDefault="00E72203" w:rsidP="00F075EE">
      <w:pPr>
        <w:pStyle w:val="ListParagraph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naati dan melaksanakan AD/ART </w:t>
      </w:r>
      <w:r w:rsidR="00AC40B0">
        <w:rPr>
          <w:rFonts w:ascii="Times New Roman" w:hAnsi="Times New Roman" w:cs="Times New Roman"/>
          <w:sz w:val="24"/>
          <w:lang w:val="en-US"/>
        </w:rPr>
        <w:t xml:space="preserve">Himapro TI Sakti </w:t>
      </w:r>
      <w:r w:rsidRPr="00AB631D">
        <w:rPr>
          <w:rFonts w:ascii="Times New Roman" w:hAnsi="Times New Roman" w:cs="Times New Roman"/>
          <w:sz w:val="24"/>
        </w:rPr>
        <w:t>yang berlaku.</w:t>
      </w:r>
    </w:p>
    <w:p w14:paraId="55E1CC86" w14:textId="18328FCD" w:rsidR="00E72203" w:rsidRPr="00AC40B0" w:rsidRDefault="00E72203" w:rsidP="00F075EE">
      <w:pPr>
        <w:pStyle w:val="ListParagraph"/>
        <w:numPr>
          <w:ilvl w:val="0"/>
          <w:numId w:val="17"/>
        </w:numPr>
        <w:ind w:left="709" w:hanging="283"/>
        <w:rPr>
          <w:rFonts w:ascii="Times New Roman" w:hAnsi="Times New Roman" w:cs="Times New Roman"/>
          <w:sz w:val="24"/>
        </w:rPr>
      </w:pPr>
      <w:r w:rsidRPr="00AC40B0">
        <w:rPr>
          <w:rFonts w:ascii="Times New Roman" w:hAnsi="Times New Roman" w:cs="Times New Roman"/>
          <w:sz w:val="24"/>
        </w:rPr>
        <w:t>Hak Pengurus Inti:</w:t>
      </w:r>
    </w:p>
    <w:p w14:paraId="527011F0" w14:textId="77777777" w:rsidR="00E72203" w:rsidRPr="00AB631D" w:rsidRDefault="00E72203" w:rsidP="00F075EE">
      <w:pPr>
        <w:pStyle w:val="ListParagraph"/>
        <w:numPr>
          <w:ilvl w:val="0"/>
          <w:numId w:val="38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yampaikan aspirasi.</w:t>
      </w:r>
    </w:p>
    <w:p w14:paraId="306CF530" w14:textId="77777777" w:rsidR="00E72203" w:rsidRPr="00AB631D" w:rsidRDefault="00E72203" w:rsidP="00F075EE">
      <w:pPr>
        <w:pStyle w:val="ListParagraph"/>
        <w:numPr>
          <w:ilvl w:val="0"/>
          <w:numId w:val="38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dapat surat aktif berorganisasi.</w:t>
      </w:r>
    </w:p>
    <w:p w14:paraId="5F06F379" w14:textId="4B4AB67A" w:rsidR="00E72203" w:rsidRDefault="00E72203" w:rsidP="00F075EE">
      <w:pPr>
        <w:pStyle w:val="ListParagraph"/>
        <w:numPr>
          <w:ilvl w:val="0"/>
          <w:numId w:val="38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gajukan diri sebagai ketua</w:t>
      </w:r>
      <w:r w:rsidRPr="00AB631D">
        <w:rPr>
          <w:rFonts w:ascii="Times New Roman" w:hAnsi="Times New Roman" w:cs="Times New Roman"/>
          <w:sz w:val="24"/>
          <w:lang w:val="en-US"/>
        </w:rPr>
        <w:t xml:space="preserve"> umum</w:t>
      </w:r>
      <w:r w:rsidRPr="00AB631D">
        <w:rPr>
          <w:rFonts w:ascii="Times New Roman" w:hAnsi="Times New Roman" w:cs="Times New Roman"/>
          <w:sz w:val="24"/>
        </w:rPr>
        <w:t>.</w:t>
      </w:r>
    </w:p>
    <w:p w14:paraId="0C473A2B" w14:textId="62F7BD3F" w:rsidR="00AC40B0" w:rsidRPr="00AB631D" w:rsidRDefault="00AC40B0" w:rsidP="00F075EE">
      <w:pPr>
        <w:pStyle w:val="ListParagraph"/>
        <w:numPr>
          <w:ilvl w:val="0"/>
          <w:numId w:val="38"/>
        </w:numPr>
        <w:ind w:left="1134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punyai hak yang sama untuk menjadi delegasi dari Himapro TI Sakti ke BEM dan BPM ITB Asia Malang.</w:t>
      </w:r>
    </w:p>
    <w:p w14:paraId="61C13DDF" w14:textId="591F9768" w:rsidR="00E72203" w:rsidRPr="00AC40B0" w:rsidRDefault="00AC40B0" w:rsidP="00F075EE">
      <w:pPr>
        <w:pStyle w:val="ListParagraph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Pemberhentian </w:t>
      </w:r>
      <w:r w:rsidRPr="00AC40B0">
        <w:rPr>
          <w:rFonts w:ascii="Times New Roman" w:hAnsi="Times New Roman" w:cs="Times New Roman"/>
          <w:sz w:val="24"/>
        </w:rPr>
        <w:t>Pengurus Inti</w:t>
      </w:r>
      <w:r w:rsidR="00E72203" w:rsidRPr="00AC40B0">
        <w:rPr>
          <w:rFonts w:ascii="Times New Roman" w:hAnsi="Times New Roman" w:cs="Times New Roman"/>
          <w:sz w:val="24"/>
        </w:rPr>
        <w:t>:</w:t>
      </w:r>
    </w:p>
    <w:p w14:paraId="4D6F6E86" w14:textId="77777777" w:rsidR="00E72203" w:rsidRPr="00AB631D" w:rsidRDefault="00E72203" w:rsidP="00F075EE">
      <w:pPr>
        <w:pStyle w:val="ListParagraph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gunduran diri secara lisan dan tulisan.</w:t>
      </w:r>
    </w:p>
    <w:p w14:paraId="46EFF4B4" w14:textId="77777777" w:rsidR="00E72203" w:rsidRPr="00AB631D" w:rsidRDefault="00E72203" w:rsidP="00F075EE">
      <w:pPr>
        <w:pStyle w:val="ListParagraph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.</w:t>
      </w:r>
    </w:p>
    <w:p w14:paraId="7E8B780D" w14:textId="77777777" w:rsidR="00E72203" w:rsidRPr="00AB631D" w:rsidRDefault="00E72203" w:rsidP="00F075EE">
      <w:pPr>
        <w:pStyle w:val="ListParagraph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henti kuliah di ITB Asia Malang.</w:t>
      </w:r>
    </w:p>
    <w:p w14:paraId="478982AF" w14:textId="77777777" w:rsidR="00E72203" w:rsidRPr="00AB631D" w:rsidRDefault="00E72203" w:rsidP="00F075EE">
      <w:pPr>
        <w:pStyle w:val="ListParagraph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01674613" w14:textId="77777777" w:rsidR="00E72203" w:rsidRPr="00AB631D" w:rsidRDefault="00E72203" w:rsidP="00F075EE">
      <w:pPr>
        <w:pStyle w:val="ListParagraph"/>
        <w:numPr>
          <w:ilvl w:val="4"/>
          <w:numId w:val="39"/>
        </w:numPr>
        <w:ind w:left="1134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Diberhentikan oleh Ketua Umum berdasarkan kesepakatan pengurus.</w:t>
      </w:r>
    </w:p>
    <w:p w14:paraId="71F7F9DA" w14:textId="77777777" w:rsidR="00E72203" w:rsidRPr="00AB631D" w:rsidRDefault="00E72203" w:rsidP="00E72203">
      <w:pPr>
        <w:pStyle w:val="ListParagraph"/>
        <w:ind w:left="993"/>
        <w:rPr>
          <w:rFonts w:ascii="Times New Roman" w:hAnsi="Times New Roman" w:cs="Times New Roman"/>
          <w:sz w:val="24"/>
        </w:rPr>
      </w:pPr>
    </w:p>
    <w:p w14:paraId="51390DD1" w14:textId="77777777" w:rsidR="00E72203" w:rsidRPr="00AB631D" w:rsidRDefault="00E72203" w:rsidP="00E72203">
      <w:pPr>
        <w:pStyle w:val="ListParagraph"/>
        <w:ind w:left="993" w:hanging="284"/>
        <w:rPr>
          <w:rFonts w:ascii="Times New Roman" w:hAnsi="Times New Roman" w:cs="Times New Roman"/>
          <w:sz w:val="24"/>
        </w:rPr>
      </w:pPr>
    </w:p>
    <w:p w14:paraId="7365AA6C" w14:textId="77777777" w:rsidR="00AC40B0" w:rsidRDefault="00AC40B0" w:rsidP="008179C4">
      <w:pPr>
        <w:jc w:val="center"/>
        <w:rPr>
          <w:rFonts w:ascii="Times New Roman" w:hAnsi="Times New Roman" w:cs="Times New Roman"/>
          <w:b/>
          <w:sz w:val="24"/>
        </w:rPr>
        <w:sectPr w:rsidR="00AC40B0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9B80FE4" w14:textId="5ECC1A90" w:rsidR="00505A40" w:rsidRPr="00AB631D" w:rsidRDefault="00505A40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III</w:t>
      </w:r>
    </w:p>
    <w:p w14:paraId="22967A4E" w14:textId="7ACFCA92" w:rsidR="00505A40" w:rsidRPr="00505A40" w:rsidRDefault="00505A40" w:rsidP="00505A40">
      <w:pPr>
        <w:jc w:val="center"/>
        <w:rPr>
          <w:rFonts w:ascii="Times New Roman" w:hAnsi="Times New Roman" w:cs="Times New Roman"/>
          <w:b/>
          <w:sz w:val="24"/>
        </w:rPr>
      </w:pPr>
      <w:r w:rsidRPr="00505A40">
        <w:rPr>
          <w:rFonts w:ascii="Times New Roman" w:hAnsi="Times New Roman" w:cs="Times New Roman"/>
          <w:b/>
          <w:sz w:val="24"/>
        </w:rPr>
        <w:t>PEMBINA</w:t>
      </w:r>
    </w:p>
    <w:p w14:paraId="5C052F4A" w14:textId="712D9226" w:rsidR="00505A40" w:rsidRPr="000D5EDC" w:rsidRDefault="00505A40" w:rsidP="000D5EDC">
      <w:pPr>
        <w:jc w:val="center"/>
        <w:rPr>
          <w:rFonts w:ascii="Times New Roman" w:hAnsi="Times New Roman" w:cs="Times New Roman"/>
          <w:b/>
          <w:sz w:val="24"/>
        </w:rPr>
      </w:pPr>
      <w:r w:rsidRPr="00505A40">
        <w:rPr>
          <w:rFonts w:ascii="Times New Roman" w:hAnsi="Times New Roman" w:cs="Times New Roman"/>
          <w:b/>
          <w:sz w:val="24"/>
        </w:rPr>
        <w:t xml:space="preserve">Pasal </w:t>
      </w:r>
      <w:r w:rsidRPr="00505A40">
        <w:rPr>
          <w:rFonts w:ascii="Times New Roman" w:hAnsi="Times New Roman" w:cs="Times New Roman"/>
          <w:b/>
          <w:sz w:val="24"/>
          <w:lang w:val="en-US"/>
        </w:rPr>
        <w:t>9</w:t>
      </w:r>
    </w:p>
    <w:p w14:paraId="4DF40380" w14:textId="77777777" w:rsidR="00505A40" w:rsidRPr="00AB631D" w:rsidRDefault="00505A40" w:rsidP="00505A40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Pembina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 adalah kepala Program Studi Teknik Informatika.</w:t>
      </w:r>
    </w:p>
    <w:p w14:paraId="3330FF1F" w14:textId="77B349C5" w:rsidR="00505A40" w:rsidRDefault="000D5EDC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asal 10</w:t>
      </w:r>
    </w:p>
    <w:p w14:paraId="3421FB7C" w14:textId="10D9F59D" w:rsidR="000D5EDC" w:rsidRDefault="000D5EDC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wajiban Pembina</w:t>
      </w:r>
    </w:p>
    <w:p w14:paraId="14B045B4" w14:textId="6AC39DDA" w:rsidR="000D5EDC" w:rsidRDefault="000D5EDC" w:rsidP="00F075EE">
      <w:pPr>
        <w:pStyle w:val="ListParagraph"/>
        <w:numPr>
          <w:ilvl w:val="6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D5EDC">
        <w:rPr>
          <w:rFonts w:ascii="Times New Roman" w:hAnsi="Times New Roman" w:cs="Times New Roman"/>
          <w:sz w:val="24"/>
          <w:lang w:val="en-US"/>
        </w:rPr>
        <w:t>Kewajiban pembina adalah melaksanakan AD/ART Himapro TI Sakti yang berlaku.</w:t>
      </w:r>
    </w:p>
    <w:p w14:paraId="6D8BA556" w14:textId="657217F3" w:rsidR="000D5EDC" w:rsidRDefault="007042F8" w:rsidP="00F075EE">
      <w:pPr>
        <w:pStyle w:val="ListParagraph"/>
        <w:numPr>
          <w:ilvl w:val="6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Pembina wajib ikut serta dalam pelaksanaan Program Kerja yang diadakan oleh Himapro TI Sakti.</w:t>
      </w:r>
    </w:p>
    <w:p w14:paraId="650DB7D7" w14:textId="2300FC8C" w:rsidR="007042F8" w:rsidRDefault="007042F8" w:rsidP="00F075EE">
      <w:pPr>
        <w:pStyle w:val="ListParagraph"/>
        <w:numPr>
          <w:ilvl w:val="6"/>
          <w:numId w:val="39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Mengayomi organisasi sesuai dengan visi dan misi yang telah ditetapkan dalam AD/ART Himapro TI Sakti.</w:t>
      </w:r>
    </w:p>
    <w:p w14:paraId="77E54DE3" w14:textId="0514C9B7" w:rsidR="007042F8" w:rsidRDefault="007042F8" w:rsidP="007042F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7042F8">
        <w:rPr>
          <w:rFonts w:ascii="Times New Roman" w:hAnsi="Times New Roman" w:cs="Times New Roman"/>
          <w:b/>
          <w:sz w:val="24"/>
          <w:lang w:val="en-US"/>
        </w:rPr>
        <w:t>Pasal 11</w:t>
      </w:r>
    </w:p>
    <w:p w14:paraId="4842113D" w14:textId="63424F65" w:rsidR="007042F8" w:rsidRDefault="007042F8" w:rsidP="007042F8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ak Pembina</w:t>
      </w:r>
    </w:p>
    <w:p w14:paraId="01ECCD35" w14:textId="5F266FE6" w:rsidR="007042F8" w:rsidRDefault="007042F8" w:rsidP="00F075EE">
      <w:pPr>
        <w:pStyle w:val="ListParagraph"/>
        <w:numPr>
          <w:ilvl w:val="3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Pembina mempunyai hak untuk pengukuhkan pengurus Himapro TI Sakti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609FBAA5" w14:textId="2C392CB9" w:rsidR="007042F8" w:rsidRDefault="007042F8" w:rsidP="00F075EE">
      <w:pPr>
        <w:pStyle w:val="ListParagraph"/>
        <w:numPr>
          <w:ilvl w:val="3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Pembina berhak memberikan masukan, saran, dan ide serta persetujuan kepada pengurus di dalam pelaksanaan Program Kerja organisasi sesuai dengan AD/ART Himapro TI Sakti dan ketentuan-ketentuan lain yang berlaku.</w:t>
      </w:r>
    </w:p>
    <w:p w14:paraId="287591F8" w14:textId="3C8547ED" w:rsidR="007042F8" w:rsidRPr="007042F8" w:rsidRDefault="007042F8" w:rsidP="00F075EE">
      <w:pPr>
        <w:pStyle w:val="ListParagraph"/>
        <w:numPr>
          <w:ilvl w:val="3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7042F8">
        <w:rPr>
          <w:rFonts w:ascii="Times New Roman" w:hAnsi="Times New Roman" w:cs="Times New Roman"/>
          <w:sz w:val="24"/>
          <w:lang w:val="en-US"/>
        </w:rPr>
        <w:t>Menerima Laporan Pertanggung Jawaban dari setiap Program Kerja yang telah dilaksanakan oleh Himapro TI Sakti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4D3E66B" w14:textId="7B84718A" w:rsidR="00E72203" w:rsidRPr="00AC40B0" w:rsidRDefault="00AC40B0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AB I</w:t>
      </w:r>
      <w:r w:rsidR="00505A40">
        <w:rPr>
          <w:rFonts w:ascii="Times New Roman" w:hAnsi="Times New Roman" w:cs="Times New Roman"/>
          <w:b/>
          <w:sz w:val="24"/>
          <w:lang w:val="en-US"/>
        </w:rPr>
        <w:t>V</w:t>
      </w:r>
    </w:p>
    <w:p w14:paraId="203B4208" w14:textId="77777777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DEWAN KEHORMATAN</w:t>
      </w:r>
    </w:p>
    <w:p w14:paraId="4F24B7E3" w14:textId="6E74D5F9" w:rsidR="00E72203" w:rsidRPr="008179C4" w:rsidRDefault="00BE39E1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Pasal 12</w:t>
      </w:r>
    </w:p>
    <w:p w14:paraId="4EAF70D5" w14:textId="77777777" w:rsidR="00E72203" w:rsidRPr="00AB631D" w:rsidRDefault="00E72203" w:rsidP="00E72203">
      <w:pPr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Dewan Kehormatan adalah semua pengurus inti yang telah habis masa jabatannya.</w:t>
      </w:r>
    </w:p>
    <w:p w14:paraId="7C0022C8" w14:textId="74805930" w:rsidR="00E72203" w:rsidRDefault="00BE39E1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3</w:t>
      </w:r>
    </w:p>
    <w:p w14:paraId="7AEA807E" w14:textId="363EE9D7" w:rsidR="00BE39E1" w:rsidRPr="00BE39E1" w:rsidRDefault="00BE39E1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wajiban Dewan Kehormatan</w:t>
      </w:r>
    </w:p>
    <w:p w14:paraId="2C72C365" w14:textId="49D2179F" w:rsidR="00E72203" w:rsidRPr="008179C4" w:rsidRDefault="00E72203" w:rsidP="007042F8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waji</w:t>
      </w:r>
      <w:r w:rsidR="00BE39E1">
        <w:rPr>
          <w:rFonts w:ascii="Times New Roman" w:hAnsi="Times New Roman" w:cs="Times New Roman"/>
          <w:sz w:val="24"/>
        </w:rPr>
        <w:t>ban Dewan Kehormatan adalah men</w:t>
      </w:r>
      <w:r w:rsidRPr="00AB631D">
        <w:rPr>
          <w:rFonts w:ascii="Times New Roman" w:hAnsi="Times New Roman" w:cs="Times New Roman"/>
          <w:sz w:val="24"/>
        </w:rPr>
        <w:t xml:space="preserve">aati dan melaksanakan AD/ART </w:t>
      </w:r>
      <w:r w:rsidR="00BE39E1">
        <w:rPr>
          <w:rFonts w:ascii="Times New Roman" w:hAnsi="Times New Roman" w:cs="Times New Roman"/>
          <w:sz w:val="24"/>
          <w:lang w:val="en-US"/>
        </w:rPr>
        <w:t xml:space="preserve">Himapro TI Sakti </w:t>
      </w:r>
      <w:r w:rsidRPr="00AB631D">
        <w:rPr>
          <w:rFonts w:ascii="Times New Roman" w:hAnsi="Times New Roman" w:cs="Times New Roman"/>
          <w:sz w:val="24"/>
        </w:rPr>
        <w:t>yang berlaku.</w:t>
      </w:r>
    </w:p>
    <w:p w14:paraId="49BEBA94" w14:textId="1BE1072E" w:rsidR="00E72203" w:rsidRDefault="00BE39E1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4</w:t>
      </w:r>
    </w:p>
    <w:p w14:paraId="22DD3014" w14:textId="1A378A2A" w:rsidR="00BE39E1" w:rsidRPr="008179C4" w:rsidRDefault="00BE39E1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Hak Dewan Kehormatan</w:t>
      </w:r>
    </w:p>
    <w:p w14:paraId="52C4557D" w14:textId="1139D771" w:rsidR="00BE39E1" w:rsidRDefault="00BE39E1" w:rsidP="00F075EE">
      <w:pPr>
        <w:pStyle w:val="ListParagraph"/>
        <w:numPr>
          <w:ilvl w:val="0"/>
          <w:numId w:val="18"/>
        </w:numPr>
        <w:ind w:left="709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punyai hak memberi masukan dan saran kepada pengurus Himapro TI Sakti.</w:t>
      </w:r>
    </w:p>
    <w:p w14:paraId="4AFD49BC" w14:textId="0EB62DA5" w:rsidR="00E72203" w:rsidRDefault="00E72203" w:rsidP="00F075EE">
      <w:pPr>
        <w:pStyle w:val="ListParagraph"/>
        <w:numPr>
          <w:ilvl w:val="0"/>
          <w:numId w:val="18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untuk mendapatkan sertifikat masa bakti kepengurusan.</w:t>
      </w:r>
    </w:p>
    <w:p w14:paraId="720292DA" w14:textId="2AB4D672" w:rsidR="00E72203" w:rsidRPr="00B21472" w:rsidRDefault="004F07E3" w:rsidP="00F075EE">
      <w:pPr>
        <w:pStyle w:val="ListParagraph"/>
        <w:numPr>
          <w:ilvl w:val="0"/>
          <w:numId w:val="18"/>
        </w:numPr>
        <w:ind w:left="709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punyai hak untuk mengawasi kinerja pengurus Himapro TI Sakti.</w:t>
      </w:r>
    </w:p>
    <w:p w14:paraId="67C8A210" w14:textId="77777777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lastRenderedPageBreak/>
        <w:t>BAB V</w:t>
      </w:r>
    </w:p>
    <w:p w14:paraId="16FE3D2C" w14:textId="77777777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</w:rPr>
      </w:pPr>
      <w:r w:rsidRPr="008179C4">
        <w:rPr>
          <w:rFonts w:ascii="Times New Roman" w:hAnsi="Times New Roman" w:cs="Times New Roman"/>
          <w:b/>
          <w:sz w:val="24"/>
        </w:rPr>
        <w:t>KETUA UMUM</w:t>
      </w:r>
    </w:p>
    <w:p w14:paraId="327D700A" w14:textId="29170921" w:rsidR="00E72203" w:rsidRPr="008179C4" w:rsidRDefault="00E72203" w:rsidP="008179C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179C4">
        <w:rPr>
          <w:rFonts w:ascii="Times New Roman" w:hAnsi="Times New Roman" w:cs="Times New Roman"/>
          <w:b/>
          <w:sz w:val="24"/>
        </w:rPr>
        <w:t>Pasal 1</w:t>
      </w:r>
      <w:r w:rsidR="004F07E3">
        <w:rPr>
          <w:rFonts w:ascii="Times New Roman" w:hAnsi="Times New Roman" w:cs="Times New Roman"/>
          <w:b/>
          <w:sz w:val="24"/>
          <w:lang w:val="en-US"/>
        </w:rPr>
        <w:t>5</w:t>
      </w:r>
    </w:p>
    <w:p w14:paraId="11400C2C" w14:textId="77777777" w:rsidR="00E72203" w:rsidRPr="00AB631D" w:rsidRDefault="00E72203" w:rsidP="00F075EE">
      <w:pPr>
        <w:pStyle w:val="ListParagraph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Ketua umum dipilih dari kepengurusan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.</w:t>
      </w:r>
    </w:p>
    <w:p w14:paraId="611FB3F9" w14:textId="7CA280AE" w:rsidR="00E72203" w:rsidRDefault="00E72203" w:rsidP="00F075EE">
      <w:pPr>
        <w:pStyle w:val="ListParagraph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tua umum dipilih</w:t>
      </w:r>
      <w:r w:rsidR="00B21472">
        <w:rPr>
          <w:rFonts w:ascii="Times New Roman" w:hAnsi="Times New Roman" w:cs="Times New Roman"/>
          <w:sz w:val="24"/>
          <w:lang w:val="en-US"/>
        </w:rPr>
        <w:t xml:space="preserve"> melalui pemilihan tertutup</w:t>
      </w:r>
      <w:r w:rsidRPr="00AB631D">
        <w:rPr>
          <w:rFonts w:ascii="Times New Roman" w:hAnsi="Times New Roman" w:cs="Times New Roman"/>
          <w:sz w:val="24"/>
        </w:rPr>
        <w:t>.</w:t>
      </w:r>
    </w:p>
    <w:p w14:paraId="012F7F69" w14:textId="4F1F3500" w:rsidR="00B21472" w:rsidRPr="00AB631D" w:rsidRDefault="00B21472" w:rsidP="00F075EE">
      <w:pPr>
        <w:pStyle w:val="ListParagraph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Ketua umum dipilih melalui pemilihan umum yang diadakan oleh Komisi Pemilihan Raya (KPR).</w:t>
      </w:r>
    </w:p>
    <w:p w14:paraId="184835F2" w14:textId="77777777" w:rsidR="00E72203" w:rsidRPr="00AB631D" w:rsidRDefault="00E72203" w:rsidP="00F075EE">
      <w:pPr>
        <w:pStyle w:val="ListParagraph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tua umum hanya menjabat satu periode.</w:t>
      </w:r>
    </w:p>
    <w:p w14:paraId="254A3A44" w14:textId="77777777" w:rsidR="00E72203" w:rsidRPr="00AB631D" w:rsidRDefault="00E72203" w:rsidP="00F075EE">
      <w:pPr>
        <w:pStyle w:val="ListParagraph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Keputusan tertinggi berada di Ketua Umum berdasarkan kesepakatan rapat pengurus.</w:t>
      </w:r>
    </w:p>
    <w:p w14:paraId="3438FEA8" w14:textId="572D124C" w:rsidR="00E72203" w:rsidRDefault="00B21472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6</w:t>
      </w:r>
    </w:p>
    <w:p w14:paraId="7723D35C" w14:textId="71E3A8F4" w:rsidR="00B21472" w:rsidRPr="008179C4" w:rsidRDefault="00B21472" w:rsidP="00B21472">
      <w:pPr>
        <w:jc w:val="center"/>
        <w:rPr>
          <w:rFonts w:ascii="Times New Roman" w:hAnsi="Times New Roman" w:cs="Times New Roman"/>
          <w:b/>
          <w:sz w:val="24"/>
        </w:rPr>
      </w:pPr>
      <w:r w:rsidRPr="00B21472">
        <w:rPr>
          <w:rFonts w:ascii="Times New Roman" w:hAnsi="Times New Roman" w:cs="Times New Roman"/>
          <w:b/>
          <w:sz w:val="24"/>
        </w:rPr>
        <w:t>Kewajiban Ketua Umum</w:t>
      </w:r>
    </w:p>
    <w:p w14:paraId="32D19C91" w14:textId="2C420E17" w:rsidR="00E72203" w:rsidRPr="00AB631D" w:rsidRDefault="00E72203" w:rsidP="00F075EE">
      <w:pPr>
        <w:pStyle w:val="ListParagraph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mbentuk struktur kepengurusan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2E70223F" w14:textId="45D59625" w:rsidR="00E72203" w:rsidRPr="00AB631D" w:rsidRDefault="00E72203" w:rsidP="00F075EE">
      <w:pPr>
        <w:pStyle w:val="ListParagraph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</w:t>
      </w:r>
      <w:r w:rsidR="00B21472">
        <w:rPr>
          <w:rFonts w:ascii="Times New Roman" w:hAnsi="Times New Roman" w:cs="Times New Roman"/>
          <w:sz w:val="24"/>
          <w:lang w:val="en-US"/>
        </w:rPr>
        <w:t xml:space="preserve"> </w:t>
      </w:r>
      <w:r w:rsidRPr="00AB631D">
        <w:rPr>
          <w:rFonts w:ascii="Times New Roman" w:hAnsi="Times New Roman" w:cs="Times New Roman"/>
          <w:sz w:val="24"/>
        </w:rPr>
        <w:t>jawab kepada organisasi.</w:t>
      </w:r>
    </w:p>
    <w:p w14:paraId="5AF58CAF" w14:textId="77777777" w:rsidR="00E72203" w:rsidRPr="00AB631D" w:rsidRDefault="00E72203" w:rsidP="00F075EE">
      <w:pPr>
        <w:pStyle w:val="ListParagraph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Bertanggungjawab penuh terhadap kepengurusan selama masa jabatannya.</w:t>
      </w:r>
    </w:p>
    <w:p w14:paraId="19230C43" w14:textId="77777777" w:rsidR="00E72203" w:rsidRPr="00AB631D" w:rsidRDefault="00E72203" w:rsidP="00F075EE">
      <w:pPr>
        <w:pStyle w:val="ListParagraph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jalankan program kerja yang sudah disepakati saat rapat pengurus.</w:t>
      </w:r>
    </w:p>
    <w:p w14:paraId="66FF0901" w14:textId="05C061F1" w:rsidR="00E72203" w:rsidRPr="008179C4" w:rsidRDefault="006F6765" w:rsidP="00F075EE">
      <w:pPr>
        <w:pStyle w:val="ListParagraph"/>
        <w:numPr>
          <w:ilvl w:val="0"/>
          <w:numId w:val="20"/>
        </w:numPr>
        <w:ind w:left="709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</w:t>
      </w:r>
      <w:r w:rsidR="00E72203" w:rsidRPr="00AB631D">
        <w:rPr>
          <w:rFonts w:ascii="Times New Roman" w:hAnsi="Times New Roman" w:cs="Times New Roman"/>
          <w:sz w:val="24"/>
        </w:rPr>
        <w:t>aati dan melaksanakan AD/ART</w:t>
      </w:r>
      <w:r w:rsidR="00B21472">
        <w:rPr>
          <w:rFonts w:ascii="Times New Roman" w:hAnsi="Times New Roman" w:cs="Times New Roman"/>
          <w:sz w:val="24"/>
          <w:lang w:val="en-US"/>
        </w:rPr>
        <w:t xml:space="preserve"> Himapro TI Sakti</w:t>
      </w:r>
      <w:r w:rsidR="00E72203" w:rsidRPr="00AB631D">
        <w:rPr>
          <w:rFonts w:ascii="Times New Roman" w:hAnsi="Times New Roman" w:cs="Times New Roman"/>
          <w:sz w:val="24"/>
        </w:rPr>
        <w:t xml:space="preserve"> yang berlaku.</w:t>
      </w:r>
    </w:p>
    <w:p w14:paraId="610956E2" w14:textId="25310ECA" w:rsidR="00E72203" w:rsidRDefault="00B21472" w:rsidP="008179C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7</w:t>
      </w:r>
    </w:p>
    <w:p w14:paraId="6611257C" w14:textId="1B790323" w:rsidR="006F6765" w:rsidRPr="006F6765" w:rsidRDefault="006F6765" w:rsidP="006F6765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F6765">
        <w:rPr>
          <w:rFonts w:ascii="Times New Roman" w:hAnsi="Times New Roman" w:cs="Times New Roman"/>
          <w:b/>
          <w:sz w:val="24"/>
        </w:rPr>
        <w:t>Hak Ketua Umum</w:t>
      </w:r>
    </w:p>
    <w:p w14:paraId="2CE8E4E6" w14:textId="77777777" w:rsidR="00E72203" w:rsidRPr="00AB631D" w:rsidRDefault="00E72203" w:rsidP="00F075EE">
      <w:pPr>
        <w:pStyle w:val="ListParagraph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yampaikan aspirasi.</w:t>
      </w:r>
    </w:p>
    <w:p w14:paraId="7DA22577" w14:textId="77777777" w:rsidR="00E72203" w:rsidRPr="00AB631D" w:rsidRDefault="00E72203" w:rsidP="00F075EE">
      <w:pPr>
        <w:pStyle w:val="ListParagraph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dapat surat aktif berorganisasi.</w:t>
      </w:r>
    </w:p>
    <w:p w14:paraId="5084453C" w14:textId="3FF036ED" w:rsidR="00E72203" w:rsidRPr="00AB631D" w:rsidRDefault="00E72203" w:rsidP="00F075EE">
      <w:pPr>
        <w:pStyle w:val="ListParagraph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Merubah struktur kepengurusan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7EE39989" w14:textId="16213BDA" w:rsidR="006F6765" w:rsidRPr="008179C4" w:rsidRDefault="006F6765" w:rsidP="00F075EE">
      <w:pPr>
        <w:pStyle w:val="ListParagraph"/>
        <w:numPr>
          <w:ilvl w:val="0"/>
          <w:numId w:val="2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ak Prerogatif untuk mengangkat dan memberhentikan pengurus</w:t>
      </w:r>
      <w:r w:rsidR="00214417">
        <w:rPr>
          <w:rFonts w:ascii="Times New Roman" w:hAnsi="Times New Roman" w:cs="Times New Roman"/>
          <w:sz w:val="24"/>
          <w:lang w:val="en-US"/>
        </w:rPr>
        <w:t xml:space="preserve"> dengan alasan yang jelas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41107358" w14:textId="77777777" w:rsidR="00214417" w:rsidRDefault="006F6765" w:rsidP="0021441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sal 18</w:t>
      </w:r>
    </w:p>
    <w:p w14:paraId="1B4D125D" w14:textId="78EBEE94" w:rsidR="00E72203" w:rsidRPr="00214417" w:rsidRDefault="00214417" w:rsidP="00214417">
      <w:pPr>
        <w:jc w:val="center"/>
        <w:rPr>
          <w:rFonts w:ascii="Times New Roman" w:hAnsi="Times New Roman" w:cs="Times New Roman"/>
          <w:b/>
          <w:sz w:val="24"/>
        </w:rPr>
      </w:pPr>
      <w:r w:rsidRPr="00214417">
        <w:rPr>
          <w:rFonts w:ascii="Times New Roman" w:hAnsi="Times New Roman" w:cs="Times New Roman"/>
          <w:b/>
          <w:sz w:val="24"/>
          <w:lang w:val="en-US"/>
        </w:rPr>
        <w:t xml:space="preserve">Pemberhentian </w:t>
      </w:r>
      <w:r w:rsidRPr="00214417">
        <w:rPr>
          <w:rFonts w:ascii="Times New Roman" w:hAnsi="Times New Roman" w:cs="Times New Roman"/>
          <w:b/>
          <w:sz w:val="24"/>
        </w:rPr>
        <w:t>Ketua Umum</w:t>
      </w:r>
    </w:p>
    <w:p w14:paraId="76C62A69" w14:textId="77777777" w:rsidR="00E72203" w:rsidRPr="00AB631D" w:rsidRDefault="00E72203" w:rsidP="008B3774">
      <w:pPr>
        <w:pStyle w:val="ListParagraph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.</w:t>
      </w:r>
    </w:p>
    <w:p w14:paraId="06380A19" w14:textId="181A7E13" w:rsidR="00214417" w:rsidRDefault="00214417" w:rsidP="008B3774">
      <w:pPr>
        <w:pStyle w:val="ListParagraph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uti kuliah dari ITB Asia Malang.</w:t>
      </w:r>
    </w:p>
    <w:p w14:paraId="2B55F9ED" w14:textId="7AFE3B5B" w:rsidR="00E72203" w:rsidRPr="00AB631D" w:rsidRDefault="00E72203" w:rsidP="008B3774">
      <w:pPr>
        <w:pStyle w:val="ListParagraph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Berhenti kuliah di </w:t>
      </w:r>
      <w:r w:rsidRPr="00AB631D">
        <w:rPr>
          <w:rFonts w:ascii="Times New Roman" w:hAnsi="Times New Roman" w:cs="Times New Roman"/>
          <w:sz w:val="24"/>
          <w:lang w:val="en-US"/>
        </w:rPr>
        <w:t>ITB</w:t>
      </w:r>
      <w:r w:rsidR="00214417">
        <w:rPr>
          <w:rFonts w:ascii="Times New Roman" w:hAnsi="Times New Roman" w:cs="Times New Roman"/>
          <w:sz w:val="24"/>
        </w:rPr>
        <w:t xml:space="preserve"> Asia</w:t>
      </w:r>
      <w:r w:rsidRPr="00AB631D">
        <w:rPr>
          <w:rFonts w:ascii="Times New Roman" w:hAnsi="Times New Roman" w:cs="Times New Roman"/>
          <w:sz w:val="24"/>
        </w:rPr>
        <w:t xml:space="preserve"> Malang.</w:t>
      </w:r>
    </w:p>
    <w:p w14:paraId="1C61D5A3" w14:textId="77777777" w:rsidR="00E72203" w:rsidRPr="00AB631D" w:rsidRDefault="00E72203" w:rsidP="008B3774">
      <w:pPr>
        <w:pStyle w:val="ListParagraph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704D8E33" w14:textId="6C76F590" w:rsidR="009E53AA" w:rsidRDefault="00E72203" w:rsidP="008B3774">
      <w:pPr>
        <w:pStyle w:val="ListParagraph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erbukti bergabung dengan organisasi</w:t>
      </w:r>
      <w:r w:rsidR="0064335D">
        <w:rPr>
          <w:rFonts w:ascii="Times New Roman" w:hAnsi="Times New Roman" w:cs="Times New Roman"/>
          <w:sz w:val="24"/>
          <w:lang w:val="en-US"/>
        </w:rPr>
        <w:t xml:space="preserve"> kemahasiswaan lain baik itu anggota atau pengurus</w:t>
      </w:r>
      <w:r w:rsidRPr="00AB631D">
        <w:rPr>
          <w:rFonts w:ascii="Times New Roman" w:hAnsi="Times New Roman" w:cs="Times New Roman"/>
          <w:sz w:val="24"/>
        </w:rPr>
        <w:t>.</w:t>
      </w:r>
    </w:p>
    <w:p w14:paraId="6733F11F" w14:textId="40DF0B25" w:rsidR="008179C4" w:rsidRDefault="008179C4" w:rsidP="008B3774">
      <w:pPr>
        <w:pStyle w:val="ListParagraph"/>
        <w:numPr>
          <w:ilvl w:val="3"/>
          <w:numId w:val="6"/>
        </w:numPr>
        <w:tabs>
          <w:tab w:val="left" w:pos="709"/>
        </w:tabs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idak menjalankan </w:t>
      </w:r>
      <w:r w:rsidR="008E078B" w:rsidRPr="00AB631D">
        <w:rPr>
          <w:rFonts w:ascii="Times New Roman" w:hAnsi="Times New Roman" w:cs="Times New Roman"/>
          <w:sz w:val="24"/>
        </w:rPr>
        <w:t>kewajiban sebagai Ketua Umum dan telah disepakati oleh pengurus</w:t>
      </w:r>
      <w:r w:rsidR="008E078B">
        <w:rPr>
          <w:rFonts w:ascii="Times New Roman" w:hAnsi="Times New Roman" w:cs="Times New Roman"/>
          <w:sz w:val="24"/>
          <w:lang w:val="en-US"/>
        </w:rPr>
        <w:t xml:space="preserve"> Himapro TI Sakti.</w:t>
      </w:r>
    </w:p>
    <w:p w14:paraId="6CB13DCA" w14:textId="77777777" w:rsidR="00E72203" w:rsidRPr="00AB631D" w:rsidRDefault="00E72203" w:rsidP="00E72203">
      <w:pPr>
        <w:pStyle w:val="ListParagraph"/>
        <w:rPr>
          <w:rFonts w:ascii="Times New Roman" w:hAnsi="Times New Roman" w:cs="Times New Roman"/>
          <w:sz w:val="24"/>
        </w:rPr>
      </w:pPr>
    </w:p>
    <w:p w14:paraId="7B228E67" w14:textId="77777777" w:rsidR="008E078B" w:rsidRDefault="008E078B" w:rsidP="00505A40">
      <w:pPr>
        <w:ind w:firstLine="426"/>
        <w:rPr>
          <w:rFonts w:ascii="Times New Roman" w:hAnsi="Times New Roman" w:cs="Times New Roman"/>
          <w:b/>
          <w:sz w:val="24"/>
        </w:rPr>
        <w:sectPr w:rsidR="008E078B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bookmarkStart w:id="0" w:name="_GoBack1"/>
      <w:bookmarkEnd w:id="0"/>
    </w:p>
    <w:p w14:paraId="47BBDFDB" w14:textId="77777777" w:rsidR="00E82DCE" w:rsidRPr="00505A40" w:rsidRDefault="00E82DCE" w:rsidP="00E82D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BAB VI</w:t>
      </w:r>
    </w:p>
    <w:p w14:paraId="0D87A4A9" w14:textId="7A203F7F" w:rsidR="00E82DCE" w:rsidRPr="00E82DCE" w:rsidRDefault="00E82DCE" w:rsidP="00E82DC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WAKIL KETUA UMUM</w:t>
      </w:r>
    </w:p>
    <w:p w14:paraId="27C4A18A" w14:textId="77777777" w:rsidR="00E82DCE" w:rsidRPr="00505A40" w:rsidRDefault="00E82DCE" w:rsidP="00E82D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19</w:t>
      </w:r>
    </w:p>
    <w:p w14:paraId="52EFA9DA" w14:textId="323611A7" w:rsidR="009E53AA" w:rsidRDefault="00E82DCE" w:rsidP="00F075EE">
      <w:pPr>
        <w:pStyle w:val="ListParagraph"/>
        <w:numPr>
          <w:ilvl w:val="0"/>
          <w:numId w:val="40"/>
        </w:numPr>
        <w:ind w:left="709" w:hanging="283"/>
        <w:rPr>
          <w:rFonts w:ascii="Times New Roman" w:hAnsi="Times New Roman" w:cs="Times New Roman"/>
          <w:sz w:val="24"/>
          <w:lang w:val="en-US"/>
        </w:rPr>
      </w:pPr>
      <w:r w:rsidRPr="00E82DCE">
        <w:rPr>
          <w:rFonts w:ascii="Times New Roman" w:hAnsi="Times New Roman" w:cs="Times New Roman"/>
          <w:sz w:val="24"/>
          <w:lang w:val="en-US"/>
        </w:rPr>
        <w:t>Wakil Ketua Umum dipilih oleh Ketua Umum terpilih.</w:t>
      </w:r>
    </w:p>
    <w:p w14:paraId="5F4FF3A8" w14:textId="6BA5ACF3" w:rsidR="00E82DCE" w:rsidRDefault="00E82DCE" w:rsidP="00F075EE">
      <w:pPr>
        <w:pStyle w:val="ListParagraph"/>
        <w:numPr>
          <w:ilvl w:val="0"/>
          <w:numId w:val="40"/>
        </w:numPr>
        <w:ind w:left="709" w:hanging="28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Wakil Ketua Umum hanya menjabat selama satu periode.</w:t>
      </w:r>
    </w:p>
    <w:p w14:paraId="74F20A27" w14:textId="43C1E87C" w:rsidR="000136FB" w:rsidRDefault="000136FB" w:rsidP="000136F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136FB">
        <w:rPr>
          <w:rFonts w:ascii="Times New Roman" w:hAnsi="Times New Roman" w:cs="Times New Roman"/>
          <w:b/>
          <w:sz w:val="24"/>
          <w:lang w:val="en-US"/>
        </w:rPr>
        <w:t>Pasal 20</w:t>
      </w:r>
    </w:p>
    <w:p w14:paraId="61A8FF18" w14:textId="77777777" w:rsidR="000136FB" w:rsidRDefault="000136FB" w:rsidP="000136F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Kewajiban Wakil Ketua Umum</w:t>
      </w:r>
    </w:p>
    <w:p w14:paraId="0100AA27" w14:textId="34A7760C" w:rsidR="000136FB" w:rsidRDefault="000136FB" w:rsidP="00F075EE">
      <w:pPr>
        <w:pStyle w:val="ListParagraph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 w:rsidRPr="000136FB">
        <w:rPr>
          <w:rFonts w:ascii="Times New Roman" w:hAnsi="Times New Roman" w:cs="Times New Roman"/>
          <w:sz w:val="24"/>
          <w:lang w:val="en-US"/>
        </w:rPr>
        <w:t>Wakil Ketua Umum</w:t>
      </w:r>
      <w:r>
        <w:rPr>
          <w:rFonts w:ascii="Times New Roman" w:hAnsi="Times New Roman" w:cs="Times New Roman"/>
          <w:sz w:val="24"/>
          <w:lang w:val="en-US"/>
        </w:rPr>
        <w:t xml:space="preserve"> wajib membantu Ketua Umum dalam menjalankan tugas – tugas dari Ketua Umum.</w:t>
      </w:r>
    </w:p>
    <w:p w14:paraId="6AC6DE34" w14:textId="20C6BD24" w:rsidR="000136FB" w:rsidRDefault="000136FB" w:rsidP="00F075EE">
      <w:pPr>
        <w:pStyle w:val="ListParagraph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tanggung jawab kepada organisasi .</w:t>
      </w:r>
    </w:p>
    <w:p w14:paraId="0352C6E1" w14:textId="3ADBE3CE" w:rsidR="000136FB" w:rsidRDefault="000136FB" w:rsidP="00F075EE">
      <w:pPr>
        <w:pStyle w:val="ListParagraph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ggantikan peran Ketua Umum ketika berhalangan hadir.</w:t>
      </w:r>
    </w:p>
    <w:p w14:paraId="6594C100" w14:textId="1260F2FD" w:rsidR="000136FB" w:rsidRDefault="000136FB" w:rsidP="00F075EE">
      <w:pPr>
        <w:pStyle w:val="ListParagraph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ertanggung jawab penuh terhadap kepengurusan masa jabatannya.</w:t>
      </w:r>
    </w:p>
    <w:p w14:paraId="2C56873D" w14:textId="7A8A95A2" w:rsidR="000136FB" w:rsidRDefault="000136FB" w:rsidP="00F075EE">
      <w:pPr>
        <w:pStyle w:val="ListParagraph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jalankan program kerja yang sudah disepakati saat rapat pengurus.</w:t>
      </w:r>
    </w:p>
    <w:p w14:paraId="319B56E6" w14:textId="20BF2BB5" w:rsidR="000136FB" w:rsidRDefault="000136FB" w:rsidP="00F075EE">
      <w:pPr>
        <w:pStyle w:val="ListParagraph"/>
        <w:numPr>
          <w:ilvl w:val="3"/>
          <w:numId w:val="40"/>
        </w:numPr>
        <w:ind w:left="709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naati dan melaksanakan AD/ART Himapro TI Sakti yang berlaku.</w:t>
      </w:r>
    </w:p>
    <w:p w14:paraId="0FF2B73C" w14:textId="1C27867B" w:rsidR="000136FB" w:rsidRPr="000136FB" w:rsidRDefault="000136FB" w:rsidP="000136F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136FB">
        <w:rPr>
          <w:rFonts w:ascii="Times New Roman" w:hAnsi="Times New Roman" w:cs="Times New Roman"/>
          <w:b/>
          <w:sz w:val="24"/>
          <w:lang w:val="en-US"/>
        </w:rPr>
        <w:t>Pasal 21</w:t>
      </w:r>
    </w:p>
    <w:p w14:paraId="167EE077" w14:textId="318B1166" w:rsidR="000136FB" w:rsidRDefault="000136FB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Hak Wakil Ketua Umum</w:t>
      </w:r>
    </w:p>
    <w:p w14:paraId="303C3189" w14:textId="52532D40" w:rsidR="000136FB" w:rsidRDefault="000136FB" w:rsidP="00F075EE">
      <w:pPr>
        <w:pStyle w:val="ListParagraph"/>
        <w:numPr>
          <w:ilvl w:val="0"/>
          <w:numId w:val="4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mpunyai hak yang sama untuk menyampaikan aspirasi.</w:t>
      </w:r>
    </w:p>
    <w:p w14:paraId="5BFBC751" w14:textId="3D838C26" w:rsidR="00B92EE3" w:rsidRPr="00AB631D" w:rsidRDefault="00B92EE3" w:rsidP="00F075EE">
      <w:pPr>
        <w:pStyle w:val="ListParagraph"/>
        <w:numPr>
          <w:ilvl w:val="0"/>
          <w:numId w:val="4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berikan suatu masukan, saran, dan ide kepada Ketua Umum.</w:t>
      </w:r>
    </w:p>
    <w:p w14:paraId="3F273884" w14:textId="6FCF123A" w:rsidR="000136FB" w:rsidRPr="00B92EE3" w:rsidRDefault="000136FB" w:rsidP="00F075EE">
      <w:pPr>
        <w:pStyle w:val="ListParagraph"/>
        <w:numPr>
          <w:ilvl w:val="0"/>
          <w:numId w:val="41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dapat surat aktif berorganisasi.</w:t>
      </w:r>
    </w:p>
    <w:p w14:paraId="65DF8EA8" w14:textId="77777777" w:rsidR="00510763" w:rsidRDefault="00510763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032A9" w14:textId="0D0076F0" w:rsidR="000722E0" w:rsidRDefault="000722E0" w:rsidP="00F753B3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I</w:t>
      </w:r>
    </w:p>
    <w:p w14:paraId="7F868ABA" w14:textId="2323339C" w:rsidR="000722E0" w:rsidRDefault="00F753B3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</w:t>
      </w:r>
      <w:r>
        <w:rPr>
          <w:rFonts w:ascii="Times New Roman" w:hAnsi="Times New Roman"/>
          <w:b/>
          <w:sz w:val="24"/>
          <w:szCs w:val="24"/>
          <w:lang w:val="en-US"/>
        </w:rPr>
        <w:t>RE</w:t>
      </w:r>
      <w:r w:rsidR="000722E0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ARIS</w:t>
      </w:r>
    </w:p>
    <w:p w14:paraId="6784F7F4" w14:textId="032B3AE8" w:rsidR="000722E0" w:rsidRDefault="00510763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2</w:t>
      </w:r>
    </w:p>
    <w:p w14:paraId="4DA540EC" w14:textId="77777777" w:rsidR="00F753B3" w:rsidRDefault="00F753B3" w:rsidP="00072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243EFA9" w14:textId="2FCBD120" w:rsidR="000722E0" w:rsidRDefault="00F753B3" w:rsidP="00614AB5">
      <w:pPr>
        <w:pStyle w:val="ListParagraph"/>
        <w:numPr>
          <w:ilvl w:val="0"/>
          <w:numId w:val="43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r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0722E0">
        <w:rPr>
          <w:rFonts w:ascii="Times New Roman" w:hAnsi="Times New Roman"/>
          <w:sz w:val="24"/>
          <w:szCs w:val="24"/>
        </w:rPr>
        <w:t>taris dipilih oleh Ketua Umum yang terpilih.</w:t>
      </w:r>
    </w:p>
    <w:p w14:paraId="534DEA0E" w14:textId="30B57679" w:rsidR="000722E0" w:rsidRDefault="00F753B3" w:rsidP="00614AB5">
      <w:pPr>
        <w:pStyle w:val="ListParagraph"/>
        <w:numPr>
          <w:ilvl w:val="0"/>
          <w:numId w:val="43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0722E0">
        <w:rPr>
          <w:rFonts w:ascii="Times New Roman" w:hAnsi="Times New Roman"/>
          <w:sz w:val="24"/>
          <w:szCs w:val="24"/>
        </w:rPr>
        <w:t>taris berjumlah 2 (dua) yang terdiri dari:</w:t>
      </w:r>
    </w:p>
    <w:p w14:paraId="6F18F5BF" w14:textId="0317E8DE" w:rsidR="000722E0" w:rsidRDefault="00F753B3" w:rsidP="00614AB5">
      <w:pPr>
        <w:pStyle w:val="ListParagraph"/>
        <w:numPr>
          <w:ilvl w:val="0"/>
          <w:numId w:val="44"/>
        </w:numPr>
        <w:suppressAutoHyphens w:val="0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0722E0">
        <w:rPr>
          <w:rFonts w:ascii="Times New Roman" w:hAnsi="Times New Roman"/>
          <w:sz w:val="24"/>
          <w:szCs w:val="24"/>
        </w:rPr>
        <w:t>taris 1 (satu)</w:t>
      </w:r>
    </w:p>
    <w:p w14:paraId="2B989859" w14:textId="6BC37201" w:rsidR="000722E0" w:rsidRDefault="00F753B3" w:rsidP="00614AB5">
      <w:pPr>
        <w:pStyle w:val="ListParagraph"/>
        <w:numPr>
          <w:ilvl w:val="0"/>
          <w:numId w:val="44"/>
        </w:numPr>
        <w:suppressAutoHyphens w:val="0"/>
        <w:spacing w:after="0"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="000722E0">
        <w:rPr>
          <w:rFonts w:ascii="Times New Roman" w:hAnsi="Times New Roman"/>
          <w:sz w:val="24"/>
          <w:szCs w:val="24"/>
        </w:rPr>
        <w:t>taris 2 (dua)</w:t>
      </w:r>
    </w:p>
    <w:p w14:paraId="20A47E55" w14:textId="77777777" w:rsidR="000722E0" w:rsidRDefault="000722E0" w:rsidP="000722E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18F4A22" w14:textId="77777777" w:rsidR="000722E0" w:rsidRDefault="000722E0" w:rsidP="000722E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13739B" w14:textId="77777777" w:rsidR="00510763" w:rsidRDefault="00510763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510763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E5E95D9" w14:textId="51110E2B" w:rsidR="00F753B3" w:rsidRDefault="00510763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sal 23</w:t>
      </w:r>
    </w:p>
    <w:p w14:paraId="37E99C75" w14:textId="322C4494" w:rsidR="000722E0" w:rsidRPr="00F753B3" w:rsidRDefault="000722E0" w:rsidP="00F753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wajiban</w:t>
      </w:r>
      <w:r w:rsidR="00F753B3">
        <w:rPr>
          <w:rFonts w:ascii="Times New Roman" w:hAnsi="Times New Roman"/>
          <w:b/>
          <w:sz w:val="24"/>
          <w:szCs w:val="24"/>
          <w:lang w:val="en-US"/>
        </w:rPr>
        <w:t xml:space="preserve"> Sekretaris</w:t>
      </w:r>
    </w:p>
    <w:p w14:paraId="170370B0" w14:textId="77777777" w:rsidR="00F753B3" w:rsidRDefault="00F753B3" w:rsidP="000722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BDC6568" w14:textId="59C79D50" w:rsidR="000722E0" w:rsidRDefault="000722E0" w:rsidP="00614AB5">
      <w:pPr>
        <w:pStyle w:val="ListParagraph"/>
        <w:numPr>
          <w:ilvl w:val="0"/>
          <w:numId w:val="4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antu Ketua </w:t>
      </w:r>
      <w:r w:rsidR="00F753B3">
        <w:rPr>
          <w:rFonts w:ascii="Times New Roman" w:hAnsi="Times New Roman"/>
          <w:sz w:val="24"/>
          <w:szCs w:val="24"/>
          <w:lang w:val="en-US"/>
        </w:rPr>
        <w:t xml:space="preserve">Umum </w:t>
      </w:r>
      <w:r w:rsidR="00F753B3">
        <w:rPr>
          <w:rFonts w:ascii="Times New Roman" w:hAnsi="Times New Roman"/>
          <w:sz w:val="24"/>
          <w:szCs w:val="24"/>
        </w:rPr>
        <w:t>Himapro TI Sakti</w:t>
      </w:r>
      <w:r>
        <w:rPr>
          <w:rFonts w:ascii="Times New Roman" w:hAnsi="Times New Roman"/>
          <w:sz w:val="24"/>
          <w:szCs w:val="24"/>
        </w:rPr>
        <w:t xml:space="preserve"> dalam penyelenggaraan kegiatan organisasi sesuai bidang tugasnya.</w:t>
      </w:r>
    </w:p>
    <w:p w14:paraId="3DA66FE9" w14:textId="6B1E8B55" w:rsidR="000722E0" w:rsidRDefault="000722E0" w:rsidP="00614AB5">
      <w:pPr>
        <w:pStyle w:val="ListParagraph"/>
        <w:numPr>
          <w:ilvl w:val="0"/>
          <w:numId w:val="4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nggung</w:t>
      </w:r>
      <w:r w:rsidR="007C5CD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wab kepada Ketua Umum </w:t>
      </w:r>
      <w:r w:rsidR="00F753B3">
        <w:rPr>
          <w:rFonts w:ascii="Times New Roman" w:hAnsi="Times New Roman"/>
          <w:sz w:val="24"/>
          <w:szCs w:val="24"/>
        </w:rPr>
        <w:t>Himapro TI Sakti</w:t>
      </w:r>
      <w:r>
        <w:rPr>
          <w:rFonts w:ascii="Times New Roman" w:hAnsi="Times New Roman"/>
          <w:sz w:val="24"/>
          <w:szCs w:val="24"/>
        </w:rPr>
        <w:t>.</w:t>
      </w:r>
    </w:p>
    <w:p w14:paraId="35200B92" w14:textId="4D35EFDA" w:rsidR="000722E0" w:rsidRDefault="000722E0" w:rsidP="00614AB5">
      <w:pPr>
        <w:pStyle w:val="ListParagraph"/>
        <w:numPr>
          <w:ilvl w:val="0"/>
          <w:numId w:val="4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at laporan berkala kepada Ketua Umum </w:t>
      </w:r>
      <w:r w:rsidR="00F753B3" w:rsidRPr="00F753B3">
        <w:rPr>
          <w:rFonts w:ascii="Times New Roman" w:hAnsi="Times New Roman"/>
          <w:sz w:val="24"/>
          <w:szCs w:val="24"/>
        </w:rPr>
        <w:t>Himapro TI Sakti</w:t>
      </w:r>
      <w:r w:rsidR="00F753B3">
        <w:rPr>
          <w:rFonts w:ascii="Times New Roman" w:hAnsi="Times New Roman"/>
          <w:sz w:val="24"/>
          <w:szCs w:val="24"/>
          <w:lang w:val="en-US"/>
        </w:rPr>
        <w:t>.</w:t>
      </w:r>
    </w:p>
    <w:p w14:paraId="2968B649" w14:textId="77777777" w:rsidR="000722E0" w:rsidRDefault="000722E0" w:rsidP="00614AB5">
      <w:pPr>
        <w:numPr>
          <w:ilvl w:val="0"/>
          <w:numId w:val="4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alankan program kerja yang sudah disepakati saat rapat pengurus.</w:t>
      </w:r>
    </w:p>
    <w:p w14:paraId="3125C49E" w14:textId="1D5A79B2" w:rsidR="000722E0" w:rsidRDefault="007C5CD4" w:rsidP="00614AB5">
      <w:pPr>
        <w:numPr>
          <w:ilvl w:val="0"/>
          <w:numId w:val="45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</w:t>
      </w:r>
      <w:r w:rsidR="000722E0">
        <w:rPr>
          <w:rFonts w:ascii="Times New Roman" w:hAnsi="Times New Roman"/>
          <w:sz w:val="24"/>
          <w:szCs w:val="24"/>
        </w:rPr>
        <w:t xml:space="preserve">aati dan melaksanakan AD/ART </w:t>
      </w:r>
      <w:r w:rsidR="00173873">
        <w:rPr>
          <w:rFonts w:ascii="Times New Roman" w:hAnsi="Times New Roman"/>
          <w:sz w:val="24"/>
          <w:szCs w:val="24"/>
          <w:lang w:val="en-US"/>
        </w:rPr>
        <w:t xml:space="preserve">Himapro TI Sakti </w:t>
      </w:r>
      <w:r w:rsidR="000722E0">
        <w:rPr>
          <w:rFonts w:ascii="Times New Roman" w:hAnsi="Times New Roman"/>
          <w:sz w:val="24"/>
          <w:szCs w:val="24"/>
        </w:rPr>
        <w:t>yang berlaku.</w:t>
      </w:r>
    </w:p>
    <w:p w14:paraId="10F4C0C9" w14:textId="77777777" w:rsidR="000722E0" w:rsidRDefault="000722E0" w:rsidP="000722E0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18949B44" w14:textId="77777777" w:rsidR="000722E0" w:rsidRDefault="000722E0" w:rsidP="000722E0">
      <w:pPr>
        <w:spacing w:after="0"/>
        <w:rPr>
          <w:rFonts w:ascii="Times New Roman" w:hAnsi="Times New Roman"/>
          <w:sz w:val="24"/>
          <w:szCs w:val="24"/>
        </w:rPr>
      </w:pPr>
    </w:p>
    <w:p w14:paraId="181534AE" w14:textId="1359298E" w:rsidR="000722E0" w:rsidRDefault="00510763" w:rsidP="001738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4</w:t>
      </w:r>
    </w:p>
    <w:p w14:paraId="6EEE7EE1" w14:textId="219013B3" w:rsidR="00614AB5" w:rsidRDefault="000722E0" w:rsidP="00614A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k</w:t>
      </w:r>
      <w:r w:rsidR="00173873">
        <w:rPr>
          <w:rFonts w:ascii="Times New Roman" w:hAnsi="Times New Roman"/>
          <w:b/>
          <w:sz w:val="24"/>
          <w:szCs w:val="24"/>
          <w:lang w:val="en-US"/>
        </w:rPr>
        <w:t xml:space="preserve"> Sekretaris</w:t>
      </w:r>
    </w:p>
    <w:p w14:paraId="2F5079A5" w14:textId="77777777" w:rsidR="00614AB5" w:rsidRPr="00173873" w:rsidRDefault="00614AB5" w:rsidP="00614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28B7823" w14:textId="7DA57E8B" w:rsidR="000722E0" w:rsidRPr="00173873" w:rsidRDefault="000722E0" w:rsidP="00614AB5">
      <w:pPr>
        <w:pStyle w:val="ListParagraph"/>
        <w:numPr>
          <w:ilvl w:val="0"/>
          <w:numId w:val="46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usun dan melaksanakan rencana dan program kerja di bidangnya</w:t>
      </w:r>
      <w:r w:rsidR="00173873">
        <w:rPr>
          <w:rFonts w:ascii="Times New Roman" w:hAnsi="Times New Roman"/>
          <w:sz w:val="24"/>
          <w:szCs w:val="24"/>
          <w:lang w:val="en-US"/>
        </w:rPr>
        <w:t>.</w:t>
      </w:r>
    </w:p>
    <w:p w14:paraId="50F4A317" w14:textId="127CDD30" w:rsidR="00173873" w:rsidRDefault="00173873" w:rsidP="00614AB5">
      <w:pPr>
        <w:pStyle w:val="ListParagraph"/>
        <w:numPr>
          <w:ilvl w:val="0"/>
          <w:numId w:val="46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ntu sekretaris acara.</w:t>
      </w:r>
    </w:p>
    <w:p w14:paraId="5B8C94FB" w14:textId="77777777" w:rsidR="000722E0" w:rsidRDefault="000722E0" w:rsidP="00614AB5">
      <w:pPr>
        <w:pStyle w:val="ListParagraph"/>
        <w:numPr>
          <w:ilvl w:val="0"/>
          <w:numId w:val="46"/>
        </w:numPr>
        <w:tabs>
          <w:tab w:val="left" w:pos="1134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unyai hak yang sama untuk menyampaikan aspirasi.</w:t>
      </w:r>
    </w:p>
    <w:p w14:paraId="41F00558" w14:textId="1FB73B41" w:rsidR="00173873" w:rsidRDefault="000722E0" w:rsidP="00510763">
      <w:pPr>
        <w:pStyle w:val="ListParagraph"/>
        <w:numPr>
          <w:ilvl w:val="0"/>
          <w:numId w:val="46"/>
        </w:numPr>
        <w:tabs>
          <w:tab w:val="left" w:pos="1134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apat surat aktif berorganisasi.</w:t>
      </w:r>
    </w:p>
    <w:p w14:paraId="5368FBA9" w14:textId="77777777" w:rsidR="00510763" w:rsidRPr="00510763" w:rsidRDefault="00510763" w:rsidP="00510763">
      <w:pPr>
        <w:pStyle w:val="ListParagraph"/>
        <w:tabs>
          <w:tab w:val="left" w:pos="1134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14:paraId="4717374C" w14:textId="77777777" w:rsidR="000722E0" w:rsidRDefault="000722E0" w:rsidP="00505A40">
      <w:pPr>
        <w:jc w:val="center"/>
        <w:rPr>
          <w:rFonts w:ascii="Times New Roman" w:hAnsi="Times New Roman" w:cs="Times New Roman"/>
          <w:b/>
          <w:sz w:val="24"/>
        </w:rPr>
      </w:pPr>
    </w:p>
    <w:p w14:paraId="4F53F739" w14:textId="1AC3FCD7" w:rsidR="009E53AA" w:rsidRPr="00E82DCE" w:rsidRDefault="00505A40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AB VI</w:t>
      </w:r>
      <w:r w:rsidR="00E82DCE">
        <w:rPr>
          <w:rFonts w:ascii="Times New Roman" w:hAnsi="Times New Roman" w:cs="Times New Roman"/>
          <w:b/>
          <w:sz w:val="24"/>
          <w:lang w:val="en-US"/>
        </w:rPr>
        <w:t>I</w:t>
      </w:r>
      <w:r w:rsidR="000722E0">
        <w:rPr>
          <w:rFonts w:ascii="Times New Roman" w:hAnsi="Times New Roman" w:cs="Times New Roman"/>
          <w:b/>
          <w:sz w:val="24"/>
          <w:lang w:val="en-US"/>
        </w:rPr>
        <w:t>I</w:t>
      </w:r>
    </w:p>
    <w:p w14:paraId="6340162E" w14:textId="0603C4C5" w:rsidR="009E53AA" w:rsidRPr="00505A40" w:rsidRDefault="00173873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NDAHARA</w:t>
      </w:r>
    </w:p>
    <w:p w14:paraId="53340FFD" w14:textId="6AF3DEBD" w:rsidR="009E53AA" w:rsidRPr="00D37210" w:rsidRDefault="00510763" w:rsidP="00D3721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25</w:t>
      </w:r>
    </w:p>
    <w:p w14:paraId="261BDA49" w14:textId="77777777" w:rsidR="00D37210" w:rsidRPr="00D37210" w:rsidRDefault="00D37210" w:rsidP="00FA47BE">
      <w:pPr>
        <w:pStyle w:val="ListParagraph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/>
          <w:color w:val="auto"/>
          <w:sz w:val="24"/>
          <w:szCs w:val="24"/>
        </w:rPr>
      </w:pPr>
      <w:r w:rsidRPr="00D37210">
        <w:rPr>
          <w:rFonts w:ascii="Times New Roman" w:hAnsi="Times New Roman"/>
          <w:sz w:val="24"/>
          <w:szCs w:val="24"/>
        </w:rPr>
        <w:t>Bendahara dipilih oleh Ketua Umum yang terpilih.</w:t>
      </w:r>
    </w:p>
    <w:p w14:paraId="1591E0A3" w14:textId="77777777" w:rsidR="00D37210" w:rsidRPr="00D37210" w:rsidRDefault="00D37210" w:rsidP="00FA47BE">
      <w:pPr>
        <w:pStyle w:val="ListParagraph"/>
        <w:numPr>
          <w:ilvl w:val="0"/>
          <w:numId w:val="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D37210">
        <w:rPr>
          <w:rFonts w:ascii="Times New Roman" w:hAnsi="Times New Roman"/>
          <w:sz w:val="24"/>
          <w:szCs w:val="24"/>
        </w:rPr>
        <w:t>Bendahara berjumlah 2 (dua) yang terdiri dari:</w:t>
      </w:r>
    </w:p>
    <w:p w14:paraId="186396F2" w14:textId="77777777" w:rsidR="00D37210" w:rsidRPr="00D37210" w:rsidRDefault="00D37210" w:rsidP="00FA47BE">
      <w:pPr>
        <w:pStyle w:val="ListParagraph"/>
        <w:numPr>
          <w:ilvl w:val="1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37210">
        <w:rPr>
          <w:rFonts w:ascii="Times New Roman" w:hAnsi="Times New Roman"/>
          <w:sz w:val="24"/>
          <w:szCs w:val="24"/>
        </w:rPr>
        <w:t>Bendahara 1 (satu)</w:t>
      </w:r>
    </w:p>
    <w:p w14:paraId="7117250A" w14:textId="1B84FF92" w:rsidR="00D37210" w:rsidRDefault="00D37210" w:rsidP="00FA47BE">
      <w:pPr>
        <w:pStyle w:val="ListParagraph"/>
        <w:numPr>
          <w:ilvl w:val="1"/>
          <w:numId w:val="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37210">
        <w:rPr>
          <w:rFonts w:ascii="Times New Roman" w:hAnsi="Times New Roman"/>
          <w:sz w:val="24"/>
          <w:szCs w:val="24"/>
        </w:rPr>
        <w:t>Bendahara 2 (dua)</w:t>
      </w:r>
    </w:p>
    <w:p w14:paraId="584D4E71" w14:textId="0B67372F" w:rsidR="00D37210" w:rsidRDefault="00D37210" w:rsidP="00D37210">
      <w:pPr>
        <w:rPr>
          <w:rFonts w:ascii="Times New Roman" w:hAnsi="Times New Roman"/>
          <w:sz w:val="24"/>
          <w:szCs w:val="24"/>
        </w:rPr>
      </w:pPr>
    </w:p>
    <w:p w14:paraId="2C3A3666" w14:textId="28B4FA23" w:rsidR="00D37210" w:rsidRPr="00510763" w:rsidRDefault="00510763" w:rsidP="00D37210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Pasal 2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</w:p>
    <w:p w14:paraId="5045B368" w14:textId="6A76863E" w:rsidR="00D37210" w:rsidRDefault="00D37210" w:rsidP="00D3721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wajib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Bendahara</w:t>
      </w:r>
    </w:p>
    <w:p w14:paraId="6008DC7A" w14:textId="77777777" w:rsidR="00D37210" w:rsidRPr="00D37210" w:rsidRDefault="00D37210" w:rsidP="00D37210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65A9D5B" w14:textId="62F853E8" w:rsidR="00D37210" w:rsidRDefault="00D37210" w:rsidP="00FA47BE">
      <w:pPr>
        <w:pStyle w:val="ListParagraph"/>
        <w:numPr>
          <w:ilvl w:val="6"/>
          <w:numId w:val="48"/>
        </w:numPr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yusun </w:t>
      </w:r>
      <w:r>
        <w:rPr>
          <w:rFonts w:ascii="Times New Roman" w:hAnsi="Times New Roman"/>
          <w:sz w:val="24"/>
          <w:szCs w:val="24"/>
          <w:lang w:val="en-US"/>
        </w:rPr>
        <w:t xml:space="preserve">pemasukan dan pengeluaran dalam </w:t>
      </w:r>
      <w:r>
        <w:rPr>
          <w:rFonts w:ascii="Times New Roman" w:hAnsi="Times New Roman"/>
          <w:sz w:val="24"/>
          <w:szCs w:val="24"/>
        </w:rPr>
        <w:t>organisasi.</w:t>
      </w:r>
    </w:p>
    <w:p w14:paraId="4D538393" w14:textId="4CB080A9" w:rsidR="00D37210" w:rsidRDefault="00D37210" w:rsidP="00FA47BE">
      <w:pPr>
        <w:pStyle w:val="ListParagraph"/>
        <w:numPr>
          <w:ilvl w:val="6"/>
          <w:numId w:val="48"/>
        </w:numPr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elenggarakan administrasi keuangan sesuai dengan</w:t>
      </w:r>
      <w:r>
        <w:rPr>
          <w:rFonts w:ascii="Times New Roman" w:hAnsi="Times New Roman"/>
          <w:sz w:val="24"/>
          <w:szCs w:val="24"/>
          <w:lang w:val="en-US"/>
        </w:rPr>
        <w:t xml:space="preserve"> kesepakatan bersama</w:t>
      </w:r>
      <w:r>
        <w:rPr>
          <w:rFonts w:ascii="Times New Roman" w:hAnsi="Times New Roman"/>
          <w:sz w:val="24"/>
          <w:szCs w:val="24"/>
        </w:rPr>
        <w:t>.</w:t>
      </w:r>
    </w:p>
    <w:p w14:paraId="17EB7E3D" w14:textId="1EEE0F7C" w:rsidR="00D37210" w:rsidRDefault="008874DF" w:rsidP="00FA47BE">
      <w:pPr>
        <w:pStyle w:val="ListParagraph"/>
        <w:numPr>
          <w:ilvl w:val="6"/>
          <w:numId w:val="48"/>
        </w:numPr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</w:t>
      </w:r>
      <w:r w:rsidR="00D37210">
        <w:rPr>
          <w:rFonts w:ascii="Times New Roman" w:hAnsi="Times New Roman"/>
          <w:sz w:val="24"/>
          <w:szCs w:val="24"/>
        </w:rPr>
        <w:t>lapor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="00D37210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  <w:lang w:val="en-US"/>
        </w:rPr>
        <w:t>pemberkasan keuangan setiap bulan.</w:t>
      </w:r>
    </w:p>
    <w:p w14:paraId="4056A9D9" w14:textId="79674B25" w:rsidR="00D37210" w:rsidRDefault="00D37210" w:rsidP="00FA47BE">
      <w:pPr>
        <w:pStyle w:val="ListParagraph"/>
        <w:numPr>
          <w:ilvl w:val="6"/>
          <w:numId w:val="48"/>
        </w:numPr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nggung</w:t>
      </w:r>
      <w:r w:rsidR="007C5CD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wab kepada Ketua Umum </w:t>
      </w:r>
      <w:r w:rsidR="007C5CD4">
        <w:rPr>
          <w:rFonts w:ascii="Times New Roman" w:hAnsi="Times New Roman"/>
          <w:sz w:val="24"/>
          <w:szCs w:val="24"/>
        </w:rPr>
        <w:t>Himapro TI  Sakti</w:t>
      </w:r>
      <w:r>
        <w:rPr>
          <w:rFonts w:ascii="Times New Roman" w:hAnsi="Times New Roman"/>
          <w:sz w:val="24"/>
          <w:szCs w:val="24"/>
        </w:rPr>
        <w:t>.</w:t>
      </w:r>
    </w:p>
    <w:p w14:paraId="57BED2CE" w14:textId="77777777" w:rsidR="00D37210" w:rsidRDefault="00D37210" w:rsidP="00FA47BE">
      <w:pPr>
        <w:pStyle w:val="ListParagraph"/>
        <w:numPr>
          <w:ilvl w:val="6"/>
          <w:numId w:val="48"/>
        </w:numPr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alankan program kerja yang sudah disepakati saat rapat pengurus.</w:t>
      </w:r>
    </w:p>
    <w:p w14:paraId="4EAA1508" w14:textId="0A56D066" w:rsidR="00D37210" w:rsidRDefault="007C5CD4" w:rsidP="00FA47BE">
      <w:pPr>
        <w:pStyle w:val="ListParagraph"/>
        <w:numPr>
          <w:ilvl w:val="6"/>
          <w:numId w:val="48"/>
        </w:numPr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n</w:t>
      </w:r>
      <w:r w:rsidR="00D37210">
        <w:rPr>
          <w:rFonts w:ascii="Times New Roman" w:hAnsi="Times New Roman"/>
          <w:sz w:val="24"/>
          <w:szCs w:val="24"/>
        </w:rPr>
        <w:t>aati dan melaksanakan AD/ART</w:t>
      </w:r>
      <w:r w:rsidR="008874DF">
        <w:rPr>
          <w:rFonts w:ascii="Times New Roman" w:hAnsi="Times New Roman"/>
          <w:sz w:val="24"/>
          <w:szCs w:val="24"/>
          <w:lang w:val="en-US"/>
        </w:rPr>
        <w:t xml:space="preserve"> Himapro TI Sakti</w:t>
      </w:r>
      <w:r w:rsidR="00D37210">
        <w:rPr>
          <w:rFonts w:ascii="Times New Roman" w:hAnsi="Times New Roman"/>
          <w:sz w:val="24"/>
          <w:szCs w:val="24"/>
        </w:rPr>
        <w:t xml:space="preserve"> yang berlaku.</w:t>
      </w:r>
    </w:p>
    <w:p w14:paraId="3F858EC7" w14:textId="0F92EF4A" w:rsidR="00FA47BE" w:rsidRDefault="00FA47BE" w:rsidP="00FA47BE">
      <w:pPr>
        <w:pStyle w:val="ListParagraph"/>
        <w:numPr>
          <w:ilvl w:val="6"/>
          <w:numId w:val="48"/>
        </w:numPr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uat laporan pada pembukuan Himapro TI Sakti sebagai pertanggung jawaban akhir periode.</w:t>
      </w:r>
    </w:p>
    <w:p w14:paraId="6DF5B8D5" w14:textId="77777777" w:rsidR="00D37210" w:rsidRDefault="00D37210" w:rsidP="00D37210">
      <w:pPr>
        <w:spacing w:after="0"/>
        <w:rPr>
          <w:rFonts w:ascii="Times New Roman" w:hAnsi="Times New Roman"/>
          <w:sz w:val="24"/>
          <w:szCs w:val="24"/>
        </w:rPr>
      </w:pPr>
    </w:p>
    <w:p w14:paraId="06C0B6EC" w14:textId="77777777" w:rsidR="00D37210" w:rsidRDefault="00D37210" w:rsidP="00D37210">
      <w:pPr>
        <w:spacing w:after="0"/>
        <w:rPr>
          <w:rFonts w:ascii="Times New Roman" w:hAnsi="Times New Roman"/>
          <w:sz w:val="24"/>
          <w:szCs w:val="24"/>
        </w:rPr>
      </w:pPr>
    </w:p>
    <w:p w14:paraId="2A3632CF" w14:textId="365B135D" w:rsidR="00D37210" w:rsidRDefault="00510763" w:rsidP="00D37210">
      <w:pPr>
        <w:tabs>
          <w:tab w:val="left" w:pos="159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7</w:t>
      </w:r>
    </w:p>
    <w:p w14:paraId="7C47F614" w14:textId="6F7685ED" w:rsidR="00D37210" w:rsidRDefault="00D37210" w:rsidP="00D37210">
      <w:pPr>
        <w:tabs>
          <w:tab w:val="left" w:pos="1590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k</w:t>
      </w:r>
      <w:r w:rsidR="008874DF">
        <w:rPr>
          <w:rFonts w:ascii="Times New Roman" w:hAnsi="Times New Roman"/>
          <w:b/>
          <w:sz w:val="24"/>
          <w:szCs w:val="24"/>
          <w:lang w:val="en-US"/>
        </w:rPr>
        <w:t xml:space="preserve"> Bendahara</w:t>
      </w:r>
    </w:p>
    <w:p w14:paraId="30FCBCBA" w14:textId="77777777" w:rsidR="008874DF" w:rsidRPr="008874DF" w:rsidRDefault="008874DF" w:rsidP="00D37210">
      <w:pPr>
        <w:tabs>
          <w:tab w:val="left" w:pos="1590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DEF6177" w14:textId="6539123E" w:rsidR="00D37210" w:rsidRDefault="00D37210" w:rsidP="00FA47BE">
      <w:pPr>
        <w:pStyle w:val="ListParagraph"/>
        <w:numPr>
          <w:ilvl w:val="0"/>
          <w:numId w:val="49"/>
        </w:numPr>
        <w:tabs>
          <w:tab w:val="left" w:pos="1590"/>
        </w:tabs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urus iuran</w:t>
      </w:r>
      <w:r w:rsidR="000D23FF">
        <w:rPr>
          <w:rFonts w:ascii="Times New Roman" w:hAnsi="Times New Roman"/>
          <w:sz w:val="24"/>
          <w:szCs w:val="24"/>
          <w:lang w:val="en-US"/>
        </w:rPr>
        <w:t xml:space="preserve"> pengurus yang sudah disepakati di awal rapat kerja (RAKER)</w:t>
      </w:r>
      <w:r>
        <w:rPr>
          <w:rFonts w:ascii="Times New Roman" w:hAnsi="Times New Roman"/>
          <w:sz w:val="24"/>
          <w:szCs w:val="24"/>
        </w:rPr>
        <w:t>.</w:t>
      </w:r>
    </w:p>
    <w:p w14:paraId="597DC643" w14:textId="2AED1836" w:rsidR="000D23FF" w:rsidRDefault="000D23FF" w:rsidP="00FA47BE">
      <w:pPr>
        <w:pStyle w:val="ListParagraph"/>
        <w:numPr>
          <w:ilvl w:val="0"/>
          <w:numId w:val="49"/>
        </w:numPr>
        <w:tabs>
          <w:tab w:val="left" w:pos="1590"/>
        </w:tabs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ntu bendahara acara.</w:t>
      </w:r>
    </w:p>
    <w:p w14:paraId="337AD571" w14:textId="6AA8B51D" w:rsidR="00D37210" w:rsidRDefault="000D23FF" w:rsidP="00FA47BE">
      <w:pPr>
        <w:pStyle w:val="ListParagraph"/>
        <w:numPr>
          <w:ilvl w:val="0"/>
          <w:numId w:val="49"/>
        </w:numPr>
        <w:tabs>
          <w:tab w:val="left" w:pos="1590"/>
        </w:tabs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yusun, </w:t>
      </w:r>
      <w:r w:rsidR="00D37210">
        <w:rPr>
          <w:rFonts w:ascii="Times New Roman" w:hAnsi="Times New Roman"/>
          <w:sz w:val="24"/>
          <w:szCs w:val="24"/>
        </w:rPr>
        <w:t>melaksanakan rencana dan program kerja di bidangnya.</w:t>
      </w:r>
    </w:p>
    <w:p w14:paraId="0A5B2745" w14:textId="77777777" w:rsidR="00D37210" w:rsidRDefault="00D37210" w:rsidP="00FA47BE">
      <w:pPr>
        <w:pStyle w:val="ListParagraph"/>
        <w:numPr>
          <w:ilvl w:val="0"/>
          <w:numId w:val="49"/>
        </w:numPr>
        <w:tabs>
          <w:tab w:val="left" w:pos="1134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unyai hak yang sama untuk menyampaikan aspirasi.</w:t>
      </w:r>
    </w:p>
    <w:p w14:paraId="11BCCA1D" w14:textId="4D693601" w:rsidR="00D37210" w:rsidRPr="009D3AB7" w:rsidRDefault="00D37210" w:rsidP="00FA47BE">
      <w:pPr>
        <w:pStyle w:val="ListParagraph"/>
        <w:numPr>
          <w:ilvl w:val="0"/>
          <w:numId w:val="49"/>
        </w:numPr>
        <w:tabs>
          <w:tab w:val="left" w:pos="1134"/>
        </w:tabs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apat surat aktif berorganisasi.</w:t>
      </w:r>
    </w:p>
    <w:p w14:paraId="2FB80D96" w14:textId="77777777" w:rsidR="00510763" w:rsidRDefault="00510763" w:rsidP="009D3A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2B941" w14:textId="7016A4AA" w:rsidR="009D3AB7" w:rsidRDefault="009D3AB7" w:rsidP="009D3AB7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X </w:t>
      </w:r>
    </w:p>
    <w:p w14:paraId="0A176270" w14:textId="3D4C3861" w:rsidR="009D3AB7" w:rsidRPr="00025EE1" w:rsidRDefault="00025EE1" w:rsidP="009D3AB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ETUA </w:t>
      </w:r>
      <w:r w:rsidR="009D3AB7">
        <w:rPr>
          <w:rFonts w:ascii="Times New Roman" w:hAnsi="Times New Roman"/>
          <w:b/>
          <w:sz w:val="24"/>
          <w:szCs w:val="24"/>
        </w:rPr>
        <w:t>DIVISI</w:t>
      </w:r>
    </w:p>
    <w:p w14:paraId="3AA0BF61" w14:textId="4B77E9F4" w:rsidR="00025EE1" w:rsidRDefault="00510763" w:rsidP="00025EE1">
      <w:pPr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8</w:t>
      </w:r>
    </w:p>
    <w:p w14:paraId="3894F9F8" w14:textId="77777777" w:rsidR="00025EE1" w:rsidRDefault="00025EE1" w:rsidP="00FA47BE">
      <w:pPr>
        <w:pStyle w:val="ListParagraph"/>
        <w:numPr>
          <w:ilvl w:val="3"/>
          <w:numId w:val="57"/>
        </w:numPr>
        <w:suppressAutoHyphens w:val="0"/>
        <w:spacing w:after="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Divisi dipilih oleh Ketua Umum yang terpilih.</w:t>
      </w:r>
    </w:p>
    <w:p w14:paraId="4646636E" w14:textId="6DA2BA30" w:rsidR="00025EE1" w:rsidRDefault="00025EE1" w:rsidP="00FA47BE">
      <w:pPr>
        <w:pStyle w:val="ListParagraph"/>
        <w:numPr>
          <w:ilvl w:val="3"/>
          <w:numId w:val="57"/>
        </w:numPr>
        <w:suppressAutoHyphens w:val="0"/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ua Divisi berjumlah </w:t>
      </w:r>
      <w:r>
        <w:rPr>
          <w:rFonts w:ascii="Times New Roman" w:hAnsi="Times New Roman"/>
          <w:sz w:val="24"/>
          <w:szCs w:val="24"/>
          <w:lang w:val="en-US"/>
        </w:rPr>
        <w:t>tiga</w:t>
      </w:r>
      <w:r>
        <w:rPr>
          <w:rFonts w:ascii="Times New Roman" w:hAnsi="Times New Roman"/>
          <w:sz w:val="24"/>
          <w:szCs w:val="24"/>
        </w:rPr>
        <w:t xml:space="preserve"> yang terdiri dari:</w:t>
      </w:r>
    </w:p>
    <w:p w14:paraId="15613F9E" w14:textId="77777777" w:rsidR="00025EE1" w:rsidRDefault="00025EE1" w:rsidP="00FA47BE">
      <w:pPr>
        <w:pStyle w:val="ListParagraph"/>
        <w:numPr>
          <w:ilvl w:val="0"/>
          <w:numId w:val="63"/>
        </w:numPr>
        <w:suppressAutoHyphens w:val="0"/>
        <w:spacing w:after="20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Divisi Internal</w:t>
      </w:r>
    </w:p>
    <w:p w14:paraId="4ED23CE8" w14:textId="77777777" w:rsidR="00025EE1" w:rsidRDefault="00025EE1" w:rsidP="00FA47BE">
      <w:pPr>
        <w:pStyle w:val="ListParagraph"/>
        <w:numPr>
          <w:ilvl w:val="0"/>
          <w:numId w:val="63"/>
        </w:numPr>
        <w:suppressAutoHyphens w:val="0"/>
        <w:spacing w:after="20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Divisi Eksternal</w:t>
      </w:r>
    </w:p>
    <w:p w14:paraId="72776612" w14:textId="77777777" w:rsidR="00025EE1" w:rsidRDefault="00025EE1" w:rsidP="00FA47BE">
      <w:pPr>
        <w:pStyle w:val="ListParagraph"/>
        <w:numPr>
          <w:ilvl w:val="0"/>
          <w:numId w:val="63"/>
        </w:numPr>
        <w:suppressAutoHyphens w:val="0"/>
        <w:spacing w:after="20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Divisi Minat Bakat</w:t>
      </w:r>
    </w:p>
    <w:p w14:paraId="6993BFEA" w14:textId="083603FB" w:rsidR="00025EE1" w:rsidRDefault="00025EE1" w:rsidP="00FA47BE">
      <w:pPr>
        <w:pStyle w:val="ListParagraph"/>
        <w:numPr>
          <w:ilvl w:val="3"/>
          <w:numId w:val="57"/>
        </w:numPr>
        <w:suppressAutoHyphens w:val="0"/>
        <w:spacing w:after="200"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jabatan Ketua Divisi sebanyak </w:t>
      </w:r>
      <w:r>
        <w:rPr>
          <w:rFonts w:ascii="Times New Roman" w:hAnsi="Times New Roman"/>
          <w:sz w:val="24"/>
          <w:szCs w:val="24"/>
          <w:lang w:val="en-US"/>
        </w:rPr>
        <w:t>satu</w:t>
      </w:r>
      <w:r>
        <w:rPr>
          <w:rFonts w:ascii="Times New Roman" w:hAnsi="Times New Roman"/>
          <w:sz w:val="24"/>
          <w:szCs w:val="24"/>
        </w:rPr>
        <w:t xml:space="preserve"> periode.</w:t>
      </w:r>
    </w:p>
    <w:p w14:paraId="64366C1E" w14:textId="77777777" w:rsidR="00025EE1" w:rsidRDefault="00025EE1" w:rsidP="00025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DE9B42" w14:textId="4C2862BB" w:rsidR="00025EE1" w:rsidRDefault="00510763" w:rsidP="00025E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29</w:t>
      </w:r>
    </w:p>
    <w:p w14:paraId="74F6FD14" w14:textId="0A29D33C" w:rsidR="00025EE1" w:rsidRDefault="00025EE1" w:rsidP="00025EE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Kewajib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etua Divisi</w:t>
      </w:r>
    </w:p>
    <w:p w14:paraId="01996444" w14:textId="77777777" w:rsidR="00025EE1" w:rsidRPr="00025EE1" w:rsidRDefault="00025EE1" w:rsidP="00025EE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F700CEF" w14:textId="4DACF78C" w:rsidR="00025EE1" w:rsidRDefault="00025EE1" w:rsidP="00AB4B23">
      <w:pPr>
        <w:pStyle w:val="ListParagraph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antu Ketua Umum </w:t>
      </w:r>
      <w:r w:rsidR="00BA3B2D">
        <w:rPr>
          <w:rFonts w:ascii="Times New Roman" w:hAnsi="Times New Roman"/>
          <w:sz w:val="24"/>
          <w:szCs w:val="24"/>
        </w:rPr>
        <w:t xml:space="preserve">Himapro TI Sakti </w:t>
      </w:r>
      <w:r>
        <w:rPr>
          <w:rFonts w:ascii="Times New Roman" w:hAnsi="Times New Roman"/>
          <w:sz w:val="24"/>
          <w:szCs w:val="24"/>
        </w:rPr>
        <w:t>dalam penyelenggaraan kegiatan organisasi sesuai bidang tugasnya.</w:t>
      </w:r>
    </w:p>
    <w:p w14:paraId="48ACF91A" w14:textId="58664376" w:rsidR="00025EE1" w:rsidRDefault="00025EE1" w:rsidP="00AB4B23">
      <w:pPr>
        <w:pStyle w:val="ListParagraph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usun serta menentukan kegiat</w:t>
      </w:r>
      <w:r w:rsidR="00F91DA1">
        <w:rPr>
          <w:rFonts w:ascii="Times New Roman" w:hAnsi="Times New Roman"/>
          <w:sz w:val="24"/>
          <w:szCs w:val="24"/>
        </w:rPr>
        <w:t>an – kegiatan pada pelaksanaan r</w:t>
      </w:r>
      <w:r>
        <w:rPr>
          <w:rFonts w:ascii="Times New Roman" w:hAnsi="Times New Roman"/>
          <w:sz w:val="24"/>
          <w:szCs w:val="24"/>
        </w:rPr>
        <w:t xml:space="preserve">encana dan program kerja dalam bidangnya sesuai dengan </w:t>
      </w:r>
      <w:r w:rsidR="00F91DA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putusan Rapat Kerja.</w:t>
      </w:r>
    </w:p>
    <w:p w14:paraId="0FEC7839" w14:textId="0A0946B6" w:rsidR="00025EE1" w:rsidRDefault="00025EE1" w:rsidP="00AB4B23">
      <w:pPr>
        <w:pStyle w:val="ListParagraph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alankan program kerja yang suda</w:t>
      </w:r>
      <w:r w:rsidR="00F91DA1">
        <w:rPr>
          <w:rFonts w:ascii="Times New Roman" w:hAnsi="Times New Roman"/>
          <w:sz w:val="24"/>
          <w:szCs w:val="24"/>
        </w:rPr>
        <w:t>h disepakati saat Rapat Kerja</w:t>
      </w:r>
      <w:r>
        <w:rPr>
          <w:rFonts w:ascii="Times New Roman" w:hAnsi="Times New Roman"/>
          <w:sz w:val="24"/>
          <w:szCs w:val="24"/>
        </w:rPr>
        <w:t>.</w:t>
      </w:r>
    </w:p>
    <w:p w14:paraId="7DCCDFC5" w14:textId="0619AFE4" w:rsidR="00025EE1" w:rsidRDefault="00025EE1" w:rsidP="00AB4B23">
      <w:pPr>
        <w:pStyle w:val="ListParagraph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aati dan melaksanakan AD/ART </w:t>
      </w:r>
      <w:r>
        <w:rPr>
          <w:rFonts w:ascii="Times New Roman" w:hAnsi="Times New Roman"/>
          <w:sz w:val="24"/>
          <w:szCs w:val="24"/>
          <w:lang w:val="en-US"/>
        </w:rPr>
        <w:t xml:space="preserve">Himapro TI Sakti </w:t>
      </w:r>
      <w:r>
        <w:rPr>
          <w:rFonts w:ascii="Times New Roman" w:hAnsi="Times New Roman"/>
          <w:sz w:val="24"/>
          <w:szCs w:val="24"/>
        </w:rPr>
        <w:t>yang berlaku.</w:t>
      </w:r>
    </w:p>
    <w:p w14:paraId="3FC72226" w14:textId="77777777" w:rsidR="00FA47BE" w:rsidRDefault="00FA47BE" w:rsidP="00FA47BE">
      <w:pPr>
        <w:pStyle w:val="ListParagraph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uat laporan kepada Ketua Umum Himapro TI Sakti.</w:t>
      </w:r>
    </w:p>
    <w:p w14:paraId="227D6637" w14:textId="2F4D52FF" w:rsidR="00FA47BE" w:rsidRPr="00FA47BE" w:rsidRDefault="00FA47BE" w:rsidP="00FA47BE">
      <w:pPr>
        <w:pStyle w:val="ListParagraph"/>
        <w:numPr>
          <w:ilvl w:val="0"/>
          <w:numId w:val="51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nggung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jawab kepada Ketua Umum Himapro TI Sakti.</w:t>
      </w:r>
    </w:p>
    <w:p w14:paraId="37B18A31" w14:textId="77777777" w:rsidR="00025EE1" w:rsidRDefault="00025EE1" w:rsidP="00025EE1">
      <w:pPr>
        <w:spacing w:after="0"/>
        <w:rPr>
          <w:rFonts w:ascii="Times New Roman" w:hAnsi="Times New Roman"/>
          <w:sz w:val="24"/>
          <w:szCs w:val="24"/>
        </w:rPr>
      </w:pPr>
    </w:p>
    <w:p w14:paraId="310F5CEF" w14:textId="77777777" w:rsidR="00025EE1" w:rsidRDefault="00025EE1" w:rsidP="00025EE1">
      <w:pPr>
        <w:spacing w:after="0"/>
        <w:rPr>
          <w:rFonts w:ascii="Times New Roman" w:hAnsi="Times New Roman"/>
          <w:sz w:val="24"/>
          <w:szCs w:val="24"/>
        </w:rPr>
      </w:pPr>
    </w:p>
    <w:p w14:paraId="356CFC37" w14:textId="77777777" w:rsidR="00025EE1" w:rsidRDefault="00025EE1" w:rsidP="00025EE1">
      <w:pPr>
        <w:spacing w:after="0"/>
        <w:rPr>
          <w:rFonts w:ascii="Times New Roman" w:hAnsi="Times New Roman"/>
          <w:sz w:val="24"/>
          <w:szCs w:val="24"/>
        </w:rPr>
      </w:pPr>
    </w:p>
    <w:p w14:paraId="116DE129" w14:textId="77777777" w:rsidR="00BA3B2D" w:rsidRDefault="00BA3B2D" w:rsidP="00025EE1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A3B2D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31149715" w14:textId="316E1C01" w:rsidR="00025EE1" w:rsidRDefault="00510763" w:rsidP="00025E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sal 30</w:t>
      </w:r>
    </w:p>
    <w:p w14:paraId="7DF4D6F1" w14:textId="5F7749AE" w:rsidR="00025EE1" w:rsidRPr="003763BD" w:rsidRDefault="00025EE1" w:rsidP="00025EE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Hak</w:t>
      </w:r>
      <w:r w:rsidR="003763BD">
        <w:rPr>
          <w:rFonts w:ascii="Times New Roman" w:hAnsi="Times New Roman"/>
          <w:b/>
          <w:sz w:val="24"/>
          <w:szCs w:val="24"/>
          <w:lang w:val="en-US"/>
        </w:rPr>
        <w:t xml:space="preserve"> Ketua Divisi</w:t>
      </w:r>
    </w:p>
    <w:p w14:paraId="34E6E558" w14:textId="1FAACFFB" w:rsidR="00025EE1" w:rsidRDefault="00025EE1" w:rsidP="00025EE1">
      <w:pPr>
        <w:spacing w:after="0"/>
        <w:rPr>
          <w:rFonts w:ascii="Times New Roman" w:hAnsi="Times New Roman"/>
          <w:sz w:val="24"/>
          <w:szCs w:val="24"/>
        </w:rPr>
      </w:pPr>
    </w:p>
    <w:p w14:paraId="18F93C4F" w14:textId="19B585FB" w:rsidR="00025EE1" w:rsidRDefault="00025EE1" w:rsidP="00F075EE">
      <w:pPr>
        <w:pStyle w:val="ListParagraph"/>
        <w:numPr>
          <w:ilvl w:val="0"/>
          <w:numId w:val="52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wakili Ketua Umum </w:t>
      </w:r>
      <w:r w:rsidR="00BA3B2D">
        <w:rPr>
          <w:rFonts w:ascii="Times New Roman" w:hAnsi="Times New Roman"/>
          <w:sz w:val="24"/>
          <w:szCs w:val="24"/>
        </w:rPr>
        <w:t xml:space="preserve">Himapro TI Sakti </w:t>
      </w:r>
      <w:r>
        <w:rPr>
          <w:rFonts w:ascii="Times New Roman" w:hAnsi="Times New Roman"/>
          <w:sz w:val="24"/>
          <w:szCs w:val="24"/>
        </w:rPr>
        <w:t xml:space="preserve">apabila berhalangan dalam kegiatan </w:t>
      </w:r>
      <w:r w:rsidR="003763BD">
        <w:rPr>
          <w:rFonts w:ascii="Times New Roman" w:hAnsi="Times New Roman"/>
          <w:sz w:val="24"/>
          <w:szCs w:val="24"/>
          <w:lang w:val="en-US"/>
        </w:rPr>
        <w:t xml:space="preserve">di </w:t>
      </w:r>
      <w:r w:rsidR="003763BD">
        <w:rPr>
          <w:rFonts w:ascii="Times New Roman" w:hAnsi="Times New Roman"/>
          <w:sz w:val="24"/>
          <w:szCs w:val="24"/>
        </w:rPr>
        <w:t>dalam maupun di</w:t>
      </w:r>
      <w:r>
        <w:rPr>
          <w:rFonts w:ascii="Times New Roman" w:hAnsi="Times New Roman"/>
          <w:sz w:val="24"/>
          <w:szCs w:val="24"/>
        </w:rPr>
        <w:t xml:space="preserve"> luar sesuai bidangnya masing – masing.</w:t>
      </w:r>
    </w:p>
    <w:p w14:paraId="2C8B6649" w14:textId="77777777" w:rsidR="00025EE1" w:rsidRDefault="00025EE1" w:rsidP="00F075EE">
      <w:pPr>
        <w:pStyle w:val="ListParagraph"/>
        <w:numPr>
          <w:ilvl w:val="0"/>
          <w:numId w:val="52"/>
        </w:numPr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koordinir dan mengawasi pelaksanaan kegiatan – kegiatan organisasi dalam bidangnya masing – masing.</w:t>
      </w:r>
    </w:p>
    <w:p w14:paraId="7ADFD236" w14:textId="77777777" w:rsidR="00025EE1" w:rsidRDefault="00025EE1" w:rsidP="00F075EE">
      <w:pPr>
        <w:pStyle w:val="ListParagraph"/>
        <w:numPr>
          <w:ilvl w:val="0"/>
          <w:numId w:val="52"/>
        </w:num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unyai hak yang sama untuk menyampaikan aspirasi.</w:t>
      </w:r>
    </w:p>
    <w:p w14:paraId="78676E12" w14:textId="4643C04E" w:rsidR="00025EE1" w:rsidRDefault="00025EE1" w:rsidP="00025EE1">
      <w:pPr>
        <w:pStyle w:val="ListParagraph"/>
        <w:numPr>
          <w:ilvl w:val="0"/>
          <w:numId w:val="52"/>
        </w:numPr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apat surat aktif berorganisasi.</w:t>
      </w:r>
    </w:p>
    <w:p w14:paraId="30355DA8" w14:textId="77777777" w:rsidR="00FA47BE" w:rsidRPr="00FA47BE" w:rsidRDefault="00FA47BE" w:rsidP="00FA47BE">
      <w:pPr>
        <w:pStyle w:val="ListParagraph"/>
        <w:tabs>
          <w:tab w:val="left" w:pos="1134"/>
        </w:tabs>
        <w:spacing w:line="256" w:lineRule="auto"/>
        <w:rPr>
          <w:rFonts w:ascii="Times New Roman" w:hAnsi="Times New Roman"/>
          <w:sz w:val="24"/>
          <w:szCs w:val="24"/>
        </w:rPr>
      </w:pPr>
    </w:p>
    <w:p w14:paraId="32F6A4D9" w14:textId="4E502804" w:rsidR="00025EE1" w:rsidRDefault="00F02FFC" w:rsidP="00025EE1">
      <w:pPr>
        <w:tabs>
          <w:tab w:val="left" w:pos="1134"/>
        </w:tabs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510763">
        <w:rPr>
          <w:rFonts w:ascii="Times New Roman" w:hAnsi="Times New Roman"/>
          <w:b/>
          <w:sz w:val="24"/>
          <w:szCs w:val="24"/>
        </w:rPr>
        <w:t>asal 31</w:t>
      </w:r>
    </w:p>
    <w:p w14:paraId="3B1ED97F" w14:textId="4475BA55" w:rsidR="00025EE1" w:rsidRDefault="00025EE1" w:rsidP="00025EE1">
      <w:pPr>
        <w:tabs>
          <w:tab w:val="left" w:pos="1134"/>
        </w:tabs>
        <w:spacing w:after="0" w:line="25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ugas</w:t>
      </w:r>
      <w:r w:rsidR="003504F9">
        <w:rPr>
          <w:rFonts w:ascii="Times New Roman" w:hAnsi="Times New Roman"/>
          <w:b/>
          <w:sz w:val="24"/>
          <w:szCs w:val="24"/>
          <w:lang w:val="en-US"/>
        </w:rPr>
        <w:t xml:space="preserve"> Ketua Divisi</w:t>
      </w:r>
    </w:p>
    <w:p w14:paraId="737A2378" w14:textId="77777777" w:rsidR="00FA47BE" w:rsidRPr="003504F9" w:rsidRDefault="00FA47BE" w:rsidP="00025EE1">
      <w:pPr>
        <w:tabs>
          <w:tab w:val="left" w:pos="1134"/>
        </w:tabs>
        <w:spacing w:after="0" w:line="25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98AAD9D" w14:textId="77777777" w:rsidR="00025EE1" w:rsidRDefault="00025EE1" w:rsidP="00FA47BE">
      <w:pPr>
        <w:pStyle w:val="ListParagraph"/>
        <w:numPr>
          <w:ilvl w:val="0"/>
          <w:numId w:val="53"/>
        </w:numPr>
        <w:tabs>
          <w:tab w:val="left" w:pos="1134"/>
        </w:tabs>
        <w:spacing w:after="0" w:line="25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gas dari Ketua Divisi Internal:</w:t>
      </w:r>
    </w:p>
    <w:p w14:paraId="483316A8" w14:textId="7C351C9D" w:rsidR="00025EE1" w:rsidRDefault="00025EE1" w:rsidP="00FA47BE">
      <w:pPr>
        <w:pStyle w:val="ListParagraph"/>
        <w:numPr>
          <w:ilvl w:val="0"/>
          <w:numId w:val="54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pergerakan divisi internal adalah internal p</w:t>
      </w:r>
      <w:r w:rsidR="00AC5F0B">
        <w:rPr>
          <w:rFonts w:ascii="Times New Roman" w:hAnsi="Times New Roman"/>
          <w:sz w:val="24"/>
          <w:szCs w:val="24"/>
        </w:rPr>
        <w:t>rogram studi teknik informatik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AF914D4" w14:textId="77777777" w:rsidR="00025EE1" w:rsidRDefault="00025EE1" w:rsidP="00FA47BE">
      <w:pPr>
        <w:pStyle w:val="ListParagraph"/>
        <w:numPr>
          <w:ilvl w:val="0"/>
          <w:numId w:val="54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agai wadah aspirasi mahasiswa program studi teknik informatika yang nantinya akan disampaikan kepada ketua program studi teknik informatika.</w:t>
      </w:r>
    </w:p>
    <w:p w14:paraId="70A0F522" w14:textId="1BA2D893" w:rsidR="00025EE1" w:rsidRDefault="00025EE1" w:rsidP="00FA47BE">
      <w:pPr>
        <w:pStyle w:val="ListParagraph"/>
        <w:numPr>
          <w:ilvl w:val="0"/>
          <w:numId w:val="54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jaga kondusifitas di dalam kepengurusan </w:t>
      </w:r>
      <w:r w:rsidR="003504F9">
        <w:rPr>
          <w:rFonts w:ascii="Times New Roman" w:hAnsi="Times New Roman"/>
          <w:sz w:val="24"/>
          <w:szCs w:val="24"/>
        </w:rPr>
        <w:t xml:space="preserve">Himapro TI Sakti  </w:t>
      </w:r>
      <w:r>
        <w:rPr>
          <w:rFonts w:ascii="Times New Roman" w:hAnsi="Times New Roman"/>
          <w:sz w:val="24"/>
          <w:szCs w:val="24"/>
        </w:rPr>
        <w:t xml:space="preserve">selama menjalani kegiatan program kerja </w:t>
      </w:r>
      <w:r w:rsidR="003504F9">
        <w:rPr>
          <w:rFonts w:ascii="Times New Roman" w:hAnsi="Times New Roman"/>
          <w:sz w:val="24"/>
          <w:szCs w:val="24"/>
        </w:rPr>
        <w:t>Himapro TI Sakti</w:t>
      </w:r>
      <w:r>
        <w:rPr>
          <w:rFonts w:ascii="Times New Roman" w:hAnsi="Times New Roman"/>
          <w:sz w:val="24"/>
          <w:szCs w:val="24"/>
        </w:rPr>
        <w:t>.</w:t>
      </w:r>
    </w:p>
    <w:p w14:paraId="69E91DBF" w14:textId="1E9106FD" w:rsidR="00025EE1" w:rsidRDefault="00025EE1" w:rsidP="00FA47BE">
      <w:pPr>
        <w:pStyle w:val="ListParagraph"/>
        <w:numPr>
          <w:ilvl w:val="0"/>
          <w:numId w:val="54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ancang program kerja yang berkaitan di dalam kampus </w:t>
      </w:r>
      <w:r w:rsidR="003504F9">
        <w:rPr>
          <w:rFonts w:ascii="Times New Roman" w:hAnsi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/>
          <w:sz w:val="24"/>
          <w:szCs w:val="24"/>
        </w:rPr>
        <w:t>disepakati bersama pada rapat pengurus.</w:t>
      </w:r>
    </w:p>
    <w:p w14:paraId="2F272718" w14:textId="436FC218" w:rsidR="00025EE1" w:rsidRDefault="00025EE1" w:rsidP="00FA47BE">
      <w:pPr>
        <w:pStyle w:val="ListParagraph"/>
        <w:numPr>
          <w:ilvl w:val="0"/>
          <w:numId w:val="54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rancang, memahami, dan menerapkan AD/ART </w:t>
      </w:r>
      <w:r w:rsidR="003504F9">
        <w:rPr>
          <w:rFonts w:ascii="Times New Roman" w:hAnsi="Times New Roman"/>
          <w:sz w:val="24"/>
          <w:szCs w:val="24"/>
        </w:rPr>
        <w:t xml:space="preserve">Himapro TI Sakti </w:t>
      </w:r>
      <w:r>
        <w:rPr>
          <w:rFonts w:ascii="Times New Roman" w:hAnsi="Times New Roman"/>
          <w:sz w:val="24"/>
          <w:szCs w:val="24"/>
        </w:rPr>
        <w:t xml:space="preserve">dan AD/ART </w:t>
      </w:r>
      <w:r w:rsidR="003504F9">
        <w:rPr>
          <w:rFonts w:ascii="Times New Roman" w:hAnsi="Times New Roman"/>
          <w:sz w:val="24"/>
          <w:szCs w:val="24"/>
        </w:rPr>
        <w:t>Kema</w:t>
      </w:r>
      <w:r w:rsidR="003504F9">
        <w:rPr>
          <w:rFonts w:ascii="Times New Roman" w:hAnsi="Times New Roman"/>
          <w:sz w:val="24"/>
          <w:szCs w:val="24"/>
          <w:lang w:val="en-US"/>
        </w:rPr>
        <w:t>.</w:t>
      </w:r>
    </w:p>
    <w:p w14:paraId="0C137D1E" w14:textId="77777777" w:rsidR="00025EE1" w:rsidRDefault="00025EE1" w:rsidP="00025EE1">
      <w:pPr>
        <w:pStyle w:val="ListParagraph"/>
        <w:tabs>
          <w:tab w:val="left" w:pos="1134"/>
        </w:tabs>
        <w:spacing w:after="0" w:line="256" w:lineRule="auto"/>
        <w:ind w:left="1429"/>
        <w:rPr>
          <w:rFonts w:ascii="Times New Roman" w:hAnsi="Times New Roman"/>
          <w:sz w:val="24"/>
          <w:szCs w:val="24"/>
        </w:rPr>
      </w:pPr>
    </w:p>
    <w:p w14:paraId="62B3A09E" w14:textId="77777777" w:rsidR="00025EE1" w:rsidRDefault="00025EE1" w:rsidP="00FA47BE">
      <w:pPr>
        <w:pStyle w:val="ListParagraph"/>
        <w:numPr>
          <w:ilvl w:val="0"/>
          <w:numId w:val="53"/>
        </w:numPr>
        <w:tabs>
          <w:tab w:val="left" w:pos="1134"/>
        </w:tabs>
        <w:spacing w:after="0" w:line="25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gas dari Ketua Divisi Eksternal:</w:t>
      </w:r>
    </w:p>
    <w:p w14:paraId="2025BA7F" w14:textId="2832C7C0" w:rsidR="00025EE1" w:rsidRDefault="00025EE1" w:rsidP="00FA47BE">
      <w:pPr>
        <w:pStyle w:val="ListParagraph"/>
        <w:numPr>
          <w:ilvl w:val="0"/>
          <w:numId w:val="55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pergerakan divisi eksternal adalah eksternal program studi</w:t>
      </w:r>
      <w:r w:rsidR="00AC5F0B">
        <w:rPr>
          <w:rFonts w:ascii="Times New Roman" w:hAnsi="Times New Roman"/>
          <w:sz w:val="24"/>
          <w:szCs w:val="24"/>
          <w:lang w:val="en-US"/>
        </w:rPr>
        <w:t xml:space="preserve"> teknik informatika</w:t>
      </w:r>
      <w:r>
        <w:rPr>
          <w:rFonts w:ascii="Times New Roman" w:hAnsi="Times New Roman"/>
          <w:sz w:val="24"/>
          <w:szCs w:val="24"/>
        </w:rPr>
        <w:t xml:space="preserve"> baik di tingkat fakultas maupun Institut.</w:t>
      </w:r>
    </w:p>
    <w:p w14:paraId="62705F98" w14:textId="7F876C1D" w:rsidR="00025EE1" w:rsidRDefault="00025EE1" w:rsidP="00FA47BE">
      <w:pPr>
        <w:pStyle w:val="ListParagraph"/>
        <w:numPr>
          <w:ilvl w:val="0"/>
          <w:numId w:val="55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jalin hubungan </w:t>
      </w:r>
      <w:r w:rsidR="00AC5F0B">
        <w:rPr>
          <w:rFonts w:ascii="Times New Roman" w:hAnsi="Times New Roman"/>
          <w:sz w:val="24"/>
          <w:szCs w:val="24"/>
        </w:rPr>
        <w:t xml:space="preserve">kerjasama dengan organisasi </w:t>
      </w:r>
      <w:r>
        <w:rPr>
          <w:rFonts w:ascii="Times New Roman" w:hAnsi="Times New Roman"/>
          <w:sz w:val="24"/>
          <w:szCs w:val="24"/>
        </w:rPr>
        <w:t>atau institusi yang relevan dengan</w:t>
      </w:r>
      <w:r w:rsidR="00FA47BE">
        <w:rPr>
          <w:rFonts w:ascii="Times New Roman" w:hAnsi="Times New Roman"/>
          <w:sz w:val="24"/>
          <w:szCs w:val="24"/>
          <w:lang w:val="en-US"/>
        </w:rPr>
        <w:t xml:space="preserve"> semua program studi diluar dari ITB Asia Malang</w:t>
      </w:r>
      <w:r>
        <w:rPr>
          <w:rFonts w:ascii="Times New Roman" w:hAnsi="Times New Roman"/>
          <w:sz w:val="24"/>
          <w:szCs w:val="24"/>
        </w:rPr>
        <w:t>.</w:t>
      </w:r>
    </w:p>
    <w:p w14:paraId="7D8D5071" w14:textId="4ACB680A" w:rsidR="00AC5F0B" w:rsidRPr="00AC5F0B" w:rsidRDefault="00AC5F0B" w:rsidP="00FA47BE">
      <w:pPr>
        <w:pStyle w:val="ListParagraph"/>
        <w:numPr>
          <w:ilvl w:val="0"/>
          <w:numId w:val="55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mbantu dan mendampingi ketua umum untuk kepentingan di luar lingkup teknik informatika FTD ITB Asia Malang.</w:t>
      </w:r>
    </w:p>
    <w:p w14:paraId="528C5BDE" w14:textId="052D2B49" w:rsidR="00AC5F0B" w:rsidRPr="00B519CD" w:rsidRDefault="00AC5F0B" w:rsidP="00FA47BE">
      <w:pPr>
        <w:pStyle w:val="ListParagraph"/>
        <w:numPr>
          <w:ilvl w:val="0"/>
          <w:numId w:val="55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emperluas jaringan </w:t>
      </w:r>
      <w:r w:rsidR="00B519CD">
        <w:rPr>
          <w:rFonts w:ascii="Times New Roman" w:hAnsi="Times New Roman"/>
          <w:sz w:val="24"/>
          <w:szCs w:val="24"/>
          <w:lang w:val="en-US"/>
        </w:rPr>
        <w:t>dengan lembaga organisasi dan komunitas lain di luar lingkup FTD ITB Asia Malang.</w:t>
      </w:r>
    </w:p>
    <w:p w14:paraId="30E25308" w14:textId="6C086C71" w:rsidR="00B519CD" w:rsidRDefault="00B519CD" w:rsidP="00FA47BE">
      <w:pPr>
        <w:pStyle w:val="ListParagraph"/>
        <w:numPr>
          <w:ilvl w:val="0"/>
          <w:numId w:val="55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perkenalkan </w:t>
      </w:r>
      <w:r w:rsidR="003504F9">
        <w:rPr>
          <w:rFonts w:ascii="Times New Roman" w:hAnsi="Times New Roman"/>
          <w:sz w:val="24"/>
          <w:szCs w:val="24"/>
        </w:rPr>
        <w:t xml:space="preserve">Himapro TI Sakti </w:t>
      </w:r>
      <w:r>
        <w:rPr>
          <w:rFonts w:ascii="Times New Roman" w:hAnsi="Times New Roman"/>
          <w:sz w:val="24"/>
          <w:szCs w:val="24"/>
        </w:rPr>
        <w:t>melalui sosial media.</w:t>
      </w:r>
    </w:p>
    <w:p w14:paraId="1A351DC5" w14:textId="50B062DE" w:rsidR="00BA08EC" w:rsidRPr="00B519CD" w:rsidRDefault="00BA08EC" w:rsidP="00FA47BE">
      <w:pPr>
        <w:pStyle w:val="ListParagraph"/>
        <w:numPr>
          <w:ilvl w:val="0"/>
          <w:numId w:val="55"/>
        </w:numPr>
        <w:tabs>
          <w:tab w:val="left" w:pos="1134"/>
        </w:tabs>
        <w:spacing w:after="0"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wajibkan untuk semua anggota eksternal memiliki akun media sosial Himapro TI Sakti dan ikut dalam kontribusi sesuai dengan job description masing – masing.</w:t>
      </w:r>
    </w:p>
    <w:p w14:paraId="6474ABE7" w14:textId="77777777" w:rsidR="00025EE1" w:rsidRDefault="00025EE1" w:rsidP="00025EE1">
      <w:pPr>
        <w:tabs>
          <w:tab w:val="left" w:pos="1134"/>
        </w:tabs>
        <w:spacing w:after="0" w:line="256" w:lineRule="auto"/>
        <w:rPr>
          <w:rFonts w:ascii="Times New Roman" w:hAnsi="Times New Roman"/>
          <w:sz w:val="24"/>
          <w:szCs w:val="24"/>
        </w:rPr>
      </w:pPr>
    </w:p>
    <w:p w14:paraId="6AF39854" w14:textId="77777777" w:rsidR="00025EE1" w:rsidRDefault="00025EE1" w:rsidP="00F075EE">
      <w:pPr>
        <w:pStyle w:val="ListParagraph"/>
        <w:numPr>
          <w:ilvl w:val="0"/>
          <w:numId w:val="53"/>
        </w:numPr>
        <w:tabs>
          <w:tab w:val="left" w:pos="1134"/>
        </w:tabs>
        <w:spacing w:after="0" w:line="25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gas dari Ketua Divisi Minat Bakat:</w:t>
      </w:r>
    </w:p>
    <w:p w14:paraId="1E27BF6F" w14:textId="6DEDA4F0" w:rsidR="00025EE1" w:rsidRDefault="00025EE1" w:rsidP="00001056">
      <w:pPr>
        <w:pStyle w:val="ListParagraph"/>
        <w:numPr>
          <w:ilvl w:val="0"/>
          <w:numId w:val="56"/>
        </w:numPr>
        <w:tabs>
          <w:tab w:val="left" w:pos="1134"/>
        </w:tabs>
        <w:spacing w:after="0" w:line="25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dang pergerakan divisi minat bakat adalah bakat mi</w:t>
      </w:r>
      <w:r w:rsidR="00B519CD">
        <w:rPr>
          <w:rFonts w:ascii="Times New Roman" w:hAnsi="Times New Roman"/>
          <w:sz w:val="24"/>
          <w:szCs w:val="24"/>
        </w:rPr>
        <w:t>nat mahasiswa program studi di tingkat program studi teknik informatika</w:t>
      </w:r>
      <w:r>
        <w:rPr>
          <w:rFonts w:ascii="Times New Roman" w:hAnsi="Times New Roman"/>
          <w:sz w:val="24"/>
          <w:szCs w:val="24"/>
        </w:rPr>
        <w:t>.</w:t>
      </w:r>
    </w:p>
    <w:p w14:paraId="75E7D4F8" w14:textId="77777777" w:rsidR="00025EE1" w:rsidRDefault="00025EE1" w:rsidP="00001056">
      <w:pPr>
        <w:pStyle w:val="ListParagraph"/>
        <w:numPr>
          <w:ilvl w:val="0"/>
          <w:numId w:val="56"/>
        </w:numPr>
        <w:tabs>
          <w:tab w:val="left" w:pos="1134"/>
        </w:tabs>
        <w:spacing w:after="0" w:line="25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Mengembangkan kemampuan dan kreatifitas mahasiswa sesuai dengan minat dan bakat dalam usaha meningkatkan kualitas sumber daya mahasiswa program studi teknik informatika.</w:t>
      </w:r>
    </w:p>
    <w:p w14:paraId="59E23184" w14:textId="56F0D63B" w:rsidR="00025EE1" w:rsidRDefault="00025EE1" w:rsidP="000819FB">
      <w:pPr>
        <w:pStyle w:val="ListParagraph"/>
        <w:numPr>
          <w:ilvl w:val="0"/>
          <w:numId w:val="56"/>
        </w:numPr>
        <w:tabs>
          <w:tab w:val="left" w:pos="1134"/>
        </w:tabs>
        <w:spacing w:after="0" w:line="25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dakan kegiatan yang berhubungan dengan minat bakat mahasiswa program studi teknik informatika.</w:t>
      </w:r>
    </w:p>
    <w:p w14:paraId="70577B7C" w14:textId="7F29AAAF" w:rsidR="00E63E86" w:rsidRDefault="00E63E86" w:rsidP="00001056">
      <w:pPr>
        <w:pStyle w:val="ListParagraph"/>
        <w:numPr>
          <w:ilvl w:val="0"/>
          <w:numId w:val="56"/>
        </w:numPr>
        <w:tabs>
          <w:tab w:val="left" w:pos="1134"/>
        </w:tabs>
        <w:spacing w:after="0" w:line="256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gali, mengembangkan, dan menyalurkan potensi mahasiswa program studi teknik informatika.</w:t>
      </w:r>
    </w:p>
    <w:p w14:paraId="6AF6107A" w14:textId="77777777" w:rsidR="000D23FF" w:rsidRDefault="000D23FF" w:rsidP="00505A40">
      <w:pPr>
        <w:jc w:val="center"/>
        <w:rPr>
          <w:rFonts w:ascii="Times New Roman" w:hAnsi="Times New Roman" w:cs="Times New Roman"/>
          <w:b/>
          <w:sz w:val="24"/>
        </w:rPr>
      </w:pPr>
    </w:p>
    <w:p w14:paraId="3D7E4EDA" w14:textId="00E14B4D" w:rsidR="009E53AA" w:rsidRPr="00AB631D" w:rsidRDefault="00F02FFC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X</w:t>
      </w:r>
    </w:p>
    <w:p w14:paraId="31A3D62A" w14:textId="79F08B51" w:rsidR="009E53AA" w:rsidRPr="00E23CFE" w:rsidRDefault="00E23CFE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RSIDANGAN</w:t>
      </w:r>
    </w:p>
    <w:p w14:paraId="755BE258" w14:textId="5729A85B" w:rsidR="009E53AA" w:rsidRDefault="00510763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2</w:t>
      </w:r>
    </w:p>
    <w:p w14:paraId="33E491AA" w14:textId="32772151" w:rsidR="00E23CFE" w:rsidRDefault="00E23CFE" w:rsidP="00E23CFE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idang Paripurna</w:t>
      </w:r>
    </w:p>
    <w:p w14:paraId="4771AB8C" w14:textId="6DFAED61" w:rsidR="00E23CFE" w:rsidRPr="00AB631D" w:rsidRDefault="00E23CFE" w:rsidP="00F075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ang Paripurna</w:t>
      </w:r>
      <w:r w:rsidRPr="00AB63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ertujuan untuk pelaksanaan sidang AD/ART Himapro TI Sakti.</w:t>
      </w:r>
    </w:p>
    <w:p w14:paraId="6ECEF113" w14:textId="7DC037E7" w:rsidR="00E23CFE" w:rsidRPr="00AB631D" w:rsidRDefault="00E23CFE" w:rsidP="00F075EE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ang Paripurna</w:t>
      </w:r>
      <w:r w:rsidRPr="00AB631D">
        <w:rPr>
          <w:rFonts w:ascii="Times New Roman" w:hAnsi="Times New Roman" w:cs="Times New Roman"/>
          <w:sz w:val="24"/>
        </w:rPr>
        <w:t xml:space="preserve"> dilasanakan untuk menyusun atau merubah AD/ART</w:t>
      </w:r>
      <w:r>
        <w:rPr>
          <w:rFonts w:ascii="Times New Roman" w:hAnsi="Times New Roman" w:cs="Times New Roman"/>
          <w:sz w:val="24"/>
          <w:lang w:val="en-US"/>
        </w:rPr>
        <w:t xml:space="preserve"> Himapro TI Sakti</w:t>
      </w:r>
      <w:r w:rsidRPr="00AB631D">
        <w:rPr>
          <w:rFonts w:ascii="Times New Roman" w:hAnsi="Times New Roman" w:cs="Times New Roman"/>
          <w:sz w:val="24"/>
        </w:rPr>
        <w:t>.</w:t>
      </w:r>
    </w:p>
    <w:p w14:paraId="5E299151" w14:textId="736BE005" w:rsidR="00E23CFE" w:rsidRPr="00B40350" w:rsidRDefault="00B40350" w:rsidP="00F075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ang Paripurna</w:t>
      </w:r>
      <w:r w:rsidR="00E23CFE" w:rsidRPr="00AB631D">
        <w:rPr>
          <w:rFonts w:ascii="Times New Roman" w:hAnsi="Times New Roman" w:cs="Times New Roman"/>
          <w:sz w:val="24"/>
        </w:rPr>
        <w:t xml:space="preserve"> dihadiri oleh </w:t>
      </w:r>
      <w:r>
        <w:rPr>
          <w:rFonts w:ascii="Times New Roman" w:hAnsi="Times New Roman" w:cs="Times New Roman"/>
          <w:sz w:val="24"/>
          <w:lang w:val="en-US"/>
        </w:rPr>
        <w:t>peserta penuh dan peserta peninjau</w:t>
      </w:r>
      <w:r w:rsidR="00E23CFE" w:rsidRPr="00AB631D">
        <w:rPr>
          <w:rFonts w:ascii="Times New Roman" w:hAnsi="Times New Roman" w:cs="Times New Roman"/>
          <w:sz w:val="24"/>
        </w:rPr>
        <w:t>.</w:t>
      </w:r>
    </w:p>
    <w:p w14:paraId="21E63046" w14:textId="5FB621AD" w:rsidR="00E23CFE" w:rsidRPr="00B40350" w:rsidRDefault="00B40350" w:rsidP="00F075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dang Paripurna</w:t>
      </w:r>
      <w:r w:rsidR="00E23CFE" w:rsidRPr="00AB631D">
        <w:rPr>
          <w:rFonts w:ascii="Times New Roman" w:hAnsi="Times New Roman" w:cs="Times New Roman"/>
          <w:sz w:val="24"/>
        </w:rPr>
        <w:t xml:space="preserve"> dilaksanakan </w:t>
      </w:r>
      <w:r>
        <w:rPr>
          <w:rFonts w:ascii="Times New Roman" w:hAnsi="Times New Roman" w:cs="Times New Roman"/>
          <w:sz w:val="24"/>
          <w:lang w:val="en-US"/>
        </w:rPr>
        <w:t>sekali dalam satu periode.</w:t>
      </w:r>
    </w:p>
    <w:p w14:paraId="16D6B6A3" w14:textId="7C6BAB56" w:rsidR="00E23CFE" w:rsidRPr="00AB631D" w:rsidRDefault="00B40350" w:rsidP="00F075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kanisme sidang paripurna disediakan oleh pengurus yang bertugas</w:t>
      </w:r>
      <w:r w:rsidR="00E23CFE" w:rsidRPr="00AB631D">
        <w:rPr>
          <w:rFonts w:ascii="Times New Roman" w:hAnsi="Times New Roman" w:cs="Times New Roman"/>
          <w:sz w:val="24"/>
        </w:rPr>
        <w:t>.</w:t>
      </w:r>
    </w:p>
    <w:p w14:paraId="2F8EEBB2" w14:textId="77777777" w:rsidR="00E23CFE" w:rsidRPr="00AB631D" w:rsidRDefault="00E23CFE" w:rsidP="00B40350">
      <w:pPr>
        <w:ind w:firstLine="426"/>
        <w:rPr>
          <w:rFonts w:ascii="Times New Roman" w:hAnsi="Times New Roman" w:cs="Times New Roman"/>
          <w:b/>
          <w:sz w:val="24"/>
        </w:rPr>
      </w:pPr>
    </w:p>
    <w:p w14:paraId="0865A4FD" w14:textId="634CD8DB" w:rsidR="00E23CFE" w:rsidRDefault="00510763" w:rsidP="00E23CF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3</w:t>
      </w:r>
    </w:p>
    <w:p w14:paraId="004594AF" w14:textId="0E1F9A66" w:rsidR="00E23CFE" w:rsidRPr="00E23CFE" w:rsidRDefault="00E23CFE" w:rsidP="00A25A9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idang Istimewa</w:t>
      </w:r>
    </w:p>
    <w:p w14:paraId="6107490C" w14:textId="41F4BC70" w:rsidR="009E53AA" w:rsidRPr="00AB631D" w:rsidRDefault="009E53AA" w:rsidP="00F075E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idang Istimewa bertujuan meminta pertanggung</w:t>
      </w:r>
      <w:r w:rsidR="00A25A94">
        <w:rPr>
          <w:rFonts w:ascii="Times New Roman" w:hAnsi="Times New Roman" w:cs="Times New Roman"/>
          <w:sz w:val="24"/>
          <w:lang w:val="en-US"/>
        </w:rPr>
        <w:t xml:space="preserve"> </w:t>
      </w:r>
      <w:r w:rsidRPr="00AB631D">
        <w:rPr>
          <w:rFonts w:ascii="Times New Roman" w:hAnsi="Times New Roman" w:cs="Times New Roman"/>
          <w:sz w:val="24"/>
        </w:rPr>
        <w:t xml:space="preserve">jawaban </w:t>
      </w:r>
      <w:r w:rsidR="00A25A94">
        <w:rPr>
          <w:rFonts w:ascii="Times New Roman" w:hAnsi="Times New Roman" w:cs="Times New Roman"/>
          <w:sz w:val="24"/>
        </w:rPr>
        <w:t xml:space="preserve">akhir kepada </w:t>
      </w:r>
      <w:r w:rsidRPr="00AB631D">
        <w:rPr>
          <w:rFonts w:ascii="Times New Roman" w:hAnsi="Times New Roman" w:cs="Times New Roman"/>
          <w:sz w:val="24"/>
        </w:rPr>
        <w:t>pengurus.</w:t>
      </w:r>
    </w:p>
    <w:p w14:paraId="6F8A2D98" w14:textId="24462AED" w:rsidR="009E53AA" w:rsidRPr="00AB631D" w:rsidRDefault="009E53AA" w:rsidP="00F075E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idang Istimewa dila</w:t>
      </w:r>
      <w:r w:rsidR="00A25A94">
        <w:rPr>
          <w:rFonts w:ascii="Times New Roman" w:hAnsi="Times New Roman" w:cs="Times New Roman"/>
          <w:sz w:val="24"/>
          <w:lang w:val="en-US"/>
        </w:rPr>
        <w:t>k</w:t>
      </w:r>
      <w:r w:rsidR="00A25A94">
        <w:rPr>
          <w:rFonts w:ascii="Times New Roman" w:hAnsi="Times New Roman" w:cs="Times New Roman"/>
          <w:sz w:val="24"/>
        </w:rPr>
        <w:t>sanakan ketika ada sesuatu yang harus diubah</w:t>
      </w:r>
      <w:r w:rsidRPr="00AB631D">
        <w:rPr>
          <w:rFonts w:ascii="Times New Roman" w:hAnsi="Times New Roman" w:cs="Times New Roman"/>
          <w:sz w:val="24"/>
        </w:rPr>
        <w:t>.</w:t>
      </w:r>
    </w:p>
    <w:p w14:paraId="23041110" w14:textId="18A30F9E" w:rsidR="009E53AA" w:rsidRPr="00AB631D" w:rsidRDefault="009E53AA" w:rsidP="00F075E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idang istimewa dihadi</w:t>
      </w:r>
      <w:r w:rsidR="00A25A94">
        <w:rPr>
          <w:rFonts w:ascii="Times New Roman" w:hAnsi="Times New Roman" w:cs="Times New Roman"/>
          <w:sz w:val="24"/>
        </w:rPr>
        <w:t>ri oleh pengurus dan Dewan Kehormatan</w:t>
      </w:r>
      <w:r w:rsidRPr="00AB631D">
        <w:rPr>
          <w:rFonts w:ascii="Times New Roman" w:hAnsi="Times New Roman" w:cs="Times New Roman"/>
          <w:sz w:val="24"/>
        </w:rPr>
        <w:t>.</w:t>
      </w:r>
    </w:p>
    <w:p w14:paraId="400AD813" w14:textId="77777777" w:rsidR="009E53AA" w:rsidRPr="00AB631D" w:rsidRDefault="009E53AA" w:rsidP="00F075E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Sidang Istimewa dilaksanakan oleh panitia sidang.</w:t>
      </w:r>
    </w:p>
    <w:p w14:paraId="355037B0" w14:textId="77777777" w:rsidR="009E53AA" w:rsidRPr="00AB631D" w:rsidRDefault="009E53AA" w:rsidP="00F075EE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ata tertib sidang Istimewa dipersiapkan oleh panitia sidang.</w:t>
      </w:r>
    </w:p>
    <w:p w14:paraId="18A62983" w14:textId="77777777" w:rsidR="009E53AA" w:rsidRPr="00AB631D" w:rsidRDefault="009E53AA" w:rsidP="009E53AA">
      <w:pPr>
        <w:ind w:firstLine="426"/>
        <w:jc w:val="center"/>
        <w:rPr>
          <w:rFonts w:ascii="Times New Roman" w:hAnsi="Times New Roman" w:cs="Times New Roman"/>
          <w:b/>
          <w:sz w:val="24"/>
        </w:rPr>
      </w:pPr>
    </w:p>
    <w:p w14:paraId="1AF14B21" w14:textId="77777777" w:rsidR="00505A40" w:rsidRDefault="00505A40" w:rsidP="00505A40">
      <w:pPr>
        <w:jc w:val="center"/>
        <w:rPr>
          <w:rFonts w:ascii="Times New Roman" w:hAnsi="Times New Roman" w:cs="Times New Roman"/>
          <w:b/>
          <w:sz w:val="24"/>
        </w:rPr>
        <w:sectPr w:rsidR="00505A40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39934920" w14:textId="54AAF597" w:rsidR="009E53AA" w:rsidRPr="00505A40" w:rsidRDefault="00F02FFC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BAB XI</w:t>
      </w:r>
    </w:p>
    <w:p w14:paraId="1CCC7A47" w14:textId="56381C20" w:rsidR="0031608D" w:rsidRPr="0031608D" w:rsidRDefault="0031608D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APAT</w:t>
      </w:r>
    </w:p>
    <w:p w14:paraId="3A589EB0" w14:textId="49EBFAD5" w:rsidR="009E53AA" w:rsidRDefault="00510763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4</w:t>
      </w:r>
    </w:p>
    <w:p w14:paraId="016A6BC1" w14:textId="50EE161C" w:rsidR="0031608D" w:rsidRDefault="0031608D" w:rsidP="0031608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pat Pengurus</w:t>
      </w:r>
    </w:p>
    <w:p w14:paraId="58D31BB1" w14:textId="77777777" w:rsidR="00F02FFC" w:rsidRDefault="00F02FFC" w:rsidP="0031608D">
      <w:pPr>
        <w:spacing w:after="0"/>
        <w:jc w:val="center"/>
        <w:rPr>
          <w:rFonts w:ascii="Times New Roman" w:hAnsi="Times New Roman"/>
          <w:b/>
          <w:color w:val="auto"/>
        </w:rPr>
      </w:pPr>
    </w:p>
    <w:p w14:paraId="6EADAA36" w14:textId="1085F3BA" w:rsidR="0031608D" w:rsidRPr="00D22C17" w:rsidRDefault="0031608D" w:rsidP="00F075EE">
      <w:pPr>
        <w:pStyle w:val="ListParagraph"/>
        <w:numPr>
          <w:ilvl w:val="0"/>
          <w:numId w:val="60"/>
        </w:numPr>
        <w:suppressAutoHyphens w:val="0"/>
        <w:spacing w:after="0" w:line="276" w:lineRule="auto"/>
        <w:rPr>
          <w:rFonts w:ascii="Times New Roman" w:hAnsi="Times New Roman"/>
          <w:color w:val="auto"/>
          <w:sz w:val="24"/>
        </w:rPr>
      </w:pPr>
      <w:r w:rsidRPr="00D22C17">
        <w:rPr>
          <w:rFonts w:ascii="Times New Roman" w:hAnsi="Times New Roman"/>
          <w:sz w:val="24"/>
        </w:rPr>
        <w:t xml:space="preserve">Rapat Pengurus adalah rapat yag dihadiri oleh seluruh Pengurus </w:t>
      </w:r>
      <w:r w:rsidR="000819FB" w:rsidRPr="00D22C17">
        <w:rPr>
          <w:rFonts w:ascii="Times New Roman" w:hAnsi="Times New Roman"/>
          <w:sz w:val="24"/>
        </w:rPr>
        <w:t>Himapro TI Sakti</w:t>
      </w:r>
      <w:r w:rsidRPr="00D22C17">
        <w:rPr>
          <w:rFonts w:ascii="Times New Roman" w:hAnsi="Times New Roman"/>
          <w:sz w:val="24"/>
        </w:rPr>
        <w:t>.</w:t>
      </w:r>
    </w:p>
    <w:p w14:paraId="3F9322B1" w14:textId="1E9E06AF" w:rsidR="0031608D" w:rsidRPr="00D22C17" w:rsidRDefault="0031608D" w:rsidP="00F075EE">
      <w:pPr>
        <w:pStyle w:val="ListParagraph"/>
        <w:numPr>
          <w:ilvl w:val="0"/>
          <w:numId w:val="60"/>
        </w:numPr>
        <w:suppressAutoHyphens w:val="0"/>
        <w:spacing w:after="0" w:line="276" w:lineRule="auto"/>
        <w:rPr>
          <w:rFonts w:ascii="Times New Roman" w:hAnsi="Times New Roman"/>
          <w:sz w:val="24"/>
        </w:rPr>
      </w:pPr>
      <w:r w:rsidRPr="00D22C17">
        <w:rPr>
          <w:rFonts w:ascii="Times New Roman" w:hAnsi="Times New Roman"/>
          <w:sz w:val="24"/>
        </w:rPr>
        <w:t>Rapat Pengurus dapat di adakan seminggu sekali atau lebih apabila diperlukan.</w:t>
      </w:r>
    </w:p>
    <w:p w14:paraId="101AC0BD" w14:textId="7EBBEA74" w:rsidR="0031608D" w:rsidRDefault="0031608D" w:rsidP="0031608D">
      <w:pPr>
        <w:spacing w:after="0"/>
        <w:rPr>
          <w:rFonts w:ascii="Times New Roman" w:hAnsi="Times New Roman"/>
        </w:rPr>
      </w:pPr>
    </w:p>
    <w:p w14:paraId="6D60DA84" w14:textId="77777777" w:rsidR="0031608D" w:rsidRDefault="0031608D" w:rsidP="0031608D">
      <w:pPr>
        <w:spacing w:after="0"/>
        <w:rPr>
          <w:rFonts w:ascii="Times New Roman" w:hAnsi="Times New Roman"/>
        </w:rPr>
      </w:pPr>
    </w:p>
    <w:p w14:paraId="37ABDB36" w14:textId="00E0D33D" w:rsidR="0031608D" w:rsidRDefault="00510763" w:rsidP="00316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al 35</w:t>
      </w:r>
    </w:p>
    <w:p w14:paraId="570577C3" w14:textId="5F4196FD" w:rsidR="0031608D" w:rsidRDefault="0031608D" w:rsidP="00316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at Inti</w:t>
      </w:r>
    </w:p>
    <w:p w14:paraId="724A5680" w14:textId="77777777" w:rsidR="00F02FFC" w:rsidRDefault="00F02FFC" w:rsidP="00316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D0692E" w14:textId="6796A205" w:rsidR="0031608D" w:rsidRPr="00D22C17" w:rsidRDefault="0031608D" w:rsidP="00F075EE">
      <w:pPr>
        <w:pStyle w:val="ListParagraph"/>
        <w:numPr>
          <w:ilvl w:val="0"/>
          <w:numId w:val="61"/>
        </w:numPr>
        <w:suppressAutoHyphens w:val="0"/>
        <w:spacing w:after="0" w:line="276" w:lineRule="auto"/>
        <w:rPr>
          <w:rFonts w:ascii="Times New Roman" w:hAnsi="Times New Roman"/>
          <w:sz w:val="24"/>
        </w:rPr>
      </w:pPr>
      <w:r w:rsidRPr="00D22C17">
        <w:rPr>
          <w:rFonts w:ascii="Times New Roman" w:hAnsi="Times New Roman"/>
          <w:sz w:val="24"/>
        </w:rPr>
        <w:t xml:space="preserve">Rapat Inti adalah rapat yag dihadiri oleh Pengurus Inti </w:t>
      </w:r>
      <w:r w:rsidR="000819FB" w:rsidRPr="00D22C17">
        <w:rPr>
          <w:rFonts w:ascii="Times New Roman" w:hAnsi="Times New Roman"/>
          <w:sz w:val="24"/>
        </w:rPr>
        <w:t>Himapro TI Sakti</w:t>
      </w:r>
      <w:r w:rsidRPr="00D22C17">
        <w:rPr>
          <w:rFonts w:ascii="Times New Roman" w:hAnsi="Times New Roman"/>
          <w:sz w:val="24"/>
        </w:rPr>
        <w:t>.</w:t>
      </w:r>
    </w:p>
    <w:p w14:paraId="615FCE6B" w14:textId="77777777" w:rsidR="0031608D" w:rsidRDefault="0031608D" w:rsidP="00F075EE">
      <w:pPr>
        <w:pStyle w:val="ListParagraph"/>
        <w:numPr>
          <w:ilvl w:val="0"/>
          <w:numId w:val="61"/>
        </w:numPr>
        <w:suppressAutoHyphens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dari Rapat inti akan dibahas lebih lanjut pada Rapat Pengurus.</w:t>
      </w:r>
    </w:p>
    <w:p w14:paraId="337ECE5E" w14:textId="6745DA87" w:rsidR="0031608D" w:rsidRPr="00D22C17" w:rsidRDefault="0031608D" w:rsidP="00F075EE">
      <w:pPr>
        <w:pStyle w:val="ListParagraph"/>
        <w:numPr>
          <w:ilvl w:val="0"/>
          <w:numId w:val="61"/>
        </w:numPr>
        <w:suppressAutoHyphens w:val="0"/>
        <w:spacing w:after="0" w:line="276" w:lineRule="auto"/>
        <w:rPr>
          <w:rFonts w:ascii="Times New Roman" w:hAnsi="Times New Roman"/>
          <w:sz w:val="24"/>
        </w:rPr>
      </w:pPr>
      <w:r w:rsidRPr="00D22C17">
        <w:rPr>
          <w:rFonts w:ascii="Times New Roman" w:hAnsi="Times New Roman"/>
          <w:sz w:val="24"/>
        </w:rPr>
        <w:t xml:space="preserve">Rapat Inti </w:t>
      </w:r>
      <w:r w:rsidR="00AA73BF" w:rsidRPr="00D22C17">
        <w:rPr>
          <w:rFonts w:ascii="Times New Roman" w:hAnsi="Times New Roman"/>
          <w:sz w:val="24"/>
        </w:rPr>
        <w:t>dapat di adakan se</w:t>
      </w:r>
      <w:r w:rsidRPr="00D22C17">
        <w:rPr>
          <w:rFonts w:ascii="Times New Roman" w:hAnsi="Times New Roman"/>
          <w:sz w:val="24"/>
        </w:rPr>
        <w:t>minggu sekali atau lebih apabila diperlukan.</w:t>
      </w:r>
    </w:p>
    <w:p w14:paraId="360A458C" w14:textId="7DDD654D" w:rsidR="009E53AA" w:rsidRPr="00AB631D" w:rsidRDefault="009E53AA" w:rsidP="00AA73BF">
      <w:pPr>
        <w:rPr>
          <w:rFonts w:ascii="Times New Roman" w:hAnsi="Times New Roman" w:cs="Times New Roman"/>
          <w:b/>
          <w:sz w:val="24"/>
        </w:rPr>
      </w:pPr>
    </w:p>
    <w:p w14:paraId="397C6F26" w14:textId="77777777" w:rsidR="000819FB" w:rsidRPr="00AB631D" w:rsidRDefault="000819FB" w:rsidP="000819FB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 xml:space="preserve">BAB </w:t>
      </w:r>
      <w:r>
        <w:rPr>
          <w:rFonts w:ascii="Times New Roman" w:hAnsi="Times New Roman" w:cs="Times New Roman"/>
          <w:b/>
          <w:sz w:val="24"/>
          <w:lang w:val="en-US"/>
        </w:rPr>
        <w:t>XII</w:t>
      </w:r>
    </w:p>
    <w:p w14:paraId="75C0D4AD" w14:textId="0DE619E9" w:rsidR="000819FB" w:rsidRPr="000819FB" w:rsidRDefault="000819FB" w:rsidP="000819F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ANKSI - SANKSI</w:t>
      </w:r>
    </w:p>
    <w:p w14:paraId="01ABF134" w14:textId="4029C02F" w:rsidR="000819FB" w:rsidRPr="00505A40" w:rsidRDefault="00510763" w:rsidP="000819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6</w:t>
      </w:r>
    </w:p>
    <w:p w14:paraId="0888DD40" w14:textId="1CDDBEAD" w:rsidR="00BA08EC" w:rsidRDefault="000819FB" w:rsidP="00BA08EC">
      <w:pPr>
        <w:pStyle w:val="ListParagraph"/>
        <w:numPr>
          <w:ilvl w:val="3"/>
          <w:numId w:val="59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0819FB">
        <w:rPr>
          <w:rFonts w:ascii="Times New Roman" w:hAnsi="Times New Roman" w:cs="Times New Roman"/>
          <w:sz w:val="24"/>
        </w:rPr>
        <w:t xml:space="preserve">Peringatan Lisan merupakan peringatan yang diberikan kepada pengurus yang melanggar atau tidak melaksanakan tugas di Himapro TI </w:t>
      </w:r>
      <w:r w:rsidR="008A7476" w:rsidRPr="000819FB">
        <w:rPr>
          <w:rFonts w:ascii="Times New Roman" w:hAnsi="Times New Roman" w:cs="Times New Roman"/>
          <w:sz w:val="24"/>
        </w:rPr>
        <w:t>Sakti</w:t>
      </w:r>
      <w:r w:rsidRPr="000819FB">
        <w:rPr>
          <w:rFonts w:ascii="Times New Roman" w:hAnsi="Times New Roman" w:cs="Times New Roman"/>
          <w:sz w:val="24"/>
        </w:rPr>
        <w:t xml:space="preserve"> yang disampaikan secara lisan.</w:t>
      </w:r>
    </w:p>
    <w:p w14:paraId="487C3FE7" w14:textId="3D501491" w:rsidR="00D22C17" w:rsidRPr="00D22C17" w:rsidRDefault="000819FB" w:rsidP="00D22C17">
      <w:pPr>
        <w:pStyle w:val="ListParagraph"/>
        <w:numPr>
          <w:ilvl w:val="3"/>
          <w:numId w:val="59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0819FB">
        <w:rPr>
          <w:rFonts w:ascii="Times New Roman" w:hAnsi="Times New Roman" w:cs="Times New Roman"/>
          <w:sz w:val="24"/>
        </w:rPr>
        <w:t>Surat Peringatan (SP)</w:t>
      </w:r>
      <w:r w:rsidR="008A7476">
        <w:rPr>
          <w:rFonts w:ascii="Times New Roman" w:hAnsi="Times New Roman" w:cs="Times New Roman"/>
          <w:sz w:val="24"/>
          <w:lang w:val="en-US"/>
        </w:rPr>
        <w:t>:</w:t>
      </w:r>
    </w:p>
    <w:p w14:paraId="41288C5A" w14:textId="4408435A" w:rsidR="00D22C17" w:rsidRDefault="00D22C17" w:rsidP="00D22C17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22C17">
        <w:rPr>
          <w:rFonts w:ascii="Times New Roman" w:hAnsi="Times New Roman" w:cs="Times New Roman"/>
          <w:sz w:val="24"/>
        </w:rPr>
        <w:t>Surat Peringatan 1</w:t>
      </w:r>
    </w:p>
    <w:p w14:paraId="0C0CA944" w14:textId="13131502" w:rsidR="00D22C17" w:rsidRPr="00D22C17" w:rsidRDefault="00D22C17" w:rsidP="00D22C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 w:rsidRPr="000819FB">
        <w:rPr>
          <w:rFonts w:ascii="Times New Roman" w:hAnsi="Times New Roman" w:cs="Times New Roman"/>
          <w:sz w:val="24"/>
        </w:rPr>
        <w:t>Merupakan peringatan yang diberikan kepada pengurus yang tidak mengindahkan peringatan lisan.</w:t>
      </w:r>
    </w:p>
    <w:p w14:paraId="5E851D0B" w14:textId="5E19B967" w:rsidR="00D22C17" w:rsidRDefault="00D22C17" w:rsidP="00D22C17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A7476">
        <w:rPr>
          <w:rFonts w:ascii="Times New Roman" w:hAnsi="Times New Roman" w:cs="Times New Roman"/>
          <w:sz w:val="24"/>
        </w:rPr>
        <w:t>Surat Peringatan 2</w:t>
      </w:r>
    </w:p>
    <w:p w14:paraId="1BEA8FCB" w14:textId="21D41227" w:rsidR="00D22C17" w:rsidRPr="00D22C17" w:rsidRDefault="00D22C17" w:rsidP="00D22C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 w:rsidRPr="008A7476">
        <w:rPr>
          <w:rFonts w:ascii="Times New Roman" w:hAnsi="Times New Roman" w:cs="Times New Roman"/>
          <w:sz w:val="24"/>
        </w:rPr>
        <w:t xml:space="preserve">Merupakan peringatan tertulis sebagai bentuk lanjutan </w:t>
      </w:r>
      <w:r w:rsidRPr="000819FB">
        <w:rPr>
          <w:rFonts w:ascii="Times New Roman" w:hAnsi="Times New Roman" w:cs="Times New Roman"/>
          <w:sz w:val="24"/>
        </w:rPr>
        <w:t>apabila Surat Peringatan 1 tidak diindahkan.</w:t>
      </w:r>
    </w:p>
    <w:p w14:paraId="2B3F805E" w14:textId="5FC91558" w:rsidR="00D22C17" w:rsidRDefault="00D22C17" w:rsidP="00D22C17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A7476">
        <w:rPr>
          <w:rFonts w:ascii="Times New Roman" w:hAnsi="Times New Roman" w:cs="Times New Roman"/>
          <w:sz w:val="24"/>
        </w:rPr>
        <w:t>Surat Peringatan 3</w:t>
      </w:r>
    </w:p>
    <w:p w14:paraId="4044AD21" w14:textId="35D366A3" w:rsidR="00D22C17" w:rsidRPr="00D22C17" w:rsidRDefault="00D22C17" w:rsidP="00D22C17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  <w:r w:rsidRPr="008A7476">
        <w:rPr>
          <w:rFonts w:ascii="Times New Roman" w:hAnsi="Times New Roman" w:cs="Times New Roman"/>
          <w:sz w:val="24"/>
        </w:rPr>
        <w:t xml:space="preserve">Merupakan peringatan tertulis sebagai bentuk peringatan </w:t>
      </w:r>
      <w:r w:rsidRPr="000819FB">
        <w:rPr>
          <w:rFonts w:ascii="Times New Roman" w:hAnsi="Times New Roman" w:cs="Times New Roman"/>
          <w:sz w:val="24"/>
        </w:rPr>
        <w:t>terakhir apabila tetap tidak mengindahkan SP 2 dan selanjutnya pengurus akan diberhentikan.</w:t>
      </w:r>
    </w:p>
    <w:p w14:paraId="37C603EC" w14:textId="77777777" w:rsidR="00D22C17" w:rsidRPr="00D22C17" w:rsidRDefault="00D22C17" w:rsidP="00D22C17">
      <w:pPr>
        <w:pStyle w:val="ListParagraph"/>
        <w:numPr>
          <w:ilvl w:val="3"/>
          <w:numId w:val="59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D22C17">
        <w:rPr>
          <w:rFonts w:ascii="Times New Roman" w:hAnsi="Times New Roman" w:cs="Times New Roman"/>
          <w:sz w:val="24"/>
          <w:lang w:val="en-US"/>
        </w:rPr>
        <w:t>Pemberian sanksi pemberhentian merupakan wewenang ketua umum atas usulan ketua divisi internal.</w:t>
      </w:r>
    </w:p>
    <w:p w14:paraId="5A439804" w14:textId="47C84EC3" w:rsidR="00D22C17" w:rsidRPr="00D22C17" w:rsidRDefault="00D22C17" w:rsidP="00D22C17">
      <w:pPr>
        <w:pStyle w:val="ListParagraph"/>
        <w:numPr>
          <w:ilvl w:val="3"/>
          <w:numId w:val="59"/>
        </w:numPr>
        <w:spacing w:after="0"/>
        <w:ind w:left="709"/>
        <w:jc w:val="both"/>
        <w:rPr>
          <w:rFonts w:ascii="Times New Roman" w:hAnsi="Times New Roman" w:cs="Times New Roman"/>
          <w:sz w:val="24"/>
        </w:rPr>
      </w:pPr>
      <w:r w:rsidRPr="00D22C17">
        <w:rPr>
          <w:rFonts w:ascii="Times New Roman" w:hAnsi="Times New Roman" w:cs="Times New Roman"/>
          <w:sz w:val="24"/>
          <w:lang w:val="en-US"/>
        </w:rPr>
        <w:t>Pemberian sanksi peringatan lisan dan tertulis merupakan wewenang ketua umum.</w:t>
      </w:r>
    </w:p>
    <w:p w14:paraId="00AFD098" w14:textId="73E202D3" w:rsidR="00614AB5" w:rsidRPr="00D22C17" w:rsidRDefault="00614AB5" w:rsidP="00D22C1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F715BA" w14:textId="77777777" w:rsidR="00BA08EC" w:rsidRDefault="00BA08EC" w:rsidP="00505A40">
      <w:pPr>
        <w:jc w:val="center"/>
        <w:rPr>
          <w:rFonts w:ascii="Times New Roman" w:hAnsi="Times New Roman" w:cs="Times New Roman"/>
          <w:b/>
          <w:sz w:val="24"/>
        </w:rPr>
        <w:sectPr w:rsidR="00BA08EC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7D05B5DE" w14:textId="24B73A4A" w:rsidR="00CB3381" w:rsidRPr="00AB631D" w:rsidRDefault="00CB3381" w:rsidP="00CB3381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lang w:val="en-US"/>
        </w:rPr>
        <w:t>XIII</w:t>
      </w:r>
    </w:p>
    <w:p w14:paraId="00645020" w14:textId="2362959F" w:rsidR="00CB3381" w:rsidRPr="000819FB" w:rsidRDefault="00CB3381" w:rsidP="00CB338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EMBERHENTIAN PENGURUS</w:t>
      </w:r>
    </w:p>
    <w:p w14:paraId="4380F5E8" w14:textId="6C081001" w:rsidR="00CB3381" w:rsidRDefault="00510763" w:rsidP="00CB338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7</w:t>
      </w:r>
    </w:p>
    <w:p w14:paraId="024E948E" w14:textId="0DB497CC" w:rsidR="00CB3381" w:rsidRDefault="00CB3381" w:rsidP="00CB3381">
      <w:pPr>
        <w:pStyle w:val="ListParagraph"/>
        <w:numPr>
          <w:ilvl w:val="3"/>
          <w:numId w:val="6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ngundurkan diri secara lisan dan tulisan.</w:t>
      </w:r>
    </w:p>
    <w:p w14:paraId="0FA38622" w14:textId="004C1858" w:rsidR="00CB3381" w:rsidRPr="00AB631D" w:rsidRDefault="00CB3381" w:rsidP="00CB3381">
      <w:pPr>
        <w:pStyle w:val="ListParagraph"/>
        <w:numPr>
          <w:ilvl w:val="3"/>
          <w:numId w:val="6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lakukan tindakan kriminal dan melanggar hukum.</w:t>
      </w:r>
    </w:p>
    <w:p w14:paraId="0F5D8273" w14:textId="77777777" w:rsidR="00CB3381" w:rsidRDefault="00CB3381" w:rsidP="00CB3381">
      <w:pPr>
        <w:pStyle w:val="ListParagraph"/>
        <w:numPr>
          <w:ilvl w:val="3"/>
          <w:numId w:val="6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uti kuliah dari ITB Asia Malang.</w:t>
      </w:r>
    </w:p>
    <w:p w14:paraId="11621CD1" w14:textId="77777777" w:rsidR="00CB3381" w:rsidRPr="00AB631D" w:rsidRDefault="00CB3381" w:rsidP="00CB3381">
      <w:pPr>
        <w:pStyle w:val="ListParagraph"/>
        <w:numPr>
          <w:ilvl w:val="3"/>
          <w:numId w:val="6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Berhenti kuliah di </w:t>
      </w:r>
      <w:r w:rsidRPr="00AB631D">
        <w:rPr>
          <w:rFonts w:ascii="Times New Roman" w:hAnsi="Times New Roman" w:cs="Times New Roman"/>
          <w:sz w:val="24"/>
          <w:lang w:val="en-US"/>
        </w:rPr>
        <w:t>ITB</w:t>
      </w:r>
      <w:r>
        <w:rPr>
          <w:rFonts w:ascii="Times New Roman" w:hAnsi="Times New Roman" w:cs="Times New Roman"/>
          <w:sz w:val="24"/>
        </w:rPr>
        <w:t xml:space="preserve"> Asia</w:t>
      </w:r>
      <w:r w:rsidRPr="00AB631D">
        <w:rPr>
          <w:rFonts w:ascii="Times New Roman" w:hAnsi="Times New Roman" w:cs="Times New Roman"/>
          <w:sz w:val="24"/>
        </w:rPr>
        <w:t xml:space="preserve"> Malang.</w:t>
      </w:r>
    </w:p>
    <w:p w14:paraId="7BF849C0" w14:textId="64302D79" w:rsidR="00CB3381" w:rsidRDefault="00CB3381" w:rsidP="00CB3381">
      <w:pPr>
        <w:pStyle w:val="ListParagraph"/>
        <w:numPr>
          <w:ilvl w:val="3"/>
          <w:numId w:val="6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Meninggal dunia.</w:t>
      </w:r>
    </w:p>
    <w:p w14:paraId="274D55EC" w14:textId="78C07814" w:rsidR="00CB3381" w:rsidRPr="00AB631D" w:rsidRDefault="00CB3381" w:rsidP="00CB3381">
      <w:pPr>
        <w:pStyle w:val="ListParagraph"/>
        <w:numPr>
          <w:ilvl w:val="3"/>
          <w:numId w:val="6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iberhentikan oleh Ketua Umum berdasarkan kesepakatan pengurus.</w:t>
      </w:r>
    </w:p>
    <w:p w14:paraId="2231252A" w14:textId="2CD1F067" w:rsidR="00CB3381" w:rsidRDefault="00CB3381" w:rsidP="00CB3381">
      <w:pPr>
        <w:pStyle w:val="ListParagraph"/>
        <w:numPr>
          <w:ilvl w:val="3"/>
          <w:numId w:val="6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Terbukti bergabung dengan organisasi</w:t>
      </w:r>
      <w:r>
        <w:rPr>
          <w:rFonts w:ascii="Times New Roman" w:hAnsi="Times New Roman" w:cs="Times New Roman"/>
          <w:sz w:val="24"/>
          <w:lang w:val="en-US"/>
        </w:rPr>
        <w:t xml:space="preserve"> kemahasiswaan lain </w:t>
      </w:r>
      <w:r w:rsidR="00510763">
        <w:rPr>
          <w:rFonts w:ascii="Times New Roman" w:hAnsi="Times New Roman" w:cs="Times New Roman"/>
          <w:sz w:val="24"/>
          <w:lang w:val="en-US"/>
        </w:rPr>
        <w:t xml:space="preserve">sebagai </w:t>
      </w:r>
      <w:r>
        <w:rPr>
          <w:rFonts w:ascii="Times New Roman" w:hAnsi="Times New Roman" w:cs="Times New Roman"/>
          <w:sz w:val="24"/>
          <w:lang w:val="en-US"/>
        </w:rPr>
        <w:t>pengurus</w:t>
      </w:r>
      <w:r w:rsidRPr="00AB631D">
        <w:rPr>
          <w:rFonts w:ascii="Times New Roman" w:hAnsi="Times New Roman" w:cs="Times New Roman"/>
          <w:sz w:val="24"/>
        </w:rPr>
        <w:t>.</w:t>
      </w:r>
    </w:p>
    <w:p w14:paraId="6982DC82" w14:textId="6F64AD69" w:rsidR="00CB3381" w:rsidRPr="00CB3381" w:rsidRDefault="00CB3381" w:rsidP="00CB3381">
      <w:pPr>
        <w:pStyle w:val="ListParagraph"/>
        <w:numPr>
          <w:ilvl w:val="3"/>
          <w:numId w:val="6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langgar AD/ART Himapro TI Sakti yang berlaku.</w:t>
      </w:r>
    </w:p>
    <w:p w14:paraId="2C02A877" w14:textId="77777777" w:rsidR="00CB3381" w:rsidRDefault="00CB3381" w:rsidP="00505A40">
      <w:pPr>
        <w:jc w:val="center"/>
        <w:rPr>
          <w:rFonts w:ascii="Times New Roman" w:hAnsi="Times New Roman" w:cs="Times New Roman"/>
          <w:b/>
          <w:sz w:val="24"/>
        </w:rPr>
      </w:pPr>
    </w:p>
    <w:p w14:paraId="431AE5D9" w14:textId="37374B85" w:rsidR="009E53AA" w:rsidRPr="00AB631D" w:rsidRDefault="009E53AA" w:rsidP="00505A40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 xml:space="preserve">BAB </w:t>
      </w:r>
      <w:r w:rsidR="00CB3381">
        <w:rPr>
          <w:rFonts w:ascii="Times New Roman" w:hAnsi="Times New Roman" w:cs="Times New Roman"/>
          <w:b/>
          <w:sz w:val="24"/>
          <w:lang w:val="en-US"/>
        </w:rPr>
        <w:t>XIV</w:t>
      </w:r>
    </w:p>
    <w:p w14:paraId="79F09570" w14:textId="77777777" w:rsidR="009E53AA" w:rsidRPr="00AB631D" w:rsidRDefault="009E53AA" w:rsidP="00505A40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STRUKTUR ORGANISASI</w:t>
      </w:r>
    </w:p>
    <w:p w14:paraId="1DA1E133" w14:textId="71B1C726" w:rsidR="009E53AA" w:rsidRPr="00505A40" w:rsidRDefault="00510763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8</w:t>
      </w:r>
    </w:p>
    <w:p w14:paraId="66493093" w14:textId="2D04D036" w:rsidR="009E53AA" w:rsidRPr="00AB631D" w:rsidRDefault="009E53AA" w:rsidP="00505A40">
      <w:pPr>
        <w:jc w:val="center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 xml:space="preserve">Struktur Organisasi </w:t>
      </w:r>
      <w:r>
        <w:rPr>
          <w:rFonts w:ascii="Times New Roman" w:hAnsi="Times New Roman" w:cs="Times New Roman"/>
          <w:sz w:val="24"/>
        </w:rPr>
        <w:t>Himapro TI Sakti</w:t>
      </w:r>
      <w:r w:rsidRPr="00AB631D">
        <w:rPr>
          <w:rFonts w:ascii="Times New Roman" w:hAnsi="Times New Roman" w:cs="Times New Roman"/>
          <w:sz w:val="24"/>
        </w:rPr>
        <w:t xml:space="preserve">  (Terlampir)</w:t>
      </w:r>
    </w:p>
    <w:p w14:paraId="20D96972" w14:textId="77777777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4FAEFF6C" w14:textId="72525F48" w:rsidR="009E53AA" w:rsidRPr="00F02FFC" w:rsidRDefault="00505A40" w:rsidP="00505A40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BAB X</w:t>
      </w:r>
      <w:r w:rsidR="008A7476">
        <w:rPr>
          <w:rFonts w:ascii="Times New Roman" w:hAnsi="Times New Roman" w:cs="Times New Roman"/>
          <w:b/>
          <w:sz w:val="24"/>
          <w:lang w:val="en-US"/>
        </w:rPr>
        <w:t>V</w:t>
      </w:r>
    </w:p>
    <w:p w14:paraId="0789B73E" w14:textId="77777777" w:rsidR="009E53AA" w:rsidRPr="00AB631D" w:rsidRDefault="009E53AA" w:rsidP="00505A40">
      <w:pPr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t>ATURAN TAMBAHAN</w:t>
      </w:r>
    </w:p>
    <w:p w14:paraId="4947734E" w14:textId="6EB1D339" w:rsidR="009E53AA" w:rsidRPr="00505A40" w:rsidRDefault="00510763" w:rsidP="00505A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al 39</w:t>
      </w:r>
    </w:p>
    <w:p w14:paraId="551F5080" w14:textId="5D2D64EA" w:rsidR="009E53AA" w:rsidRPr="00AB631D" w:rsidRDefault="009E53AA" w:rsidP="00F075EE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Anggaran Dasar dan Anggaran Rumah Tangga dapat diubah melalu</w:t>
      </w:r>
      <w:r w:rsidR="00AA73BF">
        <w:rPr>
          <w:rFonts w:ascii="Times New Roman" w:hAnsi="Times New Roman" w:cs="Times New Roman"/>
          <w:sz w:val="24"/>
        </w:rPr>
        <w:t>i persidangan</w:t>
      </w:r>
      <w:r w:rsidRPr="00AB631D">
        <w:rPr>
          <w:rFonts w:ascii="Times New Roman" w:hAnsi="Times New Roman" w:cs="Times New Roman"/>
          <w:sz w:val="24"/>
        </w:rPr>
        <w:t>.</w:t>
      </w:r>
    </w:p>
    <w:p w14:paraId="2D601E2F" w14:textId="31854E35" w:rsidR="009E53AA" w:rsidRDefault="009E53AA" w:rsidP="00F075EE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 w:rsidRPr="00AB631D">
        <w:rPr>
          <w:rFonts w:ascii="Times New Roman" w:hAnsi="Times New Roman" w:cs="Times New Roman"/>
          <w:sz w:val="24"/>
        </w:rPr>
        <w:t>Hal-hal yang belum diatur dalam Anggaran Rumah Tangga akan di atur dalam pelaksanaan teknis organisasi.</w:t>
      </w:r>
    </w:p>
    <w:p w14:paraId="621621FE" w14:textId="5150C571" w:rsidR="00AA73BF" w:rsidRDefault="00AA73BF" w:rsidP="00AA73BF">
      <w:pPr>
        <w:rPr>
          <w:rFonts w:ascii="Times New Roman" w:hAnsi="Times New Roman" w:cs="Times New Roman"/>
          <w:sz w:val="24"/>
        </w:rPr>
      </w:pPr>
    </w:p>
    <w:p w14:paraId="402A1A85" w14:textId="77777777" w:rsidR="00AB4B23" w:rsidRDefault="00AB4B23" w:rsidP="008A74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  <w:sectPr w:rsidR="00AB4B23" w:rsidSect="009E53AA"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14:paraId="0B2EB6C3" w14:textId="5D1E4BC9" w:rsidR="00AA73BF" w:rsidRPr="00CB3381" w:rsidRDefault="008A7476" w:rsidP="008A7476">
      <w:pPr>
        <w:spacing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X</w:t>
      </w:r>
      <w:r w:rsidR="00F02FFC">
        <w:rPr>
          <w:rFonts w:ascii="Times New Roman" w:hAnsi="Times New Roman"/>
          <w:b/>
          <w:sz w:val="24"/>
          <w:szCs w:val="24"/>
        </w:rPr>
        <w:t>V</w:t>
      </w:r>
      <w:r w:rsidR="00CB3381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3E5E4E82" w14:textId="469EBFD4" w:rsidR="00AA73BF" w:rsidRPr="008A7476" w:rsidRDefault="008A7476" w:rsidP="008A74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UTUP</w:t>
      </w:r>
    </w:p>
    <w:p w14:paraId="42F69543" w14:textId="1C69D802" w:rsidR="00AA73BF" w:rsidRDefault="00510763" w:rsidP="008A747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Pasal 40</w:t>
      </w:r>
    </w:p>
    <w:p w14:paraId="5B72C930" w14:textId="6BDBD7D3" w:rsidR="009E53AA" w:rsidRPr="00AB4B23" w:rsidRDefault="00AA73BF" w:rsidP="00AB4B23">
      <w:pPr>
        <w:pStyle w:val="ListParagraph"/>
        <w:suppressAutoHyphens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garan Rumah Tangga ini be</w:t>
      </w:r>
      <w:r w:rsidR="00AB4B23">
        <w:rPr>
          <w:rFonts w:ascii="Times New Roman" w:hAnsi="Times New Roman"/>
          <w:sz w:val="24"/>
          <w:szCs w:val="24"/>
        </w:rPr>
        <w:t>rlaku sejak tanggal ditetapkan</w:t>
      </w:r>
      <w:r w:rsidR="00614AB5">
        <w:rPr>
          <w:rFonts w:ascii="Times New Roman" w:hAnsi="Times New Roman"/>
          <w:sz w:val="24"/>
          <w:szCs w:val="24"/>
          <w:lang w:val="en-US"/>
        </w:rPr>
        <w:t xml:space="preserve"> dan dapat ditinjau kembali apabila ada kekeliruan</w:t>
      </w:r>
      <w:r w:rsidR="00AB4B23">
        <w:rPr>
          <w:rFonts w:ascii="Times New Roman" w:hAnsi="Times New Roman"/>
          <w:sz w:val="24"/>
          <w:szCs w:val="24"/>
        </w:rPr>
        <w:t>.</w:t>
      </w:r>
    </w:p>
    <w:p w14:paraId="5D9D27A7" w14:textId="77777777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3B264CDF" w14:textId="77777777" w:rsidR="00AA73BF" w:rsidRPr="00C62DE5" w:rsidRDefault="00AA73BF" w:rsidP="00AA73BF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Ditetapkan di kampus Institut Teknologi dan Bisnis Asia Malang</w:t>
      </w:r>
    </w:p>
    <w:p w14:paraId="475FD4F0" w14:textId="584FE414" w:rsidR="00AA73BF" w:rsidRPr="00C62DE5" w:rsidRDefault="00AA73BF" w:rsidP="00AA73BF">
      <w:pPr>
        <w:spacing w:after="0"/>
        <w:ind w:left="3969" w:firstLine="567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Tanggal</w:t>
      </w:r>
      <w:r w:rsidRPr="00C62DE5">
        <w:rPr>
          <w:rFonts w:ascii="Times New Roman" w:hAnsi="Times New Roman"/>
          <w:sz w:val="24"/>
          <w:szCs w:val="24"/>
        </w:rPr>
        <w:tab/>
        <w:t xml:space="preserve">: </w:t>
      </w:r>
      <w:r w:rsidR="00AB4B23">
        <w:rPr>
          <w:rFonts w:ascii="Times New Roman" w:hAnsi="Times New Roman"/>
          <w:sz w:val="24"/>
          <w:szCs w:val="24"/>
        </w:rPr>
        <w:t>13</w:t>
      </w:r>
      <w:r w:rsidRPr="00C62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ustus 2021</w:t>
      </w:r>
    </w:p>
    <w:p w14:paraId="4278D16E" w14:textId="77777777" w:rsidR="00AA73BF" w:rsidRPr="00C62DE5" w:rsidRDefault="00AA73BF" w:rsidP="00AA73BF">
      <w:pPr>
        <w:spacing w:after="0"/>
        <w:ind w:left="3969" w:firstLine="567"/>
        <w:rPr>
          <w:rFonts w:ascii="Times New Roman" w:hAnsi="Times New Roman"/>
          <w:sz w:val="24"/>
          <w:szCs w:val="24"/>
        </w:rPr>
      </w:pPr>
      <w:r w:rsidRPr="00C62DE5">
        <w:rPr>
          <w:rFonts w:ascii="Times New Roman" w:hAnsi="Times New Roman"/>
          <w:sz w:val="24"/>
          <w:szCs w:val="24"/>
        </w:rPr>
        <w:t>Waktu</w:t>
      </w:r>
      <w:r w:rsidRPr="00C62DE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09.31</w:t>
      </w:r>
      <w:r w:rsidRPr="00C62DE5">
        <w:rPr>
          <w:rFonts w:ascii="Times New Roman" w:hAnsi="Times New Roman"/>
          <w:sz w:val="24"/>
          <w:szCs w:val="24"/>
        </w:rPr>
        <w:t xml:space="preserve"> </w:t>
      </w:r>
      <w:r w:rsidRPr="00C62DE5">
        <w:rPr>
          <w:rFonts w:ascii="Times New Roman" w:hAnsi="Times New Roman"/>
          <w:sz w:val="24"/>
          <w:szCs w:val="24"/>
          <w:lang w:val="en-ID"/>
        </w:rPr>
        <w:t>WIB</w:t>
      </w:r>
    </w:p>
    <w:p w14:paraId="3007456C" w14:textId="77777777" w:rsidR="00AA73BF" w:rsidRPr="00C62DE5" w:rsidRDefault="00AA73BF" w:rsidP="00AA73BF">
      <w:pPr>
        <w:spacing w:after="0"/>
        <w:ind w:left="5760"/>
        <w:jc w:val="right"/>
        <w:rPr>
          <w:rFonts w:ascii="Times New Roman" w:hAnsi="Times New Roman"/>
          <w:sz w:val="24"/>
          <w:szCs w:val="24"/>
        </w:rPr>
      </w:pPr>
    </w:p>
    <w:p w14:paraId="21FF1F9F" w14:textId="77777777" w:rsidR="00AA73BF" w:rsidRPr="00C62DE5" w:rsidRDefault="00AA73BF" w:rsidP="00AA73BF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Himpunan Mahasiswa Program Studi</w:t>
      </w:r>
    </w:p>
    <w:p w14:paraId="536CD301" w14:textId="77777777" w:rsidR="00AA73BF" w:rsidRPr="00C62DE5" w:rsidRDefault="00AA73BF" w:rsidP="00AA73BF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Teknik Informatika</w:t>
      </w:r>
    </w:p>
    <w:p w14:paraId="10E7A8B4" w14:textId="77777777" w:rsidR="00AA73BF" w:rsidRPr="00C62DE5" w:rsidRDefault="00AA73BF" w:rsidP="00AA73BF">
      <w:pPr>
        <w:spacing w:after="0"/>
        <w:ind w:left="4536"/>
        <w:rPr>
          <w:rFonts w:ascii="Times New Roman" w:hAnsi="Times New Roman"/>
          <w:b/>
          <w:sz w:val="24"/>
          <w:szCs w:val="24"/>
        </w:rPr>
      </w:pPr>
      <w:r w:rsidRPr="00C62DE5">
        <w:rPr>
          <w:rFonts w:ascii="Times New Roman" w:hAnsi="Times New Roman"/>
          <w:b/>
          <w:sz w:val="24"/>
          <w:szCs w:val="24"/>
        </w:rPr>
        <w:t>Institut Teknologi Dan Bisnis Asia Malang</w:t>
      </w:r>
    </w:p>
    <w:p w14:paraId="71071D1D" w14:textId="047FEFFC" w:rsidR="009E53AA" w:rsidRPr="00AB631D" w:rsidRDefault="009E53AA" w:rsidP="00AA73BF">
      <w:pPr>
        <w:tabs>
          <w:tab w:val="left" w:pos="3135"/>
        </w:tabs>
        <w:ind w:left="426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802"/>
        <w:gridCol w:w="3541"/>
      </w:tblGrid>
      <w:tr w:rsidR="006C1C81" w:rsidRPr="0012375D" w14:paraId="766599B5" w14:textId="77777777" w:rsidTr="007C5CD4">
        <w:trPr>
          <w:jc w:val="center"/>
        </w:trPr>
        <w:tc>
          <w:tcPr>
            <w:tcW w:w="8307" w:type="dxa"/>
            <w:gridSpan w:val="3"/>
          </w:tcPr>
          <w:p w14:paraId="4B617F83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</w:tc>
      </w:tr>
      <w:tr w:rsidR="006C1C81" w:rsidRPr="0012375D" w14:paraId="68AE4203" w14:textId="77777777" w:rsidTr="007C5CD4">
        <w:trPr>
          <w:jc w:val="center"/>
        </w:trPr>
        <w:tc>
          <w:tcPr>
            <w:tcW w:w="3964" w:type="dxa"/>
          </w:tcPr>
          <w:p w14:paraId="32C69BC8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>Pembina Himapro TI SAKTI</w:t>
            </w:r>
          </w:p>
        </w:tc>
        <w:tc>
          <w:tcPr>
            <w:tcW w:w="802" w:type="dxa"/>
          </w:tcPr>
          <w:p w14:paraId="08531835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76D466D8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</w:pPr>
            <w:r w:rsidRPr="0012375D">
              <w:rPr>
                <w:rFonts w:ascii="Times New Roman" w:hAnsi="Times New Roman"/>
                <w:sz w:val="24"/>
                <w:szCs w:val="24"/>
              </w:rPr>
              <w:t xml:space="preserve">Ketua Umum 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 xml:space="preserve">Himapro </w:t>
            </w:r>
          </w:p>
          <w:p w14:paraId="4D7A5225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lang w:val="en-ID"/>
              </w:rPr>
              <w:t>TI SAKTI</w:t>
            </w:r>
          </w:p>
        </w:tc>
      </w:tr>
      <w:tr w:rsidR="006C1C81" w:rsidRPr="0012375D" w14:paraId="42BB37E6" w14:textId="77777777" w:rsidTr="007C5CD4">
        <w:trPr>
          <w:jc w:val="center"/>
        </w:trPr>
        <w:tc>
          <w:tcPr>
            <w:tcW w:w="3964" w:type="dxa"/>
          </w:tcPr>
          <w:p w14:paraId="00274E80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FB3D11" w14:textId="77777777" w:rsidR="006C1C81" w:rsidRPr="0012375D" w:rsidRDefault="006C1C81" w:rsidP="007C5C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2BAB4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71A1411D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24BD871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C81" w:rsidRPr="0012375D" w14:paraId="456B108F" w14:textId="77777777" w:rsidTr="007C5CD4">
        <w:trPr>
          <w:jc w:val="center"/>
        </w:trPr>
        <w:tc>
          <w:tcPr>
            <w:tcW w:w="3964" w:type="dxa"/>
          </w:tcPr>
          <w:p w14:paraId="235C4C05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 xml:space="preserve">Jaenal Arifin, S.Kom, M.M., 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en-US"/>
              </w:rPr>
              <w:t>M.</w:t>
            </w:r>
            <w:r w:rsidRPr="0012375D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Kom</w:t>
            </w:r>
          </w:p>
        </w:tc>
        <w:tc>
          <w:tcPr>
            <w:tcW w:w="802" w:type="dxa"/>
          </w:tcPr>
          <w:p w14:paraId="26DD3103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EAE07BA" w14:textId="77777777" w:rsidR="006C1C81" w:rsidRPr="0012375D" w:rsidRDefault="006C1C81" w:rsidP="007C5CD4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Rezal Anggana Putra</w:t>
            </w:r>
          </w:p>
        </w:tc>
      </w:tr>
      <w:tr w:rsidR="006C1C81" w:rsidRPr="0012375D" w14:paraId="24473C14" w14:textId="77777777" w:rsidTr="007C5CD4">
        <w:trPr>
          <w:jc w:val="center"/>
        </w:trPr>
        <w:tc>
          <w:tcPr>
            <w:tcW w:w="3964" w:type="dxa"/>
          </w:tcPr>
          <w:p w14:paraId="37671B50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iCs/>
                <w:sz w:val="24"/>
                <w:szCs w:val="24"/>
              </w:rPr>
              <w:t>NIDN : 0709117502</w:t>
            </w:r>
          </w:p>
        </w:tc>
        <w:tc>
          <w:tcPr>
            <w:tcW w:w="802" w:type="dxa"/>
          </w:tcPr>
          <w:p w14:paraId="098F8BFB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14:paraId="62F9CD56" w14:textId="77777777" w:rsidR="006C1C81" w:rsidRPr="0012375D" w:rsidRDefault="006C1C81" w:rsidP="007C5C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75D">
              <w:rPr>
                <w:rFonts w:ascii="Times New Roman" w:hAnsi="Times New Roman"/>
                <w:sz w:val="24"/>
                <w:szCs w:val="24"/>
                <w:lang w:val="pl-PL"/>
              </w:rPr>
              <w:t>NIM :</w:t>
            </w:r>
            <w:r w:rsidRPr="0012375D">
              <w:rPr>
                <w:rFonts w:ascii="Times New Roman" w:hAnsi="Times New Roman"/>
                <w:iCs/>
                <w:sz w:val="24"/>
                <w:szCs w:val="24"/>
                <w:lang w:val="en-ID"/>
              </w:rPr>
              <w:t xml:space="preserve"> </w:t>
            </w:r>
            <w:r w:rsidRPr="0012375D">
              <w:rPr>
                <w:rFonts w:ascii="Times New Roman" w:hAnsi="Times New Roman"/>
                <w:sz w:val="24"/>
                <w:szCs w:val="24"/>
              </w:rPr>
              <w:t>18201168</w:t>
            </w:r>
          </w:p>
        </w:tc>
      </w:tr>
    </w:tbl>
    <w:p w14:paraId="38F4CD82" w14:textId="77777777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0414039C" w14:textId="473BF686" w:rsidR="009E53AA" w:rsidRPr="00AB631D" w:rsidRDefault="009E53AA" w:rsidP="009E53AA">
      <w:pPr>
        <w:rPr>
          <w:rFonts w:ascii="Times New Roman" w:hAnsi="Times New Roman" w:cs="Times New Roman"/>
          <w:sz w:val="24"/>
        </w:rPr>
      </w:pPr>
    </w:p>
    <w:p w14:paraId="0EDB3CFC" w14:textId="77777777" w:rsidR="009E53AA" w:rsidRPr="00AB631D" w:rsidRDefault="009E53AA" w:rsidP="009E53AA">
      <w:pPr>
        <w:ind w:left="426"/>
        <w:rPr>
          <w:rFonts w:ascii="Times New Roman" w:hAnsi="Times New Roman" w:cs="Times New Roman"/>
          <w:sz w:val="24"/>
        </w:rPr>
      </w:pPr>
    </w:p>
    <w:p w14:paraId="4ECDE33C" w14:textId="77777777" w:rsidR="008E078B" w:rsidRDefault="008E078B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70D46B80" w14:textId="50DA2BBB" w:rsidR="008E078B" w:rsidRDefault="008E078B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5CCC7F4C" w14:textId="2C3C62B3" w:rsidR="00505A40" w:rsidRDefault="00505A40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23A32992" w14:textId="4468DFB0" w:rsidR="00505A40" w:rsidRDefault="00505A40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065A2F4B" w14:textId="4CD5073E" w:rsidR="00F02FFC" w:rsidRDefault="00F02FFC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69B0D88D" w14:textId="40709B60" w:rsidR="00F02FFC" w:rsidRDefault="00F02FFC" w:rsidP="009E53AA">
      <w:pPr>
        <w:ind w:left="426"/>
        <w:jc w:val="center"/>
        <w:rPr>
          <w:rFonts w:ascii="Times New Roman" w:hAnsi="Times New Roman" w:cs="Times New Roman"/>
          <w:b/>
          <w:sz w:val="24"/>
        </w:rPr>
      </w:pPr>
    </w:p>
    <w:p w14:paraId="3AEC4B45" w14:textId="770EAF4E" w:rsidR="006465A7" w:rsidRDefault="009E53AA" w:rsidP="00AB4B23">
      <w:pPr>
        <w:ind w:left="426"/>
        <w:jc w:val="center"/>
        <w:rPr>
          <w:rFonts w:ascii="Times New Roman" w:hAnsi="Times New Roman" w:cs="Times New Roman"/>
          <w:b/>
          <w:sz w:val="24"/>
        </w:rPr>
      </w:pPr>
      <w:r w:rsidRPr="00AB631D">
        <w:rPr>
          <w:rFonts w:ascii="Times New Roman" w:hAnsi="Times New Roman" w:cs="Times New Roman"/>
          <w:b/>
          <w:sz w:val="24"/>
        </w:rPr>
        <w:lastRenderedPageBreak/>
        <w:t>Struktur Organisasi</w:t>
      </w:r>
    </w:p>
    <w:p w14:paraId="096831A2" w14:textId="7D44D5B6" w:rsidR="00576B62" w:rsidRPr="00AB631D" w:rsidRDefault="00576B62" w:rsidP="00AB4B23">
      <w:pPr>
        <w:ind w:left="426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54C79A5B" wp14:editId="7ACCFC36">
            <wp:extent cx="5731510" cy="40544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76B62" w:rsidRPr="00AB631D" w:rsidSect="00E72203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86CD6" w14:textId="77777777" w:rsidR="00766DB1" w:rsidRDefault="00766DB1" w:rsidP="00C75CD6">
      <w:pPr>
        <w:spacing w:after="0" w:line="240" w:lineRule="auto"/>
      </w:pPr>
      <w:r>
        <w:separator/>
      </w:r>
    </w:p>
  </w:endnote>
  <w:endnote w:type="continuationSeparator" w:id="0">
    <w:p w14:paraId="1767C4E8" w14:textId="77777777" w:rsidR="00766DB1" w:rsidRDefault="00766DB1" w:rsidP="00C7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8231F" w14:textId="77777777" w:rsidR="00766DB1" w:rsidRDefault="00766DB1" w:rsidP="00C75CD6">
      <w:pPr>
        <w:spacing w:after="0" w:line="240" w:lineRule="auto"/>
      </w:pPr>
      <w:r>
        <w:separator/>
      </w:r>
    </w:p>
  </w:footnote>
  <w:footnote w:type="continuationSeparator" w:id="0">
    <w:p w14:paraId="55B5205A" w14:textId="77777777" w:rsidR="00766DB1" w:rsidRDefault="00766DB1" w:rsidP="00C7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5525A" w14:textId="26805FDA" w:rsidR="007C5CD4" w:rsidRDefault="007C5CD4">
    <w:pPr>
      <w:pStyle w:val="Header"/>
    </w:pPr>
  </w:p>
  <w:p w14:paraId="1E5A11E9" w14:textId="77777777" w:rsidR="007C5CD4" w:rsidRPr="00FA3C8A" w:rsidRDefault="007C5CD4" w:rsidP="00C75CD6">
    <w:pPr>
      <w:spacing w:line="240" w:lineRule="auto"/>
      <w:ind w:left="720" w:firstLine="720"/>
      <w:contextualSpacing/>
      <w:jc w:val="center"/>
      <w:rPr>
        <w:rFonts w:ascii="Times New Roman" w:hAnsi="Times New Roman"/>
        <w:b/>
        <w:sz w:val="24"/>
        <w:szCs w:val="24"/>
      </w:rPr>
    </w:pPr>
    <w:r w:rsidRPr="00FA3C8A"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65287AA5" wp14:editId="5CF5F7E9">
          <wp:simplePos x="0" y="0"/>
          <wp:positionH relativeFrom="margin">
            <wp:posOffset>5695950</wp:posOffset>
          </wp:positionH>
          <wp:positionV relativeFrom="paragraph">
            <wp:posOffset>-72390</wp:posOffset>
          </wp:positionV>
          <wp:extent cx="890270" cy="874395"/>
          <wp:effectExtent l="0" t="0" r="5080" b="1905"/>
          <wp:wrapSquare wrapText="bothSides"/>
          <wp:docPr id="6" name="Gamba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-WAnZ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C8A">
      <w:rPr>
        <w:rFonts w:ascii="Times New Roman" w:hAnsi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63349C08" wp14:editId="7452B871">
          <wp:simplePos x="0" y="0"/>
          <wp:positionH relativeFrom="margin">
            <wp:posOffset>0</wp:posOffset>
          </wp:positionH>
          <wp:positionV relativeFrom="paragraph">
            <wp:posOffset>-43815</wp:posOffset>
          </wp:positionV>
          <wp:extent cx="925126" cy="876300"/>
          <wp:effectExtent l="0" t="0" r="8890" b="0"/>
          <wp:wrapNone/>
          <wp:docPr id="7" name="Picture 7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e the source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26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C8A">
      <w:rPr>
        <w:rFonts w:ascii="Times New Roman" w:hAnsi="Times New Roman"/>
        <w:b/>
        <w:sz w:val="28"/>
        <w:szCs w:val="28"/>
      </w:rPr>
      <w:t>INSTITUT TEKNOLOGI DAN BISNIS ASIA MALANG</w:t>
    </w:r>
  </w:p>
  <w:p w14:paraId="006DD012" w14:textId="77777777" w:rsidR="007C5CD4" w:rsidRPr="00FA3C8A" w:rsidRDefault="007C5CD4" w:rsidP="00C75CD6">
    <w:pPr>
      <w:spacing w:line="240" w:lineRule="auto"/>
      <w:ind w:firstLine="720"/>
      <w:contextualSpacing/>
      <w:jc w:val="center"/>
      <w:rPr>
        <w:rFonts w:ascii="Times New Roman" w:hAnsi="Times New Roman"/>
        <w:b/>
        <w:sz w:val="24"/>
        <w:szCs w:val="24"/>
      </w:rPr>
    </w:pPr>
    <w:r w:rsidRPr="00FA3C8A">
      <w:rPr>
        <w:rFonts w:ascii="Times New Roman" w:hAnsi="Times New Roman"/>
        <w:b/>
        <w:sz w:val="24"/>
        <w:szCs w:val="24"/>
      </w:rPr>
      <w:t>FAKULTAS TEKNOLOGI DAN DESAIN</w:t>
    </w:r>
  </w:p>
  <w:p w14:paraId="0FD3ED67" w14:textId="77777777" w:rsidR="007C5CD4" w:rsidRDefault="007C5CD4" w:rsidP="00C75CD6">
    <w:pPr>
      <w:spacing w:line="240" w:lineRule="auto"/>
      <w:ind w:left="993" w:hanging="273"/>
      <w:contextualSpacing/>
      <w:jc w:val="center"/>
      <w:rPr>
        <w:rFonts w:ascii="Times New Roman" w:hAnsi="Times New Roman"/>
        <w:b/>
        <w:sz w:val="24"/>
        <w:szCs w:val="24"/>
        <w:lang w:val="es-ES"/>
      </w:rPr>
    </w:pPr>
    <w:r>
      <w:rPr>
        <w:rFonts w:ascii="Times New Roman" w:hAnsi="Times New Roman"/>
        <w:b/>
        <w:sz w:val="24"/>
        <w:szCs w:val="24"/>
        <w:lang w:val="es-ES"/>
      </w:rPr>
      <w:t>HIMPUNAN MAHASISWA PROGRAM STUDI</w:t>
    </w:r>
  </w:p>
  <w:p w14:paraId="504737FF" w14:textId="77777777" w:rsidR="007C5CD4" w:rsidRPr="00D745A1" w:rsidRDefault="007C5CD4" w:rsidP="00C75CD6">
    <w:pPr>
      <w:spacing w:line="240" w:lineRule="auto"/>
      <w:ind w:left="993" w:hanging="273"/>
      <w:contextualSpacing/>
      <w:jc w:val="center"/>
      <w:rPr>
        <w:rFonts w:ascii="Times New Roman" w:hAnsi="Times New Roman"/>
        <w:b/>
        <w:sz w:val="24"/>
        <w:szCs w:val="24"/>
        <w:lang w:val="es-ES"/>
      </w:rPr>
    </w:pPr>
    <w:r>
      <w:rPr>
        <w:rFonts w:ascii="Times New Roman" w:hAnsi="Times New Roman"/>
        <w:b/>
        <w:sz w:val="24"/>
        <w:szCs w:val="24"/>
        <w:lang w:val="es-ES"/>
      </w:rPr>
      <w:t>TEKNIK INFORMATIKA</w:t>
    </w:r>
  </w:p>
  <w:p w14:paraId="573C2417" w14:textId="77777777" w:rsidR="007C5CD4" w:rsidRPr="00D745A1" w:rsidRDefault="007C5CD4" w:rsidP="00C75CD6">
    <w:pPr>
      <w:spacing w:line="240" w:lineRule="auto"/>
      <w:ind w:firstLine="720"/>
      <w:contextualSpacing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Jalan Soekarno Hatta – Rembukasari 1 A, Malang 65141</w:t>
    </w:r>
  </w:p>
  <w:p w14:paraId="39415E79" w14:textId="77777777" w:rsidR="007C5CD4" w:rsidRDefault="007C5CD4" w:rsidP="00C75CD6">
    <w:pPr>
      <w:spacing w:line="240" w:lineRule="auto"/>
      <w:ind w:firstLine="720"/>
      <w:contextualSpacing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fi-FI"/>
      </w:rPr>
      <w:t>E-mail : sakti.asia2020@gmail.com</w:t>
    </w:r>
  </w:p>
  <w:p w14:paraId="1BD212D0" w14:textId="77777777" w:rsidR="007C5CD4" w:rsidRPr="00D05D91" w:rsidRDefault="007C5CD4" w:rsidP="00C75CD6">
    <w:pPr>
      <w:spacing w:line="240" w:lineRule="auto"/>
      <w:contextualSpacing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47AC994" wp14:editId="1593F66E">
              <wp:simplePos x="0" y="0"/>
              <wp:positionH relativeFrom="column">
                <wp:posOffset>-547370</wp:posOffset>
              </wp:positionH>
              <wp:positionV relativeFrom="paragraph">
                <wp:posOffset>44449</wp:posOffset>
              </wp:positionV>
              <wp:extent cx="6887845" cy="0"/>
              <wp:effectExtent l="0" t="0" r="27305" b="19050"/>
              <wp:wrapNone/>
              <wp:docPr id="8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11CE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43.1pt;margin-top:3.5pt;width:542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"/>
          </w:pict>
        </mc:Fallback>
      </mc:AlternateContent>
    </w:r>
  </w:p>
  <w:p w14:paraId="25EA08A3" w14:textId="77777777" w:rsidR="007C5CD4" w:rsidRDefault="007C5C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164451"/>
    <w:multiLevelType w:val="multilevel"/>
    <w:tmpl w:val="A5485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5634A6F"/>
    <w:multiLevelType w:val="hybridMultilevel"/>
    <w:tmpl w:val="53E6156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E0899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09007ABF"/>
    <w:multiLevelType w:val="multilevel"/>
    <w:tmpl w:val="E1F866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0B1A0911"/>
    <w:multiLevelType w:val="hybridMultilevel"/>
    <w:tmpl w:val="1C04375A"/>
    <w:lvl w:ilvl="0" w:tplc="74CC4D1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0B282EE2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302D42"/>
    <w:multiLevelType w:val="multilevel"/>
    <w:tmpl w:val="CD5836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  <w:rPr>
        <w:rFonts w:ascii="Calibri" w:eastAsia="Droid Sans Fallback" w:hAnsi="Calibri" w:cs="Calibri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AA53FD"/>
    <w:multiLevelType w:val="multilevel"/>
    <w:tmpl w:val="CD4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13F05"/>
    <w:multiLevelType w:val="hybridMultilevel"/>
    <w:tmpl w:val="BB6807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B40B4"/>
    <w:multiLevelType w:val="multilevel"/>
    <w:tmpl w:val="F8046A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90428C"/>
    <w:multiLevelType w:val="hybridMultilevel"/>
    <w:tmpl w:val="7A2A31B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AF35D9"/>
    <w:multiLevelType w:val="hybridMultilevel"/>
    <w:tmpl w:val="3376A6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94374"/>
    <w:multiLevelType w:val="hybridMultilevel"/>
    <w:tmpl w:val="18F60F58"/>
    <w:lvl w:ilvl="0" w:tplc="9A563A4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176069B"/>
    <w:multiLevelType w:val="hybridMultilevel"/>
    <w:tmpl w:val="20FCA70E"/>
    <w:lvl w:ilvl="0" w:tplc="74CC4D1E">
      <w:start w:val="1"/>
      <w:numFmt w:val="lowerLetter"/>
      <w:lvlText w:val="%1."/>
      <w:lvlJc w:val="left"/>
      <w:pPr>
        <w:ind w:left="4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8" w:hanging="360"/>
      </w:pPr>
    </w:lvl>
    <w:lvl w:ilvl="2" w:tplc="0409001B" w:tentative="1">
      <w:start w:val="1"/>
      <w:numFmt w:val="lowerRoman"/>
      <w:lvlText w:val="%3."/>
      <w:lvlJc w:val="right"/>
      <w:pPr>
        <w:ind w:left="5858" w:hanging="180"/>
      </w:pPr>
    </w:lvl>
    <w:lvl w:ilvl="3" w:tplc="0409000F" w:tentative="1">
      <w:start w:val="1"/>
      <w:numFmt w:val="decimal"/>
      <w:lvlText w:val="%4."/>
      <w:lvlJc w:val="left"/>
      <w:pPr>
        <w:ind w:left="6578" w:hanging="360"/>
      </w:pPr>
    </w:lvl>
    <w:lvl w:ilvl="4" w:tplc="04090019" w:tentative="1">
      <w:start w:val="1"/>
      <w:numFmt w:val="lowerLetter"/>
      <w:lvlText w:val="%5."/>
      <w:lvlJc w:val="left"/>
      <w:pPr>
        <w:ind w:left="7298" w:hanging="360"/>
      </w:pPr>
    </w:lvl>
    <w:lvl w:ilvl="5" w:tplc="0409001B" w:tentative="1">
      <w:start w:val="1"/>
      <w:numFmt w:val="lowerRoman"/>
      <w:lvlText w:val="%6."/>
      <w:lvlJc w:val="right"/>
      <w:pPr>
        <w:ind w:left="8018" w:hanging="180"/>
      </w:pPr>
    </w:lvl>
    <w:lvl w:ilvl="6" w:tplc="0409000F" w:tentative="1">
      <w:start w:val="1"/>
      <w:numFmt w:val="decimal"/>
      <w:lvlText w:val="%7."/>
      <w:lvlJc w:val="left"/>
      <w:pPr>
        <w:ind w:left="8738" w:hanging="360"/>
      </w:pPr>
    </w:lvl>
    <w:lvl w:ilvl="7" w:tplc="04090019" w:tentative="1">
      <w:start w:val="1"/>
      <w:numFmt w:val="lowerLetter"/>
      <w:lvlText w:val="%8."/>
      <w:lvlJc w:val="left"/>
      <w:pPr>
        <w:ind w:left="9458" w:hanging="360"/>
      </w:pPr>
    </w:lvl>
    <w:lvl w:ilvl="8" w:tplc="0409001B" w:tentative="1">
      <w:start w:val="1"/>
      <w:numFmt w:val="lowerRoman"/>
      <w:lvlText w:val="%9."/>
      <w:lvlJc w:val="right"/>
      <w:pPr>
        <w:ind w:left="10178" w:hanging="180"/>
      </w:pPr>
    </w:lvl>
  </w:abstractNum>
  <w:abstractNum w:abstractNumId="16" w15:restartNumberingAfterBreak="0">
    <w:nsid w:val="123537EB"/>
    <w:multiLevelType w:val="multilevel"/>
    <w:tmpl w:val="882A5408"/>
    <w:lvl w:ilvl="0">
      <w:start w:val="1"/>
      <w:numFmt w:val="lowerLetter"/>
      <w:lvlText w:val="%1."/>
      <w:lvlJc w:val="left"/>
      <w:pPr>
        <w:ind w:left="1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78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98" w:hanging="180"/>
      </w:pPr>
      <w:rPr>
        <w:rFonts w:hint="default"/>
      </w:rPr>
    </w:lvl>
  </w:abstractNum>
  <w:abstractNum w:abstractNumId="17" w15:restartNumberingAfterBreak="0">
    <w:nsid w:val="139A4095"/>
    <w:multiLevelType w:val="hybridMultilevel"/>
    <w:tmpl w:val="92A65A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076DD2"/>
    <w:multiLevelType w:val="multilevel"/>
    <w:tmpl w:val="B21448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B3DDC"/>
    <w:multiLevelType w:val="hybridMultilevel"/>
    <w:tmpl w:val="E1D8CB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715CB9"/>
    <w:multiLevelType w:val="hybridMultilevel"/>
    <w:tmpl w:val="B8C85A8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234585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23577E90"/>
    <w:multiLevelType w:val="hybridMultilevel"/>
    <w:tmpl w:val="43903DD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293BE1"/>
    <w:multiLevelType w:val="hybridMultilevel"/>
    <w:tmpl w:val="F1B40BA2"/>
    <w:lvl w:ilvl="0" w:tplc="346CA25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6990802"/>
    <w:multiLevelType w:val="multilevel"/>
    <w:tmpl w:val="B5061A9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6A3771"/>
    <w:multiLevelType w:val="multilevel"/>
    <w:tmpl w:val="211EF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13E51"/>
    <w:multiLevelType w:val="hybridMultilevel"/>
    <w:tmpl w:val="F2F66CD0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E3441B3"/>
    <w:multiLevelType w:val="hybridMultilevel"/>
    <w:tmpl w:val="8256C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01F25"/>
    <w:multiLevelType w:val="multilevel"/>
    <w:tmpl w:val="D652C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2F940B0C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30335518"/>
    <w:multiLevelType w:val="hybridMultilevel"/>
    <w:tmpl w:val="8B828C6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543CD7"/>
    <w:multiLevelType w:val="multilevel"/>
    <w:tmpl w:val="48427E8A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Droid Sans Fallback" w:hAnsi="Calibri" w:cs="Calibr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98311A"/>
    <w:multiLevelType w:val="multilevel"/>
    <w:tmpl w:val="DA0480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D7CF9"/>
    <w:multiLevelType w:val="hybridMultilevel"/>
    <w:tmpl w:val="F1B40BA2"/>
    <w:lvl w:ilvl="0" w:tplc="346CA25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34F73490"/>
    <w:multiLevelType w:val="hybridMultilevel"/>
    <w:tmpl w:val="CAB641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C2712"/>
    <w:multiLevelType w:val="hybridMultilevel"/>
    <w:tmpl w:val="6F8A92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400FE1"/>
    <w:multiLevelType w:val="hybridMultilevel"/>
    <w:tmpl w:val="3376A6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0615B2"/>
    <w:multiLevelType w:val="hybridMultilevel"/>
    <w:tmpl w:val="E97848B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F7D6E00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40C50E4A"/>
    <w:multiLevelType w:val="multilevel"/>
    <w:tmpl w:val="6E5E64D6"/>
    <w:lvl w:ilvl="0">
      <w:start w:val="1"/>
      <w:numFmt w:val="lowerLetter"/>
      <w:lvlText w:val="%1."/>
      <w:lvlJc w:val="left"/>
      <w:pPr>
        <w:ind w:left="15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8" w:hanging="360"/>
      </w:pPr>
    </w:lvl>
    <w:lvl w:ilvl="2">
      <w:start w:val="1"/>
      <w:numFmt w:val="lowerRoman"/>
      <w:lvlText w:val="%3."/>
      <w:lvlJc w:val="right"/>
      <w:pPr>
        <w:ind w:left="2978" w:hanging="180"/>
      </w:pPr>
    </w:lvl>
    <w:lvl w:ilvl="3">
      <w:start w:val="1"/>
      <w:numFmt w:val="decimal"/>
      <w:lvlText w:val="%4."/>
      <w:lvlJc w:val="left"/>
      <w:pPr>
        <w:ind w:left="3698" w:hanging="360"/>
      </w:pPr>
    </w:lvl>
    <w:lvl w:ilvl="4">
      <w:start w:val="1"/>
      <w:numFmt w:val="lowerLetter"/>
      <w:lvlText w:val="%5."/>
      <w:lvlJc w:val="left"/>
      <w:pPr>
        <w:ind w:left="4418" w:hanging="360"/>
      </w:pPr>
    </w:lvl>
    <w:lvl w:ilvl="5">
      <w:start w:val="1"/>
      <w:numFmt w:val="lowerRoman"/>
      <w:lvlText w:val="%6."/>
      <w:lvlJc w:val="right"/>
      <w:pPr>
        <w:ind w:left="5138" w:hanging="180"/>
      </w:pPr>
    </w:lvl>
    <w:lvl w:ilvl="6">
      <w:start w:val="1"/>
      <w:numFmt w:val="decimal"/>
      <w:lvlText w:val="%7."/>
      <w:lvlJc w:val="left"/>
      <w:pPr>
        <w:ind w:left="5858" w:hanging="360"/>
      </w:pPr>
    </w:lvl>
    <w:lvl w:ilvl="7">
      <w:start w:val="1"/>
      <w:numFmt w:val="lowerLetter"/>
      <w:lvlText w:val="%8."/>
      <w:lvlJc w:val="left"/>
      <w:pPr>
        <w:ind w:left="6578" w:hanging="360"/>
      </w:pPr>
    </w:lvl>
    <w:lvl w:ilvl="8">
      <w:start w:val="1"/>
      <w:numFmt w:val="lowerRoman"/>
      <w:lvlText w:val="%9."/>
      <w:lvlJc w:val="right"/>
      <w:pPr>
        <w:ind w:left="7298" w:hanging="180"/>
      </w:pPr>
    </w:lvl>
  </w:abstractNum>
  <w:abstractNum w:abstractNumId="40" w15:restartNumberingAfterBreak="0">
    <w:nsid w:val="43222C3D"/>
    <w:multiLevelType w:val="hybridMultilevel"/>
    <w:tmpl w:val="BC0A5FBC"/>
    <w:lvl w:ilvl="0" w:tplc="74CC4D1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D8E1010"/>
    <w:multiLevelType w:val="hybridMultilevel"/>
    <w:tmpl w:val="E4F075B8"/>
    <w:lvl w:ilvl="0" w:tplc="74CC4D1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DD776E2"/>
    <w:multiLevelType w:val="multilevel"/>
    <w:tmpl w:val="5740BF0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627454"/>
    <w:multiLevelType w:val="hybridMultilevel"/>
    <w:tmpl w:val="1E6A08EA"/>
    <w:lvl w:ilvl="0" w:tplc="BC52119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528D41A3"/>
    <w:multiLevelType w:val="hybridMultilevel"/>
    <w:tmpl w:val="AF7252E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2F725DD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6A655E3"/>
    <w:multiLevelType w:val="multilevel"/>
    <w:tmpl w:val="6E8A3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52CE9"/>
    <w:multiLevelType w:val="hybridMultilevel"/>
    <w:tmpl w:val="211EF3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1E235C"/>
    <w:multiLevelType w:val="hybridMultilevel"/>
    <w:tmpl w:val="5EB474B0"/>
    <w:lvl w:ilvl="0" w:tplc="38090019">
      <w:start w:val="1"/>
      <w:numFmt w:val="lowerLetter"/>
      <w:lvlText w:val="%1."/>
      <w:lvlJc w:val="left"/>
      <w:pPr>
        <w:ind w:left="1500" w:hanging="360"/>
      </w:pPr>
    </w:lvl>
    <w:lvl w:ilvl="1" w:tplc="38090019">
      <w:start w:val="1"/>
      <w:numFmt w:val="lowerLetter"/>
      <w:lvlText w:val="%2."/>
      <w:lvlJc w:val="left"/>
      <w:pPr>
        <w:ind w:left="2220" w:hanging="360"/>
      </w:pPr>
    </w:lvl>
    <w:lvl w:ilvl="2" w:tplc="3809001B">
      <w:start w:val="1"/>
      <w:numFmt w:val="lowerRoman"/>
      <w:lvlText w:val="%3."/>
      <w:lvlJc w:val="right"/>
      <w:pPr>
        <w:ind w:left="2940" w:hanging="180"/>
      </w:pPr>
    </w:lvl>
    <w:lvl w:ilvl="3" w:tplc="3809000F">
      <w:start w:val="1"/>
      <w:numFmt w:val="decimal"/>
      <w:lvlText w:val="%4."/>
      <w:lvlJc w:val="left"/>
      <w:pPr>
        <w:ind w:left="3660" w:hanging="360"/>
      </w:pPr>
    </w:lvl>
    <w:lvl w:ilvl="4" w:tplc="38090019">
      <w:start w:val="1"/>
      <w:numFmt w:val="lowerLetter"/>
      <w:lvlText w:val="%5."/>
      <w:lvlJc w:val="left"/>
      <w:pPr>
        <w:ind w:left="4380" w:hanging="360"/>
      </w:pPr>
    </w:lvl>
    <w:lvl w:ilvl="5" w:tplc="3809001B">
      <w:start w:val="1"/>
      <w:numFmt w:val="lowerRoman"/>
      <w:lvlText w:val="%6."/>
      <w:lvlJc w:val="right"/>
      <w:pPr>
        <w:ind w:left="5100" w:hanging="180"/>
      </w:pPr>
    </w:lvl>
    <w:lvl w:ilvl="6" w:tplc="3809000F">
      <w:start w:val="1"/>
      <w:numFmt w:val="decimal"/>
      <w:lvlText w:val="%7."/>
      <w:lvlJc w:val="left"/>
      <w:pPr>
        <w:ind w:left="5820" w:hanging="360"/>
      </w:pPr>
    </w:lvl>
    <w:lvl w:ilvl="7" w:tplc="38090019">
      <w:start w:val="1"/>
      <w:numFmt w:val="lowerLetter"/>
      <w:lvlText w:val="%8."/>
      <w:lvlJc w:val="left"/>
      <w:pPr>
        <w:ind w:left="6540" w:hanging="360"/>
      </w:pPr>
    </w:lvl>
    <w:lvl w:ilvl="8" w:tplc="3809001B">
      <w:start w:val="1"/>
      <w:numFmt w:val="lowerRoman"/>
      <w:lvlText w:val="%9."/>
      <w:lvlJc w:val="right"/>
      <w:pPr>
        <w:ind w:left="7260" w:hanging="180"/>
      </w:pPr>
    </w:lvl>
  </w:abstractNum>
  <w:abstractNum w:abstractNumId="49" w15:restartNumberingAfterBreak="0">
    <w:nsid w:val="602377F4"/>
    <w:multiLevelType w:val="multilevel"/>
    <w:tmpl w:val="545A6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607C2DBF"/>
    <w:multiLevelType w:val="multilevel"/>
    <w:tmpl w:val="5B54FC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63D951F9"/>
    <w:multiLevelType w:val="hybridMultilevel"/>
    <w:tmpl w:val="BD224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8034D6C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712AF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2F0838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6467F1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22450E"/>
    <w:multiLevelType w:val="multilevel"/>
    <w:tmpl w:val="B978B8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EC24D10"/>
    <w:multiLevelType w:val="hybridMultilevel"/>
    <w:tmpl w:val="4F26C4F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73D15C95"/>
    <w:multiLevelType w:val="multilevel"/>
    <w:tmpl w:val="9B80E46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Droid Sans Fallback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3973F0"/>
    <w:multiLevelType w:val="multilevel"/>
    <w:tmpl w:val="40A455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7618A1"/>
    <w:multiLevelType w:val="hybridMultilevel"/>
    <w:tmpl w:val="41BC451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>
      <w:start w:val="1"/>
      <w:numFmt w:val="decimal"/>
      <w:lvlText w:val="%4."/>
      <w:lvlJc w:val="left"/>
      <w:pPr>
        <w:ind w:left="3589" w:hanging="360"/>
      </w:pPr>
    </w:lvl>
    <w:lvl w:ilvl="4" w:tplc="38090019">
      <w:start w:val="1"/>
      <w:numFmt w:val="lowerLetter"/>
      <w:lvlText w:val="%5."/>
      <w:lvlJc w:val="left"/>
      <w:pPr>
        <w:ind w:left="4309" w:hanging="360"/>
      </w:pPr>
    </w:lvl>
    <w:lvl w:ilvl="5" w:tplc="3809001B">
      <w:start w:val="1"/>
      <w:numFmt w:val="lowerRoman"/>
      <w:lvlText w:val="%6."/>
      <w:lvlJc w:val="right"/>
      <w:pPr>
        <w:ind w:left="5029" w:hanging="180"/>
      </w:pPr>
    </w:lvl>
    <w:lvl w:ilvl="6" w:tplc="3809000F">
      <w:start w:val="1"/>
      <w:numFmt w:val="decimal"/>
      <w:lvlText w:val="%7."/>
      <w:lvlJc w:val="left"/>
      <w:pPr>
        <w:ind w:left="5749" w:hanging="360"/>
      </w:pPr>
    </w:lvl>
    <w:lvl w:ilvl="7" w:tplc="38090019">
      <w:start w:val="1"/>
      <w:numFmt w:val="lowerLetter"/>
      <w:lvlText w:val="%8."/>
      <w:lvlJc w:val="left"/>
      <w:pPr>
        <w:ind w:left="6469" w:hanging="360"/>
      </w:pPr>
    </w:lvl>
    <w:lvl w:ilvl="8" w:tplc="3809001B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945111C"/>
    <w:multiLevelType w:val="multilevel"/>
    <w:tmpl w:val="89DE7B6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A474065"/>
    <w:multiLevelType w:val="multilevel"/>
    <w:tmpl w:val="0FE2A3F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Droid Sans Fallback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E1111"/>
    <w:multiLevelType w:val="multilevel"/>
    <w:tmpl w:val="EBE658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DB55536"/>
    <w:multiLevelType w:val="multilevel"/>
    <w:tmpl w:val="5F304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E91F71"/>
    <w:multiLevelType w:val="multilevel"/>
    <w:tmpl w:val="F1141F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EEC707A"/>
    <w:multiLevelType w:val="hybridMultilevel"/>
    <w:tmpl w:val="887C6542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11"/>
  </w:num>
  <w:num w:numId="3">
    <w:abstractNumId w:val="31"/>
  </w:num>
  <w:num w:numId="4">
    <w:abstractNumId w:val="61"/>
  </w:num>
  <w:num w:numId="5">
    <w:abstractNumId w:val="39"/>
  </w:num>
  <w:num w:numId="6">
    <w:abstractNumId w:val="45"/>
  </w:num>
  <w:num w:numId="7">
    <w:abstractNumId w:val="64"/>
  </w:num>
  <w:num w:numId="8">
    <w:abstractNumId w:val="57"/>
  </w:num>
  <w:num w:numId="9">
    <w:abstractNumId w:val="63"/>
  </w:num>
  <w:num w:numId="10">
    <w:abstractNumId w:val="30"/>
  </w:num>
  <w:num w:numId="11">
    <w:abstractNumId w:val="62"/>
  </w:num>
  <w:num w:numId="12">
    <w:abstractNumId w:val="0"/>
  </w:num>
  <w:num w:numId="13">
    <w:abstractNumId w:val="1"/>
  </w:num>
  <w:num w:numId="14">
    <w:abstractNumId w:val="28"/>
  </w:num>
  <w:num w:numId="15">
    <w:abstractNumId w:val="2"/>
  </w:num>
  <w:num w:numId="16">
    <w:abstractNumId w:val="21"/>
  </w:num>
  <w:num w:numId="17">
    <w:abstractNumId w:val="38"/>
  </w:num>
  <w:num w:numId="18">
    <w:abstractNumId w:val="56"/>
  </w:num>
  <w:num w:numId="19">
    <w:abstractNumId w:val="50"/>
  </w:num>
  <w:num w:numId="20">
    <w:abstractNumId w:val="43"/>
  </w:num>
  <w:num w:numId="21">
    <w:abstractNumId w:val="23"/>
  </w:num>
  <w:num w:numId="22">
    <w:abstractNumId w:val="7"/>
  </w:num>
  <w:num w:numId="23">
    <w:abstractNumId w:val="22"/>
  </w:num>
  <w:num w:numId="24">
    <w:abstractNumId w:val="14"/>
  </w:num>
  <w:num w:numId="25">
    <w:abstractNumId w:val="29"/>
  </w:num>
  <w:num w:numId="26">
    <w:abstractNumId w:val="4"/>
  </w:num>
  <w:num w:numId="27">
    <w:abstractNumId w:val="49"/>
  </w:num>
  <w:num w:numId="28">
    <w:abstractNumId w:val="65"/>
  </w:num>
  <w:num w:numId="29">
    <w:abstractNumId w:val="40"/>
  </w:num>
  <w:num w:numId="30">
    <w:abstractNumId w:val="15"/>
  </w:num>
  <w:num w:numId="31">
    <w:abstractNumId w:val="41"/>
  </w:num>
  <w:num w:numId="32">
    <w:abstractNumId w:val="6"/>
  </w:num>
  <w:num w:numId="33">
    <w:abstractNumId w:val="18"/>
  </w:num>
  <w:num w:numId="34">
    <w:abstractNumId w:val="16"/>
  </w:num>
  <w:num w:numId="35">
    <w:abstractNumId w:val="9"/>
  </w:num>
  <w:num w:numId="36">
    <w:abstractNumId w:val="58"/>
  </w:num>
  <w:num w:numId="37">
    <w:abstractNumId w:val="24"/>
  </w:num>
  <w:num w:numId="38">
    <w:abstractNumId w:val="8"/>
  </w:num>
  <w:num w:numId="39">
    <w:abstractNumId w:val="55"/>
  </w:num>
  <w:num w:numId="40">
    <w:abstractNumId w:val="5"/>
  </w:num>
  <w:num w:numId="41">
    <w:abstractNumId w:val="33"/>
  </w:num>
  <w:num w:numId="42">
    <w:abstractNumId w:val="5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</w:num>
  <w:num w:numId="63">
    <w:abstractNumId w:val="12"/>
  </w:num>
  <w:num w:numId="64">
    <w:abstractNumId w:val="25"/>
  </w:num>
  <w:num w:numId="65">
    <w:abstractNumId w:val="44"/>
  </w:num>
  <w:num w:numId="66">
    <w:abstractNumId w:val="19"/>
  </w:num>
  <w:num w:numId="67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A7"/>
    <w:rsid w:val="00001056"/>
    <w:rsid w:val="00010B74"/>
    <w:rsid w:val="000136FB"/>
    <w:rsid w:val="00022F5B"/>
    <w:rsid w:val="00025EE1"/>
    <w:rsid w:val="00056989"/>
    <w:rsid w:val="00060A6A"/>
    <w:rsid w:val="000722E0"/>
    <w:rsid w:val="00073E89"/>
    <w:rsid w:val="00080F05"/>
    <w:rsid w:val="000819FB"/>
    <w:rsid w:val="00096F81"/>
    <w:rsid w:val="000B4C07"/>
    <w:rsid w:val="000D23FF"/>
    <w:rsid w:val="000D5EDC"/>
    <w:rsid w:val="000D67C1"/>
    <w:rsid w:val="000E30D1"/>
    <w:rsid w:val="00107655"/>
    <w:rsid w:val="00115D68"/>
    <w:rsid w:val="0012375D"/>
    <w:rsid w:val="00127BCC"/>
    <w:rsid w:val="00133AA8"/>
    <w:rsid w:val="0016790C"/>
    <w:rsid w:val="00173873"/>
    <w:rsid w:val="0018435D"/>
    <w:rsid w:val="001945E2"/>
    <w:rsid w:val="00195E0E"/>
    <w:rsid w:val="001C2E28"/>
    <w:rsid w:val="001D4FEE"/>
    <w:rsid w:val="001D6FF9"/>
    <w:rsid w:val="001E7D3C"/>
    <w:rsid w:val="00210A26"/>
    <w:rsid w:val="00213D2D"/>
    <w:rsid w:val="00214417"/>
    <w:rsid w:val="00275FB5"/>
    <w:rsid w:val="00290C90"/>
    <w:rsid w:val="00296022"/>
    <w:rsid w:val="002B6498"/>
    <w:rsid w:val="002C160C"/>
    <w:rsid w:val="002F1059"/>
    <w:rsid w:val="0031589D"/>
    <w:rsid w:val="0031608D"/>
    <w:rsid w:val="00320263"/>
    <w:rsid w:val="00331CD6"/>
    <w:rsid w:val="003504F9"/>
    <w:rsid w:val="00363857"/>
    <w:rsid w:val="003763BD"/>
    <w:rsid w:val="00377129"/>
    <w:rsid w:val="003931C5"/>
    <w:rsid w:val="003B143D"/>
    <w:rsid w:val="00400A36"/>
    <w:rsid w:val="00402788"/>
    <w:rsid w:val="004431C5"/>
    <w:rsid w:val="00446D04"/>
    <w:rsid w:val="00450584"/>
    <w:rsid w:val="0045486F"/>
    <w:rsid w:val="00496C9C"/>
    <w:rsid w:val="004A437C"/>
    <w:rsid w:val="004C36AC"/>
    <w:rsid w:val="004E323D"/>
    <w:rsid w:val="004E58A9"/>
    <w:rsid w:val="004F07E3"/>
    <w:rsid w:val="004F189D"/>
    <w:rsid w:val="00505A40"/>
    <w:rsid w:val="00510763"/>
    <w:rsid w:val="0053675E"/>
    <w:rsid w:val="0054304C"/>
    <w:rsid w:val="00545E49"/>
    <w:rsid w:val="00546051"/>
    <w:rsid w:val="005603C6"/>
    <w:rsid w:val="00574456"/>
    <w:rsid w:val="00576B62"/>
    <w:rsid w:val="005777CD"/>
    <w:rsid w:val="00583FB7"/>
    <w:rsid w:val="00591754"/>
    <w:rsid w:val="005B6F6E"/>
    <w:rsid w:val="005E6EA4"/>
    <w:rsid w:val="00614AB5"/>
    <w:rsid w:val="00625709"/>
    <w:rsid w:val="0064335D"/>
    <w:rsid w:val="006465A7"/>
    <w:rsid w:val="006537AB"/>
    <w:rsid w:val="006544AE"/>
    <w:rsid w:val="00666D4D"/>
    <w:rsid w:val="00690481"/>
    <w:rsid w:val="006C1C81"/>
    <w:rsid w:val="006C2006"/>
    <w:rsid w:val="006C547C"/>
    <w:rsid w:val="006C6C21"/>
    <w:rsid w:val="006D196F"/>
    <w:rsid w:val="006F6765"/>
    <w:rsid w:val="007042F8"/>
    <w:rsid w:val="0073514F"/>
    <w:rsid w:val="00766DB1"/>
    <w:rsid w:val="00784510"/>
    <w:rsid w:val="00791FE9"/>
    <w:rsid w:val="007A2CD6"/>
    <w:rsid w:val="007C5CD4"/>
    <w:rsid w:val="008073B0"/>
    <w:rsid w:val="008179C4"/>
    <w:rsid w:val="00820F4A"/>
    <w:rsid w:val="00842105"/>
    <w:rsid w:val="00843111"/>
    <w:rsid w:val="008704CD"/>
    <w:rsid w:val="00872BD5"/>
    <w:rsid w:val="008874DF"/>
    <w:rsid w:val="00887597"/>
    <w:rsid w:val="00891534"/>
    <w:rsid w:val="00893A4E"/>
    <w:rsid w:val="00897391"/>
    <w:rsid w:val="008A7476"/>
    <w:rsid w:val="008B3774"/>
    <w:rsid w:val="008C651A"/>
    <w:rsid w:val="008D3487"/>
    <w:rsid w:val="008E078B"/>
    <w:rsid w:val="008E5E4A"/>
    <w:rsid w:val="008E79C6"/>
    <w:rsid w:val="008F43CC"/>
    <w:rsid w:val="009035E6"/>
    <w:rsid w:val="00904CDB"/>
    <w:rsid w:val="0096569E"/>
    <w:rsid w:val="009C01A9"/>
    <w:rsid w:val="009D3AB7"/>
    <w:rsid w:val="009D3C27"/>
    <w:rsid w:val="009E53AA"/>
    <w:rsid w:val="009F0790"/>
    <w:rsid w:val="009F3F1A"/>
    <w:rsid w:val="00A06A5E"/>
    <w:rsid w:val="00A13259"/>
    <w:rsid w:val="00A21EAF"/>
    <w:rsid w:val="00A25A94"/>
    <w:rsid w:val="00A468C0"/>
    <w:rsid w:val="00A90A70"/>
    <w:rsid w:val="00AA4953"/>
    <w:rsid w:val="00AA73BF"/>
    <w:rsid w:val="00AB4B23"/>
    <w:rsid w:val="00AB631D"/>
    <w:rsid w:val="00AC40B0"/>
    <w:rsid w:val="00AC5F0B"/>
    <w:rsid w:val="00AD05A2"/>
    <w:rsid w:val="00AD0711"/>
    <w:rsid w:val="00B05BC2"/>
    <w:rsid w:val="00B11127"/>
    <w:rsid w:val="00B21472"/>
    <w:rsid w:val="00B2277C"/>
    <w:rsid w:val="00B40350"/>
    <w:rsid w:val="00B45ADD"/>
    <w:rsid w:val="00B519CD"/>
    <w:rsid w:val="00B553B3"/>
    <w:rsid w:val="00B73D61"/>
    <w:rsid w:val="00B92EE3"/>
    <w:rsid w:val="00BA08EC"/>
    <w:rsid w:val="00BA28D9"/>
    <w:rsid w:val="00BA3B2D"/>
    <w:rsid w:val="00BB4C37"/>
    <w:rsid w:val="00BB61F7"/>
    <w:rsid w:val="00BD19C8"/>
    <w:rsid w:val="00BD2A66"/>
    <w:rsid w:val="00BE3925"/>
    <w:rsid w:val="00BE39E1"/>
    <w:rsid w:val="00BE5E49"/>
    <w:rsid w:val="00BE6B37"/>
    <w:rsid w:val="00C131E2"/>
    <w:rsid w:val="00C16BBD"/>
    <w:rsid w:val="00C16F0F"/>
    <w:rsid w:val="00C52482"/>
    <w:rsid w:val="00C75CD6"/>
    <w:rsid w:val="00C825F9"/>
    <w:rsid w:val="00C94D0E"/>
    <w:rsid w:val="00CB3381"/>
    <w:rsid w:val="00CC25B1"/>
    <w:rsid w:val="00CF1B2B"/>
    <w:rsid w:val="00CF51B6"/>
    <w:rsid w:val="00D04A15"/>
    <w:rsid w:val="00D22C17"/>
    <w:rsid w:val="00D37210"/>
    <w:rsid w:val="00D556DE"/>
    <w:rsid w:val="00D62384"/>
    <w:rsid w:val="00D633B9"/>
    <w:rsid w:val="00D65A06"/>
    <w:rsid w:val="00D871DF"/>
    <w:rsid w:val="00DA41CB"/>
    <w:rsid w:val="00DB6EBD"/>
    <w:rsid w:val="00DB7993"/>
    <w:rsid w:val="00DE5CA7"/>
    <w:rsid w:val="00DE6A5A"/>
    <w:rsid w:val="00DF7C38"/>
    <w:rsid w:val="00E16F7A"/>
    <w:rsid w:val="00E2070E"/>
    <w:rsid w:val="00E2297A"/>
    <w:rsid w:val="00E237A6"/>
    <w:rsid w:val="00E23CFE"/>
    <w:rsid w:val="00E43EBB"/>
    <w:rsid w:val="00E61A65"/>
    <w:rsid w:val="00E63E86"/>
    <w:rsid w:val="00E72203"/>
    <w:rsid w:val="00E82DCE"/>
    <w:rsid w:val="00E92EB3"/>
    <w:rsid w:val="00EA5B16"/>
    <w:rsid w:val="00EB1495"/>
    <w:rsid w:val="00ED5EB5"/>
    <w:rsid w:val="00F02FFC"/>
    <w:rsid w:val="00F04E60"/>
    <w:rsid w:val="00F05450"/>
    <w:rsid w:val="00F075EE"/>
    <w:rsid w:val="00F26D50"/>
    <w:rsid w:val="00F37F9D"/>
    <w:rsid w:val="00F548A4"/>
    <w:rsid w:val="00F55ABC"/>
    <w:rsid w:val="00F56518"/>
    <w:rsid w:val="00F753B3"/>
    <w:rsid w:val="00F826C0"/>
    <w:rsid w:val="00F87880"/>
    <w:rsid w:val="00F91DA1"/>
    <w:rsid w:val="00FA23CF"/>
    <w:rsid w:val="00FA47BE"/>
    <w:rsid w:val="00FB753A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2594"/>
  <w15:docId w15:val="{8C9AD4FF-AA81-4D53-B7CC-2888ABE7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id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381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26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07"/>
    <w:rPr>
      <w:rFonts w:ascii="Tahoma" w:hAnsi="Tahoma" w:cs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8915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D6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C7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D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C2D9-656B-4257-AC12-D48A7CCA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6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</dc:creator>
  <cp:lastModifiedBy>Argo Juni</cp:lastModifiedBy>
  <cp:revision>39</cp:revision>
  <dcterms:created xsi:type="dcterms:W3CDTF">2021-07-17T07:34:00Z</dcterms:created>
  <dcterms:modified xsi:type="dcterms:W3CDTF">2021-09-14T11:11:00Z</dcterms:modified>
  <dc:language>en-US</dc:language>
</cp:coreProperties>
</file>